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18A2E" w14:textId="71FA1A1A" w:rsidR="00026CAD" w:rsidRPr="00026CAD" w:rsidRDefault="00026CAD" w:rsidP="00224C0A">
      <w:pPr>
        <w:pStyle w:val="NoSpacing"/>
        <w:rPr>
          <w:b/>
        </w:rPr>
      </w:pPr>
      <w:r w:rsidRPr="00026CAD">
        <w:rPr>
          <w:b/>
        </w:rPr>
        <w:t>Extra Musings</w:t>
      </w:r>
    </w:p>
    <w:p w14:paraId="2A7C6E9D" w14:textId="77777777" w:rsidR="00224C0A" w:rsidRPr="00EA218C" w:rsidRDefault="00224C0A" w:rsidP="00224C0A">
      <w:pPr>
        <w:pStyle w:val="NoSpacing"/>
      </w:pPr>
      <w:r w:rsidRPr="00EA218C">
        <w:t>The Idea that every country violates human rights, is how blatant is it? Is it against the laws? Is it state sanctioned or is it something that people don’t even realize is going on?</w:t>
      </w:r>
    </w:p>
    <w:p w14:paraId="2699778D" w14:textId="42F61217" w:rsidR="00224C0A" w:rsidRPr="00EA218C" w:rsidRDefault="00224C0A" w:rsidP="00224C0A">
      <w:pPr>
        <w:pStyle w:val="NoSpacing"/>
      </w:pPr>
      <w:r w:rsidRPr="00EA218C">
        <w:t>What is the United States’ role to defend this?</w:t>
      </w:r>
    </w:p>
    <w:p w14:paraId="642B81B2" w14:textId="33AB0546" w:rsidR="00224C0A" w:rsidRPr="00EA218C" w:rsidRDefault="005D6A11" w:rsidP="00224C0A">
      <w:pPr>
        <w:pStyle w:val="NoSpacing"/>
      </w:pPr>
      <w:r>
        <w:t xml:space="preserve">Examine </w:t>
      </w:r>
      <w:r w:rsidR="00224C0A" w:rsidRPr="00EA218C">
        <w:t xml:space="preserve">Coffee, </w:t>
      </w:r>
      <w:proofErr w:type="spellStart"/>
      <w:r w:rsidR="00224C0A" w:rsidRPr="00EA218C">
        <w:t>freetrade</w:t>
      </w:r>
      <w:proofErr w:type="spellEnd"/>
      <w:r>
        <w:t xml:space="preserve"> and the role of Starbucks</w:t>
      </w:r>
    </w:p>
    <w:p w14:paraId="5BE46517" w14:textId="71A074BA" w:rsidR="00224C0A" w:rsidRPr="00EA218C" w:rsidRDefault="00224C0A" w:rsidP="00224C0A">
      <w:pPr>
        <w:pStyle w:val="NoSpacing"/>
      </w:pPr>
      <w:r w:rsidRPr="00EA218C">
        <w:t>Brainstorm list of human rights, place that list on sheet</w:t>
      </w:r>
    </w:p>
    <w:p w14:paraId="27A48498" w14:textId="0E8078A1" w:rsidR="001A5183" w:rsidRDefault="00224C0A" w:rsidP="00224C0A">
      <w:pPr>
        <w:pStyle w:val="NoSpacing"/>
      </w:pPr>
      <w:r w:rsidRPr="00EA218C">
        <w:t>Model expectation of NGO Human rights with documentary</w:t>
      </w:r>
    </w:p>
    <w:p w14:paraId="422B3B32" w14:textId="126A2E57" w:rsidR="00EB4448" w:rsidRDefault="001A5183" w:rsidP="00224C0A">
      <w:pPr>
        <w:pStyle w:val="NoSpacing"/>
      </w:pPr>
      <w:r>
        <w:t>Possibly include a mini lesson on consumerism in the music industry,</w:t>
      </w:r>
    </w:p>
    <w:p w14:paraId="5BD8B2F5" w14:textId="61DDBB60" w:rsidR="00EB4448" w:rsidRDefault="00EB4448" w:rsidP="00224C0A">
      <w:pPr>
        <w:pStyle w:val="NoSpacing"/>
      </w:pPr>
      <w:r>
        <w:t>When giving the district assessment, give students a simplified version of human rights and the articles about Saudi Arabia</w:t>
      </w:r>
    </w:p>
    <w:p w14:paraId="19083F6A" w14:textId="7520D704" w:rsidR="00F927E3" w:rsidRDefault="00EB4448" w:rsidP="00224C0A">
      <w:pPr>
        <w:pStyle w:val="NoSpacing"/>
      </w:pPr>
      <w:r>
        <w:t>Also, instead of having students analyze the Saudi article as practice, have students due the same process with the articles/issues that they placed in OneNote</w:t>
      </w:r>
    </w:p>
    <w:p w14:paraId="03A2A13E" w14:textId="46237604" w:rsidR="00F927E3" w:rsidRDefault="00F927E3" w:rsidP="00224C0A">
      <w:pPr>
        <w:pStyle w:val="NoSpacing"/>
      </w:pPr>
      <w:r>
        <w:t xml:space="preserve">On the assessment, remove the question about the role of the United States. </w:t>
      </w:r>
    </w:p>
    <w:p w14:paraId="270B6E7D" w14:textId="66B62546" w:rsidR="007B4B36" w:rsidRDefault="007B4B36" w:rsidP="00224C0A">
      <w:pPr>
        <w:pStyle w:val="NoSpacing"/>
      </w:pPr>
    </w:p>
    <w:p w14:paraId="7854C652" w14:textId="67492C73" w:rsidR="005D6A11" w:rsidRPr="005D6A11" w:rsidRDefault="005D6A11" w:rsidP="00224C0A">
      <w:pPr>
        <w:pStyle w:val="NoSpacing"/>
        <w:rPr>
          <w:b/>
        </w:rPr>
      </w:pPr>
      <w:r w:rsidRPr="005D6A11">
        <w:rPr>
          <w:b/>
        </w:rPr>
        <w:t>Extension</w:t>
      </w:r>
    </w:p>
    <w:p w14:paraId="0F345BE5" w14:textId="29C9A761" w:rsidR="007B4B36" w:rsidRDefault="005D6A11" w:rsidP="00224C0A">
      <w:pPr>
        <w:pStyle w:val="NoSpacing"/>
      </w:pPr>
      <w:r>
        <w:t>-</w:t>
      </w:r>
      <w:r w:rsidR="007B4B36">
        <w:t>Working on Website takes at least two more days, don’t hesitate to let students</w:t>
      </w:r>
      <w:r>
        <w:t xml:space="preserve"> start to work on Globes</w:t>
      </w:r>
      <w:r w:rsidR="007B4B36">
        <w:t xml:space="preserve"> </w:t>
      </w:r>
      <w:r>
        <w:t xml:space="preserve">–Students </w:t>
      </w:r>
      <w:r w:rsidR="007B4B36">
        <w:t>can make flags after</w:t>
      </w:r>
      <w:r>
        <w:t xml:space="preserve"> they finish</w:t>
      </w:r>
    </w:p>
    <w:p w14:paraId="24E5E197" w14:textId="77777777" w:rsidR="00F927E3" w:rsidRDefault="00F927E3" w:rsidP="00224C0A">
      <w:pPr>
        <w:pStyle w:val="NoSpacing"/>
      </w:pPr>
    </w:p>
    <w:p w14:paraId="1BB06800" w14:textId="068927C6" w:rsidR="008C5003" w:rsidRDefault="008C5003" w:rsidP="00224C0A">
      <w:pPr>
        <w:pStyle w:val="NoSpacing"/>
      </w:pPr>
      <w:r>
        <w:t xml:space="preserve">Example </w:t>
      </w:r>
      <w:r w:rsidR="008566B6">
        <w:fldChar w:fldCharType="begin"/>
      </w:r>
      <w:r w:rsidR="008566B6">
        <w:instrText xml:space="preserve"> HYPERLINK "http://coolkidsclub2.weebly.com/" \t "_blank" </w:instrText>
      </w:r>
      <w:r w:rsidR="008566B6">
        <w:fldChar w:fldCharType="separate"/>
      </w:r>
      <w:r>
        <w:rPr>
          <w:rStyle w:val="Hyperlink"/>
        </w:rPr>
        <w:t>http://coolkidsclub2.weebly.com/</w:t>
      </w:r>
      <w:r w:rsidR="008566B6">
        <w:rPr>
          <w:rStyle w:val="Hyperlink"/>
        </w:rPr>
        <w:fldChar w:fldCharType="end"/>
      </w:r>
      <w:r>
        <w:t> </w:t>
      </w:r>
    </w:p>
    <w:p w14:paraId="3EB178B8" w14:textId="77777777" w:rsidR="00F927E3" w:rsidRDefault="00F927E3" w:rsidP="00224C0A">
      <w:pPr>
        <w:pStyle w:val="NoSpacing"/>
      </w:pPr>
    </w:p>
    <w:p w14:paraId="3826F700" w14:textId="77777777" w:rsidR="005D6A11" w:rsidRDefault="005D6A11" w:rsidP="00224C0A">
      <w:pPr>
        <w:pStyle w:val="NoSpacing"/>
      </w:pPr>
    </w:p>
    <w:p w14:paraId="49DE8EC5" w14:textId="77777777" w:rsidR="005D6A11" w:rsidRDefault="005D6A11" w:rsidP="00224C0A">
      <w:pPr>
        <w:pStyle w:val="NoSpacing"/>
      </w:pPr>
    </w:p>
    <w:p w14:paraId="0FF3D398" w14:textId="77777777" w:rsidR="005D6A11" w:rsidRDefault="005D6A11" w:rsidP="005D6A11">
      <w:pPr>
        <w:pStyle w:val="NoSpacing"/>
        <w:sectPr w:rsidR="005D6A11" w:rsidSect="004942F2">
          <w:footerReference w:type="default" r:id="rId9"/>
          <w:pgSz w:w="12240" w:h="15840"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E0595" w:rsidRPr="00626381" w14:paraId="2CFA4E6C" w14:textId="77777777" w:rsidTr="00BE0595">
        <w:tc>
          <w:tcPr>
            <w:tcW w:w="9576" w:type="dxa"/>
            <w:gridSpan w:val="2"/>
            <w:shd w:val="clear" w:color="auto" w:fill="D9D9D9"/>
          </w:tcPr>
          <w:p w14:paraId="515E629F" w14:textId="77777777" w:rsidR="00BE0595" w:rsidRPr="00626381" w:rsidRDefault="00BE0595" w:rsidP="00BE0595">
            <w:pPr>
              <w:pStyle w:val="NoSpacing"/>
              <w:tabs>
                <w:tab w:val="center" w:pos="4680"/>
                <w:tab w:val="right" w:pos="9360"/>
              </w:tabs>
              <w:rPr>
                <w:b/>
                <w:highlight w:val="yellow"/>
              </w:rPr>
            </w:pPr>
            <w:r>
              <w:rPr>
                <w:b/>
              </w:rPr>
              <w:lastRenderedPageBreak/>
              <w:t>Day 1</w:t>
            </w:r>
            <w:r w:rsidRPr="00626381">
              <w:rPr>
                <w:b/>
              </w:rPr>
              <w:tab/>
            </w:r>
          </w:p>
        </w:tc>
      </w:tr>
      <w:tr w:rsidR="00BE0595" w:rsidRPr="00626381" w14:paraId="16E44801" w14:textId="77777777" w:rsidTr="00BE0595">
        <w:tc>
          <w:tcPr>
            <w:tcW w:w="9576" w:type="dxa"/>
            <w:gridSpan w:val="2"/>
            <w:shd w:val="clear" w:color="auto" w:fill="auto"/>
          </w:tcPr>
          <w:p w14:paraId="199F44DA" w14:textId="5393E954" w:rsidR="00BE0595" w:rsidRPr="00626381" w:rsidRDefault="00BE0595" w:rsidP="00BE0595">
            <w:pPr>
              <w:pStyle w:val="NoSpacing"/>
              <w:tabs>
                <w:tab w:val="center" w:pos="4680"/>
                <w:tab w:val="right" w:pos="9360"/>
              </w:tabs>
              <w:rPr>
                <w:b/>
              </w:rPr>
            </w:pPr>
            <w:r w:rsidRPr="00626381">
              <w:rPr>
                <w:b/>
              </w:rPr>
              <w:t>Learning Target</w:t>
            </w:r>
            <w:r w:rsidRPr="00626381">
              <w:t xml:space="preserve"> – </w:t>
            </w:r>
            <w:r>
              <w:t>I will become familiar with academic vocabulary.</w:t>
            </w:r>
          </w:p>
          <w:p w14:paraId="0E211AD7" w14:textId="77777777" w:rsidR="00BE0595" w:rsidRPr="00626381" w:rsidRDefault="00BE0595" w:rsidP="00BE0595">
            <w:pPr>
              <w:pStyle w:val="NoSpacing"/>
              <w:tabs>
                <w:tab w:val="center" w:pos="4680"/>
                <w:tab w:val="right" w:pos="9360"/>
              </w:tabs>
              <w:rPr>
                <w:b/>
                <w:highlight w:val="yellow"/>
              </w:rPr>
            </w:pPr>
          </w:p>
          <w:p w14:paraId="79F51FC9" w14:textId="41839D13" w:rsidR="00BE0595" w:rsidRDefault="00BE0595" w:rsidP="00BE0595">
            <w:pPr>
              <w:pStyle w:val="NoSpacing"/>
            </w:pPr>
            <w:r w:rsidRPr="00626381">
              <w:rPr>
                <w:b/>
              </w:rPr>
              <w:t>Warm Up –</w:t>
            </w:r>
            <w:r>
              <w:rPr>
                <w:b/>
              </w:rPr>
              <w:t xml:space="preserve"> </w:t>
            </w:r>
            <w:r w:rsidRPr="00BE0595">
              <w:t>Explain that</w:t>
            </w:r>
            <w:r>
              <w:rPr>
                <w:b/>
              </w:rPr>
              <w:t xml:space="preserve"> </w:t>
            </w:r>
            <w:r>
              <w:t>many of us in here don’t believe that what we learned about in True Cost was morally okay (a good thing). In order to protect people around the world, we need to come up with a list of rights to protect.</w:t>
            </w:r>
          </w:p>
          <w:p w14:paraId="3E86C72D" w14:textId="77777777" w:rsidR="00BE0595" w:rsidRDefault="00BE0595" w:rsidP="00BE0595">
            <w:pPr>
              <w:pStyle w:val="NoSpacing"/>
            </w:pPr>
            <w:r>
              <w:t>What are human rights?</w:t>
            </w:r>
          </w:p>
          <w:p w14:paraId="270F7410" w14:textId="6C6B2F81" w:rsidR="00BE0595" w:rsidRPr="007305B4" w:rsidRDefault="00BE0595" w:rsidP="00BE0595">
            <w:pPr>
              <w:pStyle w:val="NoSpacing"/>
            </w:pPr>
            <w:r>
              <w:t>What is a NGO?</w:t>
            </w:r>
          </w:p>
        </w:tc>
      </w:tr>
      <w:tr w:rsidR="00BE0595" w:rsidRPr="00626381" w14:paraId="08AB1889" w14:textId="77777777" w:rsidTr="00BE0595">
        <w:tc>
          <w:tcPr>
            <w:tcW w:w="4788" w:type="dxa"/>
            <w:shd w:val="clear" w:color="auto" w:fill="auto"/>
          </w:tcPr>
          <w:p w14:paraId="573A64B7" w14:textId="4115E612" w:rsidR="00BE0595" w:rsidRDefault="00BE0595" w:rsidP="00BE0595">
            <w:pPr>
              <w:pStyle w:val="NoSpacing"/>
            </w:pPr>
            <w:r>
              <w:t>Southeast Asia Vocab PPT (W)</w:t>
            </w:r>
          </w:p>
          <w:p w14:paraId="2C31DAC4" w14:textId="6444DE6D" w:rsidR="00BE0595" w:rsidRDefault="00BE0595" w:rsidP="00BE0595">
            <w:pPr>
              <w:pStyle w:val="NoSpacing"/>
            </w:pPr>
            <w:r>
              <w:t>-NGO, Human Rights</w:t>
            </w:r>
          </w:p>
          <w:p w14:paraId="366FBD8C" w14:textId="77777777" w:rsidR="00BE0595" w:rsidRDefault="00BE0595" w:rsidP="00BE0595">
            <w:pPr>
              <w:pStyle w:val="NoSpacing"/>
            </w:pPr>
          </w:p>
          <w:p w14:paraId="35AA7C42" w14:textId="77777777" w:rsidR="00BE0595" w:rsidRDefault="00BE0595" w:rsidP="00BE0595">
            <w:pPr>
              <w:pStyle w:val="NoSpacing"/>
            </w:pPr>
            <w:r w:rsidRPr="008D26D5">
              <w:t>See OneNote (Human Rights Website)</w:t>
            </w:r>
          </w:p>
          <w:p w14:paraId="77C761F9" w14:textId="77777777" w:rsidR="00BE0595" w:rsidRPr="008D26D5" w:rsidRDefault="00BE0595" w:rsidP="00BE0595">
            <w:pPr>
              <w:pStyle w:val="NoSpacing"/>
            </w:pPr>
          </w:p>
          <w:p w14:paraId="6C230B0A" w14:textId="00281EA7" w:rsidR="00BE0595" w:rsidRPr="00626381" w:rsidRDefault="00BE0595" w:rsidP="00BE0595">
            <w:pPr>
              <w:pStyle w:val="NoSpacing"/>
            </w:pPr>
            <w:r>
              <w:t>See Human Rights visual for information for the rest of the day (requirements)</w:t>
            </w:r>
          </w:p>
        </w:tc>
        <w:tc>
          <w:tcPr>
            <w:tcW w:w="4788" w:type="dxa"/>
            <w:shd w:val="clear" w:color="auto" w:fill="auto"/>
          </w:tcPr>
          <w:p w14:paraId="176B6BE2" w14:textId="77777777" w:rsidR="00BE0595" w:rsidRDefault="00BE0595" w:rsidP="00BE0595">
            <w:pPr>
              <w:pStyle w:val="NoSpacing"/>
              <w:rPr>
                <w:b/>
              </w:rPr>
            </w:pPr>
            <w:r w:rsidRPr="0095130F">
              <w:rPr>
                <w:b/>
              </w:rPr>
              <w:t>Resources</w:t>
            </w:r>
          </w:p>
          <w:p w14:paraId="585DED7B" w14:textId="77777777" w:rsidR="00BE0595" w:rsidRPr="00BE0595" w:rsidRDefault="00BE0595" w:rsidP="00BE0595">
            <w:pPr>
              <w:pStyle w:val="NoSpacing"/>
            </w:pPr>
            <w:r w:rsidRPr="00BE0595">
              <w:t>Southeast Asia Vocab</w:t>
            </w:r>
          </w:p>
          <w:p w14:paraId="266C5B88" w14:textId="77777777" w:rsidR="00BE0595" w:rsidRPr="00BE0595" w:rsidRDefault="00BE0595" w:rsidP="00BE0595">
            <w:pPr>
              <w:pStyle w:val="NoSpacing"/>
            </w:pPr>
            <w:r w:rsidRPr="00BE0595">
              <w:t>Human Rights Visuals</w:t>
            </w:r>
          </w:p>
          <w:p w14:paraId="6FE5F5D4" w14:textId="0B898995" w:rsidR="00BE0595" w:rsidRPr="00BE0595" w:rsidRDefault="00BE0595" w:rsidP="00BE0595">
            <w:pPr>
              <w:pStyle w:val="NoSpacing"/>
            </w:pPr>
            <w:r w:rsidRPr="00BE0595">
              <w:t>OneNote</w:t>
            </w:r>
          </w:p>
          <w:p w14:paraId="0F166A49" w14:textId="77777777" w:rsidR="00BE0595" w:rsidRDefault="00BE0595" w:rsidP="00BE0595">
            <w:pPr>
              <w:pStyle w:val="NoSpacing"/>
              <w:rPr>
                <w:b/>
              </w:rPr>
            </w:pPr>
            <w:r w:rsidRPr="0095130F">
              <w:rPr>
                <w:b/>
              </w:rPr>
              <w:t>Materials</w:t>
            </w:r>
          </w:p>
          <w:p w14:paraId="1E2CA58A" w14:textId="7446BA17" w:rsidR="00BE0595" w:rsidRPr="00BE0595" w:rsidRDefault="00BE0595" w:rsidP="00BE0595">
            <w:pPr>
              <w:pStyle w:val="NoSpacing"/>
            </w:pPr>
            <w:r>
              <w:t>Computers</w:t>
            </w:r>
          </w:p>
          <w:p w14:paraId="69F83A4C" w14:textId="77777777" w:rsidR="00BE0595" w:rsidRDefault="00BE0595" w:rsidP="00BE0595">
            <w:pPr>
              <w:pStyle w:val="NoSpacing"/>
              <w:rPr>
                <w:b/>
              </w:rPr>
            </w:pPr>
            <w:r w:rsidRPr="0095130F">
              <w:rPr>
                <w:b/>
              </w:rPr>
              <w:t>Extension</w:t>
            </w:r>
          </w:p>
          <w:p w14:paraId="4E82BD75" w14:textId="6A9139B9" w:rsidR="00BE0595" w:rsidRPr="0095130F" w:rsidRDefault="00BE0595" w:rsidP="00BE0595">
            <w:pPr>
              <w:pStyle w:val="NoSpacing"/>
            </w:pPr>
          </w:p>
        </w:tc>
      </w:tr>
    </w:tbl>
    <w:p w14:paraId="67A8CA1B" w14:textId="6414C2FE" w:rsidR="00BE0595" w:rsidRDefault="00BE0595" w:rsidP="005D6A1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E0595" w:rsidRPr="00626381" w14:paraId="4B9499DC" w14:textId="77777777" w:rsidTr="00BE0595">
        <w:tc>
          <w:tcPr>
            <w:tcW w:w="9576" w:type="dxa"/>
            <w:gridSpan w:val="2"/>
            <w:shd w:val="clear" w:color="auto" w:fill="D9D9D9"/>
          </w:tcPr>
          <w:p w14:paraId="22485293" w14:textId="365508CC" w:rsidR="00BE0595" w:rsidRPr="00626381" w:rsidRDefault="00BE0595" w:rsidP="00BE0595">
            <w:pPr>
              <w:pStyle w:val="NoSpacing"/>
              <w:tabs>
                <w:tab w:val="center" w:pos="4680"/>
                <w:tab w:val="right" w:pos="9360"/>
              </w:tabs>
              <w:rPr>
                <w:b/>
                <w:highlight w:val="yellow"/>
              </w:rPr>
            </w:pPr>
            <w:r>
              <w:rPr>
                <w:b/>
              </w:rPr>
              <w:t>Day 2</w:t>
            </w:r>
            <w:r w:rsidRPr="00626381">
              <w:rPr>
                <w:b/>
              </w:rPr>
              <w:tab/>
            </w:r>
          </w:p>
        </w:tc>
      </w:tr>
      <w:tr w:rsidR="00BE0595" w:rsidRPr="00626381" w14:paraId="7A96E0B4" w14:textId="77777777" w:rsidTr="00BE0595">
        <w:tc>
          <w:tcPr>
            <w:tcW w:w="9576" w:type="dxa"/>
            <w:gridSpan w:val="2"/>
            <w:shd w:val="clear" w:color="auto" w:fill="auto"/>
          </w:tcPr>
          <w:p w14:paraId="1EDF5934" w14:textId="422A17C3" w:rsidR="00BE0595" w:rsidRPr="00626381" w:rsidRDefault="00BE0595" w:rsidP="00BE0595">
            <w:pPr>
              <w:pStyle w:val="NoSpacing"/>
              <w:tabs>
                <w:tab w:val="center" w:pos="4680"/>
                <w:tab w:val="right" w:pos="9360"/>
              </w:tabs>
              <w:rPr>
                <w:b/>
              </w:rPr>
            </w:pPr>
            <w:r w:rsidRPr="00626381">
              <w:rPr>
                <w:b/>
              </w:rPr>
              <w:t>Learning Target</w:t>
            </w:r>
            <w:r w:rsidRPr="00626381">
              <w:t xml:space="preserve"> – </w:t>
            </w:r>
            <w:r>
              <w:t>I will</w:t>
            </w:r>
            <w:r w:rsidR="00826D27">
              <w:t xml:space="preserve"> identify human rights that everyone person should be entitled to (given at birth).</w:t>
            </w:r>
          </w:p>
          <w:p w14:paraId="796DCFEB" w14:textId="77777777" w:rsidR="00BE0595" w:rsidRPr="00626381" w:rsidRDefault="00BE0595" w:rsidP="00BE0595">
            <w:pPr>
              <w:pStyle w:val="NoSpacing"/>
              <w:tabs>
                <w:tab w:val="center" w:pos="4680"/>
                <w:tab w:val="right" w:pos="9360"/>
              </w:tabs>
              <w:rPr>
                <w:b/>
                <w:highlight w:val="yellow"/>
              </w:rPr>
            </w:pPr>
          </w:p>
          <w:p w14:paraId="04CE54C6" w14:textId="63DE7AA4" w:rsidR="00BE0595" w:rsidRPr="007305B4" w:rsidRDefault="00BE0595" w:rsidP="00826D27">
            <w:pPr>
              <w:pStyle w:val="NoSpacing"/>
              <w:tabs>
                <w:tab w:val="center" w:pos="4680"/>
                <w:tab w:val="right" w:pos="9360"/>
              </w:tabs>
            </w:pPr>
            <w:r w:rsidRPr="00626381">
              <w:rPr>
                <w:b/>
              </w:rPr>
              <w:t>Warm Up –</w:t>
            </w:r>
            <w:r>
              <w:rPr>
                <w:b/>
              </w:rPr>
              <w:t xml:space="preserve"> </w:t>
            </w:r>
            <w:r>
              <w:t xml:space="preserve">Create a list of things that every person on earth should be guaranteed. Have students share out answers and write </w:t>
            </w:r>
            <w:r w:rsidR="00826D27">
              <w:t xml:space="preserve">them on whiteboard, during class transfer them to a piece of </w:t>
            </w:r>
            <w:r w:rsidR="00826D27" w:rsidRPr="00FE45A1">
              <w:rPr>
                <w:highlight w:val="magenta"/>
              </w:rPr>
              <w:t>large scratch paper similar</w:t>
            </w:r>
            <w:r w:rsidR="00826D27">
              <w:t xml:space="preserve"> to one is used during PD.</w:t>
            </w:r>
          </w:p>
        </w:tc>
      </w:tr>
      <w:tr w:rsidR="00BE0595" w:rsidRPr="00626381" w14:paraId="00B54674" w14:textId="77777777" w:rsidTr="00BE0595">
        <w:tc>
          <w:tcPr>
            <w:tcW w:w="4788" w:type="dxa"/>
            <w:shd w:val="clear" w:color="auto" w:fill="auto"/>
          </w:tcPr>
          <w:p w14:paraId="77034F8E" w14:textId="22CDA22C" w:rsidR="00BE0595" w:rsidRDefault="00826D27" w:rsidP="00BE0595">
            <w:pPr>
              <w:pStyle w:val="NoSpacing"/>
            </w:pPr>
            <w:r>
              <w:t>Provide link for students to go to the HRW, and have them listen to the videos. Have them on a piece of paper, write down what the video is protecting. Come together in ten minutes to add to our list.</w:t>
            </w:r>
          </w:p>
          <w:p w14:paraId="444E3777" w14:textId="07B2B2C4" w:rsidR="00826D27" w:rsidRDefault="00826D27" w:rsidP="00BE0595">
            <w:pPr>
              <w:pStyle w:val="NoSpacing"/>
            </w:pPr>
          </w:p>
          <w:p w14:paraId="19E8E9F5" w14:textId="77777777" w:rsidR="00826D27" w:rsidRDefault="00826D27" w:rsidP="00BE0595">
            <w:pPr>
              <w:pStyle w:val="NoSpacing"/>
            </w:pPr>
            <w:r>
              <w:t>Possibly discussion questions include:</w:t>
            </w:r>
          </w:p>
          <w:p w14:paraId="2CDD0212" w14:textId="77777777" w:rsidR="00826D27" w:rsidRDefault="00826D27" w:rsidP="00BE0595">
            <w:pPr>
              <w:pStyle w:val="NoSpacing"/>
            </w:pPr>
            <w:r>
              <w:t xml:space="preserve">Which ones did we miss? </w:t>
            </w:r>
          </w:p>
          <w:p w14:paraId="17640C09" w14:textId="35A5446E" w:rsidR="00826D27" w:rsidRDefault="00826D27" w:rsidP="00BE0595">
            <w:pPr>
              <w:pStyle w:val="NoSpacing"/>
            </w:pPr>
            <w:r>
              <w:t>Why do you think that we missed them?</w:t>
            </w:r>
          </w:p>
          <w:p w14:paraId="737F0C6F" w14:textId="77777777" w:rsidR="00826D27" w:rsidRDefault="00826D27" w:rsidP="00BE0595">
            <w:pPr>
              <w:pStyle w:val="NoSpacing"/>
            </w:pPr>
          </w:p>
          <w:p w14:paraId="71E5B897" w14:textId="77777777" w:rsidR="00FE45A1" w:rsidRDefault="00826D27" w:rsidP="00826D27">
            <w:pPr>
              <w:pStyle w:val="NoSpacing"/>
            </w:pPr>
            <w:r>
              <w:t xml:space="preserve">Students need to choose three rights to work with. Each right will have its own page, definition, and corresponding picture. </w:t>
            </w:r>
          </w:p>
          <w:p w14:paraId="0D477B34" w14:textId="77777777" w:rsidR="00FE45A1" w:rsidRDefault="00FE45A1" w:rsidP="00826D27">
            <w:pPr>
              <w:pStyle w:val="NoSpacing"/>
            </w:pPr>
          </w:p>
          <w:p w14:paraId="435EB189" w14:textId="0CEE21CD" w:rsidR="00FE45A1" w:rsidRDefault="00826D27" w:rsidP="00826D27">
            <w:pPr>
              <w:pStyle w:val="NoSpacing"/>
            </w:pPr>
            <w:r>
              <w:t>Show exemplar</w:t>
            </w:r>
            <w:r w:rsidR="00FE45A1">
              <w:t xml:space="preserve"> website</w:t>
            </w:r>
            <w:r>
              <w:t xml:space="preserve"> on white board</w:t>
            </w:r>
            <w:r w:rsidR="00FE45A1">
              <w:t xml:space="preserve"> from OneNote. S</w:t>
            </w:r>
            <w:r>
              <w:t>tudents c</w:t>
            </w:r>
            <w:r w:rsidR="00FE45A1">
              <w:t xml:space="preserve">an continue working on their </w:t>
            </w:r>
            <w:proofErr w:type="spellStart"/>
            <w:r w:rsidR="00FE45A1">
              <w:t>Weebly</w:t>
            </w:r>
            <w:proofErr w:type="spellEnd"/>
            <w:r w:rsidR="00FE45A1">
              <w:t>.</w:t>
            </w:r>
          </w:p>
          <w:p w14:paraId="45D33DD0" w14:textId="77777777" w:rsidR="00FE45A1" w:rsidRDefault="00FE45A1" w:rsidP="00826D27">
            <w:pPr>
              <w:pStyle w:val="NoSpacing"/>
            </w:pPr>
          </w:p>
          <w:p w14:paraId="0937631D" w14:textId="32A37225" w:rsidR="00826D27" w:rsidRPr="00626381" w:rsidRDefault="00FE45A1" w:rsidP="00826D27">
            <w:pPr>
              <w:pStyle w:val="NoSpacing"/>
            </w:pPr>
            <w:r>
              <w:t xml:space="preserve"> D</w:t>
            </w:r>
            <w:r w:rsidR="00826D27">
              <w:t>isplay visuals so they can see requirements.</w:t>
            </w:r>
          </w:p>
        </w:tc>
        <w:tc>
          <w:tcPr>
            <w:tcW w:w="4788" w:type="dxa"/>
            <w:shd w:val="clear" w:color="auto" w:fill="auto"/>
          </w:tcPr>
          <w:p w14:paraId="2CE1FD9E" w14:textId="77777777" w:rsidR="00BE0595" w:rsidRPr="0095130F" w:rsidRDefault="00BE0595" w:rsidP="00BE0595">
            <w:pPr>
              <w:pStyle w:val="NoSpacing"/>
              <w:rPr>
                <w:b/>
              </w:rPr>
            </w:pPr>
            <w:r w:rsidRPr="0095130F">
              <w:rPr>
                <w:b/>
              </w:rPr>
              <w:t>Resources</w:t>
            </w:r>
          </w:p>
          <w:p w14:paraId="74CB6512" w14:textId="77777777" w:rsidR="00BE0595" w:rsidRPr="0095130F" w:rsidRDefault="00BE0595" w:rsidP="00BE0595">
            <w:pPr>
              <w:pStyle w:val="NoSpacing"/>
              <w:rPr>
                <w:b/>
              </w:rPr>
            </w:pPr>
            <w:r w:rsidRPr="0095130F">
              <w:rPr>
                <w:b/>
              </w:rPr>
              <w:t>Materials</w:t>
            </w:r>
          </w:p>
          <w:p w14:paraId="39F1591A" w14:textId="77777777" w:rsidR="00BE0595" w:rsidRDefault="00BE0595" w:rsidP="00BE0595">
            <w:pPr>
              <w:pStyle w:val="NoSpacing"/>
              <w:rPr>
                <w:b/>
              </w:rPr>
            </w:pPr>
            <w:r w:rsidRPr="0095130F">
              <w:rPr>
                <w:b/>
              </w:rPr>
              <w:t>Extension</w:t>
            </w:r>
          </w:p>
          <w:p w14:paraId="7AF41422" w14:textId="77777777" w:rsidR="00BE0595" w:rsidRPr="0095130F" w:rsidRDefault="00BE0595" w:rsidP="00BE0595">
            <w:pPr>
              <w:pStyle w:val="NoSpacing"/>
            </w:pPr>
          </w:p>
        </w:tc>
      </w:tr>
    </w:tbl>
    <w:p w14:paraId="6F3A1519" w14:textId="77777777" w:rsidR="00BE0595" w:rsidRDefault="00BE0595" w:rsidP="005D6A1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E0595" w:rsidRPr="00626381" w14:paraId="2E209A06" w14:textId="77777777" w:rsidTr="00BE0595">
        <w:tc>
          <w:tcPr>
            <w:tcW w:w="9576" w:type="dxa"/>
            <w:gridSpan w:val="2"/>
            <w:shd w:val="clear" w:color="auto" w:fill="D9D9D9"/>
          </w:tcPr>
          <w:p w14:paraId="0A5D08A0" w14:textId="508AA538" w:rsidR="00BE0595" w:rsidRPr="00AA0E92" w:rsidRDefault="00BE0595" w:rsidP="00BE0595">
            <w:pPr>
              <w:pStyle w:val="NoSpacing"/>
              <w:tabs>
                <w:tab w:val="center" w:pos="4680"/>
                <w:tab w:val="right" w:pos="9360"/>
              </w:tabs>
              <w:rPr>
                <w:b/>
                <w:highlight w:val="yellow"/>
              </w:rPr>
            </w:pPr>
            <w:r w:rsidRPr="00270DDB">
              <w:rPr>
                <w:b/>
              </w:rPr>
              <w:t>Day 3</w:t>
            </w:r>
            <w:r w:rsidRPr="00270DDB">
              <w:rPr>
                <w:b/>
              </w:rPr>
              <w:tab/>
            </w:r>
          </w:p>
        </w:tc>
      </w:tr>
      <w:tr w:rsidR="00BE0595" w:rsidRPr="00626381" w14:paraId="5C710A32" w14:textId="77777777" w:rsidTr="00BE0595">
        <w:tc>
          <w:tcPr>
            <w:tcW w:w="9576" w:type="dxa"/>
            <w:gridSpan w:val="2"/>
            <w:shd w:val="clear" w:color="auto" w:fill="auto"/>
          </w:tcPr>
          <w:p w14:paraId="33C19EFD" w14:textId="579B4512" w:rsidR="00BE0595" w:rsidRPr="00626381" w:rsidRDefault="00BE0595" w:rsidP="00BE0595">
            <w:pPr>
              <w:pStyle w:val="NoSpacing"/>
              <w:tabs>
                <w:tab w:val="center" w:pos="4680"/>
                <w:tab w:val="right" w:pos="9360"/>
              </w:tabs>
              <w:rPr>
                <w:b/>
              </w:rPr>
            </w:pPr>
            <w:r w:rsidRPr="00626381">
              <w:rPr>
                <w:b/>
              </w:rPr>
              <w:t>Learning Target</w:t>
            </w:r>
            <w:r>
              <w:rPr>
                <w:b/>
              </w:rPr>
              <w:t xml:space="preserve"> </w:t>
            </w:r>
            <w:r w:rsidRPr="00626381">
              <w:t xml:space="preserve">– </w:t>
            </w:r>
            <w:r>
              <w:t>I will</w:t>
            </w:r>
            <w:r w:rsidR="00826D27">
              <w:t xml:space="preserve"> </w:t>
            </w:r>
            <w:r w:rsidR="005813D6">
              <w:t>identify</w:t>
            </w:r>
            <w:r w:rsidR="00826D27">
              <w:t xml:space="preserve"> a human rights violation</w:t>
            </w:r>
            <w:r w:rsidR="00FE45A1">
              <w:t xml:space="preserve"> and prove it is occurring through writing</w:t>
            </w:r>
            <w:r w:rsidR="00826D27">
              <w:t>.</w:t>
            </w:r>
          </w:p>
          <w:p w14:paraId="25FD1C57" w14:textId="77777777" w:rsidR="00BE0595" w:rsidRPr="00626381" w:rsidRDefault="00BE0595" w:rsidP="00BE0595">
            <w:pPr>
              <w:pStyle w:val="NoSpacing"/>
              <w:tabs>
                <w:tab w:val="center" w:pos="4680"/>
                <w:tab w:val="right" w:pos="9360"/>
              </w:tabs>
              <w:rPr>
                <w:b/>
                <w:highlight w:val="yellow"/>
              </w:rPr>
            </w:pPr>
          </w:p>
          <w:p w14:paraId="5ED0F905" w14:textId="53F72782" w:rsidR="005813D6" w:rsidRPr="005813D6" w:rsidRDefault="00BE0595" w:rsidP="00BE0595">
            <w:pPr>
              <w:pStyle w:val="NoSpacing"/>
              <w:tabs>
                <w:tab w:val="center" w:pos="4680"/>
                <w:tab w:val="right" w:pos="9360"/>
              </w:tabs>
            </w:pPr>
            <w:r w:rsidRPr="00626381">
              <w:rPr>
                <w:b/>
              </w:rPr>
              <w:t>Warm Up –</w:t>
            </w:r>
            <w:r w:rsidR="00826D27">
              <w:rPr>
                <w:b/>
              </w:rPr>
              <w:t xml:space="preserve"> </w:t>
            </w:r>
            <w:r w:rsidR="005813D6">
              <w:t xml:space="preserve">What is this commercial trying to get us as consumers (people who buy things) to think </w:t>
            </w:r>
            <w:r w:rsidR="005813D6">
              <w:lastRenderedPageBreak/>
              <w:t xml:space="preserve">about? </w:t>
            </w:r>
            <w:hyperlink r:id="rId10" w:history="1">
              <w:r w:rsidR="005813D6" w:rsidRPr="00C433DA">
                <w:rPr>
                  <w:rStyle w:val="Hyperlink"/>
                  <w:rFonts w:cs="Arial"/>
                </w:rPr>
                <w:t>Link</w:t>
              </w:r>
            </w:hyperlink>
            <w:r w:rsidR="005813D6">
              <w:rPr>
                <w:rStyle w:val="Hyperlink"/>
                <w:rFonts w:cs="Arial"/>
              </w:rPr>
              <w:t>,</w:t>
            </w:r>
            <w:r w:rsidR="00FE45A1">
              <w:rPr>
                <w:rStyle w:val="Hyperlink"/>
                <w:rFonts w:cs="Arial"/>
              </w:rPr>
              <w:t xml:space="preserve"> </w:t>
            </w:r>
          </w:p>
          <w:p w14:paraId="50EA390D" w14:textId="77777777" w:rsidR="00FE45A1" w:rsidRDefault="00FE45A1" w:rsidP="00FE45A1">
            <w:pPr>
              <w:pStyle w:val="NoSpacing"/>
              <w:tabs>
                <w:tab w:val="center" w:pos="4680"/>
                <w:tab w:val="right" w:pos="9360"/>
              </w:tabs>
            </w:pPr>
          </w:p>
          <w:p w14:paraId="345E3E87" w14:textId="77777777" w:rsidR="00BE0595" w:rsidRDefault="00FE45A1" w:rsidP="00FE45A1">
            <w:pPr>
              <w:pStyle w:val="NoSpacing"/>
              <w:tabs>
                <w:tab w:val="center" w:pos="4680"/>
                <w:tab w:val="right" w:pos="9360"/>
              </w:tabs>
            </w:pPr>
            <w:r>
              <w:t xml:space="preserve">Explain Fashion Revolution is a Real Life NGO. Show them how the link in the description of the video, takes the person to their website. Everything is tied together. Post the block’s </w:t>
            </w:r>
            <w:r w:rsidRPr="00FE45A1">
              <w:rPr>
                <w:highlight w:val="magenta"/>
              </w:rPr>
              <w:t>scratch paper</w:t>
            </w:r>
            <w:r>
              <w:t xml:space="preserve"> that lists out the human rights that they listed in Day 2. Ask the students, which rights and freedoms </w:t>
            </w:r>
            <w:proofErr w:type="gramStart"/>
            <w:r>
              <w:t>does</w:t>
            </w:r>
            <w:proofErr w:type="gramEnd"/>
            <w:r>
              <w:t xml:space="preserve"> this video deal with? Mark with sticky notes.</w:t>
            </w:r>
          </w:p>
          <w:p w14:paraId="7A34F391" w14:textId="4CDF7A28" w:rsidR="00FE45A1" w:rsidRPr="005813D6" w:rsidRDefault="00FE45A1" w:rsidP="00FE45A1">
            <w:pPr>
              <w:pStyle w:val="NoSpacing"/>
              <w:tabs>
                <w:tab w:val="center" w:pos="4680"/>
                <w:tab w:val="right" w:pos="9360"/>
              </w:tabs>
            </w:pPr>
          </w:p>
        </w:tc>
      </w:tr>
      <w:tr w:rsidR="00BE0595" w:rsidRPr="00626381" w14:paraId="2DF2E879" w14:textId="77777777" w:rsidTr="00BE0595">
        <w:tc>
          <w:tcPr>
            <w:tcW w:w="4788" w:type="dxa"/>
            <w:shd w:val="clear" w:color="auto" w:fill="auto"/>
          </w:tcPr>
          <w:p w14:paraId="614CE93E" w14:textId="4C9B3D29" w:rsidR="00BE0595" w:rsidRDefault="005C70DE" w:rsidP="005C70DE">
            <w:pPr>
              <w:pStyle w:val="NoSpacing"/>
            </w:pPr>
            <w:r>
              <w:lastRenderedPageBreak/>
              <w:t>Human Rights Articles (W)</w:t>
            </w:r>
          </w:p>
          <w:p w14:paraId="451B8A73" w14:textId="77777777" w:rsidR="005C70DE" w:rsidRDefault="005C70DE" w:rsidP="005C70DE">
            <w:pPr>
              <w:pStyle w:val="NoSpacing"/>
            </w:pPr>
            <w:r>
              <w:t>True Cost Human Rights Visuals (W)</w:t>
            </w:r>
          </w:p>
          <w:p w14:paraId="40044104" w14:textId="77777777" w:rsidR="005C70DE" w:rsidRDefault="005C70DE" w:rsidP="005C70DE">
            <w:pPr>
              <w:pStyle w:val="NoSpacing"/>
            </w:pPr>
            <w:r>
              <w:t>-</w:t>
            </w:r>
            <w:proofErr w:type="gramStart"/>
            <w:r>
              <w:t>as</w:t>
            </w:r>
            <w:proofErr w:type="gramEnd"/>
            <w:r>
              <w:t xml:space="preserve"> a class do the </w:t>
            </w:r>
            <w:proofErr w:type="spellStart"/>
            <w:r>
              <w:t>gitmo</w:t>
            </w:r>
            <w:proofErr w:type="spellEnd"/>
            <w:r>
              <w:t xml:space="preserve"> article, show progression of argument, while passing out second article and paper for HW, show </w:t>
            </w:r>
            <w:hyperlink r:id="rId11" w:history="1">
              <w:r w:rsidRPr="005C70DE">
                <w:rPr>
                  <w:rStyle w:val="Hyperlink"/>
                </w:rPr>
                <w:t>Link</w:t>
              </w:r>
            </w:hyperlink>
            <w:r>
              <w:t xml:space="preserve"> of repetitive sesame street songs</w:t>
            </w:r>
          </w:p>
          <w:p w14:paraId="7E3F1083" w14:textId="77777777" w:rsidR="005C70DE" w:rsidRDefault="005C70DE" w:rsidP="005C70DE">
            <w:pPr>
              <w:pStyle w:val="NoSpacing"/>
            </w:pPr>
          </w:p>
          <w:p w14:paraId="77A0F834" w14:textId="700EA766" w:rsidR="005C70DE" w:rsidRPr="00626381" w:rsidRDefault="005C70DE" w:rsidP="005C70DE">
            <w:pPr>
              <w:pStyle w:val="NoSpacing"/>
            </w:pPr>
            <w:r>
              <w:t>For blocks that lack motivation, students can us</w:t>
            </w:r>
            <w:r w:rsidR="00270DDB">
              <w:t>e the article as a page on their Website.</w:t>
            </w:r>
          </w:p>
        </w:tc>
        <w:tc>
          <w:tcPr>
            <w:tcW w:w="4788" w:type="dxa"/>
            <w:shd w:val="clear" w:color="auto" w:fill="auto"/>
          </w:tcPr>
          <w:p w14:paraId="755ECD23" w14:textId="77777777" w:rsidR="00BE0595" w:rsidRPr="0095130F" w:rsidRDefault="00BE0595" w:rsidP="00BE0595">
            <w:pPr>
              <w:pStyle w:val="NoSpacing"/>
              <w:rPr>
                <w:b/>
              </w:rPr>
            </w:pPr>
            <w:r w:rsidRPr="0095130F">
              <w:rPr>
                <w:b/>
              </w:rPr>
              <w:t>Resources</w:t>
            </w:r>
          </w:p>
          <w:p w14:paraId="50F0A76F" w14:textId="77777777" w:rsidR="00BE0595" w:rsidRPr="0095130F" w:rsidRDefault="00BE0595" w:rsidP="00BE0595">
            <w:pPr>
              <w:pStyle w:val="NoSpacing"/>
              <w:rPr>
                <w:b/>
              </w:rPr>
            </w:pPr>
            <w:r w:rsidRPr="0095130F">
              <w:rPr>
                <w:b/>
              </w:rPr>
              <w:t>Materials</w:t>
            </w:r>
          </w:p>
          <w:p w14:paraId="3B542092" w14:textId="77777777" w:rsidR="00BE0595" w:rsidRDefault="00BE0595" w:rsidP="00BE0595">
            <w:pPr>
              <w:pStyle w:val="NoSpacing"/>
              <w:rPr>
                <w:b/>
              </w:rPr>
            </w:pPr>
            <w:r w:rsidRPr="0095130F">
              <w:rPr>
                <w:b/>
              </w:rPr>
              <w:t>Extension</w:t>
            </w:r>
          </w:p>
          <w:p w14:paraId="25725350" w14:textId="1CBDFF9F" w:rsidR="00B426AD" w:rsidRPr="0095130F" w:rsidRDefault="00B426AD" w:rsidP="00BE0595">
            <w:pPr>
              <w:pStyle w:val="NoSpacing"/>
            </w:pPr>
          </w:p>
        </w:tc>
      </w:tr>
    </w:tbl>
    <w:p w14:paraId="455C8B69" w14:textId="7A5A4058" w:rsidR="00BE0595" w:rsidRDefault="00BE0595" w:rsidP="005D6A11">
      <w:pPr>
        <w:pStyle w:val="NoSpacing"/>
        <w:rPr>
          <w:b/>
        </w:rPr>
      </w:pPr>
    </w:p>
    <w:p w14:paraId="15865E01" w14:textId="77777777" w:rsidR="005813D6" w:rsidRDefault="005813D6" w:rsidP="005D6A1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E0595" w:rsidRPr="00626381" w14:paraId="7C6C0F1E" w14:textId="77777777" w:rsidTr="00BE0595">
        <w:tc>
          <w:tcPr>
            <w:tcW w:w="9576" w:type="dxa"/>
            <w:gridSpan w:val="2"/>
            <w:shd w:val="clear" w:color="auto" w:fill="D9D9D9"/>
          </w:tcPr>
          <w:p w14:paraId="0EC02585" w14:textId="4F4C917C" w:rsidR="00BE0595" w:rsidRPr="00AA0E92" w:rsidRDefault="00BE0595" w:rsidP="00BE0595">
            <w:pPr>
              <w:pStyle w:val="NoSpacing"/>
              <w:tabs>
                <w:tab w:val="center" w:pos="4680"/>
                <w:tab w:val="right" w:pos="9360"/>
              </w:tabs>
              <w:rPr>
                <w:b/>
                <w:highlight w:val="yellow"/>
              </w:rPr>
            </w:pPr>
            <w:r w:rsidRPr="00596B68">
              <w:rPr>
                <w:b/>
              </w:rPr>
              <w:t>Day 4</w:t>
            </w:r>
            <w:r w:rsidRPr="00596B68">
              <w:rPr>
                <w:b/>
              </w:rPr>
              <w:tab/>
            </w:r>
          </w:p>
        </w:tc>
      </w:tr>
      <w:tr w:rsidR="00BE0595" w:rsidRPr="00626381" w14:paraId="207C843E" w14:textId="77777777" w:rsidTr="00BE0595">
        <w:tc>
          <w:tcPr>
            <w:tcW w:w="9576" w:type="dxa"/>
            <w:gridSpan w:val="2"/>
            <w:shd w:val="clear" w:color="auto" w:fill="auto"/>
          </w:tcPr>
          <w:p w14:paraId="588CEDC1" w14:textId="1556560E" w:rsidR="00BE0595" w:rsidRPr="00626381" w:rsidRDefault="00BE0595" w:rsidP="00BE0595">
            <w:pPr>
              <w:pStyle w:val="NoSpacing"/>
              <w:tabs>
                <w:tab w:val="center" w:pos="4680"/>
                <w:tab w:val="right" w:pos="9360"/>
              </w:tabs>
              <w:rPr>
                <w:b/>
              </w:rPr>
            </w:pPr>
            <w:r w:rsidRPr="00626381">
              <w:rPr>
                <w:b/>
              </w:rPr>
              <w:t>Learning Target</w:t>
            </w:r>
            <w:r w:rsidRPr="00626381">
              <w:t xml:space="preserve"> – </w:t>
            </w:r>
            <w:r>
              <w:t>I will</w:t>
            </w:r>
            <w:r w:rsidR="00826D27">
              <w:t xml:space="preserve"> create a websit</w:t>
            </w:r>
            <w:r w:rsidR="00317614">
              <w:t>e that uses multiple sources to</w:t>
            </w:r>
            <w:r w:rsidR="005813D6">
              <w:t xml:space="preserve"> raise awareness of human rights violations.</w:t>
            </w:r>
          </w:p>
          <w:p w14:paraId="3189E8B2" w14:textId="77777777" w:rsidR="00BE0595" w:rsidRPr="00626381" w:rsidRDefault="00BE0595" w:rsidP="00BE0595">
            <w:pPr>
              <w:pStyle w:val="NoSpacing"/>
              <w:tabs>
                <w:tab w:val="center" w:pos="4680"/>
                <w:tab w:val="right" w:pos="9360"/>
              </w:tabs>
              <w:rPr>
                <w:b/>
                <w:highlight w:val="yellow"/>
              </w:rPr>
            </w:pPr>
          </w:p>
          <w:p w14:paraId="12B0B781" w14:textId="0E1645CD" w:rsidR="00BE0595" w:rsidRPr="00BE0595" w:rsidRDefault="00BE0595" w:rsidP="00B426AD">
            <w:pPr>
              <w:pStyle w:val="NoSpacing"/>
              <w:tabs>
                <w:tab w:val="center" w:pos="4680"/>
                <w:tab w:val="right" w:pos="9360"/>
              </w:tabs>
            </w:pPr>
            <w:r w:rsidRPr="00626381">
              <w:rPr>
                <w:b/>
              </w:rPr>
              <w:t>Warm Up –</w:t>
            </w:r>
            <w:r>
              <w:rPr>
                <w:b/>
              </w:rPr>
              <w:t xml:space="preserve"> </w:t>
            </w:r>
            <w:r w:rsidR="00B426AD">
              <w:t xml:space="preserve">What is the video trying to get us as viewers to do? What does it have to do human rights? </w:t>
            </w:r>
            <w:r>
              <w:t xml:space="preserve"> </w:t>
            </w:r>
            <w:hyperlink r:id="rId12" w:history="1">
              <w:r w:rsidRPr="00BE0595">
                <w:rPr>
                  <w:rStyle w:val="Hyperlink"/>
                </w:rPr>
                <w:t>Link</w:t>
              </w:r>
            </w:hyperlink>
          </w:p>
        </w:tc>
      </w:tr>
      <w:tr w:rsidR="00BE0595" w:rsidRPr="00626381" w14:paraId="57DE8D98" w14:textId="77777777" w:rsidTr="00BE0595">
        <w:tc>
          <w:tcPr>
            <w:tcW w:w="4788" w:type="dxa"/>
            <w:shd w:val="clear" w:color="auto" w:fill="auto"/>
          </w:tcPr>
          <w:p w14:paraId="5897552A" w14:textId="4F165E84" w:rsidR="00826D27" w:rsidRDefault="00826D27" w:rsidP="00BE0595">
            <w:pPr>
              <w:pStyle w:val="NoSpacing"/>
            </w:pPr>
          </w:p>
          <w:p w14:paraId="68C2D990" w14:textId="16A3CF20" w:rsidR="005813D6" w:rsidRDefault="005813D6" w:rsidP="00BE0595">
            <w:pPr>
              <w:pStyle w:val="NoSpacing"/>
            </w:pPr>
            <w:r>
              <w:t>Handout project overview</w:t>
            </w:r>
          </w:p>
          <w:p w14:paraId="70FE6B46" w14:textId="7B1390EE" w:rsidR="00082118" w:rsidRDefault="00082118" w:rsidP="00BE0595">
            <w:pPr>
              <w:pStyle w:val="NoSpacing"/>
            </w:pPr>
            <w:r>
              <w:t>-</w:t>
            </w:r>
            <w:proofErr w:type="gramStart"/>
            <w:r>
              <w:t>page</w:t>
            </w:r>
            <w:proofErr w:type="gramEnd"/>
            <w:r w:rsidR="00D237EC">
              <w:t xml:space="preserve"> 6</w:t>
            </w:r>
          </w:p>
          <w:p w14:paraId="6B664FF5" w14:textId="77777777" w:rsidR="00082118" w:rsidRDefault="00082118" w:rsidP="00BE0595">
            <w:pPr>
              <w:pStyle w:val="NoSpacing"/>
            </w:pPr>
          </w:p>
          <w:p w14:paraId="572B426B" w14:textId="2834D92D" w:rsidR="00317614" w:rsidRDefault="00826D27" w:rsidP="00BE0595">
            <w:pPr>
              <w:pStyle w:val="NoSpacing"/>
            </w:pPr>
            <w:r>
              <w:t>Revisit exemplar</w:t>
            </w:r>
            <w:r w:rsidR="00082118">
              <w:t xml:space="preserve"> from OneNote</w:t>
            </w:r>
            <w:r w:rsidR="00317614">
              <w:t xml:space="preserve">, now that you see the requirements, what is this Website missing? </w:t>
            </w:r>
            <w:r w:rsidR="00B426AD">
              <w:t xml:space="preserve">Make sure to highlight that the </w:t>
            </w:r>
            <w:r w:rsidR="00317614">
              <w:t>citation</w:t>
            </w:r>
            <w:r w:rsidR="00B426AD">
              <w:t>/link to the article is missing</w:t>
            </w:r>
            <w:r w:rsidR="00317614">
              <w:t>.</w:t>
            </w:r>
          </w:p>
          <w:p w14:paraId="24BABE81" w14:textId="77777777" w:rsidR="00B426AD" w:rsidRDefault="00B426AD" w:rsidP="00BE0595">
            <w:pPr>
              <w:pStyle w:val="NoSpacing"/>
            </w:pPr>
          </w:p>
          <w:p w14:paraId="0870ECE6" w14:textId="77777777" w:rsidR="00596B68" w:rsidRDefault="00596B68" w:rsidP="00596B68">
            <w:pPr>
              <w:pStyle w:val="NoSpacing"/>
            </w:pPr>
            <w:r>
              <w:t>OneNote – Finding Violations to Human Rights</w:t>
            </w:r>
          </w:p>
          <w:p w14:paraId="0D6C9B9C" w14:textId="1A9A6267" w:rsidR="00596B68" w:rsidRDefault="00596B68" w:rsidP="00596B68">
            <w:pPr>
              <w:pStyle w:val="NoSpacing"/>
            </w:pPr>
            <w:r>
              <w:t>-</w:t>
            </w:r>
            <w:proofErr w:type="gramStart"/>
            <w:r>
              <w:t>already</w:t>
            </w:r>
            <w:proofErr w:type="gramEnd"/>
            <w:r>
              <w:t xml:space="preserve"> crated</w:t>
            </w:r>
          </w:p>
          <w:p w14:paraId="11266156" w14:textId="77777777" w:rsidR="00596B68" w:rsidRDefault="00596B68" w:rsidP="00BE0595">
            <w:pPr>
              <w:pStyle w:val="NoSpacing"/>
            </w:pPr>
          </w:p>
          <w:p w14:paraId="08C5699C" w14:textId="6F3CE00F" w:rsidR="00082118" w:rsidRDefault="00B426AD" w:rsidP="00BE0595">
            <w:pPr>
              <w:pStyle w:val="NoSpacing"/>
            </w:pPr>
            <w:r>
              <w:t xml:space="preserve">Students will continue to work on their websites. </w:t>
            </w:r>
          </w:p>
          <w:p w14:paraId="63E9F0B9" w14:textId="473DFC70" w:rsidR="00B426AD" w:rsidRPr="00626381" w:rsidRDefault="00B426AD" w:rsidP="00BE0595">
            <w:pPr>
              <w:pStyle w:val="NoSpacing"/>
            </w:pPr>
          </w:p>
        </w:tc>
        <w:tc>
          <w:tcPr>
            <w:tcW w:w="4788" w:type="dxa"/>
            <w:shd w:val="clear" w:color="auto" w:fill="auto"/>
          </w:tcPr>
          <w:p w14:paraId="20C4DDDF" w14:textId="77777777" w:rsidR="00BE0595" w:rsidRPr="0095130F" w:rsidRDefault="00BE0595" w:rsidP="00BE0595">
            <w:pPr>
              <w:pStyle w:val="NoSpacing"/>
              <w:rPr>
                <w:b/>
              </w:rPr>
            </w:pPr>
            <w:r w:rsidRPr="0095130F">
              <w:rPr>
                <w:b/>
              </w:rPr>
              <w:t>Resources</w:t>
            </w:r>
          </w:p>
          <w:p w14:paraId="3B8086BC" w14:textId="77777777" w:rsidR="00BE0595" w:rsidRPr="0095130F" w:rsidRDefault="00BE0595" w:rsidP="00BE0595">
            <w:pPr>
              <w:pStyle w:val="NoSpacing"/>
              <w:rPr>
                <w:b/>
              </w:rPr>
            </w:pPr>
            <w:r w:rsidRPr="0095130F">
              <w:rPr>
                <w:b/>
              </w:rPr>
              <w:t>Materials</w:t>
            </w:r>
          </w:p>
          <w:p w14:paraId="4CBDA227" w14:textId="77777777" w:rsidR="00BE0595" w:rsidRDefault="00BE0595" w:rsidP="00BE0595">
            <w:pPr>
              <w:pStyle w:val="NoSpacing"/>
              <w:rPr>
                <w:b/>
              </w:rPr>
            </w:pPr>
            <w:r w:rsidRPr="0095130F">
              <w:rPr>
                <w:b/>
              </w:rPr>
              <w:t>Extension</w:t>
            </w:r>
          </w:p>
          <w:p w14:paraId="2202936D" w14:textId="77777777" w:rsidR="00BE0595" w:rsidRPr="0095130F" w:rsidRDefault="00BE0595" w:rsidP="00BE0595">
            <w:pPr>
              <w:pStyle w:val="NoSpacing"/>
            </w:pPr>
          </w:p>
        </w:tc>
      </w:tr>
    </w:tbl>
    <w:p w14:paraId="5ACD3D93" w14:textId="77777777" w:rsidR="00BE0595" w:rsidRDefault="00BE0595" w:rsidP="005D6A1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E0595" w:rsidRPr="00626381" w14:paraId="2C30B3DD" w14:textId="77777777" w:rsidTr="00BE0595">
        <w:tc>
          <w:tcPr>
            <w:tcW w:w="9576" w:type="dxa"/>
            <w:gridSpan w:val="2"/>
            <w:shd w:val="clear" w:color="auto" w:fill="D9D9D9"/>
          </w:tcPr>
          <w:p w14:paraId="41C48BB7" w14:textId="183E2EF8" w:rsidR="00BE0595" w:rsidRPr="00626381" w:rsidRDefault="00BE0595" w:rsidP="00BE0595">
            <w:pPr>
              <w:pStyle w:val="NoSpacing"/>
              <w:tabs>
                <w:tab w:val="center" w:pos="4680"/>
                <w:tab w:val="right" w:pos="9360"/>
              </w:tabs>
              <w:rPr>
                <w:b/>
                <w:highlight w:val="yellow"/>
              </w:rPr>
            </w:pPr>
            <w:r w:rsidRPr="00082118">
              <w:rPr>
                <w:b/>
              </w:rPr>
              <w:t>Day 5</w:t>
            </w:r>
            <w:r w:rsidRPr="00626381">
              <w:rPr>
                <w:b/>
              </w:rPr>
              <w:tab/>
            </w:r>
          </w:p>
        </w:tc>
      </w:tr>
      <w:tr w:rsidR="00BE0595" w:rsidRPr="00626381" w14:paraId="4E655FBE" w14:textId="77777777" w:rsidTr="00BE0595">
        <w:tc>
          <w:tcPr>
            <w:tcW w:w="9576" w:type="dxa"/>
            <w:gridSpan w:val="2"/>
            <w:shd w:val="clear" w:color="auto" w:fill="auto"/>
          </w:tcPr>
          <w:p w14:paraId="6370EA98" w14:textId="7B5A3440" w:rsidR="00BE0595" w:rsidRPr="00626381" w:rsidRDefault="00BE0595" w:rsidP="00BE0595">
            <w:pPr>
              <w:pStyle w:val="NoSpacing"/>
              <w:tabs>
                <w:tab w:val="center" w:pos="4680"/>
                <w:tab w:val="right" w:pos="9360"/>
              </w:tabs>
              <w:rPr>
                <w:b/>
              </w:rPr>
            </w:pPr>
            <w:r w:rsidRPr="00626381">
              <w:rPr>
                <w:b/>
              </w:rPr>
              <w:t>Learning Target</w:t>
            </w:r>
            <w:r w:rsidRPr="00626381">
              <w:t xml:space="preserve"> – </w:t>
            </w:r>
            <w:r>
              <w:t>I will</w:t>
            </w:r>
            <w:r w:rsidR="00826D27">
              <w:t xml:space="preserve"> demonstrate through writing</w:t>
            </w:r>
            <w:r w:rsidR="005813D6">
              <w:t xml:space="preserve"> my understanding of human rights and globalization.</w:t>
            </w:r>
          </w:p>
          <w:p w14:paraId="7DE4A3BB" w14:textId="77777777" w:rsidR="00BE0595" w:rsidRPr="00626381" w:rsidRDefault="00BE0595" w:rsidP="00BE0595">
            <w:pPr>
              <w:pStyle w:val="NoSpacing"/>
              <w:tabs>
                <w:tab w:val="center" w:pos="4680"/>
                <w:tab w:val="right" w:pos="9360"/>
              </w:tabs>
              <w:rPr>
                <w:b/>
                <w:highlight w:val="yellow"/>
              </w:rPr>
            </w:pPr>
          </w:p>
          <w:p w14:paraId="476A26F5" w14:textId="77777777" w:rsidR="00BE0595" w:rsidRPr="007305B4" w:rsidRDefault="00BE0595" w:rsidP="00BE0595">
            <w:pPr>
              <w:pStyle w:val="NoSpacing"/>
              <w:tabs>
                <w:tab w:val="center" w:pos="4680"/>
                <w:tab w:val="right" w:pos="9360"/>
              </w:tabs>
            </w:pPr>
            <w:r w:rsidRPr="00626381">
              <w:rPr>
                <w:b/>
              </w:rPr>
              <w:t>Warm Up –</w:t>
            </w:r>
            <w:r>
              <w:rPr>
                <w:b/>
              </w:rPr>
              <w:t xml:space="preserve"> </w:t>
            </w:r>
            <w:r w:rsidRPr="007305B4">
              <w:rPr>
                <w:u w:val="single"/>
              </w:rPr>
              <w:t>No Warm Up</w:t>
            </w:r>
          </w:p>
        </w:tc>
      </w:tr>
      <w:tr w:rsidR="00BE0595" w:rsidRPr="00626381" w14:paraId="5BF9CD31" w14:textId="77777777" w:rsidTr="00BE0595">
        <w:tc>
          <w:tcPr>
            <w:tcW w:w="4788" w:type="dxa"/>
            <w:shd w:val="clear" w:color="auto" w:fill="auto"/>
          </w:tcPr>
          <w:p w14:paraId="19643649" w14:textId="4E936499" w:rsidR="00BE0595" w:rsidRDefault="00826D27" w:rsidP="00BE0595">
            <w:pPr>
              <w:pStyle w:val="NoSpacing"/>
            </w:pPr>
            <w:r>
              <w:t>Southeast Asia Assessment</w:t>
            </w:r>
            <w:r w:rsidR="005813D6">
              <w:t xml:space="preserve"> Revised (W)</w:t>
            </w:r>
          </w:p>
          <w:p w14:paraId="0272B16E" w14:textId="050D7998" w:rsidR="00082118" w:rsidRDefault="00082118" w:rsidP="00BE0595">
            <w:pPr>
              <w:pStyle w:val="NoSpacing"/>
            </w:pPr>
            <w:r>
              <w:t>-</w:t>
            </w:r>
            <w:proofErr w:type="gramStart"/>
            <w:r>
              <w:t>provide</w:t>
            </w:r>
            <w:proofErr w:type="gramEnd"/>
            <w:r>
              <w:t xml:space="preserve"> option for students to work on OneNote</w:t>
            </w:r>
          </w:p>
          <w:p w14:paraId="2AF20086" w14:textId="77777777" w:rsidR="00826D27" w:rsidRDefault="00826D27" w:rsidP="00BE0595">
            <w:pPr>
              <w:pStyle w:val="NoSpacing"/>
            </w:pPr>
          </w:p>
          <w:p w14:paraId="2216D497" w14:textId="07872A69" w:rsidR="00826D27" w:rsidRPr="00626381" w:rsidRDefault="005813D6" w:rsidP="00BE0595">
            <w:pPr>
              <w:pStyle w:val="NoSpacing"/>
            </w:pPr>
            <w:r>
              <w:lastRenderedPageBreak/>
              <w:t>-</w:t>
            </w:r>
            <w:r w:rsidR="00826D27">
              <w:t>Continue to work on website</w:t>
            </w:r>
          </w:p>
        </w:tc>
        <w:tc>
          <w:tcPr>
            <w:tcW w:w="4788" w:type="dxa"/>
            <w:shd w:val="clear" w:color="auto" w:fill="auto"/>
          </w:tcPr>
          <w:p w14:paraId="60E67327" w14:textId="77777777" w:rsidR="00BE0595" w:rsidRPr="0095130F" w:rsidRDefault="00BE0595" w:rsidP="00BE0595">
            <w:pPr>
              <w:pStyle w:val="NoSpacing"/>
              <w:rPr>
                <w:b/>
              </w:rPr>
            </w:pPr>
            <w:r w:rsidRPr="0095130F">
              <w:rPr>
                <w:b/>
              </w:rPr>
              <w:lastRenderedPageBreak/>
              <w:t>Resources</w:t>
            </w:r>
          </w:p>
          <w:p w14:paraId="03DC9842" w14:textId="77777777" w:rsidR="00BE0595" w:rsidRPr="0095130F" w:rsidRDefault="00BE0595" w:rsidP="00BE0595">
            <w:pPr>
              <w:pStyle w:val="NoSpacing"/>
              <w:rPr>
                <w:b/>
              </w:rPr>
            </w:pPr>
            <w:r w:rsidRPr="0095130F">
              <w:rPr>
                <w:b/>
              </w:rPr>
              <w:t>Materials</w:t>
            </w:r>
          </w:p>
          <w:p w14:paraId="40C9BD78" w14:textId="77777777" w:rsidR="00BE0595" w:rsidRDefault="00BE0595" w:rsidP="00BE0595">
            <w:pPr>
              <w:pStyle w:val="NoSpacing"/>
              <w:rPr>
                <w:b/>
              </w:rPr>
            </w:pPr>
            <w:r w:rsidRPr="0095130F">
              <w:rPr>
                <w:b/>
              </w:rPr>
              <w:t>Extension</w:t>
            </w:r>
          </w:p>
          <w:p w14:paraId="167685DB" w14:textId="77777777" w:rsidR="00BE0595" w:rsidRPr="0095130F" w:rsidRDefault="00BE0595" w:rsidP="00BE0595">
            <w:pPr>
              <w:pStyle w:val="NoSpacing"/>
            </w:pPr>
          </w:p>
        </w:tc>
      </w:tr>
    </w:tbl>
    <w:p w14:paraId="0FEAE7A0" w14:textId="77777777" w:rsidR="00BE0595" w:rsidRDefault="00BE0595" w:rsidP="005D6A1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E0595" w:rsidRPr="00626381" w14:paraId="218379DA" w14:textId="77777777" w:rsidTr="00BE0595">
        <w:tc>
          <w:tcPr>
            <w:tcW w:w="9576" w:type="dxa"/>
            <w:gridSpan w:val="2"/>
            <w:shd w:val="clear" w:color="auto" w:fill="D9D9D9"/>
          </w:tcPr>
          <w:p w14:paraId="09446FD8" w14:textId="26B64FA0" w:rsidR="00BE0595" w:rsidRPr="00626381" w:rsidRDefault="00BE0595" w:rsidP="00BE0595">
            <w:pPr>
              <w:pStyle w:val="NoSpacing"/>
              <w:tabs>
                <w:tab w:val="center" w:pos="4680"/>
                <w:tab w:val="right" w:pos="9360"/>
              </w:tabs>
              <w:rPr>
                <w:b/>
                <w:highlight w:val="yellow"/>
              </w:rPr>
            </w:pPr>
            <w:r>
              <w:rPr>
                <w:b/>
              </w:rPr>
              <w:t>Day 6</w:t>
            </w:r>
            <w:r w:rsidRPr="00626381">
              <w:rPr>
                <w:b/>
              </w:rPr>
              <w:tab/>
            </w:r>
          </w:p>
        </w:tc>
      </w:tr>
      <w:tr w:rsidR="00BE0595" w:rsidRPr="00626381" w14:paraId="5AC1CE37" w14:textId="77777777" w:rsidTr="00BE0595">
        <w:tc>
          <w:tcPr>
            <w:tcW w:w="9576" w:type="dxa"/>
            <w:gridSpan w:val="2"/>
            <w:shd w:val="clear" w:color="auto" w:fill="auto"/>
          </w:tcPr>
          <w:p w14:paraId="4BE66581" w14:textId="5A22927A" w:rsidR="00BE0595" w:rsidRPr="00626381" w:rsidRDefault="00BE0595" w:rsidP="00BE0595">
            <w:pPr>
              <w:pStyle w:val="NoSpacing"/>
              <w:tabs>
                <w:tab w:val="center" w:pos="4680"/>
                <w:tab w:val="right" w:pos="9360"/>
              </w:tabs>
              <w:rPr>
                <w:b/>
              </w:rPr>
            </w:pPr>
            <w:r w:rsidRPr="00626381">
              <w:rPr>
                <w:b/>
              </w:rPr>
              <w:t>Learning Target</w:t>
            </w:r>
            <w:r w:rsidRPr="00626381">
              <w:t xml:space="preserve"> – </w:t>
            </w:r>
            <w:r w:rsidR="005813D6">
              <w:t>I will create a website that uses multiple sources to raise awareness of human rights violations.</w:t>
            </w:r>
          </w:p>
          <w:p w14:paraId="60D0E060" w14:textId="77777777" w:rsidR="00BE0595" w:rsidRPr="00626381" w:rsidRDefault="00BE0595" w:rsidP="00BE0595">
            <w:pPr>
              <w:pStyle w:val="NoSpacing"/>
              <w:tabs>
                <w:tab w:val="center" w:pos="4680"/>
                <w:tab w:val="right" w:pos="9360"/>
              </w:tabs>
              <w:rPr>
                <w:b/>
                <w:highlight w:val="yellow"/>
              </w:rPr>
            </w:pPr>
          </w:p>
          <w:p w14:paraId="483CACE6" w14:textId="77777777" w:rsidR="00BE0595" w:rsidRPr="007305B4" w:rsidRDefault="00BE0595" w:rsidP="00BE0595">
            <w:pPr>
              <w:pStyle w:val="NoSpacing"/>
              <w:tabs>
                <w:tab w:val="center" w:pos="4680"/>
                <w:tab w:val="right" w:pos="9360"/>
              </w:tabs>
            </w:pPr>
            <w:r w:rsidRPr="00626381">
              <w:rPr>
                <w:b/>
              </w:rPr>
              <w:t>Warm Up –</w:t>
            </w:r>
            <w:r>
              <w:rPr>
                <w:b/>
              </w:rPr>
              <w:t xml:space="preserve"> </w:t>
            </w:r>
            <w:r w:rsidRPr="007305B4">
              <w:rPr>
                <w:u w:val="single"/>
              </w:rPr>
              <w:t>No Warm Up</w:t>
            </w:r>
          </w:p>
        </w:tc>
      </w:tr>
      <w:tr w:rsidR="00BE0595" w:rsidRPr="00626381" w14:paraId="7AFF68CE" w14:textId="77777777" w:rsidTr="00BE0595">
        <w:tc>
          <w:tcPr>
            <w:tcW w:w="4788" w:type="dxa"/>
            <w:shd w:val="clear" w:color="auto" w:fill="auto"/>
          </w:tcPr>
          <w:p w14:paraId="16F7ABB5" w14:textId="110C89B4" w:rsidR="005813D6" w:rsidRDefault="00826D27" w:rsidP="00BE0595">
            <w:pPr>
              <w:pStyle w:val="NoSpacing"/>
            </w:pPr>
            <w:r>
              <w:t xml:space="preserve">Students will continue to work on </w:t>
            </w:r>
            <w:r w:rsidR="00B426AD">
              <w:t xml:space="preserve">their </w:t>
            </w:r>
            <w:r>
              <w:t>website</w:t>
            </w:r>
            <w:r w:rsidR="005813D6">
              <w:t>.</w:t>
            </w:r>
          </w:p>
          <w:p w14:paraId="58FB0E73" w14:textId="77777777" w:rsidR="005813D6" w:rsidRDefault="005813D6" w:rsidP="00BE0595">
            <w:pPr>
              <w:pStyle w:val="NoSpacing"/>
            </w:pPr>
          </w:p>
          <w:p w14:paraId="58110BF1" w14:textId="6C61BB16" w:rsidR="005813D6" w:rsidRPr="00626381" w:rsidRDefault="005813D6" w:rsidP="00BE0595">
            <w:pPr>
              <w:pStyle w:val="NoSpacing"/>
            </w:pPr>
            <w:r>
              <w:t>If</w:t>
            </w:r>
            <w:r w:rsidR="00B426AD">
              <w:t xml:space="preserve"> students finish</w:t>
            </w:r>
            <w:r>
              <w:t xml:space="preserve"> early, they can start to work on the globes.</w:t>
            </w:r>
            <w:r w:rsidR="00FE45A1">
              <w:t xml:space="preserve"> Need globe directions</w:t>
            </w:r>
            <w:r w:rsidR="00B426AD">
              <w:t xml:space="preserve"> ready in OneNote.</w:t>
            </w:r>
          </w:p>
        </w:tc>
        <w:tc>
          <w:tcPr>
            <w:tcW w:w="4788" w:type="dxa"/>
            <w:shd w:val="clear" w:color="auto" w:fill="auto"/>
          </w:tcPr>
          <w:p w14:paraId="2103EEF9" w14:textId="77777777" w:rsidR="00BE0595" w:rsidRPr="0095130F" w:rsidRDefault="00BE0595" w:rsidP="00BE0595">
            <w:pPr>
              <w:pStyle w:val="NoSpacing"/>
              <w:rPr>
                <w:b/>
              </w:rPr>
            </w:pPr>
            <w:r w:rsidRPr="0095130F">
              <w:rPr>
                <w:b/>
              </w:rPr>
              <w:t>Resources</w:t>
            </w:r>
          </w:p>
          <w:p w14:paraId="2EF398CE" w14:textId="77777777" w:rsidR="00BE0595" w:rsidRPr="0095130F" w:rsidRDefault="00BE0595" w:rsidP="00BE0595">
            <w:pPr>
              <w:pStyle w:val="NoSpacing"/>
              <w:rPr>
                <w:b/>
              </w:rPr>
            </w:pPr>
            <w:r w:rsidRPr="0095130F">
              <w:rPr>
                <w:b/>
              </w:rPr>
              <w:t>Materials</w:t>
            </w:r>
          </w:p>
          <w:p w14:paraId="5239E237" w14:textId="77777777" w:rsidR="00BE0595" w:rsidRDefault="00BE0595" w:rsidP="00BE0595">
            <w:pPr>
              <w:pStyle w:val="NoSpacing"/>
              <w:rPr>
                <w:b/>
              </w:rPr>
            </w:pPr>
            <w:r w:rsidRPr="0095130F">
              <w:rPr>
                <w:b/>
              </w:rPr>
              <w:t>Extension</w:t>
            </w:r>
          </w:p>
          <w:p w14:paraId="11A8277C" w14:textId="77777777" w:rsidR="00BE0595" w:rsidRPr="0095130F" w:rsidRDefault="00BE0595" w:rsidP="00BE0595">
            <w:pPr>
              <w:pStyle w:val="NoSpacing"/>
            </w:pPr>
          </w:p>
        </w:tc>
      </w:tr>
    </w:tbl>
    <w:p w14:paraId="39DBF472" w14:textId="77777777" w:rsidR="005D6A11" w:rsidRDefault="005D6A11" w:rsidP="005D6A11">
      <w:pPr>
        <w:pStyle w:val="NoSpacing"/>
      </w:pPr>
    </w:p>
    <w:p w14:paraId="0C4B62C8" w14:textId="77777777" w:rsidR="005D6A11" w:rsidRDefault="005D6A11" w:rsidP="005D6A11">
      <w:pPr>
        <w:pStyle w:val="NoSpacing"/>
      </w:pPr>
    </w:p>
    <w:p w14:paraId="3EB234D9" w14:textId="77777777" w:rsidR="005D6A11" w:rsidRDefault="005D6A11" w:rsidP="005D6A11">
      <w:pPr>
        <w:pStyle w:val="NoSpacing"/>
      </w:pPr>
    </w:p>
    <w:p w14:paraId="34A77E3B" w14:textId="3E8103E4" w:rsidR="00E348B1" w:rsidRDefault="00E348B1" w:rsidP="0042540A">
      <w:pPr>
        <w:pStyle w:val="NoSpacing"/>
        <w:sectPr w:rsidR="00E348B1" w:rsidSect="004942F2">
          <w:pgSz w:w="12240" w:h="15840" w:code="1"/>
          <w:pgMar w:top="1440" w:right="1440" w:bottom="1440" w:left="1440" w:header="720" w:footer="720" w:gutter="0"/>
          <w:cols w:space="720"/>
          <w:docGrid w:linePitch="360"/>
        </w:sectPr>
      </w:pPr>
    </w:p>
    <w:p w14:paraId="0C28E217" w14:textId="3F466683" w:rsidR="00755DFB" w:rsidRPr="00755DFB" w:rsidRDefault="00F258E6" w:rsidP="00755DFB">
      <w:pPr>
        <w:pStyle w:val="NoSpacing"/>
        <w:rPr>
          <w:b/>
        </w:rPr>
      </w:pPr>
      <w:r w:rsidRPr="00F258E6">
        <w:rPr>
          <w:rFonts w:ascii="Arial" w:hAnsi="Arial" w:cs="Arial"/>
          <w:noProof/>
          <w:sz w:val="18"/>
          <w:szCs w:val="18"/>
        </w:rPr>
        <w:lastRenderedPageBreak/>
        <mc:AlternateContent>
          <mc:Choice Requires="wps">
            <w:drawing>
              <wp:anchor distT="0" distB="0" distL="114300" distR="114300" simplePos="0" relativeHeight="251682816" behindDoc="0" locked="0" layoutInCell="1" allowOverlap="1" wp14:anchorId="34A78092" wp14:editId="34A78093">
                <wp:simplePos x="0" y="0"/>
                <wp:positionH relativeFrom="column">
                  <wp:posOffset>3901043</wp:posOffset>
                </wp:positionH>
                <wp:positionV relativeFrom="paragraph">
                  <wp:posOffset>-173380</wp:posOffset>
                </wp:positionV>
                <wp:extent cx="4239491" cy="679046"/>
                <wp:effectExtent l="0" t="0" r="889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491" cy="679046"/>
                        </a:xfrm>
                        <a:prstGeom prst="rect">
                          <a:avLst/>
                        </a:prstGeom>
                        <a:solidFill>
                          <a:srgbClr val="FFFFFF"/>
                        </a:solidFill>
                        <a:ln w="9525">
                          <a:noFill/>
                          <a:miter lim="800000"/>
                          <a:headEnd/>
                          <a:tailEnd/>
                        </a:ln>
                      </wps:spPr>
                      <wps:txbx>
                        <w:txbxContent>
                          <w:p w14:paraId="34A780B2" w14:textId="77777777" w:rsidR="00D237EC" w:rsidRDefault="00D237EC" w:rsidP="00F258E6">
                            <w:pPr>
                              <w:pStyle w:val="NoSpacing"/>
                            </w:pPr>
                            <w:r>
                              <w:t xml:space="preserve">(W) – </w:t>
                            </w:r>
                            <w:proofErr w:type="gramStart"/>
                            <w:r>
                              <w:t>on</w:t>
                            </w:r>
                            <w:proofErr w:type="gramEnd"/>
                            <w:r>
                              <w:t xml:space="preserve"> website</w:t>
                            </w:r>
                          </w:p>
                          <w:p w14:paraId="34A780B3" w14:textId="77777777" w:rsidR="00D237EC" w:rsidRDefault="00D237EC" w:rsidP="00F258E6">
                            <w:pPr>
                              <w:pStyle w:val="NoSpacing"/>
                            </w:pPr>
                            <w:r>
                              <w:t>Blue Word – Click on blue word and hold down “ctrl” button</w:t>
                            </w:r>
                          </w:p>
                          <w:p w14:paraId="34A780B4" w14:textId="77777777" w:rsidR="00D237EC" w:rsidRPr="00F258E6" w:rsidRDefault="00D237EC" w:rsidP="00F258E6">
                            <w:pPr>
                              <w:pStyle w:val="NoSpacing"/>
                            </w:pPr>
                            <w:r>
                              <w:rPr>
                                <w:i/>
                              </w:rPr>
                              <w:t>Italics</w:t>
                            </w:r>
                            <w:r>
                              <w:rPr>
                                <w:i/>
                              </w:rPr>
                              <w:softHyphen/>
                            </w:r>
                            <w:r>
                              <w:t>- title of resource within this word document</w:t>
                            </w:r>
                          </w:p>
                          <w:p w14:paraId="34A780B5" w14:textId="77777777" w:rsidR="00D237EC" w:rsidRDefault="00D237EC" w:rsidP="00F258E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7.15pt;margin-top:-13.6pt;width:333.8pt;height: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" stroked="f">
                <v:textbox>
                  <w:txbxContent>
                    <w:p w14:paraId="34A780B2" w14:textId="77777777" w:rsidR="00270DDB" w:rsidRDefault="00270DDB" w:rsidP="00F258E6">
                      <w:pPr>
                        <w:pStyle w:val="NoSpacing"/>
                      </w:pPr>
                      <w:r>
                        <w:t xml:space="preserve">(W) – </w:t>
                      </w:r>
                      <w:proofErr w:type="gramStart"/>
                      <w:r>
                        <w:t>on</w:t>
                      </w:r>
                      <w:proofErr w:type="gramEnd"/>
                      <w:r>
                        <w:t xml:space="preserve"> website</w:t>
                      </w:r>
                    </w:p>
                    <w:p w14:paraId="34A780B3" w14:textId="77777777" w:rsidR="00270DDB" w:rsidRDefault="00270DDB" w:rsidP="00F258E6">
                      <w:pPr>
                        <w:pStyle w:val="NoSpacing"/>
                      </w:pPr>
                      <w:r>
                        <w:t>Blue Word – Click on blue word and hold down “ctrl” button</w:t>
                      </w:r>
                    </w:p>
                    <w:p w14:paraId="34A780B4" w14:textId="77777777" w:rsidR="00270DDB" w:rsidRPr="00F258E6" w:rsidRDefault="00270DDB" w:rsidP="00F258E6">
                      <w:pPr>
                        <w:pStyle w:val="NoSpacing"/>
                      </w:pPr>
                      <w:r>
                        <w:rPr>
                          <w:i/>
                        </w:rPr>
                        <w:t>Italics</w:t>
                      </w:r>
                      <w:r>
                        <w:rPr>
                          <w:i/>
                        </w:rPr>
                        <w:softHyphen/>
                      </w:r>
                      <w:r>
                        <w:t>- title of resource within this word document</w:t>
                      </w:r>
                    </w:p>
                    <w:p w14:paraId="34A780B5" w14:textId="77777777" w:rsidR="00270DDB" w:rsidRDefault="00270DDB" w:rsidP="00F258E6">
                      <w:pPr>
                        <w:pStyle w:val="NoSpacing"/>
                      </w:pPr>
                    </w:p>
                  </w:txbxContent>
                </v:textbox>
              </v:shape>
            </w:pict>
          </mc:Fallback>
        </mc:AlternateContent>
      </w:r>
      <w:r w:rsidR="00755DFB" w:rsidRPr="00755DFB">
        <w:rPr>
          <w:b/>
        </w:rPr>
        <w:t>Human Rights PBL</w:t>
      </w:r>
    </w:p>
    <w:p w14:paraId="177649E0" w14:textId="77777777" w:rsidR="00755DFB" w:rsidRPr="00755DFB" w:rsidRDefault="00755DFB" w:rsidP="00755DFB">
      <w:pPr>
        <w:pStyle w:val="NoSpacing"/>
        <w:rPr>
          <w:b/>
        </w:rPr>
      </w:pPr>
      <w:r w:rsidRPr="00755DFB">
        <w:rPr>
          <w:b/>
        </w:rPr>
        <w:t>Southeast Asia</w:t>
      </w:r>
    </w:p>
    <w:p w14:paraId="12BAE4A9" w14:textId="7CB08DB6" w:rsidR="00755DFB" w:rsidRDefault="00755DFB" w:rsidP="00755DFB">
      <w:pPr>
        <w:pStyle w:val="NoSpacing"/>
      </w:pPr>
      <w:r>
        <w:rPr>
          <w:b/>
        </w:rPr>
        <w:t>Calendar</w:t>
      </w:r>
    </w:p>
    <w:p w14:paraId="34A77E79" w14:textId="0020FA24" w:rsidR="00BA7B10" w:rsidRDefault="00BA7B10" w:rsidP="00755DFB">
      <w:pPr>
        <w:pStyle w:val="NoSpacing"/>
      </w:pPr>
    </w:p>
    <w:tbl>
      <w:tblPr>
        <w:tblStyle w:val="TableGrid"/>
        <w:tblW w:w="14508" w:type="dxa"/>
        <w:tblLayout w:type="fixed"/>
        <w:tblLook w:val="04A0" w:firstRow="1" w:lastRow="0" w:firstColumn="1" w:lastColumn="0" w:noHBand="0" w:noVBand="1"/>
      </w:tblPr>
      <w:tblGrid>
        <w:gridCol w:w="828"/>
        <w:gridCol w:w="2736"/>
        <w:gridCol w:w="2736"/>
        <w:gridCol w:w="2736"/>
        <w:gridCol w:w="2736"/>
        <w:gridCol w:w="2736"/>
      </w:tblGrid>
      <w:tr w:rsidR="00924527" w:rsidRPr="00E72DC8" w14:paraId="34A77E80" w14:textId="77777777" w:rsidTr="00924527">
        <w:tc>
          <w:tcPr>
            <w:tcW w:w="828" w:type="dxa"/>
          </w:tcPr>
          <w:p w14:paraId="34A77E7A" w14:textId="77777777" w:rsidR="00924527" w:rsidRPr="00E72DC8" w:rsidRDefault="00924527" w:rsidP="00922FC4">
            <w:pPr>
              <w:spacing w:before="120" w:after="120"/>
              <w:jc w:val="center"/>
              <w:rPr>
                <w:rFonts w:ascii="Arial" w:hAnsi="Arial" w:cs="Arial"/>
                <w:b/>
                <w:sz w:val="20"/>
                <w:szCs w:val="20"/>
              </w:rPr>
            </w:pPr>
            <w:r>
              <w:rPr>
                <w:rFonts w:ascii="Arial" w:hAnsi="Arial" w:cs="Arial"/>
                <w:b/>
                <w:sz w:val="20"/>
                <w:szCs w:val="20"/>
              </w:rPr>
              <w:t>Week</w:t>
            </w:r>
          </w:p>
        </w:tc>
        <w:tc>
          <w:tcPr>
            <w:tcW w:w="2736" w:type="dxa"/>
          </w:tcPr>
          <w:p w14:paraId="34A77E7B" w14:textId="77777777" w:rsidR="00924527" w:rsidRPr="00E72DC8" w:rsidRDefault="00924527" w:rsidP="00922FC4">
            <w:pPr>
              <w:spacing w:before="120" w:after="120"/>
              <w:jc w:val="center"/>
              <w:rPr>
                <w:rFonts w:ascii="Arial" w:hAnsi="Arial" w:cs="Arial"/>
                <w:b/>
                <w:sz w:val="20"/>
                <w:szCs w:val="20"/>
              </w:rPr>
            </w:pPr>
            <w:r w:rsidRPr="00E72DC8">
              <w:rPr>
                <w:rFonts w:ascii="Arial" w:hAnsi="Arial" w:cs="Arial"/>
                <w:b/>
                <w:sz w:val="20"/>
                <w:szCs w:val="20"/>
              </w:rPr>
              <w:t>Monday</w:t>
            </w:r>
          </w:p>
        </w:tc>
        <w:tc>
          <w:tcPr>
            <w:tcW w:w="2736" w:type="dxa"/>
          </w:tcPr>
          <w:p w14:paraId="34A77E7C" w14:textId="77777777" w:rsidR="00924527" w:rsidRPr="00E72DC8" w:rsidRDefault="00924527" w:rsidP="00922FC4">
            <w:pPr>
              <w:spacing w:before="120" w:after="120"/>
              <w:jc w:val="center"/>
              <w:rPr>
                <w:rFonts w:ascii="Arial" w:hAnsi="Arial" w:cs="Arial"/>
                <w:b/>
                <w:sz w:val="20"/>
                <w:szCs w:val="20"/>
              </w:rPr>
            </w:pPr>
            <w:r w:rsidRPr="00E72DC8">
              <w:rPr>
                <w:rFonts w:ascii="Arial" w:hAnsi="Arial" w:cs="Arial"/>
                <w:b/>
                <w:sz w:val="20"/>
                <w:szCs w:val="20"/>
              </w:rPr>
              <w:t>Tuesday</w:t>
            </w:r>
          </w:p>
        </w:tc>
        <w:tc>
          <w:tcPr>
            <w:tcW w:w="2736" w:type="dxa"/>
          </w:tcPr>
          <w:p w14:paraId="34A77E7D" w14:textId="77777777" w:rsidR="00924527" w:rsidRPr="00E72DC8" w:rsidRDefault="00924527" w:rsidP="00922FC4">
            <w:pPr>
              <w:spacing w:before="120" w:after="120"/>
              <w:jc w:val="center"/>
              <w:rPr>
                <w:rFonts w:ascii="Arial" w:hAnsi="Arial" w:cs="Arial"/>
                <w:b/>
                <w:sz w:val="20"/>
                <w:szCs w:val="20"/>
              </w:rPr>
            </w:pPr>
            <w:r w:rsidRPr="00E72DC8">
              <w:rPr>
                <w:rFonts w:ascii="Arial" w:hAnsi="Arial" w:cs="Arial"/>
                <w:b/>
                <w:sz w:val="20"/>
                <w:szCs w:val="20"/>
              </w:rPr>
              <w:t>Wednesday</w:t>
            </w:r>
          </w:p>
        </w:tc>
        <w:tc>
          <w:tcPr>
            <w:tcW w:w="2736" w:type="dxa"/>
          </w:tcPr>
          <w:p w14:paraId="34A77E7E" w14:textId="77777777" w:rsidR="00924527" w:rsidRPr="00E72DC8" w:rsidRDefault="00924527" w:rsidP="00922FC4">
            <w:pPr>
              <w:spacing w:before="120" w:after="120"/>
              <w:jc w:val="center"/>
              <w:rPr>
                <w:rFonts w:ascii="Arial" w:hAnsi="Arial" w:cs="Arial"/>
                <w:b/>
                <w:sz w:val="20"/>
                <w:szCs w:val="20"/>
              </w:rPr>
            </w:pPr>
            <w:r w:rsidRPr="00E72DC8">
              <w:rPr>
                <w:rFonts w:ascii="Arial" w:hAnsi="Arial" w:cs="Arial"/>
                <w:b/>
                <w:sz w:val="20"/>
                <w:szCs w:val="20"/>
              </w:rPr>
              <w:t>Thursday</w:t>
            </w:r>
          </w:p>
        </w:tc>
        <w:tc>
          <w:tcPr>
            <w:tcW w:w="2736" w:type="dxa"/>
          </w:tcPr>
          <w:p w14:paraId="34A77E7F" w14:textId="77777777" w:rsidR="00924527" w:rsidRPr="00E72DC8" w:rsidRDefault="00924527" w:rsidP="00922FC4">
            <w:pPr>
              <w:spacing w:before="120" w:after="120"/>
              <w:jc w:val="center"/>
              <w:rPr>
                <w:rFonts w:ascii="Arial" w:hAnsi="Arial" w:cs="Arial"/>
                <w:b/>
                <w:sz w:val="20"/>
                <w:szCs w:val="20"/>
              </w:rPr>
            </w:pPr>
            <w:r w:rsidRPr="00E72DC8">
              <w:rPr>
                <w:rFonts w:ascii="Arial" w:hAnsi="Arial" w:cs="Arial"/>
                <w:b/>
                <w:sz w:val="20"/>
                <w:szCs w:val="20"/>
              </w:rPr>
              <w:t>Friday</w:t>
            </w:r>
          </w:p>
        </w:tc>
      </w:tr>
      <w:tr w:rsidR="00924527" w:rsidRPr="00F9147C" w14:paraId="34A77E8C" w14:textId="77777777" w:rsidTr="00924527">
        <w:trPr>
          <w:trHeight w:val="242"/>
        </w:trPr>
        <w:tc>
          <w:tcPr>
            <w:tcW w:w="828" w:type="dxa"/>
            <w:vMerge w:val="restart"/>
          </w:tcPr>
          <w:p w14:paraId="34A77E81" w14:textId="77777777" w:rsidR="00924527" w:rsidRDefault="00924527" w:rsidP="00922FC4">
            <w:pPr>
              <w:jc w:val="center"/>
              <w:rPr>
                <w:rFonts w:ascii="Arial" w:hAnsi="Arial" w:cs="Arial"/>
                <w:b/>
                <w:sz w:val="28"/>
                <w:szCs w:val="28"/>
              </w:rPr>
            </w:pPr>
          </w:p>
          <w:p w14:paraId="34A77E82" w14:textId="77777777" w:rsidR="00924527" w:rsidRDefault="00924527" w:rsidP="00922FC4">
            <w:pPr>
              <w:jc w:val="center"/>
              <w:rPr>
                <w:rFonts w:ascii="Arial" w:hAnsi="Arial" w:cs="Arial"/>
                <w:b/>
                <w:sz w:val="28"/>
                <w:szCs w:val="28"/>
              </w:rPr>
            </w:pPr>
            <w:r>
              <w:rPr>
                <w:rFonts w:ascii="Arial" w:hAnsi="Arial" w:cs="Arial"/>
                <w:b/>
                <w:sz w:val="28"/>
                <w:szCs w:val="28"/>
              </w:rPr>
              <w:t>1</w:t>
            </w:r>
          </w:p>
          <w:p w14:paraId="34A77E83" w14:textId="77777777" w:rsidR="002E111E" w:rsidRDefault="002E111E" w:rsidP="00922FC4">
            <w:pPr>
              <w:jc w:val="center"/>
              <w:rPr>
                <w:rFonts w:ascii="Arial" w:hAnsi="Arial" w:cs="Arial"/>
                <w:b/>
                <w:sz w:val="28"/>
                <w:szCs w:val="28"/>
              </w:rPr>
            </w:pPr>
          </w:p>
          <w:p w14:paraId="34A77E84" w14:textId="77777777" w:rsidR="002E111E" w:rsidRDefault="002E111E" w:rsidP="00922FC4">
            <w:pPr>
              <w:jc w:val="center"/>
              <w:rPr>
                <w:rFonts w:ascii="Arial" w:hAnsi="Arial" w:cs="Arial"/>
                <w:b/>
                <w:sz w:val="28"/>
                <w:szCs w:val="28"/>
              </w:rPr>
            </w:pPr>
          </w:p>
          <w:p w14:paraId="34A77E85" w14:textId="77777777" w:rsidR="002E111E" w:rsidRDefault="002E111E" w:rsidP="00922FC4">
            <w:pPr>
              <w:jc w:val="center"/>
              <w:rPr>
                <w:rFonts w:ascii="Arial" w:hAnsi="Arial" w:cs="Arial"/>
                <w:b/>
                <w:sz w:val="28"/>
                <w:szCs w:val="28"/>
              </w:rPr>
            </w:pPr>
          </w:p>
          <w:p w14:paraId="34A77E86" w14:textId="77777777" w:rsidR="002E111E" w:rsidRPr="00FD045E" w:rsidRDefault="002E111E" w:rsidP="00922FC4">
            <w:pPr>
              <w:jc w:val="center"/>
              <w:rPr>
                <w:rFonts w:ascii="Arial" w:hAnsi="Arial" w:cs="Arial"/>
                <w:b/>
                <w:sz w:val="28"/>
                <w:szCs w:val="28"/>
              </w:rPr>
            </w:pPr>
          </w:p>
        </w:tc>
        <w:tc>
          <w:tcPr>
            <w:tcW w:w="2736" w:type="dxa"/>
          </w:tcPr>
          <w:p w14:paraId="34A77E87" w14:textId="77777777" w:rsidR="00924527" w:rsidRPr="00F9147C" w:rsidRDefault="00924527" w:rsidP="00922FC4">
            <w:pPr>
              <w:rPr>
                <w:rFonts w:ascii="Arial" w:hAnsi="Arial" w:cs="Arial"/>
                <w:b/>
                <w:sz w:val="20"/>
                <w:szCs w:val="20"/>
              </w:rPr>
            </w:pPr>
            <w:r>
              <w:rPr>
                <w:rFonts w:ascii="Arial" w:hAnsi="Arial" w:cs="Arial"/>
                <w:b/>
                <w:sz w:val="20"/>
                <w:szCs w:val="20"/>
              </w:rPr>
              <w:t xml:space="preserve">Phase - </w:t>
            </w:r>
          </w:p>
        </w:tc>
        <w:tc>
          <w:tcPr>
            <w:tcW w:w="2736" w:type="dxa"/>
          </w:tcPr>
          <w:p w14:paraId="34A77E88" w14:textId="77777777" w:rsidR="00924527" w:rsidRPr="00F9147C" w:rsidRDefault="00924527" w:rsidP="00922FC4">
            <w:pPr>
              <w:rPr>
                <w:rFonts w:ascii="Arial" w:hAnsi="Arial" w:cs="Arial"/>
                <w:b/>
                <w:sz w:val="20"/>
                <w:szCs w:val="20"/>
              </w:rPr>
            </w:pPr>
            <w:r>
              <w:rPr>
                <w:rFonts w:ascii="Arial" w:hAnsi="Arial" w:cs="Arial"/>
                <w:b/>
                <w:sz w:val="20"/>
                <w:szCs w:val="20"/>
              </w:rPr>
              <w:t xml:space="preserve">Phase - </w:t>
            </w:r>
          </w:p>
        </w:tc>
        <w:tc>
          <w:tcPr>
            <w:tcW w:w="2736" w:type="dxa"/>
          </w:tcPr>
          <w:p w14:paraId="34A77E89" w14:textId="77777777" w:rsidR="00924527" w:rsidRPr="00F9147C" w:rsidRDefault="00924527" w:rsidP="00922FC4">
            <w:pPr>
              <w:rPr>
                <w:rFonts w:ascii="Arial" w:hAnsi="Arial" w:cs="Arial"/>
                <w:b/>
                <w:sz w:val="20"/>
                <w:szCs w:val="20"/>
              </w:rPr>
            </w:pPr>
            <w:r>
              <w:rPr>
                <w:rFonts w:ascii="Arial" w:hAnsi="Arial" w:cs="Arial"/>
                <w:b/>
                <w:sz w:val="20"/>
                <w:szCs w:val="20"/>
              </w:rPr>
              <w:t>Phase -</w:t>
            </w:r>
          </w:p>
        </w:tc>
        <w:tc>
          <w:tcPr>
            <w:tcW w:w="2736" w:type="dxa"/>
          </w:tcPr>
          <w:p w14:paraId="34A77E8A" w14:textId="77777777" w:rsidR="00924527" w:rsidRPr="00F9147C" w:rsidRDefault="00924527" w:rsidP="00922FC4">
            <w:pPr>
              <w:rPr>
                <w:rFonts w:ascii="Arial" w:hAnsi="Arial" w:cs="Arial"/>
                <w:b/>
                <w:sz w:val="20"/>
                <w:szCs w:val="20"/>
              </w:rPr>
            </w:pPr>
            <w:r>
              <w:rPr>
                <w:rFonts w:ascii="Arial" w:hAnsi="Arial" w:cs="Arial"/>
                <w:b/>
                <w:sz w:val="20"/>
                <w:szCs w:val="20"/>
              </w:rPr>
              <w:t xml:space="preserve">Phase - </w:t>
            </w:r>
          </w:p>
        </w:tc>
        <w:tc>
          <w:tcPr>
            <w:tcW w:w="2736" w:type="dxa"/>
          </w:tcPr>
          <w:p w14:paraId="34A77E8B" w14:textId="77777777" w:rsidR="00924527" w:rsidRPr="00F9147C" w:rsidRDefault="00924527" w:rsidP="00922FC4">
            <w:pPr>
              <w:rPr>
                <w:rFonts w:ascii="Arial" w:hAnsi="Arial" w:cs="Arial"/>
                <w:b/>
                <w:sz w:val="20"/>
                <w:szCs w:val="20"/>
              </w:rPr>
            </w:pPr>
            <w:r>
              <w:rPr>
                <w:rFonts w:ascii="Arial" w:hAnsi="Arial" w:cs="Arial"/>
                <w:b/>
                <w:sz w:val="20"/>
                <w:szCs w:val="20"/>
              </w:rPr>
              <w:t xml:space="preserve">Phase - </w:t>
            </w:r>
          </w:p>
        </w:tc>
      </w:tr>
      <w:tr w:rsidR="000E3A97" w:rsidRPr="00635971" w14:paraId="34A77EAC" w14:textId="77777777" w:rsidTr="00924527">
        <w:trPr>
          <w:trHeight w:val="1483"/>
        </w:trPr>
        <w:tc>
          <w:tcPr>
            <w:tcW w:w="828" w:type="dxa"/>
            <w:vMerge/>
          </w:tcPr>
          <w:p w14:paraId="34A77E8D" w14:textId="77777777" w:rsidR="000E3A97" w:rsidRPr="00E72DC8" w:rsidRDefault="000E3A97" w:rsidP="000E3A97">
            <w:pPr>
              <w:jc w:val="center"/>
              <w:rPr>
                <w:rFonts w:ascii="Arial" w:hAnsi="Arial" w:cs="Arial"/>
                <w:b/>
                <w:sz w:val="28"/>
                <w:szCs w:val="28"/>
              </w:rPr>
            </w:pPr>
          </w:p>
        </w:tc>
        <w:tc>
          <w:tcPr>
            <w:tcW w:w="2736" w:type="dxa"/>
          </w:tcPr>
          <w:p w14:paraId="5F06C063" w14:textId="77777777" w:rsidR="00BB07CA" w:rsidRPr="00FB1F68" w:rsidRDefault="00BB07CA" w:rsidP="00BB07CA">
            <w:pPr>
              <w:pStyle w:val="NoSpacing"/>
              <w:rPr>
                <w:rFonts w:ascii="Arial" w:hAnsi="Arial" w:cs="Arial"/>
                <w:sz w:val="18"/>
                <w:szCs w:val="18"/>
              </w:rPr>
            </w:pPr>
            <w:r w:rsidRPr="00FB1F68">
              <w:rPr>
                <w:rFonts w:ascii="Arial" w:hAnsi="Arial" w:cs="Arial"/>
                <w:sz w:val="18"/>
                <w:szCs w:val="18"/>
              </w:rPr>
              <w:t>Investment Simulation (W)</w:t>
            </w:r>
          </w:p>
          <w:p w14:paraId="387A23EA" w14:textId="77777777" w:rsidR="000E3A97" w:rsidRPr="00FB1F68" w:rsidRDefault="000E3A97" w:rsidP="000E3A97">
            <w:pPr>
              <w:rPr>
                <w:rFonts w:ascii="Arial" w:hAnsi="Arial" w:cs="Arial"/>
                <w:sz w:val="18"/>
                <w:szCs w:val="18"/>
              </w:rPr>
            </w:pPr>
            <w:r w:rsidRPr="00FB1F68">
              <w:rPr>
                <w:rFonts w:ascii="Arial" w:hAnsi="Arial" w:cs="Arial"/>
                <w:sz w:val="18"/>
                <w:szCs w:val="18"/>
              </w:rPr>
              <w:t>Day 1</w:t>
            </w:r>
          </w:p>
          <w:p w14:paraId="004A2EDE" w14:textId="77777777" w:rsidR="00BB07CA" w:rsidRPr="00FB1F68" w:rsidRDefault="00BB07CA" w:rsidP="000E3A97">
            <w:pPr>
              <w:rPr>
                <w:rFonts w:ascii="Arial" w:hAnsi="Arial" w:cs="Arial"/>
                <w:sz w:val="18"/>
                <w:szCs w:val="18"/>
              </w:rPr>
            </w:pPr>
          </w:p>
          <w:p w14:paraId="3FA7F824" w14:textId="77777777" w:rsidR="00BE0595" w:rsidRPr="00BE0595" w:rsidRDefault="00BE0595" w:rsidP="000E3A97">
            <w:pPr>
              <w:pStyle w:val="NoSpacing"/>
              <w:rPr>
                <w:rFonts w:ascii="Arial" w:hAnsi="Arial" w:cs="Arial"/>
                <w:sz w:val="18"/>
                <w:szCs w:val="18"/>
                <w:highlight w:val="cyan"/>
              </w:rPr>
            </w:pPr>
            <w:r w:rsidRPr="00BE0595">
              <w:rPr>
                <w:rFonts w:ascii="Arial" w:hAnsi="Arial" w:cs="Arial"/>
                <w:sz w:val="18"/>
                <w:szCs w:val="18"/>
                <w:highlight w:val="cyan"/>
              </w:rPr>
              <w:t>Southeast Asia Vocab PPT</w:t>
            </w:r>
          </w:p>
          <w:p w14:paraId="7BD3A2DB" w14:textId="5BAA8D65" w:rsidR="00E77761" w:rsidRPr="00BE0595" w:rsidRDefault="00BE0595" w:rsidP="000E3A97">
            <w:pPr>
              <w:pStyle w:val="NoSpacing"/>
              <w:rPr>
                <w:rFonts w:ascii="Arial" w:hAnsi="Arial" w:cs="Arial"/>
                <w:sz w:val="18"/>
                <w:szCs w:val="18"/>
                <w:highlight w:val="cyan"/>
              </w:rPr>
            </w:pPr>
            <w:r w:rsidRPr="00BE0595">
              <w:rPr>
                <w:rFonts w:ascii="Arial" w:hAnsi="Arial" w:cs="Arial"/>
                <w:sz w:val="18"/>
                <w:szCs w:val="18"/>
                <w:highlight w:val="cyan"/>
              </w:rPr>
              <w:t>-Word wall, 3 words</w:t>
            </w:r>
          </w:p>
          <w:p w14:paraId="5B81044D" w14:textId="4E2FA604" w:rsidR="00BE0595" w:rsidRPr="00FB1F68" w:rsidRDefault="00BE0595" w:rsidP="000E3A97">
            <w:pPr>
              <w:pStyle w:val="NoSpacing"/>
              <w:rPr>
                <w:rFonts w:ascii="Arial" w:hAnsi="Arial" w:cs="Arial"/>
                <w:sz w:val="18"/>
                <w:szCs w:val="18"/>
              </w:rPr>
            </w:pPr>
            <w:r w:rsidRPr="00BE0595">
              <w:rPr>
                <w:rFonts w:ascii="Arial" w:hAnsi="Arial" w:cs="Arial"/>
                <w:sz w:val="18"/>
                <w:szCs w:val="18"/>
                <w:highlight w:val="cyan"/>
              </w:rPr>
              <w:t>-Switch front maps</w:t>
            </w:r>
          </w:p>
          <w:p w14:paraId="14F5D5E1" w14:textId="2F7C113E" w:rsidR="000E3A97" w:rsidRPr="00FB1F68" w:rsidRDefault="000E3A97" w:rsidP="00E77761">
            <w:pPr>
              <w:pStyle w:val="NoSpacing"/>
              <w:rPr>
                <w:rFonts w:ascii="Arial" w:hAnsi="Arial" w:cs="Arial"/>
                <w:sz w:val="18"/>
                <w:szCs w:val="18"/>
              </w:rPr>
            </w:pPr>
          </w:p>
        </w:tc>
        <w:tc>
          <w:tcPr>
            <w:tcW w:w="2736" w:type="dxa"/>
          </w:tcPr>
          <w:p w14:paraId="6DCB703E" w14:textId="77777777" w:rsidR="00BB07CA" w:rsidRPr="00FB1F68" w:rsidRDefault="00BB07CA" w:rsidP="00BB07CA">
            <w:pPr>
              <w:pStyle w:val="NoSpacing"/>
              <w:rPr>
                <w:rFonts w:ascii="Arial" w:hAnsi="Arial" w:cs="Arial"/>
                <w:sz w:val="18"/>
                <w:szCs w:val="18"/>
              </w:rPr>
            </w:pPr>
            <w:r w:rsidRPr="00FB1F68">
              <w:rPr>
                <w:rFonts w:ascii="Arial" w:hAnsi="Arial" w:cs="Arial"/>
                <w:sz w:val="18"/>
                <w:szCs w:val="18"/>
              </w:rPr>
              <w:t>Investment Simulation (W)</w:t>
            </w:r>
          </w:p>
          <w:p w14:paraId="309DEFB6" w14:textId="75713FF3" w:rsidR="00BB07CA" w:rsidRPr="00FB1F68" w:rsidRDefault="00BB07CA" w:rsidP="00BB07CA">
            <w:pPr>
              <w:rPr>
                <w:rFonts w:ascii="Arial" w:hAnsi="Arial" w:cs="Arial"/>
                <w:sz w:val="18"/>
                <w:szCs w:val="18"/>
              </w:rPr>
            </w:pPr>
            <w:r w:rsidRPr="00FB1F68">
              <w:rPr>
                <w:rFonts w:ascii="Arial" w:hAnsi="Arial" w:cs="Arial"/>
                <w:sz w:val="18"/>
                <w:szCs w:val="18"/>
              </w:rPr>
              <w:t>Day 2</w:t>
            </w:r>
          </w:p>
          <w:p w14:paraId="34A77E99" w14:textId="1C6B741F" w:rsidR="000E3A97" w:rsidRPr="00FB1F68" w:rsidRDefault="000E3A97" w:rsidP="000E3A97">
            <w:pPr>
              <w:rPr>
                <w:rFonts w:ascii="Arial" w:hAnsi="Arial" w:cs="Arial"/>
                <w:b/>
                <w:sz w:val="18"/>
                <w:szCs w:val="18"/>
              </w:rPr>
            </w:pPr>
            <w:bookmarkStart w:id="0" w:name="_GoBack"/>
            <w:bookmarkEnd w:id="0"/>
          </w:p>
        </w:tc>
        <w:tc>
          <w:tcPr>
            <w:tcW w:w="2736" w:type="dxa"/>
          </w:tcPr>
          <w:p w14:paraId="0450ECFD" w14:textId="77777777" w:rsidR="00BB07CA" w:rsidRPr="00FB1F68" w:rsidRDefault="00BB07CA" w:rsidP="00BB07CA">
            <w:pPr>
              <w:pStyle w:val="NoSpacing"/>
              <w:rPr>
                <w:rFonts w:ascii="Arial" w:hAnsi="Arial" w:cs="Arial"/>
                <w:sz w:val="18"/>
                <w:szCs w:val="18"/>
              </w:rPr>
            </w:pPr>
            <w:r w:rsidRPr="00FB1F68">
              <w:rPr>
                <w:rFonts w:ascii="Arial" w:hAnsi="Arial" w:cs="Arial"/>
                <w:sz w:val="18"/>
                <w:szCs w:val="18"/>
              </w:rPr>
              <w:t>Investment Simulation (W)</w:t>
            </w:r>
          </w:p>
          <w:p w14:paraId="2FA0636D" w14:textId="2444D91F" w:rsidR="00BB07CA" w:rsidRPr="00FB1F68" w:rsidRDefault="00BB07CA" w:rsidP="00BB07CA">
            <w:pPr>
              <w:rPr>
                <w:rFonts w:ascii="Arial" w:hAnsi="Arial" w:cs="Arial"/>
                <w:sz w:val="18"/>
                <w:szCs w:val="18"/>
              </w:rPr>
            </w:pPr>
            <w:r w:rsidRPr="00FB1F68">
              <w:rPr>
                <w:rFonts w:ascii="Arial" w:hAnsi="Arial" w:cs="Arial"/>
                <w:sz w:val="18"/>
                <w:szCs w:val="18"/>
              </w:rPr>
              <w:t>Day 3</w:t>
            </w:r>
          </w:p>
          <w:p w14:paraId="34A77E9F" w14:textId="3601F641" w:rsidR="000E3A97" w:rsidRPr="00FB1F68" w:rsidRDefault="000E3A97" w:rsidP="000E3A97">
            <w:pPr>
              <w:rPr>
                <w:rFonts w:ascii="Arial" w:hAnsi="Arial" w:cs="Arial"/>
                <w:sz w:val="18"/>
                <w:szCs w:val="18"/>
              </w:rPr>
            </w:pPr>
          </w:p>
        </w:tc>
        <w:tc>
          <w:tcPr>
            <w:tcW w:w="2736" w:type="dxa"/>
          </w:tcPr>
          <w:p w14:paraId="166962B0" w14:textId="3F38D7C6" w:rsidR="001221A3" w:rsidRPr="009300A2" w:rsidRDefault="001221A3" w:rsidP="001221A3">
            <w:pPr>
              <w:rPr>
                <w:rFonts w:ascii="Arial" w:hAnsi="Arial" w:cs="Arial"/>
                <w:sz w:val="18"/>
                <w:szCs w:val="18"/>
              </w:rPr>
            </w:pPr>
            <w:proofErr w:type="spellStart"/>
            <w:r w:rsidRPr="009300A2">
              <w:rPr>
                <w:rFonts w:ascii="Arial" w:hAnsi="Arial" w:cs="Arial"/>
                <w:sz w:val="18"/>
                <w:szCs w:val="18"/>
              </w:rPr>
              <w:t>TrueCost</w:t>
            </w:r>
            <w:proofErr w:type="spellEnd"/>
            <w:r w:rsidRPr="009300A2">
              <w:rPr>
                <w:rFonts w:ascii="Arial" w:hAnsi="Arial" w:cs="Arial"/>
                <w:sz w:val="18"/>
                <w:szCs w:val="18"/>
              </w:rPr>
              <w:t xml:space="preserve"> (W)</w:t>
            </w:r>
          </w:p>
          <w:p w14:paraId="34A77EA5" w14:textId="63FBC1CB" w:rsidR="001221A3" w:rsidRPr="009300A2" w:rsidRDefault="001221A3" w:rsidP="001221A3">
            <w:pPr>
              <w:rPr>
                <w:rFonts w:ascii="Arial" w:hAnsi="Arial" w:cs="Arial"/>
                <w:sz w:val="18"/>
                <w:szCs w:val="18"/>
              </w:rPr>
            </w:pPr>
            <w:r w:rsidRPr="009300A2">
              <w:rPr>
                <w:rFonts w:ascii="Arial" w:hAnsi="Arial" w:cs="Arial"/>
                <w:sz w:val="18"/>
                <w:szCs w:val="18"/>
              </w:rPr>
              <w:t>Day 1</w:t>
            </w:r>
          </w:p>
        </w:tc>
        <w:tc>
          <w:tcPr>
            <w:tcW w:w="2736" w:type="dxa"/>
          </w:tcPr>
          <w:p w14:paraId="1C81FDAD" w14:textId="77777777" w:rsidR="001221A3" w:rsidRPr="009300A2" w:rsidRDefault="001221A3" w:rsidP="000E3A97">
            <w:pPr>
              <w:rPr>
                <w:rFonts w:ascii="Arial" w:hAnsi="Arial" w:cs="Arial"/>
                <w:sz w:val="18"/>
                <w:szCs w:val="18"/>
              </w:rPr>
            </w:pPr>
            <w:proofErr w:type="spellStart"/>
            <w:r w:rsidRPr="009300A2">
              <w:rPr>
                <w:rFonts w:ascii="Arial" w:hAnsi="Arial" w:cs="Arial"/>
                <w:sz w:val="18"/>
                <w:szCs w:val="18"/>
              </w:rPr>
              <w:t>TrueCost</w:t>
            </w:r>
            <w:proofErr w:type="spellEnd"/>
            <w:r w:rsidRPr="009300A2">
              <w:rPr>
                <w:rFonts w:ascii="Arial" w:hAnsi="Arial" w:cs="Arial"/>
                <w:sz w:val="18"/>
                <w:szCs w:val="18"/>
              </w:rPr>
              <w:t xml:space="preserve"> (W)</w:t>
            </w:r>
          </w:p>
          <w:p w14:paraId="34A77EAB" w14:textId="27C0D843" w:rsidR="000E3A97" w:rsidRPr="009300A2" w:rsidRDefault="001221A3" w:rsidP="000E3A97">
            <w:pPr>
              <w:rPr>
                <w:rFonts w:ascii="Arial" w:hAnsi="Arial" w:cs="Arial"/>
                <w:b/>
                <w:sz w:val="18"/>
                <w:szCs w:val="18"/>
              </w:rPr>
            </w:pPr>
            <w:r w:rsidRPr="009300A2">
              <w:rPr>
                <w:rFonts w:ascii="Arial" w:hAnsi="Arial" w:cs="Arial"/>
                <w:sz w:val="18"/>
                <w:szCs w:val="18"/>
              </w:rPr>
              <w:t>Day 2</w:t>
            </w:r>
          </w:p>
        </w:tc>
      </w:tr>
      <w:tr w:rsidR="000E3A97" w:rsidRPr="00F9147C" w14:paraId="34A77EB8" w14:textId="77777777" w:rsidTr="00924527">
        <w:trPr>
          <w:trHeight w:val="242"/>
        </w:trPr>
        <w:tc>
          <w:tcPr>
            <w:tcW w:w="828" w:type="dxa"/>
            <w:vMerge w:val="restart"/>
          </w:tcPr>
          <w:p w14:paraId="34A77EAD" w14:textId="29E76109" w:rsidR="000E3A97" w:rsidRDefault="000E3A97" w:rsidP="000E3A97">
            <w:pPr>
              <w:jc w:val="center"/>
              <w:rPr>
                <w:rFonts w:ascii="Arial" w:hAnsi="Arial" w:cs="Arial"/>
                <w:b/>
                <w:sz w:val="28"/>
                <w:szCs w:val="28"/>
              </w:rPr>
            </w:pPr>
          </w:p>
          <w:p w14:paraId="34A77EAE" w14:textId="77777777" w:rsidR="000E3A97" w:rsidRDefault="000E3A97" w:rsidP="000E3A97">
            <w:pPr>
              <w:jc w:val="center"/>
              <w:rPr>
                <w:rFonts w:ascii="Arial" w:hAnsi="Arial" w:cs="Arial"/>
                <w:b/>
                <w:sz w:val="28"/>
                <w:szCs w:val="28"/>
              </w:rPr>
            </w:pPr>
            <w:r>
              <w:rPr>
                <w:rFonts w:ascii="Arial" w:hAnsi="Arial" w:cs="Arial"/>
                <w:b/>
                <w:sz w:val="28"/>
                <w:szCs w:val="28"/>
              </w:rPr>
              <w:t>2</w:t>
            </w:r>
          </w:p>
          <w:p w14:paraId="34A77EAF" w14:textId="77777777" w:rsidR="000E3A97" w:rsidRDefault="000E3A97" w:rsidP="000E3A97">
            <w:pPr>
              <w:jc w:val="center"/>
              <w:rPr>
                <w:rFonts w:ascii="Arial" w:hAnsi="Arial" w:cs="Arial"/>
                <w:b/>
                <w:sz w:val="28"/>
                <w:szCs w:val="28"/>
              </w:rPr>
            </w:pPr>
          </w:p>
          <w:p w14:paraId="34A77EB0" w14:textId="77777777" w:rsidR="000E3A97" w:rsidRDefault="000E3A97" w:rsidP="000E3A97">
            <w:pPr>
              <w:jc w:val="center"/>
              <w:rPr>
                <w:rFonts w:ascii="Arial" w:hAnsi="Arial" w:cs="Arial"/>
                <w:b/>
                <w:sz w:val="28"/>
                <w:szCs w:val="28"/>
              </w:rPr>
            </w:pPr>
          </w:p>
          <w:p w14:paraId="34A77EB1" w14:textId="77777777" w:rsidR="000E3A97" w:rsidRDefault="000E3A97" w:rsidP="000E3A97">
            <w:pPr>
              <w:jc w:val="center"/>
              <w:rPr>
                <w:rFonts w:ascii="Arial" w:hAnsi="Arial" w:cs="Arial"/>
                <w:b/>
                <w:sz w:val="28"/>
                <w:szCs w:val="28"/>
              </w:rPr>
            </w:pPr>
          </w:p>
          <w:p w14:paraId="34A77EB2" w14:textId="77777777" w:rsidR="000E3A97" w:rsidRPr="00FD045E" w:rsidRDefault="000E3A97" w:rsidP="000E3A97">
            <w:pPr>
              <w:rPr>
                <w:rFonts w:ascii="Arial" w:hAnsi="Arial" w:cs="Arial"/>
                <w:b/>
                <w:sz w:val="28"/>
                <w:szCs w:val="28"/>
              </w:rPr>
            </w:pPr>
          </w:p>
        </w:tc>
        <w:tc>
          <w:tcPr>
            <w:tcW w:w="2736" w:type="dxa"/>
          </w:tcPr>
          <w:p w14:paraId="34A77EB3"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B4"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B5" w14:textId="77777777" w:rsidR="000E3A97" w:rsidRPr="00F9147C" w:rsidRDefault="000E3A97" w:rsidP="000E3A97">
            <w:pPr>
              <w:rPr>
                <w:rFonts w:ascii="Arial" w:hAnsi="Arial" w:cs="Arial"/>
                <w:b/>
                <w:sz w:val="20"/>
                <w:szCs w:val="20"/>
              </w:rPr>
            </w:pPr>
            <w:r>
              <w:rPr>
                <w:rFonts w:ascii="Arial" w:hAnsi="Arial" w:cs="Arial"/>
                <w:b/>
                <w:sz w:val="20"/>
                <w:szCs w:val="20"/>
              </w:rPr>
              <w:t>Phase -</w:t>
            </w:r>
          </w:p>
        </w:tc>
        <w:tc>
          <w:tcPr>
            <w:tcW w:w="2736" w:type="dxa"/>
          </w:tcPr>
          <w:p w14:paraId="34A77EB6"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B7"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r>
      <w:tr w:rsidR="001221A3" w:rsidRPr="00635971" w14:paraId="34A77EC1" w14:textId="77777777" w:rsidTr="00924527">
        <w:trPr>
          <w:trHeight w:val="1483"/>
        </w:trPr>
        <w:tc>
          <w:tcPr>
            <w:tcW w:w="828" w:type="dxa"/>
            <w:vMerge/>
          </w:tcPr>
          <w:p w14:paraId="34A77EB9" w14:textId="77777777" w:rsidR="001221A3" w:rsidRPr="00E72DC8" w:rsidRDefault="001221A3" w:rsidP="001221A3">
            <w:pPr>
              <w:jc w:val="center"/>
              <w:rPr>
                <w:rFonts w:ascii="Arial" w:hAnsi="Arial" w:cs="Arial"/>
                <w:b/>
                <w:sz w:val="28"/>
                <w:szCs w:val="28"/>
              </w:rPr>
            </w:pPr>
          </w:p>
        </w:tc>
        <w:tc>
          <w:tcPr>
            <w:tcW w:w="2736" w:type="dxa"/>
          </w:tcPr>
          <w:p w14:paraId="4BA7BBE7" w14:textId="77777777" w:rsidR="001221A3" w:rsidRPr="009300A2" w:rsidRDefault="001221A3" w:rsidP="001221A3">
            <w:pPr>
              <w:rPr>
                <w:rFonts w:ascii="Arial" w:hAnsi="Arial" w:cs="Arial"/>
                <w:sz w:val="18"/>
                <w:szCs w:val="18"/>
              </w:rPr>
            </w:pPr>
            <w:proofErr w:type="spellStart"/>
            <w:r w:rsidRPr="009300A2">
              <w:rPr>
                <w:rFonts w:ascii="Arial" w:hAnsi="Arial" w:cs="Arial"/>
                <w:sz w:val="18"/>
                <w:szCs w:val="18"/>
              </w:rPr>
              <w:t>TrueCost</w:t>
            </w:r>
            <w:proofErr w:type="spellEnd"/>
            <w:r w:rsidRPr="009300A2">
              <w:rPr>
                <w:rFonts w:ascii="Arial" w:hAnsi="Arial" w:cs="Arial"/>
                <w:sz w:val="18"/>
                <w:szCs w:val="18"/>
              </w:rPr>
              <w:t xml:space="preserve"> (W)</w:t>
            </w:r>
          </w:p>
          <w:p w14:paraId="4B553EC9" w14:textId="77777777" w:rsidR="001221A3" w:rsidRPr="009300A2" w:rsidRDefault="001221A3" w:rsidP="001221A3">
            <w:pPr>
              <w:rPr>
                <w:rFonts w:ascii="Arial" w:hAnsi="Arial" w:cs="Arial"/>
                <w:sz w:val="18"/>
                <w:szCs w:val="18"/>
              </w:rPr>
            </w:pPr>
            <w:r w:rsidRPr="009300A2">
              <w:rPr>
                <w:rFonts w:ascii="Arial" w:hAnsi="Arial" w:cs="Arial"/>
                <w:sz w:val="18"/>
                <w:szCs w:val="18"/>
              </w:rPr>
              <w:t>Day 3</w:t>
            </w:r>
          </w:p>
          <w:p w14:paraId="20567605" w14:textId="77777777" w:rsidR="00A4725B" w:rsidRPr="009300A2" w:rsidRDefault="00A4725B" w:rsidP="001221A3">
            <w:pPr>
              <w:rPr>
                <w:rFonts w:ascii="Arial" w:hAnsi="Arial" w:cs="Arial"/>
                <w:sz w:val="18"/>
                <w:szCs w:val="18"/>
              </w:rPr>
            </w:pPr>
          </w:p>
          <w:p w14:paraId="34A77EBC" w14:textId="7CB8F869" w:rsidR="00A4725B" w:rsidRPr="009300A2" w:rsidRDefault="00A4725B" w:rsidP="001221A3">
            <w:pPr>
              <w:rPr>
                <w:rFonts w:ascii="Arial" w:hAnsi="Arial" w:cs="Arial"/>
                <w:b/>
                <w:sz w:val="18"/>
                <w:szCs w:val="18"/>
              </w:rPr>
            </w:pPr>
            <w:r w:rsidRPr="009300A2">
              <w:rPr>
                <w:rFonts w:ascii="Arial" w:hAnsi="Arial" w:cs="Arial"/>
                <w:b/>
                <w:sz w:val="18"/>
                <w:szCs w:val="18"/>
              </w:rPr>
              <w:t>Computers Needed</w:t>
            </w:r>
          </w:p>
        </w:tc>
        <w:tc>
          <w:tcPr>
            <w:tcW w:w="2736" w:type="dxa"/>
          </w:tcPr>
          <w:p w14:paraId="5C839694" w14:textId="77777777" w:rsidR="001221A3" w:rsidRPr="009300A2" w:rsidRDefault="001221A3" w:rsidP="001221A3">
            <w:pPr>
              <w:rPr>
                <w:rFonts w:ascii="Arial" w:hAnsi="Arial" w:cs="Arial"/>
                <w:sz w:val="18"/>
                <w:szCs w:val="18"/>
              </w:rPr>
            </w:pPr>
            <w:proofErr w:type="spellStart"/>
            <w:r w:rsidRPr="009300A2">
              <w:rPr>
                <w:rFonts w:ascii="Arial" w:hAnsi="Arial" w:cs="Arial"/>
                <w:sz w:val="18"/>
                <w:szCs w:val="18"/>
              </w:rPr>
              <w:t>TrueCost</w:t>
            </w:r>
            <w:proofErr w:type="spellEnd"/>
            <w:r w:rsidRPr="009300A2">
              <w:rPr>
                <w:rFonts w:ascii="Arial" w:hAnsi="Arial" w:cs="Arial"/>
                <w:sz w:val="18"/>
                <w:szCs w:val="18"/>
              </w:rPr>
              <w:t xml:space="preserve"> (W)</w:t>
            </w:r>
          </w:p>
          <w:p w14:paraId="67A25F56" w14:textId="77777777" w:rsidR="001221A3" w:rsidRPr="009300A2" w:rsidRDefault="001221A3" w:rsidP="001221A3">
            <w:pPr>
              <w:rPr>
                <w:rFonts w:ascii="Arial" w:hAnsi="Arial" w:cs="Arial"/>
                <w:sz w:val="18"/>
                <w:szCs w:val="18"/>
              </w:rPr>
            </w:pPr>
            <w:r w:rsidRPr="009300A2">
              <w:rPr>
                <w:rFonts w:ascii="Arial" w:hAnsi="Arial" w:cs="Arial"/>
                <w:sz w:val="18"/>
                <w:szCs w:val="18"/>
              </w:rPr>
              <w:t>Day 4</w:t>
            </w:r>
          </w:p>
          <w:p w14:paraId="2004494E" w14:textId="502B7454" w:rsidR="00A4725B" w:rsidRPr="009300A2" w:rsidRDefault="00A4725B" w:rsidP="001221A3">
            <w:pPr>
              <w:rPr>
                <w:rFonts w:ascii="Arial" w:hAnsi="Arial" w:cs="Arial"/>
                <w:sz w:val="18"/>
                <w:szCs w:val="18"/>
              </w:rPr>
            </w:pPr>
          </w:p>
          <w:p w14:paraId="25ABF039" w14:textId="72032853" w:rsidR="00A4725B" w:rsidRDefault="00A4725B" w:rsidP="001221A3">
            <w:pPr>
              <w:rPr>
                <w:rFonts w:ascii="Arial" w:hAnsi="Arial" w:cs="Arial"/>
                <w:b/>
                <w:sz w:val="18"/>
                <w:szCs w:val="18"/>
              </w:rPr>
            </w:pPr>
            <w:r w:rsidRPr="009300A2">
              <w:rPr>
                <w:rFonts w:ascii="Arial" w:hAnsi="Arial" w:cs="Arial"/>
                <w:b/>
                <w:sz w:val="18"/>
                <w:szCs w:val="18"/>
              </w:rPr>
              <w:t>Computers Needed</w:t>
            </w:r>
          </w:p>
          <w:p w14:paraId="1F1B0179" w14:textId="77777777" w:rsidR="009300A2" w:rsidRDefault="009300A2" w:rsidP="001221A3">
            <w:pPr>
              <w:rPr>
                <w:rFonts w:ascii="Arial" w:hAnsi="Arial" w:cs="Arial"/>
                <w:b/>
                <w:sz w:val="18"/>
                <w:szCs w:val="18"/>
              </w:rPr>
            </w:pPr>
          </w:p>
          <w:p w14:paraId="6A14477C" w14:textId="2BDD60E8" w:rsidR="009300A2" w:rsidRPr="009300A2" w:rsidRDefault="009300A2" w:rsidP="001221A3">
            <w:pPr>
              <w:rPr>
                <w:rFonts w:ascii="Arial" w:hAnsi="Arial" w:cs="Arial"/>
                <w:sz w:val="18"/>
                <w:szCs w:val="18"/>
              </w:rPr>
            </w:pPr>
            <w:r w:rsidRPr="009300A2">
              <w:rPr>
                <w:rFonts w:ascii="Arial" w:hAnsi="Arial" w:cs="Arial"/>
                <w:sz w:val="18"/>
                <w:szCs w:val="18"/>
              </w:rPr>
              <w:t>See Lesson cycle for day 5 options</w:t>
            </w:r>
          </w:p>
          <w:p w14:paraId="34A77EBD" w14:textId="64157C4B" w:rsidR="001221A3" w:rsidRPr="009300A2" w:rsidRDefault="001221A3" w:rsidP="001221A3">
            <w:pPr>
              <w:rPr>
                <w:rFonts w:ascii="Arial" w:hAnsi="Arial" w:cs="Arial"/>
                <w:b/>
                <w:sz w:val="18"/>
                <w:szCs w:val="18"/>
              </w:rPr>
            </w:pPr>
          </w:p>
        </w:tc>
        <w:tc>
          <w:tcPr>
            <w:tcW w:w="2736" w:type="dxa"/>
          </w:tcPr>
          <w:p w14:paraId="7A00F503" w14:textId="11C460AA" w:rsidR="00BE0595" w:rsidRDefault="00BE0595" w:rsidP="00AE5AF5">
            <w:pPr>
              <w:rPr>
                <w:rFonts w:ascii="Arial" w:hAnsi="Arial" w:cs="Arial"/>
                <w:sz w:val="18"/>
                <w:szCs w:val="18"/>
              </w:rPr>
            </w:pPr>
            <w:r>
              <w:rPr>
                <w:rFonts w:ascii="Arial" w:hAnsi="Arial" w:cs="Arial"/>
                <w:sz w:val="18"/>
                <w:szCs w:val="18"/>
              </w:rPr>
              <w:t>Day 1</w:t>
            </w:r>
          </w:p>
          <w:p w14:paraId="34A77EBE" w14:textId="108FDC3E" w:rsidR="00D77609" w:rsidRPr="00D77609" w:rsidRDefault="00BE0595" w:rsidP="00AE5AF5">
            <w:pPr>
              <w:rPr>
                <w:rFonts w:ascii="Arial" w:hAnsi="Arial" w:cs="Arial"/>
                <w:color w:val="0000FF" w:themeColor="hyperlink"/>
                <w:sz w:val="18"/>
                <w:szCs w:val="18"/>
                <w:u w:val="single"/>
              </w:rPr>
            </w:pPr>
            <w:r>
              <w:rPr>
                <w:rFonts w:ascii="Arial" w:hAnsi="Arial" w:cs="Arial"/>
                <w:sz w:val="18"/>
                <w:szCs w:val="18"/>
              </w:rPr>
              <w:t>-</w:t>
            </w:r>
            <w:proofErr w:type="gramStart"/>
            <w:r>
              <w:rPr>
                <w:rFonts w:ascii="Arial" w:hAnsi="Arial" w:cs="Arial"/>
                <w:sz w:val="18"/>
                <w:szCs w:val="18"/>
              </w:rPr>
              <w:t>see</w:t>
            </w:r>
            <w:proofErr w:type="gramEnd"/>
            <w:r>
              <w:rPr>
                <w:rFonts w:ascii="Arial" w:hAnsi="Arial" w:cs="Arial"/>
                <w:sz w:val="18"/>
                <w:szCs w:val="18"/>
              </w:rPr>
              <w:t xml:space="preserve"> page</w:t>
            </w:r>
          </w:p>
        </w:tc>
        <w:tc>
          <w:tcPr>
            <w:tcW w:w="2736" w:type="dxa"/>
          </w:tcPr>
          <w:p w14:paraId="11C85828" w14:textId="2453BCA9" w:rsidR="00FE45A1" w:rsidRDefault="00FE45A1" w:rsidP="00FE45A1">
            <w:pPr>
              <w:rPr>
                <w:rFonts w:ascii="Arial" w:hAnsi="Arial" w:cs="Arial"/>
                <w:sz w:val="18"/>
                <w:szCs w:val="18"/>
              </w:rPr>
            </w:pPr>
            <w:r>
              <w:rPr>
                <w:rFonts w:ascii="Arial" w:hAnsi="Arial" w:cs="Arial"/>
                <w:sz w:val="18"/>
                <w:szCs w:val="18"/>
              </w:rPr>
              <w:t>Day 2</w:t>
            </w:r>
          </w:p>
          <w:p w14:paraId="34A77EBF" w14:textId="4DEAA044" w:rsidR="003C0525" w:rsidRPr="00F96C8E" w:rsidRDefault="00FE45A1" w:rsidP="00FE45A1">
            <w:pPr>
              <w:rPr>
                <w:rFonts w:ascii="Arial" w:hAnsi="Arial" w:cs="Arial"/>
                <w:b/>
                <w:sz w:val="18"/>
                <w:szCs w:val="18"/>
                <w:highlight w:val="yellow"/>
              </w:rPr>
            </w:pPr>
            <w:r>
              <w:rPr>
                <w:rFonts w:ascii="Arial" w:hAnsi="Arial" w:cs="Arial"/>
                <w:sz w:val="18"/>
                <w:szCs w:val="18"/>
              </w:rPr>
              <w:t>-</w:t>
            </w:r>
            <w:proofErr w:type="gramStart"/>
            <w:r>
              <w:rPr>
                <w:rFonts w:ascii="Arial" w:hAnsi="Arial" w:cs="Arial"/>
                <w:sz w:val="18"/>
                <w:szCs w:val="18"/>
              </w:rPr>
              <w:t>see</w:t>
            </w:r>
            <w:proofErr w:type="gramEnd"/>
            <w:r>
              <w:rPr>
                <w:rFonts w:ascii="Arial" w:hAnsi="Arial" w:cs="Arial"/>
                <w:sz w:val="18"/>
                <w:szCs w:val="18"/>
              </w:rPr>
              <w:t xml:space="preserve"> page</w:t>
            </w:r>
          </w:p>
        </w:tc>
        <w:tc>
          <w:tcPr>
            <w:tcW w:w="2736" w:type="dxa"/>
          </w:tcPr>
          <w:p w14:paraId="3AE28A5D" w14:textId="116519A6" w:rsidR="00FE45A1" w:rsidRPr="00711D05" w:rsidRDefault="00FE45A1" w:rsidP="00FE45A1">
            <w:pPr>
              <w:rPr>
                <w:rFonts w:ascii="Arial" w:hAnsi="Arial" w:cs="Arial"/>
                <w:sz w:val="18"/>
                <w:szCs w:val="18"/>
              </w:rPr>
            </w:pPr>
            <w:r w:rsidRPr="00711D05">
              <w:rPr>
                <w:rFonts w:ascii="Arial" w:hAnsi="Arial" w:cs="Arial"/>
                <w:sz w:val="18"/>
                <w:szCs w:val="18"/>
              </w:rPr>
              <w:t>Day 3</w:t>
            </w:r>
          </w:p>
          <w:p w14:paraId="34A77EC0" w14:textId="1FE2D705" w:rsidR="008D26D5" w:rsidRPr="00F96C8E" w:rsidRDefault="00FE45A1" w:rsidP="00FE45A1">
            <w:pPr>
              <w:rPr>
                <w:rFonts w:ascii="Arial" w:hAnsi="Arial" w:cs="Arial"/>
                <w:b/>
                <w:sz w:val="18"/>
                <w:szCs w:val="18"/>
                <w:highlight w:val="yellow"/>
              </w:rPr>
            </w:pPr>
            <w:r w:rsidRPr="00711D05">
              <w:rPr>
                <w:rFonts w:ascii="Arial" w:hAnsi="Arial" w:cs="Arial"/>
                <w:sz w:val="18"/>
                <w:szCs w:val="18"/>
              </w:rPr>
              <w:t>-</w:t>
            </w:r>
            <w:proofErr w:type="gramStart"/>
            <w:r w:rsidRPr="00711D05">
              <w:rPr>
                <w:rFonts w:ascii="Arial" w:hAnsi="Arial" w:cs="Arial"/>
                <w:sz w:val="18"/>
                <w:szCs w:val="18"/>
              </w:rPr>
              <w:t>see</w:t>
            </w:r>
            <w:proofErr w:type="gramEnd"/>
            <w:r w:rsidRPr="00711D05">
              <w:rPr>
                <w:rFonts w:ascii="Arial" w:hAnsi="Arial" w:cs="Arial"/>
                <w:sz w:val="18"/>
                <w:szCs w:val="18"/>
              </w:rPr>
              <w:t xml:space="preserve"> page</w:t>
            </w:r>
          </w:p>
        </w:tc>
      </w:tr>
      <w:tr w:rsidR="000E3A97" w:rsidRPr="00F9147C" w14:paraId="34A77ECE" w14:textId="77777777" w:rsidTr="00924527">
        <w:trPr>
          <w:trHeight w:val="242"/>
        </w:trPr>
        <w:tc>
          <w:tcPr>
            <w:tcW w:w="828" w:type="dxa"/>
            <w:vMerge w:val="restart"/>
          </w:tcPr>
          <w:p w14:paraId="34A77EC2" w14:textId="35CEC62A" w:rsidR="000E3A97" w:rsidRDefault="000E3A97" w:rsidP="000E3A97">
            <w:pPr>
              <w:jc w:val="center"/>
              <w:rPr>
                <w:rFonts w:ascii="Arial" w:hAnsi="Arial" w:cs="Arial"/>
                <w:b/>
                <w:sz w:val="28"/>
                <w:szCs w:val="28"/>
              </w:rPr>
            </w:pPr>
          </w:p>
          <w:p w14:paraId="34A77EC3" w14:textId="77777777" w:rsidR="000E3A97" w:rsidRDefault="000E3A97" w:rsidP="000E3A97">
            <w:pPr>
              <w:jc w:val="center"/>
              <w:rPr>
                <w:rFonts w:ascii="Arial" w:hAnsi="Arial" w:cs="Arial"/>
                <w:b/>
                <w:sz w:val="28"/>
                <w:szCs w:val="28"/>
              </w:rPr>
            </w:pPr>
            <w:r>
              <w:rPr>
                <w:rFonts w:ascii="Arial" w:hAnsi="Arial" w:cs="Arial"/>
                <w:b/>
                <w:sz w:val="28"/>
                <w:szCs w:val="28"/>
              </w:rPr>
              <w:t>3</w:t>
            </w:r>
          </w:p>
          <w:p w14:paraId="34A77EC4" w14:textId="77777777" w:rsidR="000E3A97" w:rsidRDefault="000E3A97" w:rsidP="000E3A97">
            <w:pPr>
              <w:jc w:val="center"/>
              <w:rPr>
                <w:rFonts w:ascii="Arial" w:hAnsi="Arial" w:cs="Arial"/>
                <w:b/>
                <w:sz w:val="28"/>
                <w:szCs w:val="28"/>
              </w:rPr>
            </w:pPr>
          </w:p>
          <w:p w14:paraId="34A77EC5" w14:textId="77777777" w:rsidR="000E3A97" w:rsidRDefault="000E3A97" w:rsidP="000E3A97">
            <w:pPr>
              <w:jc w:val="center"/>
              <w:rPr>
                <w:rFonts w:ascii="Arial" w:hAnsi="Arial" w:cs="Arial"/>
                <w:b/>
                <w:sz w:val="28"/>
                <w:szCs w:val="28"/>
              </w:rPr>
            </w:pPr>
          </w:p>
          <w:p w14:paraId="34A77EC8" w14:textId="77777777" w:rsidR="000E3A97" w:rsidRPr="00FD045E" w:rsidRDefault="000E3A97" w:rsidP="000E3A97">
            <w:pPr>
              <w:jc w:val="center"/>
              <w:rPr>
                <w:rFonts w:ascii="Arial" w:hAnsi="Arial" w:cs="Arial"/>
                <w:b/>
                <w:sz w:val="28"/>
                <w:szCs w:val="28"/>
              </w:rPr>
            </w:pPr>
          </w:p>
        </w:tc>
        <w:tc>
          <w:tcPr>
            <w:tcW w:w="2736" w:type="dxa"/>
          </w:tcPr>
          <w:p w14:paraId="34A77EC9" w14:textId="77777777" w:rsidR="000E3A97" w:rsidRPr="00D15CAB" w:rsidRDefault="000E3A97" w:rsidP="000E3A97">
            <w:pPr>
              <w:rPr>
                <w:rFonts w:ascii="Arial" w:hAnsi="Arial" w:cs="Arial"/>
                <w:b/>
                <w:sz w:val="20"/>
                <w:szCs w:val="20"/>
              </w:rPr>
            </w:pPr>
            <w:r w:rsidRPr="00D15CAB">
              <w:rPr>
                <w:rFonts w:ascii="Arial" w:hAnsi="Arial" w:cs="Arial"/>
                <w:b/>
                <w:sz w:val="20"/>
                <w:szCs w:val="20"/>
              </w:rPr>
              <w:t xml:space="preserve">Phase - </w:t>
            </w:r>
          </w:p>
        </w:tc>
        <w:tc>
          <w:tcPr>
            <w:tcW w:w="2736" w:type="dxa"/>
          </w:tcPr>
          <w:p w14:paraId="34A77ECA"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CB" w14:textId="77777777" w:rsidR="000E3A97" w:rsidRPr="00F9147C" w:rsidRDefault="000E3A97" w:rsidP="000E3A97">
            <w:pPr>
              <w:rPr>
                <w:rFonts w:ascii="Arial" w:hAnsi="Arial" w:cs="Arial"/>
                <w:b/>
                <w:sz w:val="20"/>
                <w:szCs w:val="20"/>
              </w:rPr>
            </w:pPr>
            <w:r>
              <w:rPr>
                <w:rFonts w:ascii="Arial" w:hAnsi="Arial" w:cs="Arial"/>
                <w:b/>
                <w:sz w:val="20"/>
                <w:szCs w:val="20"/>
              </w:rPr>
              <w:t>Phase -</w:t>
            </w:r>
          </w:p>
        </w:tc>
        <w:tc>
          <w:tcPr>
            <w:tcW w:w="2736" w:type="dxa"/>
          </w:tcPr>
          <w:p w14:paraId="34A77ECC"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CD"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r>
      <w:tr w:rsidR="001221A3" w:rsidRPr="00635971" w14:paraId="34A77EDB" w14:textId="77777777" w:rsidTr="0086414B">
        <w:trPr>
          <w:trHeight w:val="1483"/>
        </w:trPr>
        <w:tc>
          <w:tcPr>
            <w:tcW w:w="828" w:type="dxa"/>
            <w:vMerge/>
          </w:tcPr>
          <w:p w14:paraId="34A77ECF" w14:textId="77777777" w:rsidR="001221A3" w:rsidRPr="00E72DC8" w:rsidRDefault="001221A3" w:rsidP="001221A3">
            <w:pPr>
              <w:jc w:val="center"/>
              <w:rPr>
                <w:rFonts w:ascii="Arial" w:hAnsi="Arial" w:cs="Arial"/>
                <w:b/>
                <w:sz w:val="28"/>
                <w:szCs w:val="28"/>
              </w:rPr>
            </w:pPr>
          </w:p>
        </w:tc>
        <w:tc>
          <w:tcPr>
            <w:tcW w:w="2736" w:type="dxa"/>
            <w:shd w:val="clear" w:color="auto" w:fill="auto"/>
          </w:tcPr>
          <w:p w14:paraId="5DB0ED91" w14:textId="013632C7" w:rsidR="00FE45A1" w:rsidRPr="00711D05" w:rsidRDefault="00FE45A1" w:rsidP="00FE45A1">
            <w:pPr>
              <w:rPr>
                <w:rFonts w:ascii="Arial" w:hAnsi="Arial" w:cs="Arial"/>
                <w:sz w:val="18"/>
                <w:szCs w:val="18"/>
              </w:rPr>
            </w:pPr>
            <w:r w:rsidRPr="00711D05">
              <w:rPr>
                <w:rFonts w:ascii="Arial" w:hAnsi="Arial" w:cs="Arial"/>
                <w:sz w:val="18"/>
                <w:szCs w:val="18"/>
              </w:rPr>
              <w:t>Day 4</w:t>
            </w:r>
          </w:p>
          <w:p w14:paraId="34A77ED3" w14:textId="6796ADF6" w:rsidR="001221A3" w:rsidRPr="00711D05" w:rsidRDefault="00FE45A1" w:rsidP="00FE45A1">
            <w:pPr>
              <w:rPr>
                <w:rFonts w:ascii="Arial" w:hAnsi="Arial" w:cs="Arial"/>
                <w:b/>
                <w:sz w:val="18"/>
                <w:szCs w:val="18"/>
              </w:rPr>
            </w:pPr>
            <w:r w:rsidRPr="00711D05">
              <w:rPr>
                <w:rFonts w:ascii="Arial" w:hAnsi="Arial" w:cs="Arial"/>
                <w:sz w:val="18"/>
                <w:szCs w:val="18"/>
              </w:rPr>
              <w:t>-</w:t>
            </w:r>
            <w:proofErr w:type="gramStart"/>
            <w:r w:rsidRPr="00711D05">
              <w:rPr>
                <w:rFonts w:ascii="Arial" w:hAnsi="Arial" w:cs="Arial"/>
                <w:sz w:val="18"/>
                <w:szCs w:val="18"/>
              </w:rPr>
              <w:t>see</w:t>
            </w:r>
            <w:proofErr w:type="gramEnd"/>
            <w:r w:rsidRPr="00711D05">
              <w:rPr>
                <w:rFonts w:ascii="Arial" w:hAnsi="Arial" w:cs="Arial"/>
                <w:sz w:val="18"/>
                <w:szCs w:val="18"/>
              </w:rPr>
              <w:t xml:space="preserve"> page</w:t>
            </w:r>
          </w:p>
        </w:tc>
        <w:tc>
          <w:tcPr>
            <w:tcW w:w="2736" w:type="dxa"/>
            <w:shd w:val="clear" w:color="auto" w:fill="auto"/>
          </w:tcPr>
          <w:p w14:paraId="085FB8DD" w14:textId="0C8FF8BA" w:rsidR="00FE45A1" w:rsidRPr="00711D05" w:rsidRDefault="00FE45A1" w:rsidP="00FE45A1">
            <w:pPr>
              <w:rPr>
                <w:rFonts w:ascii="Arial" w:hAnsi="Arial" w:cs="Arial"/>
                <w:sz w:val="18"/>
                <w:szCs w:val="18"/>
              </w:rPr>
            </w:pPr>
            <w:r w:rsidRPr="00711D05">
              <w:rPr>
                <w:rFonts w:ascii="Arial" w:hAnsi="Arial" w:cs="Arial"/>
                <w:sz w:val="18"/>
                <w:szCs w:val="18"/>
              </w:rPr>
              <w:t>Day 5</w:t>
            </w:r>
          </w:p>
          <w:p w14:paraId="34A77ED4" w14:textId="5B43A065" w:rsidR="001221A3" w:rsidRPr="00711D05" w:rsidRDefault="00FE45A1" w:rsidP="00FE45A1">
            <w:pPr>
              <w:rPr>
                <w:rFonts w:ascii="Arial" w:hAnsi="Arial" w:cs="Arial"/>
                <w:b/>
                <w:sz w:val="18"/>
                <w:szCs w:val="18"/>
              </w:rPr>
            </w:pPr>
            <w:r w:rsidRPr="00711D05">
              <w:rPr>
                <w:rFonts w:ascii="Arial" w:hAnsi="Arial" w:cs="Arial"/>
                <w:sz w:val="18"/>
                <w:szCs w:val="18"/>
              </w:rPr>
              <w:t>-</w:t>
            </w:r>
            <w:proofErr w:type="gramStart"/>
            <w:r w:rsidRPr="00711D05">
              <w:rPr>
                <w:rFonts w:ascii="Arial" w:hAnsi="Arial" w:cs="Arial"/>
                <w:sz w:val="18"/>
                <w:szCs w:val="18"/>
              </w:rPr>
              <w:t>see</w:t>
            </w:r>
            <w:proofErr w:type="gramEnd"/>
            <w:r w:rsidRPr="00711D05">
              <w:rPr>
                <w:rFonts w:ascii="Arial" w:hAnsi="Arial" w:cs="Arial"/>
                <w:sz w:val="18"/>
                <w:szCs w:val="18"/>
              </w:rPr>
              <w:t xml:space="preserve"> page</w:t>
            </w:r>
          </w:p>
        </w:tc>
        <w:tc>
          <w:tcPr>
            <w:tcW w:w="2736" w:type="dxa"/>
            <w:shd w:val="clear" w:color="auto" w:fill="auto"/>
          </w:tcPr>
          <w:p w14:paraId="6CBDDE4C" w14:textId="01605704" w:rsidR="00FE45A1" w:rsidRPr="003E6617" w:rsidRDefault="00FE45A1" w:rsidP="00FE45A1">
            <w:pPr>
              <w:rPr>
                <w:rFonts w:ascii="Arial" w:hAnsi="Arial" w:cs="Arial"/>
                <w:sz w:val="18"/>
                <w:szCs w:val="18"/>
              </w:rPr>
            </w:pPr>
            <w:r w:rsidRPr="003E6617">
              <w:rPr>
                <w:rFonts w:ascii="Arial" w:hAnsi="Arial" w:cs="Arial"/>
                <w:sz w:val="18"/>
                <w:szCs w:val="18"/>
              </w:rPr>
              <w:t>Day 6</w:t>
            </w:r>
          </w:p>
          <w:p w14:paraId="34A77ED5" w14:textId="4B060730" w:rsidR="001221A3" w:rsidRPr="00FE45A1" w:rsidRDefault="00FE45A1" w:rsidP="00FE45A1">
            <w:pPr>
              <w:rPr>
                <w:rFonts w:ascii="Arial" w:hAnsi="Arial" w:cs="Arial"/>
                <w:b/>
                <w:sz w:val="18"/>
                <w:szCs w:val="18"/>
                <w:highlight w:val="yellow"/>
              </w:rPr>
            </w:pPr>
            <w:r w:rsidRPr="003E6617">
              <w:rPr>
                <w:rFonts w:ascii="Arial" w:hAnsi="Arial" w:cs="Arial"/>
                <w:sz w:val="18"/>
                <w:szCs w:val="18"/>
              </w:rPr>
              <w:t>-</w:t>
            </w:r>
            <w:proofErr w:type="gramStart"/>
            <w:r w:rsidRPr="003E6617">
              <w:rPr>
                <w:rFonts w:ascii="Arial" w:hAnsi="Arial" w:cs="Arial"/>
                <w:sz w:val="18"/>
                <w:szCs w:val="18"/>
              </w:rPr>
              <w:t>see</w:t>
            </w:r>
            <w:proofErr w:type="gramEnd"/>
            <w:r w:rsidRPr="003E6617">
              <w:rPr>
                <w:rFonts w:ascii="Arial" w:hAnsi="Arial" w:cs="Arial"/>
                <w:sz w:val="18"/>
                <w:szCs w:val="18"/>
              </w:rPr>
              <w:t xml:space="preserve"> page</w:t>
            </w:r>
          </w:p>
        </w:tc>
        <w:tc>
          <w:tcPr>
            <w:tcW w:w="2736" w:type="dxa"/>
            <w:shd w:val="clear" w:color="auto" w:fill="auto"/>
          </w:tcPr>
          <w:p w14:paraId="34A77ED6" w14:textId="4FAD8099" w:rsidR="00D77609" w:rsidRPr="00027381" w:rsidRDefault="00D77609" w:rsidP="00FE45A1">
            <w:pPr>
              <w:rPr>
                <w:rFonts w:ascii="Arial" w:hAnsi="Arial" w:cs="Arial"/>
                <w:b/>
                <w:sz w:val="18"/>
                <w:szCs w:val="18"/>
              </w:rPr>
            </w:pPr>
          </w:p>
        </w:tc>
        <w:tc>
          <w:tcPr>
            <w:tcW w:w="2736" w:type="dxa"/>
          </w:tcPr>
          <w:p w14:paraId="34A77EDA" w14:textId="45DAF381" w:rsidR="001221A3" w:rsidRPr="00027381" w:rsidRDefault="001221A3" w:rsidP="001221A3">
            <w:pPr>
              <w:rPr>
                <w:rFonts w:ascii="Arial" w:hAnsi="Arial" w:cs="Arial"/>
                <w:b/>
                <w:sz w:val="18"/>
                <w:szCs w:val="18"/>
              </w:rPr>
            </w:pPr>
          </w:p>
        </w:tc>
      </w:tr>
      <w:tr w:rsidR="000E3A97" w:rsidRPr="00F9147C" w14:paraId="34A77EE3" w14:textId="77777777" w:rsidTr="00922FC4">
        <w:trPr>
          <w:trHeight w:val="242"/>
        </w:trPr>
        <w:tc>
          <w:tcPr>
            <w:tcW w:w="828" w:type="dxa"/>
            <w:vMerge w:val="restart"/>
          </w:tcPr>
          <w:p w14:paraId="34A77EDC" w14:textId="5ACC9084" w:rsidR="000E3A97" w:rsidRDefault="000E3A97" w:rsidP="000E3A97">
            <w:pPr>
              <w:jc w:val="center"/>
              <w:rPr>
                <w:rFonts w:ascii="Arial" w:hAnsi="Arial" w:cs="Arial"/>
                <w:b/>
                <w:sz w:val="28"/>
                <w:szCs w:val="28"/>
              </w:rPr>
            </w:pPr>
          </w:p>
          <w:p w14:paraId="34A77EDD" w14:textId="77777777" w:rsidR="000E3A97" w:rsidRPr="00FD045E" w:rsidRDefault="000E3A97" w:rsidP="000E3A97">
            <w:pPr>
              <w:jc w:val="center"/>
              <w:rPr>
                <w:rFonts w:ascii="Arial" w:hAnsi="Arial" w:cs="Arial"/>
                <w:b/>
                <w:sz w:val="28"/>
                <w:szCs w:val="28"/>
              </w:rPr>
            </w:pPr>
            <w:r>
              <w:rPr>
                <w:rFonts w:ascii="Arial" w:hAnsi="Arial" w:cs="Arial"/>
                <w:b/>
                <w:sz w:val="28"/>
                <w:szCs w:val="28"/>
              </w:rPr>
              <w:t>4</w:t>
            </w:r>
          </w:p>
        </w:tc>
        <w:tc>
          <w:tcPr>
            <w:tcW w:w="2736" w:type="dxa"/>
          </w:tcPr>
          <w:p w14:paraId="34A77EDE"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DF"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E0" w14:textId="77777777" w:rsidR="000E3A97" w:rsidRPr="00F9147C" w:rsidRDefault="000E3A97" w:rsidP="000E3A97">
            <w:pPr>
              <w:rPr>
                <w:rFonts w:ascii="Arial" w:hAnsi="Arial" w:cs="Arial"/>
                <w:b/>
                <w:sz w:val="20"/>
                <w:szCs w:val="20"/>
              </w:rPr>
            </w:pPr>
            <w:r>
              <w:rPr>
                <w:rFonts w:ascii="Arial" w:hAnsi="Arial" w:cs="Arial"/>
                <w:b/>
                <w:sz w:val="20"/>
                <w:szCs w:val="20"/>
              </w:rPr>
              <w:t>Phase -</w:t>
            </w:r>
          </w:p>
        </w:tc>
        <w:tc>
          <w:tcPr>
            <w:tcW w:w="2736" w:type="dxa"/>
          </w:tcPr>
          <w:p w14:paraId="34A77EE1" w14:textId="77777777"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c>
          <w:tcPr>
            <w:tcW w:w="2736" w:type="dxa"/>
          </w:tcPr>
          <w:p w14:paraId="34A77EE2" w14:textId="01A8587D" w:rsidR="000E3A97" w:rsidRPr="00F9147C" w:rsidRDefault="000E3A97" w:rsidP="000E3A97">
            <w:pPr>
              <w:rPr>
                <w:rFonts w:ascii="Arial" w:hAnsi="Arial" w:cs="Arial"/>
                <w:b/>
                <w:sz w:val="20"/>
                <w:szCs w:val="20"/>
              </w:rPr>
            </w:pPr>
            <w:r>
              <w:rPr>
                <w:rFonts w:ascii="Arial" w:hAnsi="Arial" w:cs="Arial"/>
                <w:b/>
                <w:sz w:val="20"/>
                <w:szCs w:val="20"/>
              </w:rPr>
              <w:t xml:space="preserve">Phase - </w:t>
            </w:r>
          </w:p>
        </w:tc>
      </w:tr>
      <w:tr w:rsidR="001221A3" w:rsidRPr="00635971" w14:paraId="34A77EF9" w14:textId="77777777" w:rsidTr="00027381">
        <w:trPr>
          <w:trHeight w:val="1483"/>
        </w:trPr>
        <w:tc>
          <w:tcPr>
            <w:tcW w:w="828" w:type="dxa"/>
            <w:vMerge/>
          </w:tcPr>
          <w:p w14:paraId="34A77EE4" w14:textId="77777777" w:rsidR="001221A3" w:rsidRPr="00E72DC8" w:rsidRDefault="001221A3" w:rsidP="001221A3">
            <w:pPr>
              <w:jc w:val="center"/>
              <w:rPr>
                <w:rFonts w:ascii="Arial" w:hAnsi="Arial" w:cs="Arial"/>
                <w:b/>
                <w:sz w:val="28"/>
                <w:szCs w:val="28"/>
              </w:rPr>
            </w:pPr>
          </w:p>
        </w:tc>
        <w:tc>
          <w:tcPr>
            <w:tcW w:w="2736" w:type="dxa"/>
            <w:shd w:val="clear" w:color="auto" w:fill="auto"/>
          </w:tcPr>
          <w:p w14:paraId="34A77EEC" w14:textId="34683984" w:rsidR="001221A3" w:rsidRPr="0067210F" w:rsidRDefault="001221A3" w:rsidP="001221A3">
            <w:pPr>
              <w:rPr>
                <w:rFonts w:ascii="Arial" w:hAnsi="Arial" w:cs="Arial"/>
                <w:b/>
                <w:sz w:val="18"/>
                <w:szCs w:val="18"/>
              </w:rPr>
            </w:pPr>
          </w:p>
        </w:tc>
        <w:tc>
          <w:tcPr>
            <w:tcW w:w="2736" w:type="dxa"/>
          </w:tcPr>
          <w:p w14:paraId="34A77EEF" w14:textId="4A26250D" w:rsidR="001221A3" w:rsidRPr="0067210F" w:rsidRDefault="001221A3" w:rsidP="001221A3">
            <w:pPr>
              <w:rPr>
                <w:rFonts w:ascii="Arial" w:hAnsi="Arial" w:cs="Arial"/>
                <w:b/>
                <w:sz w:val="18"/>
                <w:szCs w:val="18"/>
              </w:rPr>
            </w:pPr>
          </w:p>
        </w:tc>
        <w:tc>
          <w:tcPr>
            <w:tcW w:w="2736" w:type="dxa"/>
          </w:tcPr>
          <w:p w14:paraId="34A77EF2" w14:textId="7B8DED58" w:rsidR="001221A3" w:rsidRPr="0067210F" w:rsidRDefault="001221A3" w:rsidP="001221A3">
            <w:pPr>
              <w:rPr>
                <w:rFonts w:ascii="Arial" w:hAnsi="Arial" w:cs="Arial"/>
                <w:sz w:val="18"/>
                <w:szCs w:val="18"/>
              </w:rPr>
            </w:pPr>
          </w:p>
        </w:tc>
        <w:tc>
          <w:tcPr>
            <w:tcW w:w="2736" w:type="dxa"/>
          </w:tcPr>
          <w:p w14:paraId="54F3AF70" w14:textId="77777777" w:rsidR="00BB07CA" w:rsidRPr="00282BBF" w:rsidRDefault="00BB07CA" w:rsidP="00BB07CA">
            <w:pPr>
              <w:rPr>
                <w:rFonts w:ascii="Arial" w:hAnsi="Arial" w:cs="Arial"/>
                <w:sz w:val="18"/>
                <w:szCs w:val="18"/>
              </w:rPr>
            </w:pPr>
            <w:r w:rsidRPr="00282BBF">
              <w:rPr>
                <w:rFonts w:ascii="Arial" w:hAnsi="Arial" w:cs="Arial"/>
                <w:sz w:val="18"/>
                <w:szCs w:val="18"/>
              </w:rPr>
              <w:t>Intro to PBL – page 4</w:t>
            </w:r>
          </w:p>
          <w:p w14:paraId="239E49C2" w14:textId="77777777" w:rsidR="00BB07CA" w:rsidRPr="00282BBF" w:rsidRDefault="00BB07CA" w:rsidP="00BB07CA">
            <w:pPr>
              <w:rPr>
                <w:rFonts w:ascii="Arial" w:hAnsi="Arial" w:cs="Arial"/>
                <w:sz w:val="18"/>
                <w:szCs w:val="18"/>
              </w:rPr>
            </w:pPr>
            <w:r w:rsidRPr="00282BBF">
              <w:rPr>
                <w:rFonts w:ascii="Arial" w:hAnsi="Arial" w:cs="Arial"/>
                <w:sz w:val="18"/>
                <w:szCs w:val="18"/>
              </w:rPr>
              <w:t>Contract – page 5</w:t>
            </w:r>
          </w:p>
          <w:p w14:paraId="34A77EF5" w14:textId="0A806ACD" w:rsidR="001221A3" w:rsidRPr="0067210F" w:rsidRDefault="00BB07CA" w:rsidP="00BB07CA">
            <w:pPr>
              <w:rPr>
                <w:rFonts w:ascii="Arial" w:hAnsi="Arial" w:cs="Arial"/>
                <w:sz w:val="18"/>
                <w:szCs w:val="18"/>
              </w:rPr>
            </w:pPr>
            <w:r w:rsidRPr="00282BBF">
              <w:rPr>
                <w:rFonts w:ascii="Arial" w:hAnsi="Arial" w:cs="Arial"/>
                <w:sz w:val="18"/>
                <w:szCs w:val="18"/>
              </w:rPr>
              <w:t>Example of NGO</w:t>
            </w:r>
            <w:r>
              <w:rPr>
                <w:rFonts w:ascii="Arial" w:hAnsi="Arial" w:cs="Arial"/>
                <w:sz w:val="18"/>
                <w:szCs w:val="18"/>
              </w:rPr>
              <w:t xml:space="preserve"> that is trying to stop what students did earlier this week.</w:t>
            </w:r>
            <w:r w:rsidRPr="00282BBF">
              <w:rPr>
                <w:rFonts w:ascii="Arial" w:hAnsi="Arial" w:cs="Arial"/>
                <w:sz w:val="18"/>
                <w:szCs w:val="18"/>
              </w:rPr>
              <w:t xml:space="preserve"> </w:t>
            </w:r>
            <w:hyperlink r:id="rId13" w:history="1">
              <w:r w:rsidRPr="00282BBF">
                <w:rPr>
                  <w:rStyle w:val="Hyperlink"/>
                  <w:rFonts w:ascii="Arial" w:hAnsi="Arial" w:cs="Arial"/>
                  <w:sz w:val="18"/>
                  <w:szCs w:val="18"/>
                </w:rPr>
                <w:t>Link</w:t>
              </w:r>
            </w:hyperlink>
          </w:p>
        </w:tc>
        <w:tc>
          <w:tcPr>
            <w:tcW w:w="2736" w:type="dxa"/>
          </w:tcPr>
          <w:p w14:paraId="34A77EF8" w14:textId="1D7355F8" w:rsidR="001221A3" w:rsidRPr="0067210F" w:rsidRDefault="001221A3" w:rsidP="001221A3">
            <w:pPr>
              <w:rPr>
                <w:rFonts w:ascii="Arial" w:hAnsi="Arial" w:cs="Arial"/>
                <w:sz w:val="18"/>
                <w:szCs w:val="18"/>
              </w:rPr>
            </w:pPr>
          </w:p>
        </w:tc>
      </w:tr>
    </w:tbl>
    <w:p w14:paraId="34A77F14" w14:textId="7879688B" w:rsidR="002735E0" w:rsidRDefault="002735E0">
      <w:pPr>
        <w:sectPr w:rsidR="002735E0" w:rsidSect="00593294">
          <w:pgSz w:w="15840" w:h="12240" w:orient="landscape" w:code="1"/>
          <w:pgMar w:top="1152" w:right="720" w:bottom="1152" w:left="720" w:header="720" w:footer="720" w:gutter="0"/>
          <w:cols w:space="720"/>
          <w:docGrid w:linePitch="360"/>
        </w:sectPr>
      </w:pPr>
    </w:p>
    <w:p w14:paraId="442C1630" w14:textId="77777777" w:rsidR="005813D6" w:rsidRPr="00782575" w:rsidRDefault="005813D6" w:rsidP="005813D6">
      <w:pPr>
        <w:pStyle w:val="NoSpacing"/>
        <w:rPr>
          <w:b/>
          <w:sz w:val="36"/>
          <w:szCs w:val="36"/>
        </w:rPr>
      </w:pPr>
      <w:r w:rsidRPr="00782575">
        <w:rPr>
          <w:b/>
          <w:sz w:val="36"/>
          <w:szCs w:val="36"/>
        </w:rPr>
        <w:lastRenderedPageBreak/>
        <w:t>Human Rights Website Requirements</w:t>
      </w:r>
    </w:p>
    <w:p w14:paraId="6A5C0959" w14:textId="77777777" w:rsidR="005813D6" w:rsidRPr="00F738C3" w:rsidRDefault="005813D6" w:rsidP="005813D6">
      <w:pPr>
        <w:pStyle w:val="NoSpacing"/>
        <w:rPr>
          <w:b/>
        </w:rPr>
      </w:pPr>
      <w:r w:rsidRPr="00F738C3">
        <w:rPr>
          <w:b/>
        </w:rPr>
        <w:t>General Requirements</w:t>
      </w:r>
    </w:p>
    <w:p w14:paraId="67DF9A55" w14:textId="77777777" w:rsidR="005813D6" w:rsidRDefault="005813D6" w:rsidP="005813D6">
      <w:pPr>
        <w:pStyle w:val="NoSpacing"/>
        <w:numPr>
          <w:ilvl w:val="0"/>
          <w:numId w:val="7"/>
        </w:numPr>
      </w:pPr>
      <w:r>
        <w:t xml:space="preserve">Create an account on the website </w:t>
      </w:r>
      <w:proofErr w:type="spellStart"/>
      <w:r>
        <w:t>Weebly</w:t>
      </w:r>
      <w:proofErr w:type="spellEnd"/>
    </w:p>
    <w:p w14:paraId="0830AA84" w14:textId="77777777" w:rsidR="005813D6" w:rsidRDefault="005813D6" w:rsidP="005813D6">
      <w:pPr>
        <w:pStyle w:val="NoSpacing"/>
        <w:numPr>
          <w:ilvl w:val="0"/>
          <w:numId w:val="7"/>
        </w:numPr>
      </w:pPr>
      <w:r>
        <w:t>Use your school email, when registering.</w:t>
      </w:r>
    </w:p>
    <w:p w14:paraId="4E0A3230" w14:textId="77777777" w:rsidR="005813D6" w:rsidRDefault="005813D6" w:rsidP="005813D6">
      <w:pPr>
        <w:pStyle w:val="NoSpacing"/>
        <w:numPr>
          <w:ilvl w:val="0"/>
          <w:numId w:val="7"/>
        </w:numPr>
      </w:pPr>
      <w:r>
        <w:t xml:space="preserve">Include appropriate and relevant pictures on every page; citations and text evidence are also encouraged. </w:t>
      </w:r>
    </w:p>
    <w:p w14:paraId="78344A07" w14:textId="77777777" w:rsidR="005813D6" w:rsidRDefault="005813D6" w:rsidP="005813D6">
      <w:pPr>
        <w:pStyle w:val="NoSpacing"/>
        <w:numPr>
          <w:ilvl w:val="0"/>
          <w:numId w:val="7"/>
        </w:numPr>
      </w:pPr>
      <w:r>
        <w:t>When you publish your website, it gives you a link. You should copy and paste that link into OneNote.</w:t>
      </w:r>
    </w:p>
    <w:p w14:paraId="0908F2A5" w14:textId="77777777" w:rsidR="005813D6" w:rsidRDefault="005813D6" w:rsidP="005813D6">
      <w:pPr>
        <w:pStyle w:val="NoSpacing"/>
      </w:pPr>
    </w:p>
    <w:p w14:paraId="37516069" w14:textId="77777777" w:rsidR="005813D6" w:rsidRPr="00F738C3" w:rsidRDefault="005813D6" w:rsidP="005813D6">
      <w:pPr>
        <w:pStyle w:val="NoSpacing"/>
        <w:rPr>
          <w:b/>
        </w:rPr>
      </w:pPr>
      <w:r w:rsidRPr="00F738C3">
        <w:rPr>
          <w:b/>
        </w:rPr>
        <w:t>Homepage - Requirements</w:t>
      </w:r>
    </w:p>
    <w:p w14:paraId="47EC6606" w14:textId="77777777" w:rsidR="005813D6" w:rsidRDefault="005813D6" w:rsidP="005813D6">
      <w:pPr>
        <w:pStyle w:val="NoSpacing"/>
        <w:numPr>
          <w:ilvl w:val="0"/>
          <w:numId w:val="8"/>
        </w:numPr>
      </w:pPr>
      <w:r>
        <w:t>Name of your NGO (company)</w:t>
      </w:r>
    </w:p>
    <w:p w14:paraId="5312D1C4" w14:textId="77777777" w:rsidR="005813D6" w:rsidRDefault="005813D6" w:rsidP="005813D6">
      <w:pPr>
        <w:pStyle w:val="NoSpacing"/>
        <w:numPr>
          <w:ilvl w:val="0"/>
          <w:numId w:val="8"/>
        </w:numPr>
      </w:pPr>
      <w:r>
        <w:t>Description of what your NGO is trying to do</w:t>
      </w:r>
    </w:p>
    <w:p w14:paraId="14062106" w14:textId="77777777" w:rsidR="005813D6" w:rsidRDefault="005813D6" w:rsidP="005813D6">
      <w:pPr>
        <w:pStyle w:val="NoSpacing"/>
        <w:numPr>
          <w:ilvl w:val="0"/>
          <w:numId w:val="8"/>
        </w:numPr>
      </w:pPr>
      <w:r>
        <w:t>What are human rights?</w:t>
      </w:r>
    </w:p>
    <w:p w14:paraId="4A2DAE55" w14:textId="77777777" w:rsidR="005813D6" w:rsidRDefault="005813D6" w:rsidP="005813D6">
      <w:pPr>
        <w:pStyle w:val="NoSpacing"/>
        <w:numPr>
          <w:ilvl w:val="0"/>
          <w:numId w:val="8"/>
        </w:numPr>
      </w:pPr>
      <w:r>
        <w:t>Pictures related to human rights</w:t>
      </w:r>
    </w:p>
    <w:p w14:paraId="5585D3D6" w14:textId="77777777" w:rsidR="005813D6" w:rsidRDefault="005813D6" w:rsidP="005813D6">
      <w:pPr>
        <w:pStyle w:val="NoSpacing"/>
      </w:pPr>
    </w:p>
    <w:p w14:paraId="0A1C943C" w14:textId="77777777" w:rsidR="005813D6" w:rsidRPr="00F738C3" w:rsidRDefault="005813D6" w:rsidP="005813D6">
      <w:pPr>
        <w:pStyle w:val="NoSpacing"/>
        <w:rPr>
          <w:b/>
        </w:rPr>
      </w:pPr>
      <w:r w:rsidRPr="00F738C3">
        <w:rPr>
          <w:b/>
        </w:rPr>
        <w:t>Human Right Violations</w:t>
      </w:r>
      <w:r>
        <w:rPr>
          <w:b/>
        </w:rPr>
        <w:t xml:space="preserve"> in…</w:t>
      </w:r>
      <w:r w:rsidRPr="00F738C3">
        <w:rPr>
          <w:b/>
        </w:rPr>
        <w:t xml:space="preserve"> (</w:t>
      </w:r>
      <w:proofErr w:type="gramStart"/>
      <w:r w:rsidRPr="00F738C3">
        <w:rPr>
          <w:b/>
        </w:rPr>
        <w:t>x3</w:t>
      </w:r>
      <w:proofErr w:type="gramEnd"/>
      <w:r w:rsidRPr="00F738C3">
        <w:rPr>
          <w:b/>
        </w:rPr>
        <w:t>)</w:t>
      </w:r>
    </w:p>
    <w:p w14:paraId="056F6CF6" w14:textId="77777777" w:rsidR="005813D6" w:rsidRDefault="005813D6" w:rsidP="005813D6">
      <w:pPr>
        <w:pStyle w:val="NoSpacing"/>
        <w:numPr>
          <w:ilvl w:val="0"/>
          <w:numId w:val="10"/>
        </w:numPr>
      </w:pPr>
      <w:r>
        <w:t>Description of what is happening.</w:t>
      </w:r>
    </w:p>
    <w:p w14:paraId="1EB3BE76" w14:textId="77777777" w:rsidR="005813D6" w:rsidRDefault="005813D6" w:rsidP="005813D6">
      <w:pPr>
        <w:pStyle w:val="NoSpacing"/>
        <w:numPr>
          <w:ilvl w:val="0"/>
          <w:numId w:val="10"/>
        </w:numPr>
      </w:pPr>
      <w:r>
        <w:t>Explanation of what should be done to stop it.</w:t>
      </w:r>
    </w:p>
    <w:p w14:paraId="709E64F8" w14:textId="77777777" w:rsidR="005813D6" w:rsidRDefault="005813D6" w:rsidP="005813D6">
      <w:pPr>
        <w:pStyle w:val="NoSpacing"/>
        <w:numPr>
          <w:ilvl w:val="0"/>
          <w:numId w:val="10"/>
        </w:numPr>
      </w:pPr>
      <w:r>
        <w:t>A link to the sources you used.</w:t>
      </w:r>
    </w:p>
    <w:p w14:paraId="07946F77" w14:textId="77777777" w:rsidR="005813D6" w:rsidRDefault="005813D6" w:rsidP="005813D6">
      <w:pPr>
        <w:pStyle w:val="NoSpacing"/>
        <w:numPr>
          <w:ilvl w:val="0"/>
          <w:numId w:val="10"/>
        </w:numPr>
      </w:pPr>
      <w:r>
        <w:t>Pictures and videos to provide context (help the viewer understand).</w:t>
      </w:r>
    </w:p>
    <w:p w14:paraId="6484D4F6" w14:textId="77777777" w:rsidR="005813D6" w:rsidRDefault="005813D6" w:rsidP="005813D6">
      <w:pPr>
        <w:pStyle w:val="NoSpacing"/>
        <w:numPr>
          <w:ilvl w:val="0"/>
          <w:numId w:val="10"/>
        </w:numPr>
      </w:pPr>
      <w:r>
        <w:t>Each of your three pages will need to spotlight three different countries focusing on three different human right problems.</w:t>
      </w:r>
    </w:p>
    <w:p w14:paraId="56EACC10" w14:textId="77777777" w:rsidR="005813D6" w:rsidRDefault="005813D6" w:rsidP="005813D6">
      <w:pPr>
        <w:pStyle w:val="NoSpacing"/>
        <w:rPr>
          <w:b/>
          <w:sz w:val="36"/>
          <w:szCs w:val="36"/>
        </w:rPr>
      </w:pPr>
    </w:p>
    <w:p w14:paraId="08A374D5" w14:textId="77777777" w:rsidR="005813D6" w:rsidRPr="00782575" w:rsidRDefault="005813D6" w:rsidP="005813D6">
      <w:pPr>
        <w:pStyle w:val="NoSpacing"/>
        <w:rPr>
          <w:b/>
          <w:sz w:val="36"/>
          <w:szCs w:val="36"/>
        </w:rPr>
      </w:pPr>
      <w:r w:rsidRPr="00782575">
        <w:rPr>
          <w:b/>
          <w:sz w:val="36"/>
          <w:szCs w:val="36"/>
        </w:rPr>
        <w:t>Human Rights Website Requirements</w:t>
      </w:r>
    </w:p>
    <w:p w14:paraId="01C5BBE4" w14:textId="77777777" w:rsidR="005813D6" w:rsidRPr="00F738C3" w:rsidRDefault="005813D6" w:rsidP="005813D6">
      <w:pPr>
        <w:pStyle w:val="NoSpacing"/>
        <w:rPr>
          <w:b/>
        </w:rPr>
      </w:pPr>
      <w:r w:rsidRPr="00F738C3">
        <w:rPr>
          <w:b/>
        </w:rPr>
        <w:t>General Requirements</w:t>
      </w:r>
    </w:p>
    <w:p w14:paraId="19C5C943" w14:textId="77777777" w:rsidR="005813D6" w:rsidRDefault="005813D6" w:rsidP="005813D6">
      <w:pPr>
        <w:pStyle w:val="NoSpacing"/>
        <w:numPr>
          <w:ilvl w:val="0"/>
          <w:numId w:val="7"/>
        </w:numPr>
      </w:pPr>
      <w:r>
        <w:t xml:space="preserve">Create an account on the website </w:t>
      </w:r>
      <w:proofErr w:type="spellStart"/>
      <w:r>
        <w:t>Weebly</w:t>
      </w:r>
      <w:proofErr w:type="spellEnd"/>
    </w:p>
    <w:p w14:paraId="53C6C1FE" w14:textId="77777777" w:rsidR="005813D6" w:rsidRDefault="005813D6" w:rsidP="005813D6">
      <w:pPr>
        <w:pStyle w:val="NoSpacing"/>
        <w:numPr>
          <w:ilvl w:val="0"/>
          <w:numId w:val="7"/>
        </w:numPr>
      </w:pPr>
      <w:r>
        <w:t>Use your school email, when registering.</w:t>
      </w:r>
    </w:p>
    <w:p w14:paraId="0B0D1607" w14:textId="77777777" w:rsidR="005813D6" w:rsidRDefault="005813D6" w:rsidP="005813D6">
      <w:pPr>
        <w:pStyle w:val="NoSpacing"/>
        <w:numPr>
          <w:ilvl w:val="0"/>
          <w:numId w:val="7"/>
        </w:numPr>
      </w:pPr>
      <w:r>
        <w:t xml:space="preserve">Include appropriate and relevant pictures on every page; citations and text evidence are also encouraged. </w:t>
      </w:r>
    </w:p>
    <w:p w14:paraId="1012BB79" w14:textId="77777777" w:rsidR="005813D6" w:rsidRDefault="005813D6" w:rsidP="005813D6">
      <w:pPr>
        <w:pStyle w:val="NoSpacing"/>
        <w:numPr>
          <w:ilvl w:val="0"/>
          <w:numId w:val="7"/>
        </w:numPr>
      </w:pPr>
      <w:r>
        <w:t>When you publish your website, it gives you a link. You should copy and paste that link into OneNote.</w:t>
      </w:r>
    </w:p>
    <w:p w14:paraId="39AEDBE3" w14:textId="77777777" w:rsidR="005813D6" w:rsidRDefault="005813D6" w:rsidP="005813D6">
      <w:pPr>
        <w:pStyle w:val="NoSpacing"/>
      </w:pPr>
    </w:p>
    <w:p w14:paraId="04365F85" w14:textId="77777777" w:rsidR="005813D6" w:rsidRPr="00F738C3" w:rsidRDefault="005813D6" w:rsidP="005813D6">
      <w:pPr>
        <w:pStyle w:val="NoSpacing"/>
        <w:rPr>
          <w:b/>
        </w:rPr>
      </w:pPr>
      <w:r w:rsidRPr="00F738C3">
        <w:rPr>
          <w:b/>
        </w:rPr>
        <w:t>Homepage - Requirements</w:t>
      </w:r>
    </w:p>
    <w:p w14:paraId="34FB32CE" w14:textId="77777777" w:rsidR="005813D6" w:rsidRDefault="005813D6" w:rsidP="005813D6">
      <w:pPr>
        <w:pStyle w:val="NoSpacing"/>
        <w:numPr>
          <w:ilvl w:val="0"/>
          <w:numId w:val="8"/>
        </w:numPr>
      </w:pPr>
      <w:r>
        <w:t>Name of your NGO (company)</w:t>
      </w:r>
    </w:p>
    <w:p w14:paraId="23D8D93C" w14:textId="77777777" w:rsidR="005813D6" w:rsidRDefault="005813D6" w:rsidP="005813D6">
      <w:pPr>
        <w:pStyle w:val="NoSpacing"/>
        <w:numPr>
          <w:ilvl w:val="0"/>
          <w:numId w:val="8"/>
        </w:numPr>
      </w:pPr>
      <w:r>
        <w:t>Description of what your NGO is trying to do</w:t>
      </w:r>
    </w:p>
    <w:p w14:paraId="5112A8D0" w14:textId="77777777" w:rsidR="005813D6" w:rsidRDefault="005813D6" w:rsidP="005813D6">
      <w:pPr>
        <w:pStyle w:val="NoSpacing"/>
        <w:numPr>
          <w:ilvl w:val="0"/>
          <w:numId w:val="8"/>
        </w:numPr>
      </w:pPr>
      <w:r>
        <w:t>What are human rights?</w:t>
      </w:r>
    </w:p>
    <w:p w14:paraId="53E3217B" w14:textId="77777777" w:rsidR="005813D6" w:rsidRDefault="005813D6" w:rsidP="005813D6">
      <w:pPr>
        <w:pStyle w:val="NoSpacing"/>
        <w:numPr>
          <w:ilvl w:val="0"/>
          <w:numId w:val="8"/>
        </w:numPr>
      </w:pPr>
      <w:r>
        <w:t>Pictures related to human rights</w:t>
      </w:r>
    </w:p>
    <w:p w14:paraId="4B88576E" w14:textId="77777777" w:rsidR="005813D6" w:rsidRDefault="005813D6" w:rsidP="005813D6">
      <w:pPr>
        <w:pStyle w:val="NoSpacing"/>
      </w:pPr>
    </w:p>
    <w:p w14:paraId="488EF871" w14:textId="77777777" w:rsidR="005813D6" w:rsidRPr="00F738C3" w:rsidRDefault="005813D6" w:rsidP="005813D6">
      <w:pPr>
        <w:pStyle w:val="NoSpacing"/>
        <w:rPr>
          <w:b/>
        </w:rPr>
      </w:pPr>
      <w:r w:rsidRPr="00F738C3">
        <w:rPr>
          <w:b/>
        </w:rPr>
        <w:t>Human Right Violations</w:t>
      </w:r>
      <w:r>
        <w:rPr>
          <w:b/>
        </w:rPr>
        <w:t xml:space="preserve"> in…</w:t>
      </w:r>
      <w:r w:rsidRPr="00F738C3">
        <w:rPr>
          <w:b/>
        </w:rPr>
        <w:t xml:space="preserve"> (</w:t>
      </w:r>
      <w:proofErr w:type="gramStart"/>
      <w:r w:rsidRPr="00F738C3">
        <w:rPr>
          <w:b/>
        </w:rPr>
        <w:t>x3</w:t>
      </w:r>
      <w:proofErr w:type="gramEnd"/>
      <w:r w:rsidRPr="00F738C3">
        <w:rPr>
          <w:b/>
        </w:rPr>
        <w:t>)</w:t>
      </w:r>
    </w:p>
    <w:p w14:paraId="2FDDECF4" w14:textId="77777777" w:rsidR="005813D6" w:rsidRDefault="005813D6" w:rsidP="005813D6">
      <w:pPr>
        <w:pStyle w:val="NoSpacing"/>
        <w:numPr>
          <w:ilvl w:val="0"/>
          <w:numId w:val="10"/>
        </w:numPr>
      </w:pPr>
      <w:r>
        <w:t>Description of what is happening.</w:t>
      </w:r>
    </w:p>
    <w:p w14:paraId="6FD827AD" w14:textId="77777777" w:rsidR="005813D6" w:rsidRDefault="005813D6" w:rsidP="005813D6">
      <w:pPr>
        <w:pStyle w:val="NoSpacing"/>
        <w:numPr>
          <w:ilvl w:val="0"/>
          <w:numId w:val="10"/>
        </w:numPr>
      </w:pPr>
      <w:r>
        <w:t>Explanation of what should be done to stop it.</w:t>
      </w:r>
    </w:p>
    <w:p w14:paraId="52770C49" w14:textId="77777777" w:rsidR="005813D6" w:rsidRDefault="005813D6" w:rsidP="005813D6">
      <w:pPr>
        <w:pStyle w:val="NoSpacing"/>
        <w:numPr>
          <w:ilvl w:val="0"/>
          <w:numId w:val="10"/>
        </w:numPr>
      </w:pPr>
      <w:r>
        <w:t>A link to the sources you used.</w:t>
      </w:r>
    </w:p>
    <w:p w14:paraId="3C1F30D9" w14:textId="77777777" w:rsidR="005813D6" w:rsidRDefault="005813D6" w:rsidP="005813D6">
      <w:pPr>
        <w:pStyle w:val="NoSpacing"/>
        <w:numPr>
          <w:ilvl w:val="0"/>
          <w:numId w:val="10"/>
        </w:numPr>
      </w:pPr>
      <w:r>
        <w:t>Pictures and videos to provide context (help the viewer understand).</w:t>
      </w:r>
    </w:p>
    <w:p w14:paraId="2DDC8712" w14:textId="46531306" w:rsidR="00DF5A17" w:rsidRPr="005813D6" w:rsidRDefault="005813D6" w:rsidP="005813D6">
      <w:pPr>
        <w:pStyle w:val="NoSpacing"/>
        <w:numPr>
          <w:ilvl w:val="0"/>
          <w:numId w:val="10"/>
        </w:numPr>
      </w:pPr>
      <w:r>
        <w:t>Each of your three pages will need to spotlight three different countries focusing on three different human right problem</w:t>
      </w:r>
    </w:p>
    <w:p w14:paraId="364E0B10" w14:textId="4B324642" w:rsidR="00FE45A1" w:rsidRPr="00FE45A1" w:rsidRDefault="00FE45A1" w:rsidP="00FE45A1">
      <w:pPr>
        <w:pStyle w:val="NoSpacing"/>
        <w:rPr>
          <w:b/>
        </w:rPr>
      </w:pPr>
      <w:r w:rsidRPr="00FE45A1">
        <w:br w:type="page"/>
      </w:r>
      <w:r w:rsidRPr="00FE45A1">
        <w:rPr>
          <w:b/>
        </w:rPr>
        <w:lastRenderedPageBreak/>
        <w:t>Human Rights PBL</w:t>
      </w:r>
      <w:r>
        <w:rPr>
          <w:b/>
        </w:rPr>
        <w:t xml:space="preserve"> </w:t>
      </w:r>
      <w:r w:rsidRPr="00FE45A1">
        <w:rPr>
          <w:highlight w:val="yellow"/>
        </w:rPr>
        <w:t>This page is tied to the old version of the lesson</w:t>
      </w:r>
    </w:p>
    <w:p w14:paraId="6B0B258C" w14:textId="77777777" w:rsidR="00FE45A1" w:rsidRPr="00FE45A1" w:rsidRDefault="00FE45A1" w:rsidP="00FE45A1">
      <w:pPr>
        <w:pStyle w:val="NoSpacing"/>
        <w:rPr>
          <w:b/>
        </w:rPr>
      </w:pPr>
      <w:r w:rsidRPr="00FE45A1">
        <w:rPr>
          <w:b/>
        </w:rPr>
        <w:t>Southeast Asia</w:t>
      </w:r>
    </w:p>
    <w:p w14:paraId="25AC69AA" w14:textId="77777777" w:rsidR="00FE45A1" w:rsidRPr="00FE45A1" w:rsidRDefault="00FE45A1" w:rsidP="00FE45A1">
      <w:pPr>
        <w:pStyle w:val="NoSpacing"/>
        <w:rPr>
          <w:b/>
        </w:rPr>
      </w:pPr>
      <w:r w:rsidRPr="00FE45A1">
        <w:rPr>
          <w:b/>
        </w:rPr>
        <w:t>Patterson</w:t>
      </w:r>
    </w:p>
    <w:p w14:paraId="625E77B2" w14:textId="77777777" w:rsidR="00FE45A1" w:rsidRPr="00FE45A1" w:rsidRDefault="00FE45A1" w:rsidP="00FE45A1">
      <w:pPr>
        <w:pStyle w:val="NoSpacing"/>
      </w:pPr>
    </w:p>
    <w:p w14:paraId="5D22D8CE" w14:textId="77777777" w:rsidR="00FE45A1" w:rsidRPr="00FE45A1" w:rsidRDefault="00FE45A1" w:rsidP="00FE45A1">
      <w:pPr>
        <w:pStyle w:val="NoSpacing"/>
        <w:rPr>
          <w:b/>
        </w:rPr>
      </w:pPr>
      <w:r w:rsidRPr="00FE45A1">
        <w:rPr>
          <w:b/>
        </w:rPr>
        <w:t>Purpose</w:t>
      </w:r>
    </w:p>
    <w:p w14:paraId="1CE43B51" w14:textId="77777777" w:rsidR="00FE45A1" w:rsidRPr="00FE45A1" w:rsidRDefault="00FE45A1" w:rsidP="00FE45A1">
      <w:pPr>
        <w:pStyle w:val="NoSpacing"/>
      </w:pPr>
      <w:r w:rsidRPr="00FE45A1">
        <w:rPr>
          <w:rStyle w:val="words"/>
        </w:rPr>
        <w:t>Students</w:t>
      </w:r>
      <w:r w:rsidRPr="00FE45A1">
        <w:rPr>
          <w:rStyle w:val="modif"/>
        </w:rPr>
        <w:t xml:space="preserve"> </w:t>
      </w:r>
      <w:r w:rsidRPr="00FE45A1">
        <w:rPr>
          <w:rStyle w:val="words"/>
        </w:rPr>
        <w:t>will</w:t>
      </w:r>
      <w:r w:rsidRPr="00FE45A1">
        <w:t xml:space="preserve"> </w:t>
      </w:r>
      <w:r w:rsidRPr="00FE45A1">
        <w:rPr>
          <w:rStyle w:val="words"/>
        </w:rPr>
        <w:t>create</w:t>
      </w:r>
      <w:r w:rsidRPr="00FE45A1">
        <w:t xml:space="preserve"> an NGO to </w:t>
      </w:r>
      <w:r w:rsidRPr="00FE45A1">
        <w:rPr>
          <w:rStyle w:val="words"/>
        </w:rPr>
        <w:t>bring</w:t>
      </w:r>
      <w:r w:rsidRPr="00FE45A1">
        <w:t xml:space="preserve"> </w:t>
      </w:r>
      <w:r w:rsidRPr="00FE45A1">
        <w:rPr>
          <w:rStyle w:val="words"/>
        </w:rPr>
        <w:t>awareness</w:t>
      </w:r>
      <w:r w:rsidRPr="00FE45A1">
        <w:t xml:space="preserve"> of </w:t>
      </w:r>
      <w:r w:rsidRPr="00FE45A1">
        <w:rPr>
          <w:rStyle w:val="words"/>
        </w:rPr>
        <w:t>specific</w:t>
      </w:r>
      <w:r w:rsidRPr="00FE45A1">
        <w:t xml:space="preserve"> </w:t>
      </w:r>
      <w:r w:rsidRPr="00FE45A1">
        <w:rPr>
          <w:rStyle w:val="words"/>
        </w:rPr>
        <w:t>human</w:t>
      </w:r>
      <w:r w:rsidRPr="00FE45A1">
        <w:t xml:space="preserve"> </w:t>
      </w:r>
      <w:r w:rsidRPr="00FE45A1">
        <w:rPr>
          <w:rStyle w:val="words"/>
        </w:rPr>
        <w:t>rights</w:t>
      </w:r>
      <w:r w:rsidRPr="00FE45A1">
        <w:t xml:space="preserve"> </w:t>
      </w:r>
      <w:r w:rsidRPr="00FE45A1">
        <w:rPr>
          <w:rStyle w:val="words"/>
        </w:rPr>
        <w:t>violations</w:t>
      </w:r>
      <w:r w:rsidRPr="00FE45A1">
        <w:t xml:space="preserve"> in Southeast Asia </w:t>
      </w:r>
      <w:r w:rsidRPr="00FE45A1">
        <w:rPr>
          <w:rStyle w:val="words"/>
        </w:rPr>
        <w:t>and</w:t>
      </w:r>
      <w:r w:rsidRPr="00FE45A1">
        <w:t xml:space="preserve"> </w:t>
      </w:r>
      <w:r w:rsidRPr="00FE45A1">
        <w:rPr>
          <w:rStyle w:val="modif"/>
        </w:rPr>
        <w:t>then outline then</w:t>
      </w:r>
      <w:r w:rsidRPr="00FE45A1">
        <w:t xml:space="preserve"> </w:t>
      </w:r>
      <w:r w:rsidRPr="00FE45A1">
        <w:rPr>
          <w:rStyle w:val="words"/>
        </w:rPr>
        <w:t>the</w:t>
      </w:r>
      <w:r w:rsidRPr="00FE45A1">
        <w:t xml:space="preserve"> </w:t>
      </w:r>
      <w:r w:rsidRPr="00FE45A1">
        <w:rPr>
          <w:rStyle w:val="words"/>
        </w:rPr>
        <w:t>necessary</w:t>
      </w:r>
      <w:r w:rsidRPr="00FE45A1">
        <w:t xml:space="preserve"> </w:t>
      </w:r>
      <w:r w:rsidRPr="00FE45A1">
        <w:rPr>
          <w:rStyle w:val="words"/>
        </w:rPr>
        <w:t>action</w:t>
      </w:r>
      <w:r w:rsidRPr="00FE45A1">
        <w:t xml:space="preserve"> </w:t>
      </w:r>
      <w:r w:rsidRPr="00FE45A1">
        <w:rPr>
          <w:rStyle w:val="words"/>
        </w:rPr>
        <w:t>steps</w:t>
      </w:r>
      <w:r w:rsidRPr="00FE45A1">
        <w:t xml:space="preserve"> to </w:t>
      </w:r>
      <w:r w:rsidRPr="00FE45A1">
        <w:rPr>
          <w:rStyle w:val="words"/>
        </w:rPr>
        <w:t>stop this violation from continuing</w:t>
      </w:r>
      <w:r w:rsidRPr="00FE45A1">
        <w:t>.</w:t>
      </w:r>
    </w:p>
    <w:p w14:paraId="7AC45C27" w14:textId="77777777" w:rsidR="00FE45A1" w:rsidRDefault="00FE45A1" w:rsidP="00FE45A1">
      <w:pPr>
        <w:pStyle w:val="NoSpacing"/>
        <w:ind w:left="360"/>
      </w:pPr>
    </w:p>
    <w:tbl>
      <w:tblPr>
        <w:tblStyle w:val="TableGrid"/>
        <w:tblW w:w="0" w:type="auto"/>
        <w:tblLook w:val="04A0" w:firstRow="1" w:lastRow="0" w:firstColumn="1" w:lastColumn="0" w:noHBand="0" w:noVBand="1"/>
      </w:tblPr>
      <w:tblGrid>
        <w:gridCol w:w="2095"/>
        <w:gridCol w:w="2535"/>
        <w:gridCol w:w="3421"/>
        <w:gridCol w:w="1525"/>
      </w:tblGrid>
      <w:tr w:rsidR="00FE45A1" w14:paraId="54583F46" w14:textId="77777777" w:rsidTr="00FE45A1">
        <w:tc>
          <w:tcPr>
            <w:tcW w:w="1868" w:type="dxa"/>
            <w:shd w:val="clear" w:color="auto" w:fill="BFBFBF" w:themeFill="background1" w:themeFillShade="BF"/>
          </w:tcPr>
          <w:p w14:paraId="5A103A2E" w14:textId="77777777" w:rsidR="00FE45A1" w:rsidRDefault="00FE45A1" w:rsidP="00FE45A1">
            <w:pPr>
              <w:pStyle w:val="NoSpacing"/>
              <w:ind w:left="360"/>
              <w:jc w:val="center"/>
              <w:rPr>
                <w:b/>
              </w:rPr>
            </w:pPr>
            <w:r>
              <w:rPr>
                <w:b/>
              </w:rPr>
              <w:t>Topic</w:t>
            </w:r>
          </w:p>
        </w:tc>
        <w:tc>
          <w:tcPr>
            <w:tcW w:w="2535" w:type="dxa"/>
            <w:shd w:val="clear" w:color="auto" w:fill="BFBFBF" w:themeFill="background1" w:themeFillShade="BF"/>
          </w:tcPr>
          <w:p w14:paraId="3B94D3D9" w14:textId="77777777" w:rsidR="00FE45A1" w:rsidRDefault="00FE45A1" w:rsidP="00FE45A1">
            <w:pPr>
              <w:pStyle w:val="NoSpacing"/>
              <w:ind w:left="360"/>
              <w:jc w:val="center"/>
              <w:rPr>
                <w:b/>
              </w:rPr>
            </w:pPr>
            <w:r>
              <w:rPr>
                <w:b/>
              </w:rPr>
              <w:t>2</w:t>
            </w:r>
          </w:p>
        </w:tc>
        <w:tc>
          <w:tcPr>
            <w:tcW w:w="3422" w:type="dxa"/>
            <w:shd w:val="clear" w:color="auto" w:fill="BFBFBF" w:themeFill="background1" w:themeFillShade="BF"/>
          </w:tcPr>
          <w:p w14:paraId="578FFD34" w14:textId="77777777" w:rsidR="00FE45A1" w:rsidRDefault="00FE45A1" w:rsidP="00FE45A1">
            <w:pPr>
              <w:pStyle w:val="NoSpacing"/>
              <w:ind w:left="360"/>
              <w:jc w:val="center"/>
              <w:rPr>
                <w:b/>
              </w:rPr>
            </w:pPr>
            <w:r>
              <w:rPr>
                <w:b/>
              </w:rPr>
              <w:t>3</w:t>
            </w:r>
          </w:p>
        </w:tc>
        <w:tc>
          <w:tcPr>
            <w:tcW w:w="1525" w:type="dxa"/>
            <w:shd w:val="clear" w:color="auto" w:fill="BFBFBF" w:themeFill="background1" w:themeFillShade="BF"/>
          </w:tcPr>
          <w:p w14:paraId="49F197C5" w14:textId="77777777" w:rsidR="00FE45A1" w:rsidRDefault="00FE45A1" w:rsidP="00FE45A1">
            <w:pPr>
              <w:pStyle w:val="NoSpacing"/>
              <w:ind w:left="360"/>
              <w:jc w:val="center"/>
              <w:rPr>
                <w:b/>
              </w:rPr>
            </w:pPr>
            <w:r>
              <w:rPr>
                <w:b/>
              </w:rPr>
              <w:t>4</w:t>
            </w:r>
          </w:p>
        </w:tc>
      </w:tr>
      <w:tr w:rsidR="00FE45A1" w:rsidRPr="00C878E8" w14:paraId="0EDD5EEE" w14:textId="77777777" w:rsidTr="00FE45A1">
        <w:tc>
          <w:tcPr>
            <w:tcW w:w="1868" w:type="dxa"/>
          </w:tcPr>
          <w:p w14:paraId="5880510C" w14:textId="77777777" w:rsidR="00FE45A1" w:rsidRDefault="00FE45A1" w:rsidP="00FE45A1">
            <w:pPr>
              <w:pStyle w:val="NoSpacing"/>
              <w:ind w:left="360"/>
              <w:jc w:val="center"/>
              <w:rPr>
                <w:b/>
              </w:rPr>
            </w:pPr>
          </w:p>
          <w:p w14:paraId="4DB2136C" w14:textId="77777777" w:rsidR="00FE45A1" w:rsidRDefault="00FE45A1" w:rsidP="00FE45A1">
            <w:pPr>
              <w:pStyle w:val="NoSpacing"/>
              <w:jc w:val="center"/>
              <w:rPr>
                <w:b/>
              </w:rPr>
            </w:pPr>
          </w:p>
          <w:p w14:paraId="439FFCD0" w14:textId="77777777" w:rsidR="00FE45A1" w:rsidRDefault="00FE45A1" w:rsidP="00FE45A1">
            <w:pPr>
              <w:pStyle w:val="NoSpacing"/>
              <w:ind w:left="360"/>
              <w:jc w:val="center"/>
              <w:rPr>
                <w:b/>
              </w:rPr>
            </w:pPr>
            <w:r>
              <w:rPr>
                <w:b/>
              </w:rPr>
              <w:t>Internationalism</w:t>
            </w:r>
          </w:p>
          <w:p w14:paraId="6BB28496" w14:textId="77777777" w:rsidR="00FE45A1" w:rsidRDefault="00FE45A1" w:rsidP="00FE45A1">
            <w:pPr>
              <w:pStyle w:val="NoSpacing"/>
              <w:ind w:left="360"/>
              <w:jc w:val="center"/>
              <w:rPr>
                <w:b/>
              </w:rPr>
            </w:pPr>
            <w:r>
              <w:rPr>
                <w:b/>
              </w:rPr>
              <w:t>In South Asia</w:t>
            </w:r>
          </w:p>
        </w:tc>
        <w:tc>
          <w:tcPr>
            <w:tcW w:w="2535" w:type="dxa"/>
          </w:tcPr>
          <w:p w14:paraId="3A956435" w14:textId="77777777" w:rsidR="00FE45A1" w:rsidRDefault="00FE45A1" w:rsidP="00FE45A1">
            <w:pPr>
              <w:pStyle w:val="NoSpacing"/>
              <w:ind w:left="360"/>
              <w:rPr>
                <w:b/>
                <w:sz w:val="18"/>
                <w:szCs w:val="18"/>
              </w:rPr>
            </w:pPr>
            <w:r>
              <w:rPr>
                <w:b/>
                <w:sz w:val="18"/>
                <w:szCs w:val="18"/>
              </w:rPr>
              <w:t>Define/explain key vocab:</w:t>
            </w:r>
          </w:p>
          <w:p w14:paraId="10320685" w14:textId="77777777" w:rsidR="00FE45A1" w:rsidRPr="00675C96" w:rsidRDefault="00FE45A1" w:rsidP="00FE45A1">
            <w:pPr>
              <w:pStyle w:val="NoSpacing"/>
              <w:ind w:left="360"/>
              <w:rPr>
                <w:sz w:val="18"/>
                <w:szCs w:val="18"/>
              </w:rPr>
            </w:pPr>
            <w:r w:rsidRPr="00675C96">
              <w:rPr>
                <w:sz w:val="18"/>
                <w:szCs w:val="18"/>
              </w:rPr>
              <w:t>Human rights, globalization</w:t>
            </w:r>
          </w:p>
        </w:tc>
        <w:tc>
          <w:tcPr>
            <w:tcW w:w="3422" w:type="dxa"/>
          </w:tcPr>
          <w:p w14:paraId="6A30D7CF" w14:textId="77777777" w:rsidR="00FE45A1" w:rsidRPr="00675C96" w:rsidRDefault="00FE45A1" w:rsidP="00FE45A1">
            <w:pPr>
              <w:pStyle w:val="NoSpacing"/>
              <w:ind w:left="360"/>
              <w:rPr>
                <w:sz w:val="18"/>
                <w:szCs w:val="18"/>
              </w:rPr>
            </w:pPr>
            <w:r>
              <w:rPr>
                <w:b/>
                <w:sz w:val="18"/>
                <w:szCs w:val="18"/>
              </w:rPr>
              <w:t>Explain</w:t>
            </w:r>
            <w:r w:rsidRPr="00675C96">
              <w:rPr>
                <w:sz w:val="18"/>
                <w:szCs w:val="18"/>
              </w:rPr>
              <w:t>, with examples, how</w:t>
            </w:r>
            <w:r>
              <w:rPr>
                <w:sz w:val="18"/>
                <w:szCs w:val="18"/>
              </w:rPr>
              <w:t xml:space="preserve"> different</w:t>
            </w:r>
            <w:r w:rsidRPr="00675C96">
              <w:rPr>
                <w:sz w:val="18"/>
                <w:szCs w:val="18"/>
              </w:rPr>
              <w:t xml:space="preserve"> countries </w:t>
            </w:r>
            <w:r>
              <w:rPr>
                <w:sz w:val="18"/>
                <w:szCs w:val="18"/>
              </w:rPr>
              <w:t>treat their citizens when it comes to human rights.</w:t>
            </w:r>
          </w:p>
          <w:p w14:paraId="6ED40294" w14:textId="77777777" w:rsidR="00FE45A1" w:rsidRDefault="00FE45A1" w:rsidP="00FE45A1">
            <w:pPr>
              <w:pStyle w:val="NoSpacing"/>
              <w:tabs>
                <w:tab w:val="left" w:pos="1128"/>
              </w:tabs>
            </w:pPr>
          </w:p>
          <w:p w14:paraId="5673D48F" w14:textId="77777777" w:rsidR="00FE45A1" w:rsidRPr="00253376" w:rsidRDefault="00FE45A1" w:rsidP="00FE45A1">
            <w:pPr>
              <w:pStyle w:val="NoSpacing"/>
              <w:ind w:left="360"/>
            </w:pPr>
            <w:r>
              <w:rPr>
                <w:b/>
                <w:sz w:val="18"/>
                <w:szCs w:val="18"/>
              </w:rPr>
              <w:t xml:space="preserve">Explain/justify </w:t>
            </w:r>
            <w:r>
              <w:rPr>
                <w:sz w:val="18"/>
                <w:szCs w:val="18"/>
              </w:rPr>
              <w:t>the</w:t>
            </w:r>
            <w:r w:rsidRPr="00675C96">
              <w:rPr>
                <w:sz w:val="18"/>
                <w:szCs w:val="18"/>
              </w:rPr>
              <w:t xml:space="preserve"> role the United States </w:t>
            </w:r>
            <w:r>
              <w:rPr>
                <w:sz w:val="18"/>
                <w:szCs w:val="18"/>
              </w:rPr>
              <w:t xml:space="preserve">should </w:t>
            </w:r>
            <w:r w:rsidRPr="00675C96">
              <w:rPr>
                <w:sz w:val="18"/>
                <w:szCs w:val="18"/>
              </w:rPr>
              <w:t>take in world affairs when it comes human rights.</w:t>
            </w:r>
            <w:r w:rsidRPr="00675C96">
              <w:tab/>
            </w:r>
          </w:p>
          <w:p w14:paraId="34AE6843" w14:textId="77777777" w:rsidR="00FE45A1" w:rsidRPr="00253376" w:rsidRDefault="00FE45A1" w:rsidP="00FE45A1">
            <w:pPr>
              <w:pStyle w:val="NoSpacing"/>
            </w:pPr>
          </w:p>
        </w:tc>
        <w:tc>
          <w:tcPr>
            <w:tcW w:w="1525" w:type="dxa"/>
          </w:tcPr>
          <w:p w14:paraId="21E2A4EA" w14:textId="77777777" w:rsidR="00FE45A1" w:rsidRPr="000A176D" w:rsidRDefault="00FE45A1" w:rsidP="00FE45A1">
            <w:pPr>
              <w:pStyle w:val="NoSpacing"/>
              <w:ind w:left="360"/>
              <w:rPr>
                <w:sz w:val="18"/>
                <w:szCs w:val="18"/>
              </w:rPr>
            </w:pPr>
            <w:r w:rsidRPr="000A176D">
              <w:rPr>
                <w:sz w:val="18"/>
                <w:szCs w:val="18"/>
              </w:rPr>
              <w:t>What is the real price of you t-shirt?</w:t>
            </w:r>
          </w:p>
        </w:tc>
      </w:tr>
    </w:tbl>
    <w:p w14:paraId="5D8F9398" w14:textId="77777777" w:rsidR="00FE45A1" w:rsidRDefault="00FE45A1" w:rsidP="00FE45A1">
      <w:pPr>
        <w:pStyle w:val="NoSpacing"/>
        <w:ind w:left="360"/>
      </w:pPr>
    </w:p>
    <w:p w14:paraId="681E24D4" w14:textId="77777777" w:rsidR="00FE45A1" w:rsidRPr="00FE45A1" w:rsidRDefault="00FE45A1" w:rsidP="00FE45A1">
      <w:pPr>
        <w:pStyle w:val="NoSpacing"/>
        <w:rPr>
          <w:b/>
        </w:rPr>
      </w:pPr>
      <w:r w:rsidRPr="00FE45A1">
        <w:rPr>
          <w:b/>
        </w:rPr>
        <w:t>RH. 6-8.4. Academic Vocabulary Standard</w:t>
      </w:r>
    </w:p>
    <w:p w14:paraId="6777C775" w14:textId="77777777" w:rsidR="00FE45A1" w:rsidRDefault="00FE45A1" w:rsidP="00FE45A1">
      <w:pPr>
        <w:pStyle w:val="NoSpacing"/>
      </w:pPr>
      <w:r w:rsidRPr="00FE45A1">
        <w:t>Determine the meaning of words and phrases as they are used in a text, including vocabulary specific to domains related to history/social studies.</w:t>
      </w:r>
    </w:p>
    <w:p w14:paraId="27D90219" w14:textId="77777777" w:rsidR="00FE45A1" w:rsidRPr="00FE45A1" w:rsidRDefault="00FE45A1" w:rsidP="00FE45A1">
      <w:pPr>
        <w:pStyle w:val="NoSpacing"/>
      </w:pPr>
    </w:p>
    <w:p w14:paraId="792BC9AA" w14:textId="77777777" w:rsidR="00FE45A1" w:rsidRPr="00FE45A1" w:rsidRDefault="00FE45A1" w:rsidP="00FE45A1">
      <w:pPr>
        <w:pStyle w:val="NoSpacing"/>
        <w:rPr>
          <w:b/>
        </w:rPr>
      </w:pPr>
      <w:r w:rsidRPr="00FE45A1">
        <w:rPr>
          <w:b/>
        </w:rPr>
        <w:t>RH. 6-8.4. Academic Vocabulary Standard - Modified</w:t>
      </w:r>
    </w:p>
    <w:p w14:paraId="18B9F9A4" w14:textId="62BE2F43" w:rsidR="00FE45A1" w:rsidRDefault="00FE45A1" w:rsidP="00FE45A1">
      <w:pPr>
        <w:pStyle w:val="NoSpacing"/>
      </w:pPr>
      <w:r w:rsidRPr="00FE45A1">
        <w:t xml:space="preserve">Determine the meaning of words and phrases specific to Southeast Asia. </w:t>
      </w:r>
    </w:p>
    <w:p w14:paraId="31AACAF7" w14:textId="77777777" w:rsidR="00FE45A1" w:rsidRDefault="00FE45A1" w:rsidP="00FE45A1">
      <w:pPr>
        <w:pStyle w:val="NoSpacing"/>
        <w:ind w:left="360"/>
        <w:rPr>
          <w:b/>
        </w:rPr>
      </w:pPr>
    </w:p>
    <w:tbl>
      <w:tblPr>
        <w:tblStyle w:val="TableGrid"/>
        <w:tblW w:w="0" w:type="auto"/>
        <w:tblLook w:val="04A0" w:firstRow="1" w:lastRow="0" w:firstColumn="1" w:lastColumn="0" w:noHBand="0" w:noVBand="1"/>
      </w:tblPr>
      <w:tblGrid>
        <w:gridCol w:w="1318"/>
        <w:gridCol w:w="3198"/>
        <w:gridCol w:w="2162"/>
        <w:gridCol w:w="2898"/>
      </w:tblGrid>
      <w:tr w:rsidR="00FE45A1" w14:paraId="63B03F84" w14:textId="77777777" w:rsidTr="00FE45A1">
        <w:tc>
          <w:tcPr>
            <w:tcW w:w="1318" w:type="dxa"/>
          </w:tcPr>
          <w:p w14:paraId="00393D07" w14:textId="77777777" w:rsidR="00FE45A1" w:rsidRPr="0042540A" w:rsidRDefault="00FE45A1" w:rsidP="00FE45A1">
            <w:pPr>
              <w:pStyle w:val="NoSpacing"/>
              <w:tabs>
                <w:tab w:val="left" w:pos="954"/>
              </w:tabs>
              <w:rPr>
                <w:b/>
              </w:rPr>
            </w:pPr>
            <w:r w:rsidRPr="0042540A">
              <w:rPr>
                <w:b/>
              </w:rPr>
              <w:t>Step</w:t>
            </w:r>
            <w:r>
              <w:rPr>
                <w:b/>
              </w:rPr>
              <w:tab/>
            </w:r>
          </w:p>
        </w:tc>
        <w:tc>
          <w:tcPr>
            <w:tcW w:w="2754" w:type="dxa"/>
          </w:tcPr>
          <w:p w14:paraId="2EE6DA1C" w14:textId="77777777" w:rsidR="00FE45A1" w:rsidRPr="00B853E4" w:rsidRDefault="00FE45A1" w:rsidP="00FE45A1">
            <w:pPr>
              <w:pStyle w:val="NoSpacing"/>
              <w:rPr>
                <w:b/>
              </w:rPr>
            </w:pPr>
            <w:r>
              <w:rPr>
                <w:b/>
              </w:rPr>
              <w:t>Connection to Curriculum Guide</w:t>
            </w:r>
          </w:p>
        </w:tc>
        <w:tc>
          <w:tcPr>
            <w:tcW w:w="2163" w:type="dxa"/>
          </w:tcPr>
          <w:p w14:paraId="694A3039" w14:textId="77777777" w:rsidR="00FE45A1" w:rsidRPr="00B853E4" w:rsidRDefault="00FE45A1" w:rsidP="00FE45A1">
            <w:pPr>
              <w:pStyle w:val="NoSpacing"/>
              <w:rPr>
                <w:b/>
              </w:rPr>
            </w:pPr>
            <w:r>
              <w:rPr>
                <w:b/>
              </w:rPr>
              <w:t>Assessment/Medium</w:t>
            </w:r>
          </w:p>
        </w:tc>
        <w:tc>
          <w:tcPr>
            <w:tcW w:w="3115" w:type="dxa"/>
          </w:tcPr>
          <w:p w14:paraId="5E28F0F1" w14:textId="77777777" w:rsidR="00FE45A1" w:rsidRPr="00295068" w:rsidRDefault="00FE45A1" w:rsidP="00FE45A1">
            <w:pPr>
              <w:pStyle w:val="NoSpacing"/>
              <w:rPr>
                <w:b/>
              </w:rPr>
            </w:pPr>
            <w:r w:rsidRPr="00295068">
              <w:rPr>
                <w:b/>
              </w:rPr>
              <w:t>Task Outline/Documents</w:t>
            </w:r>
          </w:p>
        </w:tc>
      </w:tr>
      <w:tr w:rsidR="00FE45A1" w14:paraId="4BA939C0" w14:textId="77777777" w:rsidTr="00FE45A1">
        <w:tc>
          <w:tcPr>
            <w:tcW w:w="1317" w:type="dxa"/>
          </w:tcPr>
          <w:p w14:paraId="7B818F5B" w14:textId="77777777" w:rsidR="00FE45A1" w:rsidRDefault="00FE45A1" w:rsidP="00FE45A1">
            <w:pPr>
              <w:pStyle w:val="NoSpacing"/>
              <w:rPr>
                <w:b/>
              </w:rPr>
            </w:pPr>
            <w:r>
              <w:rPr>
                <w:b/>
              </w:rPr>
              <w:t>Hook</w:t>
            </w:r>
          </w:p>
          <w:p w14:paraId="34657F2F" w14:textId="77777777" w:rsidR="00FE45A1" w:rsidRDefault="00FE45A1" w:rsidP="00FE45A1">
            <w:pPr>
              <w:pStyle w:val="NoSpacing"/>
              <w:rPr>
                <w:b/>
              </w:rPr>
            </w:pPr>
            <w:r>
              <w:t>3 Days</w:t>
            </w:r>
          </w:p>
          <w:p w14:paraId="34CD01EC" w14:textId="77777777" w:rsidR="00FE45A1" w:rsidRPr="0042540A" w:rsidRDefault="00FE45A1" w:rsidP="00FE45A1">
            <w:pPr>
              <w:pStyle w:val="NoSpacing"/>
              <w:rPr>
                <w:b/>
              </w:rPr>
            </w:pPr>
          </w:p>
        </w:tc>
        <w:tc>
          <w:tcPr>
            <w:tcW w:w="5901" w:type="dxa"/>
          </w:tcPr>
          <w:p w14:paraId="37CF7807" w14:textId="77777777" w:rsidR="00FE45A1" w:rsidRDefault="00FE45A1" w:rsidP="00FE45A1">
            <w:pPr>
              <w:rPr>
                <w:sz w:val="20"/>
                <w:szCs w:val="20"/>
              </w:rPr>
            </w:pPr>
            <w:r>
              <w:rPr>
                <w:sz w:val="20"/>
                <w:szCs w:val="20"/>
              </w:rPr>
              <w:t>b) Explain the advantages and disadvantages of outsourcing.</w:t>
            </w:r>
          </w:p>
          <w:p w14:paraId="2D3C6E59" w14:textId="77777777" w:rsidR="00FE45A1" w:rsidRDefault="00FE45A1" w:rsidP="00FE45A1">
            <w:pPr>
              <w:rPr>
                <w:sz w:val="20"/>
                <w:szCs w:val="20"/>
              </w:rPr>
            </w:pPr>
          </w:p>
          <w:p w14:paraId="026222F4" w14:textId="77777777" w:rsidR="00FE45A1" w:rsidRDefault="00FE45A1" w:rsidP="00FE45A1">
            <w:pPr>
              <w:pStyle w:val="NoSpacing"/>
            </w:pPr>
            <w:r>
              <w:rPr>
                <w:sz w:val="20"/>
                <w:szCs w:val="20"/>
              </w:rPr>
              <w:t>c) Explain the connection between globalization and multinational corporation.</w:t>
            </w:r>
          </w:p>
        </w:tc>
        <w:tc>
          <w:tcPr>
            <w:tcW w:w="2162" w:type="dxa"/>
          </w:tcPr>
          <w:p w14:paraId="09E39D39" w14:textId="77777777" w:rsidR="00FE45A1" w:rsidRDefault="00FE45A1" w:rsidP="00FE45A1">
            <w:pPr>
              <w:pStyle w:val="NoSpacing"/>
            </w:pPr>
            <w:r>
              <w:t>F.F. on Reflection</w:t>
            </w:r>
          </w:p>
          <w:p w14:paraId="7C13381F" w14:textId="77777777" w:rsidR="00FE45A1" w:rsidRPr="00507B49" w:rsidRDefault="00FE45A1" w:rsidP="00FE45A1">
            <w:pPr>
              <w:pStyle w:val="NoSpacing"/>
            </w:pPr>
            <w:r>
              <w:t>Central Idea of Cartoon</w:t>
            </w:r>
          </w:p>
        </w:tc>
        <w:tc>
          <w:tcPr>
            <w:tcW w:w="3510" w:type="dxa"/>
          </w:tcPr>
          <w:p w14:paraId="085CF8BD" w14:textId="77777777" w:rsidR="00FE45A1" w:rsidRDefault="00FE45A1" w:rsidP="00FE45A1">
            <w:pPr>
              <w:pStyle w:val="NoSpacing"/>
            </w:pPr>
            <w:r>
              <w:t>Investment Simulation (W)</w:t>
            </w:r>
          </w:p>
          <w:p w14:paraId="71BF1C2F" w14:textId="77777777" w:rsidR="00FE45A1" w:rsidRDefault="00FE45A1" w:rsidP="00FE45A1">
            <w:pPr>
              <w:pStyle w:val="NoSpacing"/>
            </w:pPr>
            <w:r>
              <w:t>Investment PowerPoint (W)</w:t>
            </w:r>
          </w:p>
        </w:tc>
      </w:tr>
      <w:tr w:rsidR="00FE45A1" w14:paraId="35D2E347" w14:textId="77777777" w:rsidTr="00FE45A1">
        <w:tc>
          <w:tcPr>
            <w:tcW w:w="1317" w:type="dxa"/>
          </w:tcPr>
          <w:p w14:paraId="36194C33" w14:textId="77777777" w:rsidR="00FE45A1" w:rsidRDefault="00FE45A1" w:rsidP="00FE45A1">
            <w:pPr>
              <w:pStyle w:val="NoSpacing"/>
              <w:rPr>
                <w:b/>
              </w:rPr>
            </w:pPr>
            <w:r>
              <w:rPr>
                <w:b/>
              </w:rPr>
              <w:t>Hook part 2</w:t>
            </w:r>
          </w:p>
          <w:p w14:paraId="038D0504" w14:textId="77777777" w:rsidR="00FE45A1" w:rsidRPr="00D01C08" w:rsidRDefault="00FE45A1" w:rsidP="00FE45A1">
            <w:pPr>
              <w:pStyle w:val="NoSpacing"/>
            </w:pPr>
            <w:r>
              <w:t>4 days</w:t>
            </w:r>
          </w:p>
        </w:tc>
        <w:tc>
          <w:tcPr>
            <w:tcW w:w="5901" w:type="dxa"/>
          </w:tcPr>
          <w:p w14:paraId="54061EAD" w14:textId="77777777" w:rsidR="00FE45A1" w:rsidRDefault="00FE45A1" w:rsidP="00FE45A1">
            <w:pPr>
              <w:rPr>
                <w:sz w:val="20"/>
                <w:szCs w:val="20"/>
              </w:rPr>
            </w:pPr>
            <w:r>
              <w:rPr>
                <w:sz w:val="20"/>
                <w:szCs w:val="20"/>
              </w:rPr>
              <w:t>c) Examine the connection between globalization and multinational corporations.</w:t>
            </w:r>
          </w:p>
        </w:tc>
        <w:tc>
          <w:tcPr>
            <w:tcW w:w="2162" w:type="dxa"/>
          </w:tcPr>
          <w:p w14:paraId="09D3C3D8" w14:textId="77777777" w:rsidR="00FE45A1" w:rsidRDefault="00FE45A1" w:rsidP="00FE45A1">
            <w:pPr>
              <w:pStyle w:val="NoSpacing"/>
            </w:pPr>
          </w:p>
        </w:tc>
        <w:tc>
          <w:tcPr>
            <w:tcW w:w="3510" w:type="dxa"/>
          </w:tcPr>
          <w:p w14:paraId="1C0CE5A6" w14:textId="77777777" w:rsidR="00FE45A1" w:rsidRDefault="00FE45A1" w:rsidP="00FE45A1">
            <w:pPr>
              <w:pStyle w:val="NoSpacing"/>
            </w:pPr>
            <w:proofErr w:type="spellStart"/>
            <w:r>
              <w:t>TrueCost</w:t>
            </w:r>
            <w:proofErr w:type="spellEnd"/>
            <w:r>
              <w:t xml:space="preserve"> (W)</w:t>
            </w:r>
          </w:p>
        </w:tc>
      </w:tr>
      <w:tr w:rsidR="00FE45A1" w14:paraId="1088C469" w14:textId="77777777" w:rsidTr="00FE45A1">
        <w:tc>
          <w:tcPr>
            <w:tcW w:w="1318" w:type="dxa"/>
          </w:tcPr>
          <w:p w14:paraId="7665E9B1" w14:textId="77777777" w:rsidR="00FE45A1" w:rsidRPr="00F16A45" w:rsidRDefault="00FE45A1" w:rsidP="00FE45A1">
            <w:pPr>
              <w:pStyle w:val="NoSpacing"/>
              <w:rPr>
                <w:b/>
              </w:rPr>
            </w:pPr>
            <w:r w:rsidRPr="00F16A45">
              <w:rPr>
                <w:b/>
              </w:rPr>
              <w:t>Into to Challenge</w:t>
            </w:r>
          </w:p>
          <w:p w14:paraId="3EC30F68" w14:textId="77777777" w:rsidR="00FE45A1" w:rsidRPr="007A6BEF" w:rsidRDefault="00FE45A1" w:rsidP="00FE45A1">
            <w:pPr>
              <w:pStyle w:val="NoSpacing"/>
            </w:pPr>
            <w:r>
              <w:t>1 Day</w:t>
            </w:r>
          </w:p>
        </w:tc>
        <w:tc>
          <w:tcPr>
            <w:tcW w:w="2754" w:type="dxa"/>
          </w:tcPr>
          <w:p w14:paraId="5C32D608" w14:textId="77777777" w:rsidR="00FE45A1" w:rsidRPr="00D01C08" w:rsidRDefault="00FE45A1" w:rsidP="00FE45A1">
            <w:pPr>
              <w:pStyle w:val="NoSpacing"/>
              <w:rPr>
                <w:sz w:val="20"/>
                <w:szCs w:val="20"/>
              </w:rPr>
            </w:pPr>
            <w:r w:rsidRPr="00D01C08">
              <w:rPr>
                <w:sz w:val="20"/>
                <w:szCs w:val="20"/>
              </w:rPr>
              <w:t>Determine the meaning of words and phrases specific to Southeast Asia.</w:t>
            </w:r>
          </w:p>
        </w:tc>
        <w:tc>
          <w:tcPr>
            <w:tcW w:w="2163" w:type="dxa"/>
          </w:tcPr>
          <w:p w14:paraId="2549D52A" w14:textId="77777777" w:rsidR="00FE45A1" w:rsidRDefault="00FE45A1" w:rsidP="00FE45A1">
            <w:pPr>
              <w:pStyle w:val="NoSpacing"/>
            </w:pPr>
            <w:r>
              <w:t>ISS – Level 2</w:t>
            </w:r>
          </w:p>
        </w:tc>
        <w:tc>
          <w:tcPr>
            <w:tcW w:w="3115" w:type="dxa"/>
          </w:tcPr>
          <w:p w14:paraId="1C836116" w14:textId="77777777" w:rsidR="00FE45A1" w:rsidRPr="002D2384" w:rsidRDefault="00FE45A1" w:rsidP="00FE45A1">
            <w:pPr>
              <w:pStyle w:val="NoSpacing"/>
            </w:pPr>
            <w:r w:rsidRPr="002D2384">
              <w:t xml:space="preserve">Intro to </w:t>
            </w:r>
            <w:r>
              <w:t>PBL</w:t>
            </w:r>
          </w:p>
          <w:p w14:paraId="77303EA3" w14:textId="77777777" w:rsidR="00FE45A1" w:rsidRPr="004177EE" w:rsidRDefault="00FE45A1" w:rsidP="00FE45A1">
            <w:pPr>
              <w:pStyle w:val="NoSpacing"/>
              <w:rPr>
                <w:highlight w:val="yellow"/>
              </w:rPr>
            </w:pPr>
            <w:r w:rsidRPr="002D2384">
              <w:t>Contract</w:t>
            </w:r>
          </w:p>
          <w:p w14:paraId="10DFF585" w14:textId="77777777" w:rsidR="00FE45A1" w:rsidRDefault="00FE45A1" w:rsidP="00FE45A1">
            <w:pPr>
              <w:pStyle w:val="NoSpacing"/>
            </w:pPr>
            <w:r w:rsidRPr="00295068">
              <w:t>Vocab Quiz</w:t>
            </w:r>
          </w:p>
          <w:p w14:paraId="7ADA9DFE" w14:textId="77777777" w:rsidR="00FE45A1" w:rsidRPr="00295068" w:rsidRDefault="00FE45A1" w:rsidP="00FE45A1">
            <w:pPr>
              <w:pStyle w:val="NoSpacing"/>
            </w:pPr>
            <w:proofErr w:type="spellStart"/>
            <w:r>
              <w:t>SoutheastAsia</w:t>
            </w:r>
            <w:r w:rsidRPr="00295068">
              <w:t>Vocabulary</w:t>
            </w:r>
            <w:proofErr w:type="spellEnd"/>
            <w:r>
              <w:t xml:space="preserve"> (W)</w:t>
            </w:r>
          </w:p>
          <w:p w14:paraId="2FEC1FB2" w14:textId="77777777" w:rsidR="00FE45A1" w:rsidRDefault="00FE45A1" w:rsidP="00FE45A1">
            <w:pPr>
              <w:pStyle w:val="NoSpacing"/>
            </w:pPr>
          </w:p>
        </w:tc>
      </w:tr>
      <w:tr w:rsidR="00FE45A1" w14:paraId="37697B7E" w14:textId="77777777" w:rsidTr="00FE45A1">
        <w:tc>
          <w:tcPr>
            <w:tcW w:w="1318" w:type="dxa"/>
          </w:tcPr>
          <w:p w14:paraId="69E3B454" w14:textId="77777777" w:rsidR="00FE45A1" w:rsidRDefault="00FE45A1" w:rsidP="00FE45A1">
            <w:pPr>
              <w:pStyle w:val="NoSpacing"/>
              <w:rPr>
                <w:b/>
              </w:rPr>
            </w:pPr>
            <w:r w:rsidRPr="00F16A45">
              <w:rPr>
                <w:b/>
              </w:rPr>
              <w:t>Task 1</w:t>
            </w:r>
          </w:p>
          <w:p w14:paraId="5F89DF98" w14:textId="77777777" w:rsidR="00FE45A1" w:rsidRPr="005D4E83" w:rsidRDefault="00FE45A1" w:rsidP="00FE45A1">
            <w:pPr>
              <w:pStyle w:val="NoSpacing"/>
            </w:pPr>
            <w:r w:rsidRPr="005D4E83">
              <w:t>3 Days</w:t>
            </w:r>
          </w:p>
        </w:tc>
        <w:tc>
          <w:tcPr>
            <w:tcW w:w="2754" w:type="dxa"/>
          </w:tcPr>
          <w:p w14:paraId="4753A555" w14:textId="77777777" w:rsidR="00FE45A1" w:rsidRPr="00F16A45" w:rsidRDefault="00FE45A1" w:rsidP="00FE45A1">
            <w:pPr>
              <w:pStyle w:val="NoSpacing"/>
              <w:rPr>
                <w:b/>
              </w:rPr>
            </w:pPr>
            <w:r>
              <w:rPr>
                <w:sz w:val="20"/>
                <w:szCs w:val="20"/>
              </w:rPr>
              <w:t>a) Apply knowledge of human rights to examine human rights offensives</w:t>
            </w:r>
          </w:p>
        </w:tc>
        <w:tc>
          <w:tcPr>
            <w:tcW w:w="2163" w:type="dxa"/>
          </w:tcPr>
          <w:p w14:paraId="6EFA82EC" w14:textId="77777777" w:rsidR="00FE45A1" w:rsidRDefault="00FE45A1" w:rsidP="00FE45A1">
            <w:pPr>
              <w:pStyle w:val="NoSpacing"/>
            </w:pPr>
          </w:p>
        </w:tc>
        <w:tc>
          <w:tcPr>
            <w:tcW w:w="3115" w:type="dxa"/>
          </w:tcPr>
          <w:p w14:paraId="1B7D77CC" w14:textId="77777777" w:rsidR="00FE45A1" w:rsidRPr="002D2384" w:rsidRDefault="00FE45A1" w:rsidP="00FE45A1">
            <w:pPr>
              <w:pStyle w:val="NoSpacing"/>
              <w:rPr>
                <w:highlight w:val="yellow"/>
              </w:rPr>
            </w:pPr>
            <w:r w:rsidRPr="00FA1951">
              <w:t>Task1_</w:t>
            </w:r>
            <w:proofErr w:type="gramStart"/>
            <w:r w:rsidRPr="00FA1951">
              <w:t>HumanRights(</w:t>
            </w:r>
            <w:proofErr w:type="gramEnd"/>
            <w:r w:rsidRPr="00FA1951">
              <w:t>W)</w:t>
            </w:r>
          </w:p>
        </w:tc>
      </w:tr>
      <w:tr w:rsidR="00FE45A1" w14:paraId="72084C55" w14:textId="77777777" w:rsidTr="00FE45A1">
        <w:tc>
          <w:tcPr>
            <w:tcW w:w="1318" w:type="dxa"/>
          </w:tcPr>
          <w:p w14:paraId="64B354F5" w14:textId="77777777" w:rsidR="00FE45A1" w:rsidRDefault="00FE45A1" w:rsidP="00FE45A1">
            <w:pPr>
              <w:pStyle w:val="NoSpacing"/>
              <w:rPr>
                <w:b/>
              </w:rPr>
            </w:pPr>
            <w:r w:rsidRPr="00F16A45">
              <w:rPr>
                <w:b/>
              </w:rPr>
              <w:t>Task 2</w:t>
            </w:r>
          </w:p>
          <w:p w14:paraId="4ECF2015" w14:textId="77777777" w:rsidR="00FE45A1" w:rsidRPr="005D4E83" w:rsidRDefault="00FE45A1" w:rsidP="00FE45A1">
            <w:pPr>
              <w:pStyle w:val="NoSpacing"/>
            </w:pPr>
            <w:r w:rsidRPr="005D4E83">
              <w:t>3 Days</w:t>
            </w:r>
          </w:p>
        </w:tc>
        <w:tc>
          <w:tcPr>
            <w:tcW w:w="2754" w:type="dxa"/>
          </w:tcPr>
          <w:p w14:paraId="7B0EA0BD" w14:textId="77777777" w:rsidR="00FE45A1" w:rsidRPr="00F16A45" w:rsidRDefault="00FE45A1" w:rsidP="00FE45A1">
            <w:pPr>
              <w:pStyle w:val="NoSpacing"/>
              <w:rPr>
                <w:b/>
              </w:rPr>
            </w:pPr>
            <w:r>
              <w:rPr>
                <w:sz w:val="20"/>
                <w:szCs w:val="20"/>
              </w:rPr>
              <w:t>a) Apply knowledge of human rights to examine human rights offensives</w:t>
            </w:r>
          </w:p>
        </w:tc>
        <w:tc>
          <w:tcPr>
            <w:tcW w:w="2163" w:type="dxa"/>
          </w:tcPr>
          <w:p w14:paraId="7B396E10" w14:textId="77777777" w:rsidR="00FE45A1" w:rsidRDefault="00FE45A1" w:rsidP="00FE45A1">
            <w:pPr>
              <w:pStyle w:val="NoSpacing"/>
            </w:pPr>
          </w:p>
        </w:tc>
        <w:tc>
          <w:tcPr>
            <w:tcW w:w="3115" w:type="dxa"/>
          </w:tcPr>
          <w:p w14:paraId="6540624F" w14:textId="77777777" w:rsidR="00FE45A1" w:rsidRPr="002A5756" w:rsidRDefault="00FE45A1" w:rsidP="00FE45A1">
            <w:pPr>
              <w:pStyle w:val="NoSpacing"/>
            </w:pPr>
            <w:r w:rsidRPr="002A5756">
              <w:t>Task2_</w:t>
            </w:r>
            <w:proofErr w:type="gramStart"/>
            <w:r w:rsidRPr="002A5756">
              <w:t>HumanRights(</w:t>
            </w:r>
            <w:proofErr w:type="gramEnd"/>
            <w:r w:rsidRPr="002A5756">
              <w:t>W)</w:t>
            </w:r>
          </w:p>
        </w:tc>
      </w:tr>
      <w:tr w:rsidR="00FE45A1" w14:paraId="5418222B" w14:textId="77777777" w:rsidTr="00FE45A1">
        <w:tc>
          <w:tcPr>
            <w:tcW w:w="1318" w:type="dxa"/>
          </w:tcPr>
          <w:p w14:paraId="43655EB3" w14:textId="77777777" w:rsidR="00FE45A1" w:rsidRPr="005D4E83" w:rsidRDefault="00FE45A1" w:rsidP="00FE45A1">
            <w:pPr>
              <w:pStyle w:val="NoSpacing"/>
            </w:pPr>
            <w:r w:rsidRPr="005D4E83">
              <w:t>Task 3</w:t>
            </w:r>
          </w:p>
          <w:p w14:paraId="22EEE2C1" w14:textId="77777777" w:rsidR="00FE45A1" w:rsidRPr="00F16A45" w:rsidRDefault="00FE45A1" w:rsidP="00FE45A1">
            <w:pPr>
              <w:pStyle w:val="NoSpacing"/>
              <w:rPr>
                <w:b/>
              </w:rPr>
            </w:pPr>
            <w:r w:rsidRPr="005D4E83">
              <w:t>2 Days</w:t>
            </w:r>
          </w:p>
        </w:tc>
        <w:tc>
          <w:tcPr>
            <w:tcW w:w="2754" w:type="dxa"/>
          </w:tcPr>
          <w:p w14:paraId="417DC4E7" w14:textId="77777777" w:rsidR="00FE45A1" w:rsidRPr="00F16A45" w:rsidRDefault="00FE45A1" w:rsidP="00FE45A1">
            <w:pPr>
              <w:pStyle w:val="NoSpacing"/>
              <w:rPr>
                <w:b/>
              </w:rPr>
            </w:pPr>
            <w:r>
              <w:rPr>
                <w:sz w:val="20"/>
                <w:szCs w:val="20"/>
              </w:rPr>
              <w:t>a) Apply knowledge of human rights to examine human rights offensives</w:t>
            </w:r>
          </w:p>
        </w:tc>
        <w:tc>
          <w:tcPr>
            <w:tcW w:w="2163" w:type="dxa"/>
          </w:tcPr>
          <w:p w14:paraId="10F7B401" w14:textId="77777777" w:rsidR="00FE45A1" w:rsidRDefault="00FE45A1" w:rsidP="00FE45A1">
            <w:pPr>
              <w:pStyle w:val="NoSpacing"/>
            </w:pPr>
          </w:p>
        </w:tc>
        <w:tc>
          <w:tcPr>
            <w:tcW w:w="3115" w:type="dxa"/>
          </w:tcPr>
          <w:p w14:paraId="09C134ED" w14:textId="77777777" w:rsidR="00FE45A1" w:rsidRPr="002A5756" w:rsidRDefault="00FE45A1" w:rsidP="00FE45A1">
            <w:pPr>
              <w:pStyle w:val="NoSpacing"/>
            </w:pPr>
            <w:r w:rsidRPr="002A5756">
              <w:t>Task3_</w:t>
            </w:r>
            <w:proofErr w:type="gramStart"/>
            <w:r w:rsidRPr="002A5756">
              <w:t>HumanRights(</w:t>
            </w:r>
            <w:proofErr w:type="gramEnd"/>
            <w:r w:rsidRPr="002A5756">
              <w:t>W)</w:t>
            </w:r>
          </w:p>
        </w:tc>
      </w:tr>
      <w:tr w:rsidR="00FE45A1" w14:paraId="6D44A392" w14:textId="77777777" w:rsidTr="00FE45A1">
        <w:tc>
          <w:tcPr>
            <w:tcW w:w="1318" w:type="dxa"/>
          </w:tcPr>
          <w:p w14:paraId="3CE39CB2" w14:textId="77777777" w:rsidR="00FE45A1" w:rsidRDefault="00FE45A1" w:rsidP="00FE45A1">
            <w:pPr>
              <w:pStyle w:val="NoSpacing"/>
              <w:rPr>
                <w:b/>
              </w:rPr>
            </w:pPr>
            <w:r>
              <w:rPr>
                <w:b/>
              </w:rPr>
              <w:t>Culminating</w:t>
            </w:r>
          </w:p>
          <w:p w14:paraId="02FF20AD" w14:textId="77777777" w:rsidR="00FE45A1" w:rsidRDefault="00FE45A1" w:rsidP="00FE45A1">
            <w:pPr>
              <w:pStyle w:val="NoSpacing"/>
              <w:rPr>
                <w:b/>
              </w:rPr>
            </w:pPr>
            <w:r>
              <w:rPr>
                <w:b/>
              </w:rPr>
              <w:t>Challenge</w:t>
            </w:r>
          </w:p>
          <w:p w14:paraId="10952F51" w14:textId="77777777" w:rsidR="00FE45A1" w:rsidRPr="00727F5F" w:rsidRDefault="00FE45A1" w:rsidP="00FE45A1">
            <w:pPr>
              <w:pStyle w:val="NoSpacing"/>
            </w:pPr>
            <w:r w:rsidRPr="00727F5F">
              <w:t>4 Days</w:t>
            </w:r>
          </w:p>
        </w:tc>
        <w:tc>
          <w:tcPr>
            <w:tcW w:w="2754" w:type="dxa"/>
          </w:tcPr>
          <w:p w14:paraId="4644FF2F" w14:textId="77777777" w:rsidR="00FE45A1" w:rsidRPr="00F16A45" w:rsidRDefault="00FE45A1" w:rsidP="00FE45A1">
            <w:pPr>
              <w:pStyle w:val="NoSpacing"/>
              <w:rPr>
                <w:b/>
              </w:rPr>
            </w:pPr>
          </w:p>
        </w:tc>
        <w:tc>
          <w:tcPr>
            <w:tcW w:w="2163" w:type="dxa"/>
          </w:tcPr>
          <w:p w14:paraId="5FFE86DD" w14:textId="77777777" w:rsidR="00FE45A1" w:rsidRDefault="00FE45A1" w:rsidP="00FE45A1">
            <w:pPr>
              <w:pStyle w:val="NoSpacing"/>
            </w:pPr>
            <w:r>
              <w:t xml:space="preserve">ISS – District </w:t>
            </w:r>
            <w:proofErr w:type="spellStart"/>
            <w:r>
              <w:t>Assesment</w:t>
            </w:r>
            <w:proofErr w:type="spellEnd"/>
          </w:p>
        </w:tc>
        <w:tc>
          <w:tcPr>
            <w:tcW w:w="3115" w:type="dxa"/>
          </w:tcPr>
          <w:p w14:paraId="4288AF7E" w14:textId="77777777" w:rsidR="00FE45A1" w:rsidRPr="00727F5F" w:rsidRDefault="00FE45A1" w:rsidP="00FE45A1">
            <w:pPr>
              <w:pStyle w:val="NoSpacing"/>
            </w:pPr>
            <w:r w:rsidRPr="00727F5F">
              <w:t>Culminating Challenge</w:t>
            </w:r>
          </w:p>
          <w:p w14:paraId="10C13B22" w14:textId="77777777" w:rsidR="00FE45A1" w:rsidRPr="002D2384" w:rsidRDefault="00FE45A1" w:rsidP="00FE45A1">
            <w:pPr>
              <w:pStyle w:val="NoSpacing"/>
            </w:pPr>
            <w:r w:rsidRPr="002D2384">
              <w:t>District Assessment</w:t>
            </w:r>
            <w:r>
              <w:t xml:space="preserve"> ISS</w:t>
            </w:r>
          </w:p>
          <w:p w14:paraId="60065055" w14:textId="77777777" w:rsidR="00FE45A1" w:rsidRDefault="00FE45A1" w:rsidP="00FE45A1">
            <w:pPr>
              <w:pStyle w:val="NoSpacing"/>
            </w:pPr>
            <w:r w:rsidRPr="002D2384">
              <w:t>Group/Project Reflection</w:t>
            </w:r>
          </w:p>
        </w:tc>
      </w:tr>
    </w:tbl>
    <w:p w14:paraId="787A084A" w14:textId="7C0D96FB" w:rsidR="00173524" w:rsidRPr="005813D6" w:rsidRDefault="00DF5A17" w:rsidP="005813D6">
      <w:pPr>
        <w:rPr>
          <w:rStyle w:val="words"/>
          <w:b/>
        </w:rPr>
      </w:pPr>
      <w:r>
        <w:rPr>
          <w:b/>
        </w:rPr>
        <w:lastRenderedPageBreak/>
        <w:t>D</w:t>
      </w:r>
      <w:r w:rsidR="004177EE">
        <w:rPr>
          <w:b/>
        </w:rPr>
        <w:t>ear:</w:t>
      </w:r>
      <w:r w:rsidR="00173524" w:rsidRPr="00173524">
        <w:rPr>
          <w:noProof/>
        </w:rPr>
        <w:t xml:space="preserve"> </w:t>
      </w:r>
      <w:r w:rsidR="005813D6" w:rsidRPr="00782575">
        <w:rPr>
          <w:b/>
          <w:highlight w:val="yellow"/>
        </w:rPr>
        <w:t>Old Version</w:t>
      </w:r>
    </w:p>
    <w:p w14:paraId="08C89ABD" w14:textId="7170D246" w:rsidR="006A2D21" w:rsidRDefault="009B629B" w:rsidP="00A12984">
      <w:pPr>
        <w:pStyle w:val="NoSpacing"/>
        <w:tabs>
          <w:tab w:val="left" w:pos="1122"/>
        </w:tabs>
      </w:pPr>
      <w:r>
        <w:rPr>
          <w:rStyle w:val="words"/>
        </w:rPr>
        <w:t>Congratulations</w:t>
      </w:r>
      <w:r>
        <w:t xml:space="preserve"> on </w:t>
      </w:r>
      <w:r>
        <w:rPr>
          <w:rStyle w:val="words"/>
        </w:rPr>
        <w:t>finishing</w:t>
      </w:r>
      <w:r>
        <w:t xml:space="preserve"> your </w:t>
      </w:r>
      <w:r>
        <w:rPr>
          <w:rStyle w:val="words"/>
        </w:rPr>
        <w:t>college</w:t>
      </w:r>
      <w:r>
        <w:t xml:space="preserve"> </w:t>
      </w:r>
      <w:r>
        <w:rPr>
          <w:rStyle w:val="words"/>
        </w:rPr>
        <w:t>degree</w:t>
      </w:r>
      <w:r>
        <w:t xml:space="preserve"> at Drake University! </w:t>
      </w:r>
      <w:r>
        <w:rPr>
          <w:rStyle w:val="words"/>
        </w:rPr>
        <w:t>This</w:t>
      </w:r>
      <w:r>
        <w:t xml:space="preserve"> </w:t>
      </w:r>
      <w:r>
        <w:rPr>
          <w:rStyle w:val="words"/>
        </w:rPr>
        <w:t>period</w:t>
      </w:r>
      <w:r>
        <w:t xml:space="preserve"> of </w:t>
      </w:r>
      <w:r>
        <w:rPr>
          <w:rStyle w:val="words"/>
        </w:rPr>
        <w:t>transition</w:t>
      </w:r>
      <w:r>
        <w:t xml:space="preserve"> from </w:t>
      </w:r>
      <w:r>
        <w:rPr>
          <w:rStyle w:val="words"/>
        </w:rPr>
        <w:t>college</w:t>
      </w:r>
      <w:r>
        <w:t xml:space="preserve"> to “</w:t>
      </w:r>
      <w:r>
        <w:rPr>
          <w:rStyle w:val="modif"/>
        </w:rPr>
        <w:t>real-life</w:t>
      </w:r>
      <w:r>
        <w:t xml:space="preserve">” should be </w:t>
      </w:r>
      <w:r>
        <w:rPr>
          <w:rStyle w:val="words"/>
        </w:rPr>
        <w:t>seen</w:t>
      </w:r>
      <w:r>
        <w:t xml:space="preserve"> as </w:t>
      </w:r>
      <w:r>
        <w:rPr>
          <w:rStyle w:val="modif"/>
        </w:rPr>
        <w:t>an enormous</w:t>
      </w:r>
      <w:r>
        <w:t xml:space="preserve"> </w:t>
      </w:r>
      <w:r>
        <w:rPr>
          <w:rStyle w:val="words"/>
        </w:rPr>
        <w:t>opportunity</w:t>
      </w:r>
      <w:r>
        <w:t xml:space="preserve"> that shouldn’t </w:t>
      </w:r>
      <w:r>
        <w:rPr>
          <w:rStyle w:val="passivevoice"/>
        </w:rPr>
        <w:t xml:space="preserve">be </w:t>
      </w:r>
      <w:r>
        <w:rPr>
          <w:rStyle w:val="words"/>
        </w:rPr>
        <w:t>overlooked</w:t>
      </w:r>
      <w:r>
        <w:t xml:space="preserve">. </w:t>
      </w:r>
      <w:r>
        <w:rPr>
          <w:rStyle w:val="words"/>
        </w:rPr>
        <w:t>Instead</w:t>
      </w:r>
      <w:r>
        <w:t xml:space="preserve"> of </w:t>
      </w:r>
      <w:r>
        <w:rPr>
          <w:rStyle w:val="words"/>
        </w:rPr>
        <w:t>immediately</w:t>
      </w:r>
      <w:r>
        <w:t xml:space="preserve"> </w:t>
      </w:r>
      <w:r>
        <w:rPr>
          <w:rStyle w:val="words"/>
        </w:rPr>
        <w:t>using</w:t>
      </w:r>
      <w:r>
        <w:t xml:space="preserve"> your </w:t>
      </w:r>
      <w:r>
        <w:rPr>
          <w:rStyle w:val="words"/>
        </w:rPr>
        <w:t>college</w:t>
      </w:r>
      <w:r>
        <w:t xml:space="preserve"> </w:t>
      </w:r>
      <w:r>
        <w:rPr>
          <w:rStyle w:val="words"/>
        </w:rPr>
        <w:t>degree</w:t>
      </w:r>
      <w:r>
        <w:t xml:space="preserve"> to </w:t>
      </w:r>
      <w:r>
        <w:rPr>
          <w:rStyle w:val="words"/>
        </w:rPr>
        <w:t>make</w:t>
      </w:r>
      <w:r>
        <w:t xml:space="preserve"> millions of </w:t>
      </w:r>
      <w:r>
        <w:rPr>
          <w:rStyle w:val="words"/>
        </w:rPr>
        <w:t>dollars</w:t>
      </w:r>
      <w:r>
        <w:t xml:space="preserve">, </w:t>
      </w:r>
      <w:r>
        <w:rPr>
          <w:rStyle w:val="words"/>
        </w:rPr>
        <w:t>how</w:t>
      </w:r>
      <w:r>
        <w:t xml:space="preserve"> about </w:t>
      </w:r>
      <w:r>
        <w:rPr>
          <w:rStyle w:val="words"/>
        </w:rPr>
        <w:t>using</w:t>
      </w:r>
      <w:r>
        <w:t xml:space="preserve"> your </w:t>
      </w:r>
      <w:proofErr w:type="gramStart"/>
      <w:r>
        <w:rPr>
          <w:rStyle w:val="words"/>
        </w:rPr>
        <w:t>new</w:t>
      </w:r>
      <w:r>
        <w:t xml:space="preserve"> </w:t>
      </w:r>
      <w:r>
        <w:rPr>
          <w:rStyle w:val="words"/>
        </w:rPr>
        <w:t>found</w:t>
      </w:r>
      <w:proofErr w:type="gramEnd"/>
      <w:r>
        <w:t xml:space="preserve"> expertise to </w:t>
      </w:r>
      <w:r>
        <w:rPr>
          <w:rStyle w:val="words"/>
        </w:rPr>
        <w:t>bring</w:t>
      </w:r>
      <w:r>
        <w:t xml:space="preserve"> about </w:t>
      </w:r>
      <w:r>
        <w:rPr>
          <w:rStyle w:val="words"/>
        </w:rPr>
        <w:t>meaningful</w:t>
      </w:r>
      <w:r>
        <w:t xml:space="preserve"> </w:t>
      </w:r>
      <w:r>
        <w:rPr>
          <w:rStyle w:val="words"/>
        </w:rPr>
        <w:t>change</w:t>
      </w:r>
      <w:r>
        <w:t xml:space="preserve"> in </w:t>
      </w:r>
      <w:r>
        <w:rPr>
          <w:rStyle w:val="words"/>
        </w:rPr>
        <w:t>the</w:t>
      </w:r>
      <w:r>
        <w:t xml:space="preserve"> </w:t>
      </w:r>
      <w:r>
        <w:rPr>
          <w:rStyle w:val="words"/>
        </w:rPr>
        <w:t>world</w:t>
      </w:r>
      <w:r>
        <w:t>?</w:t>
      </w:r>
    </w:p>
    <w:p w14:paraId="1A315404" w14:textId="77777777" w:rsidR="009B629B" w:rsidRDefault="009B629B" w:rsidP="00A12984">
      <w:pPr>
        <w:pStyle w:val="NoSpacing"/>
        <w:tabs>
          <w:tab w:val="left" w:pos="1122"/>
        </w:tabs>
      </w:pPr>
    </w:p>
    <w:p w14:paraId="56A2F948" w14:textId="7820C863" w:rsidR="006A2D21" w:rsidRDefault="009B629B" w:rsidP="00A12984">
      <w:pPr>
        <w:pStyle w:val="NoSpacing"/>
        <w:tabs>
          <w:tab w:val="left" w:pos="1122"/>
        </w:tabs>
      </w:pPr>
      <w:r>
        <w:rPr>
          <w:rStyle w:val="words"/>
        </w:rPr>
        <w:t>Whether</w:t>
      </w:r>
      <w:r>
        <w:t xml:space="preserve"> </w:t>
      </w:r>
      <w:r>
        <w:rPr>
          <w:rStyle w:val="words"/>
        </w:rPr>
        <w:t>or</w:t>
      </w:r>
      <w:r>
        <w:t xml:space="preserve"> not </w:t>
      </w:r>
      <w:r>
        <w:rPr>
          <w:rStyle w:val="words"/>
        </w:rPr>
        <w:t>you</w:t>
      </w:r>
      <w:r>
        <w:t xml:space="preserve"> </w:t>
      </w:r>
      <w:r>
        <w:rPr>
          <w:rStyle w:val="words"/>
        </w:rPr>
        <w:t>realize</w:t>
      </w:r>
      <w:r>
        <w:t xml:space="preserve"> </w:t>
      </w:r>
      <w:r>
        <w:rPr>
          <w:rStyle w:val="words"/>
        </w:rPr>
        <w:t>it</w:t>
      </w:r>
      <w:r>
        <w:t xml:space="preserve">, your </w:t>
      </w:r>
      <w:r>
        <w:rPr>
          <w:rStyle w:val="words"/>
        </w:rPr>
        <w:t>life</w:t>
      </w:r>
      <w:r>
        <w:t xml:space="preserve"> up to </w:t>
      </w:r>
      <w:r>
        <w:rPr>
          <w:rStyle w:val="words"/>
        </w:rPr>
        <w:t>this</w:t>
      </w:r>
      <w:r>
        <w:t xml:space="preserve"> </w:t>
      </w:r>
      <w:r>
        <w:rPr>
          <w:rStyle w:val="words"/>
        </w:rPr>
        <w:t>point</w:t>
      </w:r>
      <w:r>
        <w:t xml:space="preserve"> has </w:t>
      </w:r>
      <w:r>
        <w:rPr>
          <w:rStyle w:val="words"/>
        </w:rPr>
        <w:t>been</w:t>
      </w:r>
      <w:r>
        <w:t xml:space="preserve"> </w:t>
      </w:r>
      <w:r>
        <w:rPr>
          <w:rStyle w:val="modif"/>
        </w:rPr>
        <w:t>relatively</w:t>
      </w:r>
      <w:r>
        <w:t xml:space="preserve"> </w:t>
      </w:r>
      <w:r>
        <w:rPr>
          <w:rStyle w:val="words"/>
        </w:rPr>
        <w:t>privileged</w:t>
      </w:r>
      <w:r w:rsidR="007137BE">
        <w:rPr>
          <w:rStyle w:val="words"/>
        </w:rPr>
        <w:t xml:space="preserve"> (blessed)</w:t>
      </w:r>
      <w:r>
        <w:t xml:space="preserve">. </w:t>
      </w:r>
      <w:r>
        <w:rPr>
          <w:rStyle w:val="words"/>
        </w:rPr>
        <w:t>You</w:t>
      </w:r>
      <w:r>
        <w:t xml:space="preserve"> </w:t>
      </w:r>
      <w:r>
        <w:rPr>
          <w:rStyle w:val="words"/>
        </w:rPr>
        <w:t>live</w:t>
      </w:r>
      <w:r>
        <w:t xml:space="preserve"> in a </w:t>
      </w:r>
      <w:r>
        <w:rPr>
          <w:rStyle w:val="words"/>
        </w:rPr>
        <w:t>country</w:t>
      </w:r>
      <w:r>
        <w:t xml:space="preserve"> that </w:t>
      </w:r>
      <w:r>
        <w:rPr>
          <w:rStyle w:val="words"/>
        </w:rPr>
        <w:t>guarantees</w:t>
      </w:r>
      <w:r>
        <w:t xml:space="preserve"> </w:t>
      </w:r>
      <w:r>
        <w:rPr>
          <w:rStyle w:val="words"/>
        </w:rPr>
        <w:t>the</w:t>
      </w:r>
      <w:r>
        <w:t xml:space="preserve"> </w:t>
      </w:r>
      <w:r>
        <w:rPr>
          <w:rStyle w:val="words"/>
        </w:rPr>
        <w:t>rights</w:t>
      </w:r>
      <w:r>
        <w:t xml:space="preserve"> </w:t>
      </w:r>
      <w:r>
        <w:rPr>
          <w:rStyle w:val="words"/>
        </w:rPr>
        <w:t>and</w:t>
      </w:r>
      <w:r>
        <w:t xml:space="preserve"> </w:t>
      </w:r>
      <w:r>
        <w:rPr>
          <w:rStyle w:val="words"/>
        </w:rPr>
        <w:t>liberties</w:t>
      </w:r>
      <w:r>
        <w:t xml:space="preserve"> of </w:t>
      </w:r>
      <w:proofErr w:type="gramStart"/>
      <w:r>
        <w:t>all its</w:t>
      </w:r>
      <w:proofErr w:type="gramEnd"/>
      <w:r>
        <w:t xml:space="preserve"> </w:t>
      </w:r>
      <w:r>
        <w:rPr>
          <w:rStyle w:val="words"/>
        </w:rPr>
        <w:t>people</w:t>
      </w:r>
      <w:r>
        <w:t xml:space="preserve">. </w:t>
      </w:r>
      <w:r>
        <w:rPr>
          <w:rStyle w:val="words"/>
        </w:rPr>
        <w:t>You</w:t>
      </w:r>
      <w:r>
        <w:t xml:space="preserve"> </w:t>
      </w:r>
      <w:r>
        <w:rPr>
          <w:rStyle w:val="words"/>
        </w:rPr>
        <w:t>have</w:t>
      </w:r>
      <w:r>
        <w:t xml:space="preserve"> </w:t>
      </w:r>
      <w:r>
        <w:rPr>
          <w:rStyle w:val="words"/>
        </w:rPr>
        <w:t>had</w:t>
      </w:r>
      <w:r>
        <w:t xml:space="preserve"> </w:t>
      </w:r>
      <w:r>
        <w:rPr>
          <w:rStyle w:val="words"/>
        </w:rPr>
        <w:t>access</w:t>
      </w:r>
      <w:r>
        <w:t xml:space="preserve"> to a </w:t>
      </w:r>
      <w:proofErr w:type="gramStart"/>
      <w:r>
        <w:rPr>
          <w:rStyle w:val="modif"/>
        </w:rPr>
        <w:t>top notch</w:t>
      </w:r>
      <w:proofErr w:type="gramEnd"/>
      <w:r>
        <w:t xml:space="preserve"> </w:t>
      </w:r>
      <w:r>
        <w:rPr>
          <w:rStyle w:val="words"/>
        </w:rPr>
        <w:t>education</w:t>
      </w:r>
      <w:r>
        <w:t xml:space="preserve"> throughout your </w:t>
      </w:r>
      <w:r>
        <w:rPr>
          <w:rStyle w:val="words"/>
        </w:rPr>
        <w:t>young</w:t>
      </w:r>
      <w:r>
        <w:t xml:space="preserve"> </w:t>
      </w:r>
      <w:r>
        <w:rPr>
          <w:rStyle w:val="words"/>
        </w:rPr>
        <w:t>life</w:t>
      </w:r>
      <w:r>
        <w:t xml:space="preserve">. </w:t>
      </w:r>
      <w:r>
        <w:rPr>
          <w:rStyle w:val="words"/>
        </w:rPr>
        <w:t>It’s</w:t>
      </w:r>
      <w:r>
        <w:t xml:space="preserve"> </w:t>
      </w:r>
      <w:r>
        <w:rPr>
          <w:rStyle w:val="words"/>
        </w:rPr>
        <w:t>now</w:t>
      </w:r>
      <w:r>
        <w:t xml:space="preserve"> your </w:t>
      </w:r>
      <w:r>
        <w:rPr>
          <w:rStyle w:val="words"/>
        </w:rPr>
        <w:t>duty</w:t>
      </w:r>
      <w:r>
        <w:t xml:space="preserve"> to </w:t>
      </w:r>
      <w:r>
        <w:rPr>
          <w:rStyle w:val="words"/>
        </w:rPr>
        <w:t>make</w:t>
      </w:r>
      <w:r>
        <w:t xml:space="preserve"> </w:t>
      </w:r>
      <w:r>
        <w:rPr>
          <w:rStyle w:val="words"/>
        </w:rPr>
        <w:t>sure</w:t>
      </w:r>
      <w:r>
        <w:t xml:space="preserve"> </w:t>
      </w:r>
      <w:r>
        <w:rPr>
          <w:rStyle w:val="words"/>
        </w:rPr>
        <w:t>other</w:t>
      </w:r>
      <w:r>
        <w:t xml:space="preserve"> </w:t>
      </w:r>
      <w:r>
        <w:rPr>
          <w:rStyle w:val="words"/>
        </w:rPr>
        <w:t>people</w:t>
      </w:r>
      <w:r>
        <w:t xml:space="preserve"> your </w:t>
      </w:r>
      <w:r>
        <w:rPr>
          <w:rStyle w:val="words"/>
        </w:rPr>
        <w:t>age</w:t>
      </w:r>
      <w:r>
        <w:t xml:space="preserve"> </w:t>
      </w:r>
      <w:r>
        <w:rPr>
          <w:rStyle w:val="words"/>
        </w:rPr>
        <w:t>have</w:t>
      </w:r>
      <w:r>
        <w:t xml:space="preserve"> </w:t>
      </w:r>
      <w:r>
        <w:rPr>
          <w:rStyle w:val="words"/>
        </w:rPr>
        <w:t>the</w:t>
      </w:r>
      <w:r>
        <w:t xml:space="preserve"> </w:t>
      </w:r>
      <w:r>
        <w:rPr>
          <w:rStyle w:val="words"/>
        </w:rPr>
        <w:t>same</w:t>
      </w:r>
      <w:r>
        <w:t xml:space="preserve"> </w:t>
      </w:r>
      <w:r>
        <w:rPr>
          <w:rStyle w:val="words"/>
        </w:rPr>
        <w:t>opportunities</w:t>
      </w:r>
      <w:r>
        <w:t>.</w:t>
      </w:r>
    </w:p>
    <w:p w14:paraId="1B5AE7AC" w14:textId="77777777" w:rsidR="009B629B" w:rsidRDefault="009B629B" w:rsidP="00A12984">
      <w:pPr>
        <w:pStyle w:val="NoSpacing"/>
        <w:tabs>
          <w:tab w:val="left" w:pos="1122"/>
        </w:tabs>
        <w:rPr>
          <w:rStyle w:val="words"/>
        </w:rPr>
      </w:pPr>
    </w:p>
    <w:p w14:paraId="1504D1F5" w14:textId="20B266BD" w:rsidR="006A2D21" w:rsidRPr="00DD5B90" w:rsidRDefault="006A2D21" w:rsidP="00A12984">
      <w:pPr>
        <w:pStyle w:val="NoSpacing"/>
        <w:tabs>
          <w:tab w:val="left" w:pos="1122"/>
        </w:tabs>
        <w:rPr>
          <w:rStyle w:val="words"/>
          <w:b/>
        </w:rPr>
      </w:pPr>
      <w:r>
        <w:rPr>
          <w:rStyle w:val="words"/>
        </w:rPr>
        <w:t>You and</w:t>
      </w:r>
      <w:r w:rsidR="007137BE">
        <w:rPr>
          <w:rStyle w:val="words"/>
        </w:rPr>
        <w:t xml:space="preserve"> up to</w:t>
      </w:r>
      <w:r>
        <w:rPr>
          <w:rStyle w:val="words"/>
        </w:rPr>
        <w:t xml:space="preserve"> two</w:t>
      </w:r>
      <w:r w:rsidR="000041DA">
        <w:rPr>
          <w:rStyle w:val="words"/>
        </w:rPr>
        <w:t xml:space="preserve"> other students are going to create</w:t>
      </w:r>
      <w:r>
        <w:rPr>
          <w:rStyle w:val="words"/>
        </w:rPr>
        <w:t xml:space="preserve"> something called an NGO</w:t>
      </w:r>
      <w:r w:rsidRPr="00DD5B90">
        <w:rPr>
          <w:rStyle w:val="words"/>
          <w:b/>
        </w:rPr>
        <w:t>. An NGO is like a business or a club that wants to make the world a better place</w:t>
      </w:r>
      <w:r w:rsidR="000041DA" w:rsidRPr="00DD5B90">
        <w:rPr>
          <w:rStyle w:val="words"/>
          <w:b/>
        </w:rPr>
        <w:t>, instead of making money.</w:t>
      </w:r>
    </w:p>
    <w:p w14:paraId="6B082CB7" w14:textId="708655EE" w:rsidR="00041C69" w:rsidRDefault="00041C69" w:rsidP="00A12984">
      <w:pPr>
        <w:pStyle w:val="NoSpacing"/>
        <w:tabs>
          <w:tab w:val="left" w:pos="1122"/>
        </w:tabs>
        <w:rPr>
          <w:rStyle w:val="words"/>
        </w:rPr>
      </w:pPr>
    </w:p>
    <w:p w14:paraId="33A8567A" w14:textId="0010AEC1" w:rsidR="00041C69" w:rsidRDefault="001D496D" w:rsidP="00A12984">
      <w:pPr>
        <w:pStyle w:val="NoSpacing"/>
        <w:tabs>
          <w:tab w:val="left" w:pos="1122"/>
        </w:tabs>
        <w:rPr>
          <w:rStyle w:val="words"/>
        </w:rPr>
      </w:pPr>
      <w:r>
        <w:rPr>
          <w:rStyle w:val="words"/>
        </w:rPr>
        <w:t>Since NGOs don’t make money, they need to secure funding in order to be successful. A company called ENRON has set aside $5,000,000 to give away to NGOs in order to help improve their public image. If you act quickly and follow the steps outlined below</w:t>
      </w:r>
      <w:r w:rsidR="000466F8">
        <w:rPr>
          <w:rStyle w:val="words"/>
        </w:rPr>
        <w:t>,</w:t>
      </w:r>
      <w:r>
        <w:rPr>
          <w:rStyle w:val="words"/>
        </w:rPr>
        <w:t xml:space="preserve"> you should have access to this money for your new NGO.</w:t>
      </w:r>
    </w:p>
    <w:p w14:paraId="525D8D04" w14:textId="77777777" w:rsidR="001D496D" w:rsidRDefault="001D496D" w:rsidP="00A12984">
      <w:pPr>
        <w:pStyle w:val="NoSpacing"/>
        <w:tabs>
          <w:tab w:val="left" w:pos="1122"/>
        </w:tabs>
        <w:rPr>
          <w:rStyle w:val="words"/>
        </w:rPr>
      </w:pPr>
    </w:p>
    <w:p w14:paraId="56E1D147" w14:textId="57C2C7DF" w:rsidR="001D496D" w:rsidRDefault="001D496D" w:rsidP="00A12984">
      <w:pPr>
        <w:pStyle w:val="NoSpacing"/>
        <w:tabs>
          <w:tab w:val="left" w:pos="1122"/>
        </w:tabs>
        <w:rPr>
          <w:rStyle w:val="words"/>
        </w:rPr>
      </w:pPr>
      <w:r>
        <w:rPr>
          <w:rStyle w:val="words"/>
        </w:rPr>
        <w:t>The leader of ENRON, Jeff Skilling, wants to concentrate on promoting human rights in the region of Southeast Asia. Human rights are privileges that every person, regardless of who they are, should have access to. There is an official list of these rights, called the Universal Declaration of Human Rights (UDHR).</w:t>
      </w:r>
    </w:p>
    <w:p w14:paraId="1AA6BDE8" w14:textId="77777777" w:rsidR="000041DA" w:rsidRDefault="000041DA" w:rsidP="00A12984">
      <w:pPr>
        <w:pStyle w:val="NoSpacing"/>
        <w:tabs>
          <w:tab w:val="left" w:pos="1122"/>
        </w:tabs>
        <w:rPr>
          <w:rStyle w:val="words"/>
        </w:rPr>
      </w:pPr>
    </w:p>
    <w:p w14:paraId="110F7DF2" w14:textId="449CB2D3" w:rsidR="000041DA" w:rsidRDefault="000041DA" w:rsidP="00A12984">
      <w:pPr>
        <w:pStyle w:val="NoSpacing"/>
        <w:tabs>
          <w:tab w:val="left" w:pos="1122"/>
        </w:tabs>
        <w:rPr>
          <w:rStyle w:val="words"/>
        </w:rPr>
      </w:pPr>
      <w:r>
        <w:rPr>
          <w:rStyle w:val="words"/>
        </w:rPr>
        <w:t xml:space="preserve">Your newly created NGO should </w:t>
      </w:r>
      <w:r w:rsidR="00041C69">
        <w:rPr>
          <w:rStyle w:val="words"/>
        </w:rPr>
        <w:t>complete the following phrases or steps:</w:t>
      </w:r>
    </w:p>
    <w:p w14:paraId="3042F308" w14:textId="7899D8EB" w:rsidR="000041DA" w:rsidRDefault="00041C69" w:rsidP="00A12984">
      <w:pPr>
        <w:pStyle w:val="NoSpacing"/>
        <w:tabs>
          <w:tab w:val="left" w:pos="1122"/>
        </w:tabs>
        <w:rPr>
          <w:rStyle w:val="words"/>
        </w:rPr>
      </w:pPr>
      <w:r>
        <w:rPr>
          <w:rStyle w:val="words"/>
        </w:rPr>
        <w:tab/>
      </w:r>
      <w:r w:rsidR="000041DA">
        <w:rPr>
          <w:rStyle w:val="words"/>
        </w:rPr>
        <w:t>1. Cr</w:t>
      </w:r>
      <w:r>
        <w:rPr>
          <w:rStyle w:val="words"/>
        </w:rPr>
        <w:t xml:space="preserve">eate a NGO, develop a logo, and sign a company contract. </w:t>
      </w:r>
    </w:p>
    <w:p w14:paraId="1372376D" w14:textId="4DC6104F" w:rsidR="000041DA" w:rsidRDefault="00041C69" w:rsidP="00A12984">
      <w:pPr>
        <w:pStyle w:val="NoSpacing"/>
        <w:tabs>
          <w:tab w:val="left" w:pos="1122"/>
        </w:tabs>
        <w:rPr>
          <w:rStyle w:val="words"/>
        </w:rPr>
      </w:pPr>
      <w:r>
        <w:rPr>
          <w:rStyle w:val="words"/>
        </w:rPr>
        <w:tab/>
      </w:r>
      <w:r w:rsidR="000041DA">
        <w:rPr>
          <w:rStyle w:val="words"/>
        </w:rPr>
        <w:t>2.</w:t>
      </w:r>
      <w:r>
        <w:rPr>
          <w:rStyle w:val="words"/>
        </w:rPr>
        <w:t xml:space="preserve"> Research the </w:t>
      </w:r>
      <w:proofErr w:type="gramStart"/>
      <w:r>
        <w:rPr>
          <w:rStyle w:val="words"/>
        </w:rPr>
        <w:t>UDHR,</w:t>
      </w:r>
      <w:proofErr w:type="gramEnd"/>
      <w:r>
        <w:rPr>
          <w:rStyle w:val="words"/>
        </w:rPr>
        <w:t xml:space="preserve"> apply for funding (money).</w:t>
      </w:r>
    </w:p>
    <w:p w14:paraId="64F4F62B" w14:textId="6120B73B" w:rsidR="000041DA" w:rsidRDefault="00041C69" w:rsidP="00A12984">
      <w:pPr>
        <w:pStyle w:val="NoSpacing"/>
        <w:tabs>
          <w:tab w:val="left" w:pos="1122"/>
        </w:tabs>
        <w:rPr>
          <w:rStyle w:val="words"/>
        </w:rPr>
      </w:pPr>
      <w:r>
        <w:rPr>
          <w:rStyle w:val="words"/>
        </w:rPr>
        <w:tab/>
      </w:r>
      <w:r w:rsidR="000041DA">
        <w:rPr>
          <w:rStyle w:val="words"/>
        </w:rPr>
        <w:t>3.</w:t>
      </w:r>
      <w:r>
        <w:rPr>
          <w:rStyle w:val="words"/>
        </w:rPr>
        <w:t xml:space="preserve"> Practice researching/proving a </w:t>
      </w:r>
      <w:r w:rsidR="00173524">
        <w:rPr>
          <w:rStyle w:val="words"/>
        </w:rPr>
        <w:t>UD</w:t>
      </w:r>
      <w:r>
        <w:rPr>
          <w:rStyle w:val="words"/>
        </w:rPr>
        <w:t>HR violation.</w:t>
      </w:r>
    </w:p>
    <w:p w14:paraId="763E8526" w14:textId="1674FFFA" w:rsidR="000041DA" w:rsidRDefault="000041DA" w:rsidP="00041C69">
      <w:pPr>
        <w:pStyle w:val="NoSpacing"/>
        <w:tabs>
          <w:tab w:val="left" w:pos="1122"/>
        </w:tabs>
        <w:ind w:left="1122"/>
        <w:rPr>
          <w:rStyle w:val="words"/>
        </w:rPr>
      </w:pPr>
      <w:r>
        <w:rPr>
          <w:rStyle w:val="words"/>
        </w:rPr>
        <w:t>4.</w:t>
      </w:r>
      <w:r w:rsidR="00041C69">
        <w:rPr>
          <w:rStyle w:val="words"/>
        </w:rPr>
        <w:t xml:space="preserve"> Per your fund</w:t>
      </w:r>
      <w:r w:rsidR="00E30FB4">
        <w:rPr>
          <w:rStyle w:val="words"/>
        </w:rPr>
        <w:t>ing requirements, identify a UD</w:t>
      </w:r>
      <w:r w:rsidR="00041C69">
        <w:rPr>
          <w:rStyle w:val="words"/>
        </w:rPr>
        <w:t>HR violation in Southeast Asia.</w:t>
      </w:r>
    </w:p>
    <w:p w14:paraId="6DC98284" w14:textId="288550E0" w:rsidR="00041C69" w:rsidRDefault="00041C69" w:rsidP="00041C69">
      <w:pPr>
        <w:pStyle w:val="NoSpacing"/>
        <w:tabs>
          <w:tab w:val="left" w:pos="1122"/>
        </w:tabs>
        <w:ind w:left="1122"/>
        <w:rPr>
          <w:rStyle w:val="words"/>
        </w:rPr>
      </w:pPr>
      <w:r>
        <w:rPr>
          <w:rStyle w:val="words"/>
        </w:rPr>
        <w:t>5. Using your research, promote a solution for the</w:t>
      </w:r>
      <w:r w:rsidR="00173524">
        <w:rPr>
          <w:rStyle w:val="words"/>
        </w:rPr>
        <w:t xml:space="preserve"> UD</w:t>
      </w:r>
      <w:r>
        <w:rPr>
          <w:rStyle w:val="words"/>
        </w:rPr>
        <w:t>HR. If time permits, you can create a website to promote your solution.</w:t>
      </w:r>
    </w:p>
    <w:p w14:paraId="12E50B78" w14:textId="4E0768F9" w:rsidR="006A2D21" w:rsidRDefault="006A2D21" w:rsidP="00A12984">
      <w:pPr>
        <w:pStyle w:val="NoSpacing"/>
        <w:tabs>
          <w:tab w:val="left" w:pos="1122"/>
        </w:tabs>
        <w:rPr>
          <w:rStyle w:val="words"/>
        </w:rPr>
      </w:pPr>
    </w:p>
    <w:p w14:paraId="6854A38E" w14:textId="649D438E" w:rsidR="000466F8" w:rsidRDefault="000466F8" w:rsidP="00A12984">
      <w:pPr>
        <w:pStyle w:val="NoSpacing"/>
        <w:tabs>
          <w:tab w:val="left" w:pos="1122"/>
        </w:tabs>
        <w:rPr>
          <w:rStyle w:val="words"/>
        </w:rPr>
      </w:pPr>
      <w:r>
        <w:rPr>
          <w:rStyle w:val="words"/>
        </w:rPr>
        <w:t xml:space="preserve">We eagerly await your response to this invitation. </w:t>
      </w:r>
      <w:r w:rsidR="00173524">
        <w:rPr>
          <w:rStyle w:val="words"/>
        </w:rPr>
        <w:t xml:space="preserve">As </w:t>
      </w:r>
      <w:r w:rsidR="00DF5A17">
        <w:rPr>
          <w:rStyle w:val="words"/>
        </w:rPr>
        <w:t>Mahatmas</w:t>
      </w:r>
      <w:r>
        <w:rPr>
          <w:rStyle w:val="words"/>
        </w:rPr>
        <w:t xml:space="preserve"> Gandhi once said “</w:t>
      </w:r>
      <w:r w:rsidR="00173524">
        <w:rPr>
          <w:rStyle w:val="words"/>
        </w:rPr>
        <w:t>you</w:t>
      </w:r>
      <w:r>
        <w:rPr>
          <w:rStyle w:val="words"/>
        </w:rPr>
        <w:t xml:space="preserve"> must be the change</w:t>
      </w:r>
      <w:r w:rsidR="00173524">
        <w:rPr>
          <w:rStyle w:val="words"/>
        </w:rPr>
        <w:t xml:space="preserve"> in the world that you seek.”</w:t>
      </w:r>
    </w:p>
    <w:p w14:paraId="6C6080EF" w14:textId="51ABEAF5" w:rsidR="00DF5A17" w:rsidRDefault="00DF5A17" w:rsidP="00A12984">
      <w:pPr>
        <w:pStyle w:val="NoSpacing"/>
        <w:tabs>
          <w:tab w:val="left" w:pos="1122"/>
        </w:tabs>
        <w:rPr>
          <w:rStyle w:val="words"/>
        </w:rPr>
      </w:pPr>
    </w:p>
    <w:p w14:paraId="573C4B95" w14:textId="2E44A8C7" w:rsidR="00173524" w:rsidRDefault="00173524" w:rsidP="00A12984">
      <w:pPr>
        <w:pStyle w:val="NoSpacing"/>
        <w:tabs>
          <w:tab w:val="left" w:pos="1122"/>
        </w:tabs>
        <w:rPr>
          <w:rStyle w:val="words"/>
        </w:rPr>
      </w:pPr>
    </w:p>
    <w:p w14:paraId="2C4C987F" w14:textId="5326B349" w:rsidR="00173524" w:rsidRDefault="00DF5A17" w:rsidP="00DF5A17">
      <w:pPr>
        <w:pStyle w:val="NoSpacing"/>
        <w:tabs>
          <w:tab w:val="left" w:pos="1122"/>
        </w:tabs>
        <w:rPr>
          <w:rStyle w:val="words"/>
        </w:rPr>
      </w:pP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t>Sincerely,</w:t>
      </w:r>
    </w:p>
    <w:p w14:paraId="1312C114" w14:textId="0EB8D243" w:rsidR="00DF5A17" w:rsidRDefault="00DF5A17" w:rsidP="00DF5A17">
      <w:pPr>
        <w:pStyle w:val="NoSpacing"/>
        <w:tabs>
          <w:tab w:val="left" w:pos="1122"/>
        </w:tabs>
        <w:rPr>
          <w:rStyle w:val="words"/>
        </w:rPr>
      </w:pPr>
      <w:r>
        <w:rPr>
          <w:noProof/>
        </w:rPr>
        <w:drawing>
          <wp:anchor distT="0" distB="0" distL="114300" distR="114300" simplePos="0" relativeHeight="251755520" behindDoc="0" locked="0" layoutInCell="1" allowOverlap="1" wp14:anchorId="3D6ABEF2" wp14:editId="4588910C">
            <wp:simplePos x="0" y="0"/>
            <wp:positionH relativeFrom="margin">
              <wp:posOffset>4093966</wp:posOffset>
            </wp:positionH>
            <wp:positionV relativeFrom="paragraph">
              <wp:posOffset>49574</wp:posOffset>
            </wp:positionV>
            <wp:extent cx="1414130" cy="639432"/>
            <wp:effectExtent l="0" t="0" r="0" b="8890"/>
            <wp:wrapNone/>
            <wp:docPr id="19" name="irc_mi" descr="http://upload.wikimedia.org/wikipedia/commons/thumb/3/37/Ban_Ki_Moon_Signature.svg/291px-Ban_Ki_Moon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7/Ban_Ki_Moon_Signature.svg/291px-Ban_Ki_Moon_Signatu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30" cy="639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43968" w14:textId="6C20E4F3" w:rsidR="00DF5A17" w:rsidRDefault="00DF5A17" w:rsidP="00DF5A17">
      <w:pPr>
        <w:pStyle w:val="NoSpacing"/>
        <w:tabs>
          <w:tab w:val="left" w:pos="1122"/>
        </w:tabs>
        <w:rPr>
          <w:rStyle w:val="words"/>
        </w:rPr>
      </w:pPr>
    </w:p>
    <w:p w14:paraId="035B4A63" w14:textId="77777777" w:rsidR="00DF5A17" w:rsidRDefault="00DF5A17" w:rsidP="00DF5A17">
      <w:pPr>
        <w:pStyle w:val="NoSpacing"/>
        <w:tabs>
          <w:tab w:val="left" w:pos="1122"/>
        </w:tabs>
        <w:rPr>
          <w:rStyle w:val="words"/>
        </w:rPr>
      </w:pPr>
    </w:p>
    <w:p w14:paraId="272049BF" w14:textId="02AF8869" w:rsidR="00DF5A17" w:rsidRDefault="00DF5A17" w:rsidP="00DF5A17">
      <w:pPr>
        <w:pStyle w:val="NoSpacing"/>
        <w:tabs>
          <w:tab w:val="left" w:pos="1122"/>
        </w:tabs>
        <w:rPr>
          <w:rStyle w:val="words"/>
        </w:rPr>
      </w:pP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t>Bann Ki Moon</w:t>
      </w:r>
    </w:p>
    <w:p w14:paraId="11AD28D7" w14:textId="74339E13" w:rsidR="00DF5A17" w:rsidRDefault="00DF5A17" w:rsidP="00DF5A17">
      <w:pPr>
        <w:pStyle w:val="NoSpacing"/>
        <w:tabs>
          <w:tab w:val="left" w:pos="1122"/>
        </w:tabs>
        <w:rPr>
          <w:rStyle w:val="words"/>
        </w:rPr>
      </w:pP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r>
      <w:r>
        <w:rPr>
          <w:rStyle w:val="words"/>
        </w:rPr>
        <w:tab/>
        <w:t>U.N. General Secretary</w:t>
      </w:r>
    </w:p>
    <w:p w14:paraId="229C4925" w14:textId="77777777" w:rsidR="006A2D21" w:rsidRDefault="006A2D21" w:rsidP="00A12984">
      <w:pPr>
        <w:pStyle w:val="NoSpacing"/>
        <w:tabs>
          <w:tab w:val="left" w:pos="1122"/>
        </w:tabs>
        <w:rPr>
          <w:rStyle w:val="words"/>
        </w:rPr>
      </w:pPr>
    </w:p>
    <w:p w14:paraId="57B9DC32" w14:textId="77777777" w:rsidR="005813D6" w:rsidRDefault="005813D6">
      <w:pPr>
        <w:rPr>
          <w:b/>
        </w:rPr>
      </w:pPr>
      <w:r>
        <w:rPr>
          <w:b/>
        </w:rPr>
        <w:br w:type="page"/>
      </w:r>
    </w:p>
    <w:p w14:paraId="34A77F2D" w14:textId="3066182A" w:rsidR="00EE1DCF" w:rsidRPr="00925EE6" w:rsidRDefault="00DF5A17" w:rsidP="00925EE6">
      <w:r>
        <w:rPr>
          <w:b/>
        </w:rPr>
        <w:lastRenderedPageBreak/>
        <w:t>NGO Company Name</w:t>
      </w:r>
      <w:r w:rsidR="00245505">
        <w:rPr>
          <w:b/>
        </w:rPr>
        <w:t>:</w:t>
      </w:r>
      <w:r w:rsidR="005813D6">
        <w:rPr>
          <w:b/>
        </w:rPr>
        <w:t xml:space="preserve"> </w:t>
      </w:r>
      <w:r w:rsidR="005813D6" w:rsidRPr="00782575">
        <w:rPr>
          <w:b/>
          <w:highlight w:val="yellow"/>
        </w:rPr>
        <w:t>Old Version</w:t>
      </w:r>
    </w:p>
    <w:p w14:paraId="34A77F2F" w14:textId="2E5977C4" w:rsidR="00EE1DCF" w:rsidRPr="001246F8" w:rsidRDefault="00EE1DCF" w:rsidP="00EE1DCF">
      <w:pPr>
        <w:pStyle w:val="NoSpacing"/>
        <w:rPr>
          <w:b/>
        </w:rPr>
      </w:pPr>
      <w:r w:rsidRPr="001246F8">
        <w:rPr>
          <w:b/>
        </w:rPr>
        <w:t>Block:</w:t>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00DF5A17">
        <w:rPr>
          <w:b/>
        </w:rPr>
        <w:tab/>
        <w:t>NGO</w:t>
      </w:r>
      <w:r w:rsidRPr="001246F8">
        <w:rPr>
          <w:b/>
        </w:rPr>
        <w:t xml:space="preserve"> Contract</w:t>
      </w:r>
    </w:p>
    <w:p w14:paraId="34A77F30" w14:textId="77777777" w:rsidR="00EE1DCF" w:rsidRPr="001246F8" w:rsidRDefault="00EE1DCF" w:rsidP="00EE1DCF">
      <w:pPr>
        <w:pStyle w:val="NoSpacing"/>
        <w:rPr>
          <w:b/>
        </w:rPr>
      </w:pPr>
    </w:p>
    <w:p w14:paraId="34A77F31" w14:textId="77777777" w:rsidR="00EE1DCF" w:rsidRPr="001246F8" w:rsidRDefault="00EE1DCF" w:rsidP="00EE1DCF">
      <w:pPr>
        <w:pStyle w:val="NoSpacing"/>
        <w:rPr>
          <w:b/>
        </w:rPr>
      </w:pPr>
      <w:r w:rsidRPr="001246F8">
        <w:rPr>
          <w:b/>
        </w:rPr>
        <w:t>Teacher:</w:t>
      </w:r>
    </w:p>
    <w:p w14:paraId="34A77F33" w14:textId="77777777" w:rsidR="00EE1DCF" w:rsidRDefault="00EE1DCF" w:rsidP="00EE1DCF">
      <w:pPr>
        <w:pStyle w:val="NoSpacing"/>
      </w:pPr>
    </w:p>
    <w:p w14:paraId="34A77F34" w14:textId="5024D387" w:rsidR="00EE1DCF" w:rsidRDefault="00EE1DCF" w:rsidP="00EE1DCF">
      <w:pPr>
        <w:pStyle w:val="NoSpacing"/>
      </w:pPr>
      <w:r w:rsidRPr="001246F8">
        <w:rPr>
          <w:b/>
        </w:rPr>
        <w:t>Purpose:</w:t>
      </w:r>
      <w:r>
        <w:t xml:space="preserve"> The purpose of this contract is to outline expectations for </w:t>
      </w:r>
      <w:r w:rsidR="00DF5A17">
        <w:t>all</w:t>
      </w:r>
      <w:r>
        <w:t xml:space="preserve"> members</w:t>
      </w:r>
      <w:r w:rsidR="00DF5A17">
        <w:t xml:space="preserve"> of your NGO</w:t>
      </w:r>
      <w:r>
        <w:t xml:space="preserve">. If </w:t>
      </w:r>
      <w:r w:rsidR="00245505">
        <w:t>a member</w:t>
      </w:r>
      <w:r>
        <w:t xml:space="preserve"> violate</w:t>
      </w:r>
      <w:r w:rsidR="00245505">
        <w:t>s</w:t>
      </w:r>
      <w:r>
        <w:t xml:space="preserve"> the contract, as determined by </w:t>
      </w:r>
      <w:r w:rsidR="00245505">
        <w:t>the</w:t>
      </w:r>
      <w:r>
        <w:t xml:space="preserve"> group leader and the teacher, they will be removed from the group and receive a separate assignment for the duration of the project.</w:t>
      </w:r>
    </w:p>
    <w:p w14:paraId="34A77F35" w14:textId="77777777" w:rsidR="00EE1DCF" w:rsidRDefault="00EE1DCF" w:rsidP="00EE1DCF">
      <w:pPr>
        <w:pStyle w:val="NoSpacing"/>
      </w:pPr>
    </w:p>
    <w:p w14:paraId="34A77F36" w14:textId="77777777" w:rsidR="00EE1DCF" w:rsidRDefault="00EE1DCF" w:rsidP="00EE1DCF">
      <w:pPr>
        <w:pStyle w:val="NoSpacing"/>
        <w:rPr>
          <w:b/>
        </w:rPr>
      </w:pPr>
      <w:r w:rsidRPr="009911A2">
        <w:rPr>
          <w:b/>
        </w:rPr>
        <w:t>Group Member Names</w:t>
      </w:r>
      <w:r>
        <w:rPr>
          <w:b/>
        </w:rPr>
        <w:t xml:space="preserve"> - </w:t>
      </w:r>
      <w:r>
        <w:t>List the</w:t>
      </w:r>
      <w:r w:rsidR="00245505">
        <w:t xml:space="preserve"> first and last</w:t>
      </w:r>
      <w:r>
        <w:t xml:space="preserve"> names of the group </w:t>
      </w:r>
      <w:proofErr w:type="gramStart"/>
      <w:r>
        <w:t>below,</w:t>
      </w:r>
      <w:proofErr w:type="gramEnd"/>
      <w:r>
        <w:t xml:space="preserve"> circle the name of the group leader.</w:t>
      </w:r>
    </w:p>
    <w:p w14:paraId="34A77F37"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38" w14:textId="64A7BA91" w:rsidR="00245505" w:rsidRPr="00245505" w:rsidRDefault="00245505" w:rsidP="00245505">
      <w:pPr>
        <w:pStyle w:val="NoSpacing"/>
        <w:rPr>
          <w:sz w:val="36"/>
          <w:szCs w:val="36"/>
        </w:rPr>
      </w:pPr>
      <w:r w:rsidRPr="00245505">
        <w:rPr>
          <w:sz w:val="36"/>
          <w:szCs w:val="36"/>
        </w:rPr>
        <w:t>____________________________________________________</w:t>
      </w:r>
    </w:p>
    <w:p w14:paraId="34A77F39"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3A"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3B" w14:textId="77777777" w:rsidR="00EE1DCF" w:rsidRDefault="00EE1DCF" w:rsidP="00EE1DCF">
      <w:pPr>
        <w:pStyle w:val="NoSpacing"/>
        <w:rPr>
          <w:b/>
        </w:rPr>
      </w:pPr>
    </w:p>
    <w:p w14:paraId="34A77F3C" w14:textId="77777777" w:rsidR="00EE1DCF" w:rsidRDefault="00EE1DCF" w:rsidP="00EE1DCF">
      <w:pPr>
        <w:pStyle w:val="NoSpacing"/>
      </w:pPr>
      <w:r>
        <w:rPr>
          <w:b/>
        </w:rPr>
        <w:t xml:space="preserve">Group Expectations – </w:t>
      </w:r>
      <w:r>
        <w:t>What does your group want each person to do every day?</w:t>
      </w:r>
    </w:p>
    <w:p w14:paraId="34A77F3D" w14:textId="77777777" w:rsidR="00EE1DCF" w:rsidRPr="00245505" w:rsidRDefault="00245505" w:rsidP="00EE1DCF">
      <w:pPr>
        <w:pStyle w:val="NoSpacing"/>
        <w:rPr>
          <w:sz w:val="36"/>
          <w:szCs w:val="36"/>
        </w:rPr>
      </w:pPr>
      <w:r w:rsidRPr="00245505">
        <w:rPr>
          <w:sz w:val="36"/>
          <w:szCs w:val="36"/>
        </w:rPr>
        <w:t>____________________________________________________</w:t>
      </w:r>
    </w:p>
    <w:p w14:paraId="34A77F3E"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3F"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0"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1"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2"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3"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4"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5"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6"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7" w14:textId="77777777" w:rsidR="00245505" w:rsidRPr="00245505" w:rsidRDefault="00245505" w:rsidP="00245505">
      <w:pPr>
        <w:pStyle w:val="NoSpacing"/>
        <w:rPr>
          <w:sz w:val="36"/>
          <w:szCs w:val="36"/>
        </w:rPr>
      </w:pPr>
      <w:r w:rsidRPr="00245505">
        <w:rPr>
          <w:sz w:val="36"/>
          <w:szCs w:val="36"/>
        </w:rPr>
        <w:t>____________________________________________________</w:t>
      </w:r>
    </w:p>
    <w:p w14:paraId="34A77F48" w14:textId="77777777" w:rsidR="00EE1DCF" w:rsidRDefault="00EE1DCF" w:rsidP="00EE1DCF">
      <w:pPr>
        <w:pStyle w:val="NoSpacing"/>
      </w:pPr>
    </w:p>
    <w:p w14:paraId="34A77F49" w14:textId="77777777" w:rsidR="00EE1DCF" w:rsidRPr="009911A2" w:rsidRDefault="00EE1DCF" w:rsidP="00EE1DCF">
      <w:pPr>
        <w:pStyle w:val="NoSpacing"/>
      </w:pPr>
      <w:r w:rsidRPr="009911A2">
        <w:rPr>
          <w:b/>
        </w:rPr>
        <w:t>Signatures</w:t>
      </w:r>
      <w:r>
        <w:rPr>
          <w:b/>
        </w:rPr>
        <w:t xml:space="preserve"> </w:t>
      </w:r>
      <w:r>
        <w:t>– By printing and signing my name below I am agreeing to meet the above expectations for the duration of the project.</w:t>
      </w:r>
    </w:p>
    <w:p w14:paraId="34A77F4A" w14:textId="77777777" w:rsidR="001246F8" w:rsidRDefault="001246F8" w:rsidP="001246F8">
      <w:pPr>
        <w:pStyle w:val="NoSpacing"/>
      </w:pPr>
    </w:p>
    <w:p w14:paraId="34A77F4B" w14:textId="77777777" w:rsidR="002735E0" w:rsidRDefault="009911A2" w:rsidP="005554D5">
      <w:pPr>
        <w:pStyle w:val="NoSpacing"/>
        <w:sectPr w:rsidR="002735E0" w:rsidSect="002735E0">
          <w:pgSz w:w="12240" w:h="15840" w:code="1"/>
          <w:pgMar w:top="1440" w:right="1440" w:bottom="1440" w:left="1440" w:header="720" w:footer="720" w:gutter="0"/>
          <w:cols w:space="720"/>
          <w:docGrid w:linePitch="360"/>
        </w:sectPr>
      </w:pPr>
      <w:r>
        <w:tab/>
      </w:r>
      <w:r>
        <w:tab/>
      </w:r>
    </w:p>
    <w:p w14:paraId="34A77F4C" w14:textId="1122BBE5" w:rsidR="008F620E" w:rsidRDefault="005813D6" w:rsidP="005554D5">
      <w:pPr>
        <w:pStyle w:val="NoSpacing"/>
      </w:pPr>
      <w:r w:rsidRPr="00782575">
        <w:rPr>
          <w:b/>
          <w:highlight w:val="yellow"/>
        </w:rPr>
        <w:lastRenderedPageBreak/>
        <w:t>Old Version</w:t>
      </w:r>
      <w:r>
        <w:rPr>
          <w:b/>
        </w:rPr>
        <w:t xml:space="preserve">, </w:t>
      </w:r>
      <w:r w:rsidRPr="005813D6">
        <w:rPr>
          <w:b/>
          <w:highlight w:val="yellow"/>
        </w:rPr>
        <w:t>No Teams</w:t>
      </w:r>
      <w:r>
        <w:rPr>
          <w:noProof/>
        </w:rPr>
        <w:t xml:space="preserve"> </w:t>
      </w:r>
      <w:r w:rsidR="00174FC0">
        <w:rPr>
          <w:noProof/>
        </w:rPr>
        <mc:AlternateContent>
          <mc:Choice Requires="wps">
            <w:drawing>
              <wp:anchor distT="0" distB="0" distL="114300" distR="114300" simplePos="0" relativeHeight="251659264" behindDoc="0" locked="0" layoutInCell="1" allowOverlap="1" wp14:anchorId="34A78094" wp14:editId="2726A1E9">
                <wp:simplePos x="0" y="0"/>
                <wp:positionH relativeFrom="column">
                  <wp:posOffset>3062605</wp:posOffset>
                </wp:positionH>
                <wp:positionV relativeFrom="paragraph">
                  <wp:posOffset>22860</wp:posOffset>
                </wp:positionV>
                <wp:extent cx="2092960" cy="712470"/>
                <wp:effectExtent l="0" t="0" r="2159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712470"/>
                        </a:xfrm>
                        <a:prstGeom prst="rect">
                          <a:avLst/>
                        </a:prstGeom>
                        <a:solidFill>
                          <a:srgbClr val="FFFFFF"/>
                        </a:solidFill>
                        <a:ln w="25400">
                          <a:solidFill>
                            <a:srgbClr val="000000"/>
                          </a:solidFill>
                          <a:miter lim="800000"/>
                          <a:headEnd/>
                          <a:tailEnd/>
                        </a:ln>
                      </wps:spPr>
                      <wps:txbx>
                        <w:txbxContent>
                          <w:p w14:paraId="34A780B7" w14:textId="42EE212B" w:rsidR="00D237EC" w:rsidRDefault="00D237EC" w:rsidP="003E790B">
                            <w:pPr>
                              <w:spacing w:after="0"/>
                              <w:jc w:val="center"/>
                              <w:rPr>
                                <w:b/>
                              </w:rPr>
                            </w:pPr>
                            <w:r>
                              <w:rPr>
                                <w:b/>
                              </w:rPr>
                              <w:t>Human Rights PBL</w:t>
                            </w:r>
                          </w:p>
                          <w:p w14:paraId="3D92C721" w14:textId="471856B2" w:rsidR="00D237EC" w:rsidRPr="00174FC0" w:rsidRDefault="00D237EC" w:rsidP="003E790B">
                            <w:pPr>
                              <w:spacing w:after="0"/>
                              <w:jc w:val="center"/>
                              <w:rPr>
                                <w:b/>
                              </w:rPr>
                            </w:pPr>
                            <w:r>
                              <w:rPr>
                                <w:b/>
                              </w:rPr>
                              <w:t>Team Assig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15pt;margin-top:1.8pt;width:164.8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" strokeweight="2pt">
                <v:textbox>
                  <w:txbxContent>
                    <w:p w14:paraId="34A780B7" w14:textId="42EE212B" w:rsidR="00270DDB" w:rsidRDefault="00270DDB" w:rsidP="003E790B">
                      <w:pPr>
                        <w:spacing w:after="0"/>
                        <w:jc w:val="center"/>
                        <w:rPr>
                          <w:b/>
                        </w:rPr>
                      </w:pPr>
                      <w:r>
                        <w:rPr>
                          <w:b/>
                        </w:rPr>
                        <w:t>Human Rights PBL</w:t>
                      </w:r>
                    </w:p>
                    <w:p w14:paraId="3D92C721" w14:textId="471856B2" w:rsidR="00270DDB" w:rsidRPr="00174FC0" w:rsidRDefault="00270DDB" w:rsidP="003E790B">
                      <w:pPr>
                        <w:spacing w:after="0"/>
                        <w:jc w:val="center"/>
                        <w:rPr>
                          <w:b/>
                        </w:rPr>
                      </w:pPr>
                      <w:r>
                        <w:rPr>
                          <w:b/>
                        </w:rPr>
                        <w:t>Team Assignments</w:t>
                      </w:r>
                    </w:p>
                  </w:txbxContent>
                </v:textbox>
              </v:shape>
            </w:pict>
          </mc:Fallback>
        </mc:AlternateContent>
      </w:r>
    </w:p>
    <w:p w14:paraId="34A77F4E" w14:textId="57A91BD9" w:rsidR="003E790B" w:rsidRPr="000A2401" w:rsidRDefault="000A2401" w:rsidP="000A2401">
      <w:pPr>
        <w:sectPr w:rsidR="003E790B" w:rsidRPr="000A2401" w:rsidSect="003E790B">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53472" behindDoc="0" locked="0" layoutInCell="1" allowOverlap="1" wp14:anchorId="3E2C10DF" wp14:editId="4A1B3A4B">
                <wp:simplePos x="0" y="0"/>
                <wp:positionH relativeFrom="column">
                  <wp:posOffset>1839433</wp:posOffset>
                </wp:positionH>
                <wp:positionV relativeFrom="paragraph">
                  <wp:posOffset>3444255</wp:posOffset>
                </wp:positionV>
                <wp:extent cx="2092960" cy="2073260"/>
                <wp:effectExtent l="0" t="0" r="2159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73260"/>
                        </a:xfrm>
                        <a:prstGeom prst="rect">
                          <a:avLst/>
                        </a:prstGeom>
                        <a:solidFill>
                          <a:srgbClr val="FFFFFF"/>
                        </a:solidFill>
                        <a:ln w="25400">
                          <a:solidFill>
                            <a:srgbClr val="000000"/>
                          </a:solidFill>
                          <a:miter lim="800000"/>
                          <a:headEnd/>
                          <a:tailEnd/>
                        </a:ln>
                      </wps:spPr>
                      <wps:txbx>
                        <w:txbxContent>
                          <w:p w14:paraId="1743EABF" w14:textId="3A3223F5" w:rsidR="00D237EC" w:rsidRPr="00174FC0" w:rsidRDefault="00D237EC" w:rsidP="000A2401">
                            <w:pPr>
                              <w:spacing w:after="0"/>
                              <w:jc w:val="center"/>
                              <w:rPr>
                                <w:b/>
                              </w:rPr>
                            </w:pPr>
                            <w:r>
                              <w:rPr>
                                <w:b/>
                              </w:rPr>
                              <w:t>Team #6</w:t>
                            </w:r>
                          </w:p>
                          <w:p w14:paraId="23915949" w14:textId="77777777" w:rsidR="00D237EC" w:rsidRDefault="00D237EC" w:rsidP="000A2401">
                            <w:pPr>
                              <w:spacing w:after="0"/>
                            </w:pPr>
                          </w:p>
                          <w:p w14:paraId="1A1B0C54" w14:textId="77777777" w:rsidR="00D237EC" w:rsidRDefault="00D237EC" w:rsidP="000A2401">
                            <w:pPr>
                              <w:spacing w:after="0"/>
                            </w:pPr>
                          </w:p>
                          <w:p w14:paraId="1AB4BEF2" w14:textId="77777777" w:rsidR="00D237EC" w:rsidRDefault="00D237EC" w:rsidP="000A2401">
                            <w:pPr>
                              <w:spacing w:after="0"/>
                              <w:jc w:val="center"/>
                            </w:pPr>
                          </w:p>
                          <w:p w14:paraId="230E07E2" w14:textId="77777777" w:rsidR="00D237EC" w:rsidRDefault="00D237EC" w:rsidP="000A2401">
                            <w:pPr>
                              <w:spacing w:after="0"/>
                              <w:jc w:val="center"/>
                            </w:pPr>
                          </w:p>
                          <w:p w14:paraId="6C5124E4" w14:textId="77777777" w:rsidR="00D237EC" w:rsidRDefault="00D237EC" w:rsidP="000A2401">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85pt;margin-top:271.2pt;width:164.8pt;height:16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" strokeweight="2pt">
                <v:textbox>
                  <w:txbxContent>
                    <w:p w14:paraId="1743EABF" w14:textId="3A3223F5" w:rsidR="00270DDB" w:rsidRPr="00174FC0" w:rsidRDefault="00270DDB" w:rsidP="000A2401">
                      <w:pPr>
                        <w:spacing w:after="0"/>
                        <w:jc w:val="center"/>
                        <w:rPr>
                          <w:b/>
                        </w:rPr>
                      </w:pPr>
                      <w:r>
                        <w:rPr>
                          <w:b/>
                        </w:rPr>
                        <w:t>Team #6</w:t>
                      </w:r>
                    </w:p>
                    <w:p w14:paraId="23915949" w14:textId="77777777" w:rsidR="00270DDB" w:rsidRDefault="00270DDB" w:rsidP="000A2401">
                      <w:pPr>
                        <w:spacing w:after="0"/>
                      </w:pPr>
                    </w:p>
                    <w:p w14:paraId="1A1B0C54" w14:textId="77777777" w:rsidR="00270DDB" w:rsidRDefault="00270DDB" w:rsidP="000A2401">
                      <w:pPr>
                        <w:spacing w:after="0"/>
                      </w:pPr>
                    </w:p>
                    <w:p w14:paraId="1AB4BEF2" w14:textId="77777777" w:rsidR="00270DDB" w:rsidRDefault="00270DDB" w:rsidP="000A2401">
                      <w:pPr>
                        <w:spacing w:after="0"/>
                        <w:jc w:val="center"/>
                      </w:pPr>
                    </w:p>
                    <w:p w14:paraId="230E07E2" w14:textId="77777777" w:rsidR="00270DDB" w:rsidRDefault="00270DDB" w:rsidP="000A2401">
                      <w:pPr>
                        <w:spacing w:after="0"/>
                        <w:jc w:val="center"/>
                      </w:pPr>
                    </w:p>
                    <w:p w14:paraId="6C5124E4" w14:textId="77777777" w:rsidR="00270DDB" w:rsidRDefault="00270DDB" w:rsidP="000A2401">
                      <w:pPr>
                        <w:spacing w:after="0"/>
                        <w:jc w:val="cente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2C655D5" wp14:editId="0A2E1AC2">
                <wp:simplePos x="0" y="0"/>
                <wp:positionH relativeFrom="column">
                  <wp:posOffset>6326372</wp:posOffset>
                </wp:positionH>
                <wp:positionV relativeFrom="paragraph">
                  <wp:posOffset>3401784</wp:posOffset>
                </wp:positionV>
                <wp:extent cx="2092960" cy="2030819"/>
                <wp:effectExtent l="0" t="0" r="2159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30819"/>
                        </a:xfrm>
                        <a:prstGeom prst="rect">
                          <a:avLst/>
                        </a:prstGeom>
                        <a:solidFill>
                          <a:srgbClr val="FFFFFF"/>
                        </a:solidFill>
                        <a:ln w="25400">
                          <a:solidFill>
                            <a:srgbClr val="000000"/>
                          </a:solidFill>
                          <a:miter lim="800000"/>
                          <a:headEnd/>
                          <a:tailEnd/>
                        </a:ln>
                      </wps:spPr>
                      <wps:txbx>
                        <w:txbxContent>
                          <w:p w14:paraId="352B2424" w14:textId="14BABA45" w:rsidR="00D237EC" w:rsidRPr="00174FC0" w:rsidRDefault="00D237EC" w:rsidP="000A2401">
                            <w:pPr>
                              <w:spacing w:after="0"/>
                              <w:jc w:val="center"/>
                              <w:rPr>
                                <w:b/>
                              </w:rPr>
                            </w:pPr>
                            <w:r>
                              <w:rPr>
                                <w:b/>
                              </w:rPr>
                              <w:t>Team #8</w:t>
                            </w:r>
                          </w:p>
                          <w:p w14:paraId="53164907" w14:textId="77777777" w:rsidR="00D237EC" w:rsidRDefault="00D237EC" w:rsidP="000A2401">
                            <w:pPr>
                              <w:spacing w:after="0"/>
                            </w:pPr>
                          </w:p>
                          <w:p w14:paraId="18FC641E" w14:textId="77777777" w:rsidR="00D237EC" w:rsidRDefault="00D237EC" w:rsidP="000A2401">
                            <w:pPr>
                              <w:spacing w:after="0"/>
                            </w:pPr>
                          </w:p>
                          <w:p w14:paraId="25998CD2" w14:textId="77777777" w:rsidR="00D237EC" w:rsidRDefault="00D237EC" w:rsidP="000A2401">
                            <w:pPr>
                              <w:spacing w:after="0"/>
                              <w:jc w:val="center"/>
                            </w:pPr>
                          </w:p>
                          <w:p w14:paraId="0EBC176E" w14:textId="77777777" w:rsidR="00D237EC" w:rsidRDefault="00D237EC" w:rsidP="000A2401">
                            <w:pPr>
                              <w:spacing w:after="0"/>
                              <w:jc w:val="center"/>
                            </w:pPr>
                          </w:p>
                          <w:p w14:paraId="60DB80D8" w14:textId="77777777" w:rsidR="00D237EC" w:rsidRDefault="00D237EC" w:rsidP="000A2401">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8.15pt;margin-top:267.85pt;width:164.8pt;height:15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" strokeweight="2pt">
                <v:textbox>
                  <w:txbxContent>
                    <w:p w14:paraId="352B2424" w14:textId="14BABA45" w:rsidR="00270DDB" w:rsidRPr="00174FC0" w:rsidRDefault="00270DDB" w:rsidP="000A2401">
                      <w:pPr>
                        <w:spacing w:after="0"/>
                        <w:jc w:val="center"/>
                        <w:rPr>
                          <w:b/>
                        </w:rPr>
                      </w:pPr>
                      <w:r>
                        <w:rPr>
                          <w:b/>
                        </w:rPr>
                        <w:t>Team #8</w:t>
                      </w:r>
                    </w:p>
                    <w:p w14:paraId="53164907" w14:textId="77777777" w:rsidR="00270DDB" w:rsidRDefault="00270DDB" w:rsidP="000A2401">
                      <w:pPr>
                        <w:spacing w:after="0"/>
                      </w:pPr>
                    </w:p>
                    <w:p w14:paraId="18FC641E" w14:textId="77777777" w:rsidR="00270DDB" w:rsidRDefault="00270DDB" w:rsidP="000A2401">
                      <w:pPr>
                        <w:spacing w:after="0"/>
                      </w:pPr>
                    </w:p>
                    <w:p w14:paraId="25998CD2" w14:textId="77777777" w:rsidR="00270DDB" w:rsidRDefault="00270DDB" w:rsidP="000A2401">
                      <w:pPr>
                        <w:spacing w:after="0"/>
                        <w:jc w:val="center"/>
                      </w:pPr>
                    </w:p>
                    <w:p w14:paraId="0EBC176E" w14:textId="77777777" w:rsidR="00270DDB" w:rsidRDefault="00270DDB" w:rsidP="000A2401">
                      <w:pPr>
                        <w:spacing w:after="0"/>
                        <w:jc w:val="center"/>
                      </w:pPr>
                    </w:p>
                    <w:p w14:paraId="60DB80D8" w14:textId="77777777" w:rsidR="00270DDB" w:rsidRDefault="00270DDB" w:rsidP="000A2401">
                      <w:pPr>
                        <w:spacing w:after="0"/>
                        <w:jc w:val="cente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D39E4C3" wp14:editId="058F1AA6">
                <wp:simplePos x="0" y="0"/>
                <wp:positionH relativeFrom="column">
                  <wp:posOffset>4075342</wp:posOffset>
                </wp:positionH>
                <wp:positionV relativeFrom="paragraph">
                  <wp:posOffset>3447194</wp:posOffset>
                </wp:positionV>
                <wp:extent cx="2092960" cy="2030819"/>
                <wp:effectExtent l="0" t="0" r="2159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30819"/>
                        </a:xfrm>
                        <a:prstGeom prst="rect">
                          <a:avLst/>
                        </a:prstGeom>
                        <a:solidFill>
                          <a:srgbClr val="FFFFFF"/>
                        </a:solidFill>
                        <a:ln w="25400">
                          <a:solidFill>
                            <a:srgbClr val="000000"/>
                          </a:solidFill>
                          <a:miter lim="800000"/>
                          <a:headEnd/>
                          <a:tailEnd/>
                        </a:ln>
                      </wps:spPr>
                      <wps:txbx>
                        <w:txbxContent>
                          <w:p w14:paraId="3BD1B92C" w14:textId="27841502" w:rsidR="00D237EC" w:rsidRPr="00174FC0" w:rsidRDefault="00D237EC" w:rsidP="000A2401">
                            <w:pPr>
                              <w:spacing w:after="0"/>
                              <w:jc w:val="center"/>
                              <w:rPr>
                                <w:b/>
                              </w:rPr>
                            </w:pPr>
                            <w:r>
                              <w:rPr>
                                <w:b/>
                              </w:rPr>
                              <w:t>Team #7</w:t>
                            </w:r>
                          </w:p>
                          <w:p w14:paraId="77B99836" w14:textId="77777777" w:rsidR="00D237EC" w:rsidRDefault="00D237EC" w:rsidP="000A2401">
                            <w:pPr>
                              <w:spacing w:after="0"/>
                            </w:pPr>
                          </w:p>
                          <w:p w14:paraId="2611378B" w14:textId="77777777" w:rsidR="00D237EC" w:rsidRDefault="00D237EC" w:rsidP="000A2401">
                            <w:pPr>
                              <w:spacing w:after="0"/>
                            </w:pPr>
                          </w:p>
                          <w:p w14:paraId="7D8CA6EF" w14:textId="77777777" w:rsidR="00D237EC" w:rsidRDefault="00D237EC" w:rsidP="000A2401">
                            <w:pPr>
                              <w:spacing w:after="0"/>
                              <w:jc w:val="center"/>
                            </w:pPr>
                          </w:p>
                          <w:p w14:paraId="17ED1E0E" w14:textId="77777777" w:rsidR="00D237EC" w:rsidRDefault="00D237EC" w:rsidP="000A2401">
                            <w:pPr>
                              <w:spacing w:after="0"/>
                              <w:jc w:val="center"/>
                            </w:pPr>
                          </w:p>
                          <w:p w14:paraId="7EA6C30B" w14:textId="77777777" w:rsidR="00D237EC" w:rsidRDefault="00D237EC" w:rsidP="000A2401">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0.9pt;margin-top:271.45pt;width:164.8pt;height:15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" strokeweight="2pt">
                <v:textbox>
                  <w:txbxContent>
                    <w:p w14:paraId="3BD1B92C" w14:textId="27841502" w:rsidR="00270DDB" w:rsidRPr="00174FC0" w:rsidRDefault="00270DDB" w:rsidP="000A2401">
                      <w:pPr>
                        <w:spacing w:after="0"/>
                        <w:jc w:val="center"/>
                        <w:rPr>
                          <w:b/>
                        </w:rPr>
                      </w:pPr>
                      <w:r>
                        <w:rPr>
                          <w:b/>
                        </w:rPr>
                        <w:t>Team #7</w:t>
                      </w:r>
                    </w:p>
                    <w:p w14:paraId="77B99836" w14:textId="77777777" w:rsidR="00270DDB" w:rsidRDefault="00270DDB" w:rsidP="000A2401">
                      <w:pPr>
                        <w:spacing w:after="0"/>
                      </w:pPr>
                    </w:p>
                    <w:p w14:paraId="2611378B" w14:textId="77777777" w:rsidR="00270DDB" w:rsidRDefault="00270DDB" w:rsidP="000A2401">
                      <w:pPr>
                        <w:spacing w:after="0"/>
                      </w:pPr>
                    </w:p>
                    <w:p w14:paraId="7D8CA6EF" w14:textId="77777777" w:rsidR="00270DDB" w:rsidRDefault="00270DDB" w:rsidP="000A2401">
                      <w:pPr>
                        <w:spacing w:after="0"/>
                        <w:jc w:val="center"/>
                      </w:pPr>
                    </w:p>
                    <w:p w14:paraId="17ED1E0E" w14:textId="77777777" w:rsidR="00270DDB" w:rsidRDefault="00270DDB" w:rsidP="000A2401">
                      <w:pPr>
                        <w:spacing w:after="0"/>
                        <w:jc w:val="center"/>
                      </w:pPr>
                    </w:p>
                    <w:p w14:paraId="7EA6C30B" w14:textId="77777777" w:rsidR="00270DDB" w:rsidRDefault="00270DDB" w:rsidP="000A2401">
                      <w:pPr>
                        <w:spacing w:after="0"/>
                        <w:jc w:val="cente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3F1CD82" wp14:editId="4425B956">
                <wp:simplePos x="0" y="0"/>
                <wp:positionH relativeFrom="column">
                  <wp:posOffset>-389521</wp:posOffset>
                </wp:positionH>
                <wp:positionV relativeFrom="paragraph">
                  <wp:posOffset>3468458</wp:posOffset>
                </wp:positionV>
                <wp:extent cx="2092960" cy="2052084"/>
                <wp:effectExtent l="0" t="0" r="2159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52084"/>
                        </a:xfrm>
                        <a:prstGeom prst="rect">
                          <a:avLst/>
                        </a:prstGeom>
                        <a:solidFill>
                          <a:srgbClr val="FFFFFF"/>
                        </a:solidFill>
                        <a:ln w="25400">
                          <a:solidFill>
                            <a:srgbClr val="000000"/>
                          </a:solidFill>
                          <a:miter lim="800000"/>
                          <a:headEnd/>
                          <a:tailEnd/>
                        </a:ln>
                      </wps:spPr>
                      <wps:txbx>
                        <w:txbxContent>
                          <w:p w14:paraId="46799B8A" w14:textId="1925E725" w:rsidR="00D237EC" w:rsidRPr="00174FC0" w:rsidRDefault="00D237EC" w:rsidP="000A2401">
                            <w:pPr>
                              <w:spacing w:after="0"/>
                              <w:jc w:val="center"/>
                              <w:rPr>
                                <w:b/>
                              </w:rPr>
                            </w:pPr>
                            <w:r>
                              <w:rPr>
                                <w:b/>
                              </w:rPr>
                              <w:t>Team</w:t>
                            </w:r>
                            <w:r w:rsidRPr="00174FC0">
                              <w:rPr>
                                <w:b/>
                              </w:rPr>
                              <w:t xml:space="preserve"> </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6pt;margin-top:273.1pt;width:164.8pt;height:16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" strokeweight="2pt">
                <v:textbox>
                  <w:txbxContent>
                    <w:p w14:paraId="46799B8A" w14:textId="1925E725" w:rsidR="00270DDB" w:rsidRPr="00174FC0" w:rsidRDefault="00270DDB" w:rsidP="000A2401">
                      <w:pPr>
                        <w:spacing w:after="0"/>
                        <w:jc w:val="center"/>
                        <w:rPr>
                          <w:b/>
                        </w:rPr>
                      </w:pPr>
                      <w:r>
                        <w:rPr>
                          <w:b/>
                        </w:rPr>
                        <w:t>Team</w:t>
                      </w:r>
                      <w:r w:rsidRPr="00174FC0">
                        <w:rPr>
                          <w:b/>
                        </w:rPr>
                        <w:t xml:space="preserve"> </w:t>
                      </w:r>
                      <w:r>
                        <w:rPr>
                          <w:b/>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A780A2" wp14:editId="29FD10C7">
                <wp:simplePos x="0" y="0"/>
                <wp:positionH relativeFrom="column">
                  <wp:posOffset>6326372</wp:posOffset>
                </wp:positionH>
                <wp:positionV relativeFrom="paragraph">
                  <wp:posOffset>1285845</wp:posOffset>
                </wp:positionV>
                <wp:extent cx="2092960" cy="2009554"/>
                <wp:effectExtent l="0" t="0" r="2159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09554"/>
                        </a:xfrm>
                        <a:prstGeom prst="rect">
                          <a:avLst/>
                        </a:prstGeom>
                        <a:solidFill>
                          <a:srgbClr val="FFFFFF"/>
                        </a:solidFill>
                        <a:ln w="25400">
                          <a:solidFill>
                            <a:srgbClr val="000000"/>
                          </a:solidFill>
                          <a:miter lim="800000"/>
                          <a:headEnd/>
                          <a:tailEnd/>
                        </a:ln>
                      </wps:spPr>
                      <wps:txbx>
                        <w:txbxContent>
                          <w:p w14:paraId="34A780B8" w14:textId="63A0CA4A" w:rsidR="00D237EC" w:rsidRPr="00174FC0" w:rsidRDefault="00D237EC" w:rsidP="002C43B6">
                            <w:pPr>
                              <w:spacing w:after="0"/>
                              <w:jc w:val="center"/>
                              <w:rPr>
                                <w:b/>
                              </w:rPr>
                            </w:pPr>
                            <w:r>
                              <w:rPr>
                                <w:b/>
                              </w:rPr>
                              <w:t>Team</w:t>
                            </w:r>
                            <w:r w:rsidRPr="00174FC0">
                              <w:rPr>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8.15pt;margin-top:101.25pt;width:164.8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" strokeweight="2pt">
                <v:textbox>
                  <w:txbxContent>
                    <w:p w14:paraId="34A780B8" w14:textId="63A0CA4A" w:rsidR="00270DDB" w:rsidRPr="00174FC0" w:rsidRDefault="00270DDB" w:rsidP="002C43B6">
                      <w:pPr>
                        <w:spacing w:after="0"/>
                        <w:jc w:val="center"/>
                        <w:rPr>
                          <w:b/>
                        </w:rPr>
                      </w:pPr>
                      <w:r>
                        <w:rPr>
                          <w:b/>
                        </w:rPr>
                        <w:t>Team</w:t>
                      </w:r>
                      <w:r w:rsidRPr="00174FC0">
                        <w:rPr>
                          <w:b/>
                        </w:rPr>
                        <w:t xml:space="preserve"> #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A780A4" wp14:editId="580F1CA1">
                <wp:simplePos x="0" y="0"/>
                <wp:positionH relativeFrom="column">
                  <wp:posOffset>4082902</wp:posOffset>
                </wp:positionH>
                <wp:positionV relativeFrom="paragraph">
                  <wp:posOffset>1275213</wp:posOffset>
                </wp:positionV>
                <wp:extent cx="2092960" cy="2041362"/>
                <wp:effectExtent l="0" t="0" r="2159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41362"/>
                        </a:xfrm>
                        <a:prstGeom prst="rect">
                          <a:avLst/>
                        </a:prstGeom>
                        <a:solidFill>
                          <a:srgbClr val="FFFFFF"/>
                        </a:solidFill>
                        <a:ln w="25400">
                          <a:solidFill>
                            <a:srgbClr val="000000"/>
                          </a:solidFill>
                          <a:miter lim="800000"/>
                          <a:headEnd/>
                          <a:tailEnd/>
                        </a:ln>
                      </wps:spPr>
                      <wps:txbx>
                        <w:txbxContent>
                          <w:p w14:paraId="34A780BF" w14:textId="30F7CEB1" w:rsidR="00D237EC" w:rsidRPr="00174FC0" w:rsidRDefault="00D237EC" w:rsidP="00174FC0">
                            <w:pPr>
                              <w:spacing w:after="0"/>
                              <w:jc w:val="center"/>
                              <w:rPr>
                                <w:b/>
                              </w:rPr>
                            </w:pPr>
                            <w:r>
                              <w:rPr>
                                <w:b/>
                              </w:rPr>
                              <w:t>Team</w:t>
                            </w:r>
                            <w:r w:rsidRPr="00174FC0">
                              <w:rPr>
                                <w:b/>
                              </w:rPr>
                              <w:t xml:space="preserve"> #3</w:t>
                            </w:r>
                          </w:p>
                          <w:p w14:paraId="34A780CF" w14:textId="77777777" w:rsidR="00D237EC" w:rsidRDefault="00D237EC" w:rsidP="00174FC0">
                            <w:pPr>
                              <w:spacing w:after="0"/>
                              <w:jc w:val="center"/>
                            </w:pPr>
                          </w:p>
                          <w:p w14:paraId="34A780D0" w14:textId="77777777" w:rsidR="00D237EC" w:rsidRDefault="00D237EC" w:rsidP="00174FC0">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1.5pt;margin-top:100.4pt;width:164.8pt;height:1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" strokeweight="2pt">
                <v:textbox>
                  <w:txbxContent>
                    <w:p w14:paraId="34A780BF" w14:textId="30F7CEB1" w:rsidR="00270DDB" w:rsidRPr="00174FC0" w:rsidRDefault="00270DDB" w:rsidP="00174FC0">
                      <w:pPr>
                        <w:spacing w:after="0"/>
                        <w:jc w:val="center"/>
                        <w:rPr>
                          <w:b/>
                        </w:rPr>
                      </w:pPr>
                      <w:r>
                        <w:rPr>
                          <w:b/>
                        </w:rPr>
                        <w:t>Team</w:t>
                      </w:r>
                      <w:r w:rsidRPr="00174FC0">
                        <w:rPr>
                          <w:b/>
                        </w:rPr>
                        <w:t xml:space="preserve"> #3</w:t>
                      </w:r>
                    </w:p>
                    <w:p w14:paraId="34A780CF" w14:textId="77777777" w:rsidR="00270DDB" w:rsidRDefault="00270DDB" w:rsidP="00174FC0">
                      <w:pPr>
                        <w:spacing w:after="0"/>
                        <w:jc w:val="center"/>
                      </w:pPr>
                    </w:p>
                    <w:p w14:paraId="34A780D0" w14:textId="77777777" w:rsidR="00270DDB" w:rsidRDefault="00270DDB" w:rsidP="00174FC0">
                      <w:pPr>
                        <w:spacing w:after="0"/>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A780A6" wp14:editId="26497C42">
                <wp:simplePos x="0" y="0"/>
                <wp:positionH relativeFrom="column">
                  <wp:posOffset>1839433</wp:posOffset>
                </wp:positionH>
                <wp:positionV relativeFrom="paragraph">
                  <wp:posOffset>1285845</wp:posOffset>
                </wp:positionV>
                <wp:extent cx="2092960" cy="2030819"/>
                <wp:effectExtent l="0" t="0" r="2159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30819"/>
                        </a:xfrm>
                        <a:prstGeom prst="rect">
                          <a:avLst/>
                        </a:prstGeom>
                        <a:solidFill>
                          <a:srgbClr val="FFFFFF"/>
                        </a:solidFill>
                        <a:ln w="25400">
                          <a:solidFill>
                            <a:srgbClr val="000000"/>
                          </a:solidFill>
                          <a:miter lim="800000"/>
                          <a:headEnd/>
                          <a:tailEnd/>
                        </a:ln>
                      </wps:spPr>
                      <wps:txbx>
                        <w:txbxContent>
                          <w:p w14:paraId="34A780D1" w14:textId="0DD8A92A" w:rsidR="00D237EC" w:rsidRPr="00174FC0" w:rsidRDefault="00D237EC" w:rsidP="002C43B6">
                            <w:pPr>
                              <w:spacing w:after="0"/>
                              <w:jc w:val="center"/>
                              <w:rPr>
                                <w:b/>
                              </w:rPr>
                            </w:pPr>
                            <w:r>
                              <w:rPr>
                                <w:b/>
                              </w:rPr>
                              <w:t>Team</w:t>
                            </w:r>
                            <w:r w:rsidRPr="00174FC0">
                              <w:rPr>
                                <w:b/>
                              </w:rPr>
                              <w:t xml:space="preserve"> #2</w:t>
                            </w:r>
                          </w:p>
                          <w:p w14:paraId="34A780E0" w14:textId="77777777" w:rsidR="00D237EC" w:rsidRDefault="00D237EC" w:rsidP="00505BD6">
                            <w:pPr>
                              <w:spacing w:after="0"/>
                            </w:pPr>
                          </w:p>
                          <w:p w14:paraId="34A780E1" w14:textId="77777777" w:rsidR="00D237EC" w:rsidRDefault="00D237EC" w:rsidP="00505BD6">
                            <w:pPr>
                              <w:spacing w:after="0"/>
                            </w:pPr>
                          </w:p>
                          <w:p w14:paraId="34A780E2" w14:textId="77777777" w:rsidR="00D237EC" w:rsidRDefault="00D237EC" w:rsidP="002C43B6">
                            <w:pPr>
                              <w:spacing w:after="0"/>
                              <w:jc w:val="center"/>
                            </w:pPr>
                          </w:p>
                          <w:p w14:paraId="34A780E3" w14:textId="77777777" w:rsidR="00D237EC" w:rsidRDefault="00D237EC" w:rsidP="002C43B6">
                            <w:pPr>
                              <w:spacing w:after="0"/>
                              <w:jc w:val="center"/>
                            </w:pPr>
                          </w:p>
                          <w:p w14:paraId="34A780E4" w14:textId="77777777" w:rsidR="00D237EC" w:rsidRDefault="00D237EC" w:rsidP="002C43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4.85pt;margin-top:101.25pt;width:164.8pt;height:1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" strokeweight="2pt">
                <v:textbox>
                  <w:txbxContent>
                    <w:p w14:paraId="34A780D1" w14:textId="0DD8A92A" w:rsidR="00270DDB" w:rsidRPr="00174FC0" w:rsidRDefault="00270DDB" w:rsidP="002C43B6">
                      <w:pPr>
                        <w:spacing w:after="0"/>
                        <w:jc w:val="center"/>
                        <w:rPr>
                          <w:b/>
                        </w:rPr>
                      </w:pPr>
                      <w:r>
                        <w:rPr>
                          <w:b/>
                        </w:rPr>
                        <w:t>Team</w:t>
                      </w:r>
                      <w:r w:rsidRPr="00174FC0">
                        <w:rPr>
                          <w:b/>
                        </w:rPr>
                        <w:t xml:space="preserve"> #2</w:t>
                      </w:r>
                    </w:p>
                    <w:p w14:paraId="34A780E0" w14:textId="77777777" w:rsidR="00270DDB" w:rsidRDefault="00270DDB" w:rsidP="00505BD6">
                      <w:pPr>
                        <w:spacing w:after="0"/>
                      </w:pPr>
                    </w:p>
                    <w:p w14:paraId="34A780E1" w14:textId="77777777" w:rsidR="00270DDB" w:rsidRDefault="00270DDB" w:rsidP="00505BD6">
                      <w:pPr>
                        <w:spacing w:after="0"/>
                      </w:pPr>
                    </w:p>
                    <w:p w14:paraId="34A780E2" w14:textId="77777777" w:rsidR="00270DDB" w:rsidRDefault="00270DDB" w:rsidP="002C43B6">
                      <w:pPr>
                        <w:spacing w:after="0"/>
                        <w:jc w:val="center"/>
                      </w:pPr>
                    </w:p>
                    <w:p w14:paraId="34A780E3" w14:textId="77777777" w:rsidR="00270DDB" w:rsidRDefault="00270DDB" w:rsidP="002C43B6">
                      <w:pPr>
                        <w:spacing w:after="0"/>
                        <w:jc w:val="center"/>
                      </w:pPr>
                    </w:p>
                    <w:p w14:paraId="34A780E4" w14:textId="77777777" w:rsidR="00270DDB" w:rsidRDefault="00270DDB" w:rsidP="002C43B6">
                      <w:pPr>
                        <w:spacing w:after="0"/>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A780A8" wp14:editId="1C4EDA9E">
                <wp:simplePos x="0" y="0"/>
                <wp:positionH relativeFrom="column">
                  <wp:posOffset>-393405</wp:posOffset>
                </wp:positionH>
                <wp:positionV relativeFrom="paragraph">
                  <wp:posOffset>1285845</wp:posOffset>
                </wp:positionV>
                <wp:extent cx="2092960" cy="2052084"/>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052084"/>
                        </a:xfrm>
                        <a:prstGeom prst="rect">
                          <a:avLst/>
                        </a:prstGeom>
                        <a:solidFill>
                          <a:srgbClr val="FFFFFF"/>
                        </a:solidFill>
                        <a:ln w="25400">
                          <a:solidFill>
                            <a:srgbClr val="000000"/>
                          </a:solidFill>
                          <a:miter lim="800000"/>
                          <a:headEnd/>
                          <a:tailEnd/>
                        </a:ln>
                      </wps:spPr>
                      <wps:txbx>
                        <w:txbxContent>
                          <w:p w14:paraId="34A780E5" w14:textId="59D0E1CD" w:rsidR="00D237EC" w:rsidRPr="00174FC0" w:rsidRDefault="00D237EC" w:rsidP="003E790B">
                            <w:pPr>
                              <w:spacing w:after="0"/>
                              <w:jc w:val="center"/>
                              <w:rPr>
                                <w:b/>
                              </w:rPr>
                            </w:pPr>
                            <w:r>
                              <w:rPr>
                                <w:b/>
                              </w:rPr>
                              <w:t>Team</w:t>
                            </w:r>
                            <w:r w:rsidRPr="00174FC0">
                              <w:rPr>
                                <w:b/>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95pt;margin-top:101.25pt;width:164.8pt;height:1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" strokeweight="2pt">
                <v:textbox>
                  <w:txbxContent>
                    <w:p w14:paraId="34A780E5" w14:textId="59D0E1CD" w:rsidR="00270DDB" w:rsidRPr="00174FC0" w:rsidRDefault="00270DDB" w:rsidP="003E790B">
                      <w:pPr>
                        <w:spacing w:after="0"/>
                        <w:jc w:val="center"/>
                        <w:rPr>
                          <w:b/>
                        </w:rPr>
                      </w:pPr>
                      <w:r>
                        <w:rPr>
                          <w:b/>
                        </w:rPr>
                        <w:t>Team</w:t>
                      </w:r>
                      <w:r w:rsidRPr="00174FC0">
                        <w:rPr>
                          <w:b/>
                        </w:rPr>
                        <w:t xml:space="preserve"> #1</w:t>
                      </w:r>
                    </w:p>
                  </w:txbxContent>
                </v:textbox>
              </v:shape>
            </w:pict>
          </mc:Fallback>
        </mc:AlternateContent>
      </w:r>
      <w:r w:rsidR="00174FC0">
        <w:rPr>
          <w:noProof/>
        </w:rPr>
        <mc:AlternateContent>
          <mc:Choice Requires="wps">
            <w:drawing>
              <wp:anchor distT="0" distB="0" distL="114300" distR="114300" simplePos="0" relativeHeight="251670528" behindDoc="0" locked="0" layoutInCell="1" allowOverlap="1" wp14:anchorId="34A78096" wp14:editId="34A78097">
                <wp:simplePos x="0" y="0"/>
                <wp:positionH relativeFrom="column">
                  <wp:posOffset>652780</wp:posOffset>
                </wp:positionH>
                <wp:positionV relativeFrom="paragraph">
                  <wp:posOffset>862330</wp:posOffset>
                </wp:positionV>
                <wp:extent cx="67570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7570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6BF340"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67.9pt" to="583.4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" strokecolor="black [3213]" strokeweight="2pt"/>
            </w:pict>
          </mc:Fallback>
        </mc:AlternateContent>
      </w:r>
      <w:r w:rsidR="00174FC0">
        <w:rPr>
          <w:noProof/>
        </w:rPr>
        <mc:AlternateContent>
          <mc:Choice Requires="wps">
            <w:drawing>
              <wp:anchor distT="0" distB="0" distL="114300" distR="114300" simplePos="0" relativeHeight="251680768" behindDoc="0" locked="0" layoutInCell="1" allowOverlap="1" wp14:anchorId="34A78098" wp14:editId="34A78099">
                <wp:simplePos x="0" y="0"/>
                <wp:positionH relativeFrom="column">
                  <wp:posOffset>4085112</wp:posOffset>
                </wp:positionH>
                <wp:positionV relativeFrom="paragraph">
                  <wp:posOffset>565455</wp:posOffset>
                </wp:positionV>
                <wp:extent cx="0" cy="308759"/>
                <wp:effectExtent l="0" t="0" r="19050" b="15240"/>
                <wp:wrapNone/>
                <wp:docPr id="11" name="Straight Connector 11"/>
                <wp:cNvGraphicFramePr/>
                <a:graphic xmlns:a="http://schemas.openxmlformats.org/drawingml/2006/main">
                  <a:graphicData uri="http://schemas.microsoft.com/office/word/2010/wordprocessingShape">
                    <wps:wsp>
                      <wps:cNvCnPr/>
                      <wps:spPr>
                        <a:xfrm flipV="1">
                          <a:off x="0" y="0"/>
                          <a:ext cx="0" cy="30875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2A5DC8"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44.5pt" to="321.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" strokecolor="black [3213]" strokeweight="2pt"/>
            </w:pict>
          </mc:Fallback>
        </mc:AlternateContent>
      </w:r>
      <w:r w:rsidR="00174FC0">
        <w:rPr>
          <w:noProof/>
        </w:rPr>
        <mc:AlternateContent>
          <mc:Choice Requires="wps">
            <w:drawing>
              <wp:anchor distT="0" distB="0" distL="114300" distR="114300" simplePos="0" relativeHeight="251674624" behindDoc="0" locked="0" layoutInCell="1" allowOverlap="1" wp14:anchorId="34A7809A" wp14:editId="34A7809B">
                <wp:simplePos x="0" y="0"/>
                <wp:positionH relativeFrom="column">
                  <wp:posOffset>5154295</wp:posOffset>
                </wp:positionH>
                <wp:positionV relativeFrom="paragraph">
                  <wp:posOffset>872490</wp:posOffset>
                </wp:positionV>
                <wp:extent cx="0" cy="415290"/>
                <wp:effectExtent l="0" t="0" r="19050" b="22860"/>
                <wp:wrapNone/>
                <wp:docPr id="7" name="Straight Connector 7"/>
                <wp:cNvGraphicFramePr/>
                <a:graphic xmlns:a="http://schemas.openxmlformats.org/drawingml/2006/main">
                  <a:graphicData uri="http://schemas.microsoft.com/office/word/2010/wordprocessingShape">
                    <wps:wsp>
                      <wps:cNvCnPr/>
                      <wps:spPr>
                        <a:xfrm flipV="1">
                          <a:off x="0" y="0"/>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22F1C"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85pt,68.7pt" to="405.8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" strokecolor="black [3213]" strokeweight="2pt"/>
            </w:pict>
          </mc:Fallback>
        </mc:AlternateContent>
      </w:r>
      <w:r w:rsidR="00174FC0">
        <w:rPr>
          <w:noProof/>
        </w:rPr>
        <mc:AlternateContent>
          <mc:Choice Requires="wps">
            <w:drawing>
              <wp:anchor distT="0" distB="0" distL="114300" distR="114300" simplePos="0" relativeHeight="251676672" behindDoc="0" locked="0" layoutInCell="1" allowOverlap="1" wp14:anchorId="34A7809C" wp14:editId="34A7809D">
                <wp:simplePos x="0" y="0"/>
                <wp:positionH relativeFrom="column">
                  <wp:posOffset>2821940</wp:posOffset>
                </wp:positionH>
                <wp:positionV relativeFrom="paragraph">
                  <wp:posOffset>857885</wp:posOffset>
                </wp:positionV>
                <wp:extent cx="0" cy="415290"/>
                <wp:effectExtent l="0" t="0" r="19050" b="22860"/>
                <wp:wrapNone/>
                <wp:docPr id="8" name="Straight Connector 8"/>
                <wp:cNvGraphicFramePr/>
                <a:graphic xmlns:a="http://schemas.openxmlformats.org/drawingml/2006/main">
                  <a:graphicData uri="http://schemas.microsoft.com/office/word/2010/wordprocessingShape">
                    <wps:wsp>
                      <wps:cNvCnPr/>
                      <wps:spPr>
                        <a:xfrm flipV="1">
                          <a:off x="0" y="0"/>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A9E68E"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pt,67.55pt" to="222.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" strokecolor="black [3213]" strokeweight="2pt"/>
            </w:pict>
          </mc:Fallback>
        </mc:AlternateContent>
      </w:r>
      <w:r w:rsidR="00174FC0">
        <w:rPr>
          <w:noProof/>
        </w:rPr>
        <mc:AlternateContent>
          <mc:Choice Requires="wps">
            <w:drawing>
              <wp:anchor distT="0" distB="0" distL="114300" distR="114300" simplePos="0" relativeHeight="251678720" behindDoc="0" locked="0" layoutInCell="1" allowOverlap="1" wp14:anchorId="34A7809E" wp14:editId="34A7809F">
                <wp:simplePos x="0" y="0"/>
                <wp:positionH relativeFrom="column">
                  <wp:posOffset>7415530</wp:posOffset>
                </wp:positionH>
                <wp:positionV relativeFrom="paragraph">
                  <wp:posOffset>868045</wp:posOffset>
                </wp:positionV>
                <wp:extent cx="0" cy="415290"/>
                <wp:effectExtent l="0" t="0" r="19050" b="22860"/>
                <wp:wrapNone/>
                <wp:docPr id="9" name="Straight Connector 9"/>
                <wp:cNvGraphicFramePr/>
                <a:graphic xmlns:a="http://schemas.openxmlformats.org/drawingml/2006/main">
                  <a:graphicData uri="http://schemas.microsoft.com/office/word/2010/wordprocessingShape">
                    <wps:wsp>
                      <wps:cNvCnPr/>
                      <wps:spPr>
                        <a:xfrm flipV="1">
                          <a:off x="0" y="0"/>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828E51"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9pt,68.35pt" to="583.9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" strokecolor="black [3213]" strokeweight="2pt"/>
            </w:pict>
          </mc:Fallback>
        </mc:AlternateContent>
      </w:r>
      <w:r w:rsidR="00174FC0">
        <w:rPr>
          <w:noProof/>
        </w:rPr>
        <mc:AlternateContent>
          <mc:Choice Requires="wps">
            <w:drawing>
              <wp:anchor distT="0" distB="0" distL="114300" distR="114300" simplePos="0" relativeHeight="251672576" behindDoc="0" locked="0" layoutInCell="1" allowOverlap="1" wp14:anchorId="34A780A0" wp14:editId="25B42A77">
                <wp:simplePos x="0" y="0"/>
                <wp:positionH relativeFrom="column">
                  <wp:posOffset>653143</wp:posOffset>
                </wp:positionH>
                <wp:positionV relativeFrom="paragraph">
                  <wp:posOffset>862338</wp:posOffset>
                </wp:positionV>
                <wp:extent cx="0" cy="415349"/>
                <wp:effectExtent l="0" t="0" r="19050" b="22860"/>
                <wp:wrapNone/>
                <wp:docPr id="6" name="Straight Connector 6"/>
                <wp:cNvGraphicFramePr/>
                <a:graphic xmlns:a="http://schemas.openxmlformats.org/drawingml/2006/main">
                  <a:graphicData uri="http://schemas.microsoft.com/office/word/2010/wordprocessingShape">
                    <wps:wsp>
                      <wps:cNvCnPr/>
                      <wps:spPr>
                        <a:xfrm flipV="1">
                          <a:off x="0" y="0"/>
                          <a:ext cx="0" cy="41534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6F2089"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67.9pt" to="51.4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" strokecolor="black [3213]" strokeweight="2pt"/>
            </w:pict>
          </mc:Fallback>
        </mc:AlternateContent>
      </w:r>
    </w:p>
    <w:p w14:paraId="4EDF4F84" w14:textId="1450B7CA" w:rsidR="00782575" w:rsidRDefault="00027381" w:rsidP="00782575">
      <w:pPr>
        <w:rPr>
          <w:b/>
        </w:rPr>
      </w:pPr>
      <w:r w:rsidRPr="00DA2BF6">
        <w:rPr>
          <w:b/>
        </w:rPr>
        <w:lastRenderedPageBreak/>
        <w:t>Hu</w:t>
      </w:r>
      <w:r w:rsidRPr="00755DFB">
        <w:rPr>
          <w:b/>
        </w:rPr>
        <w:t>man Rights PBL</w:t>
      </w:r>
      <w:r w:rsidR="00782575">
        <w:rPr>
          <w:b/>
        </w:rPr>
        <w:t xml:space="preserve"> </w:t>
      </w:r>
      <w:r w:rsidR="00782575" w:rsidRPr="00782575">
        <w:rPr>
          <w:b/>
          <w:highlight w:val="yellow"/>
        </w:rPr>
        <w:t>Old Version</w:t>
      </w:r>
    </w:p>
    <w:p w14:paraId="309AE57D" w14:textId="67FA4A13" w:rsidR="00027381" w:rsidRPr="00782575" w:rsidRDefault="00027381" w:rsidP="00782575">
      <w:pPr>
        <w:rPr>
          <w:b/>
        </w:rPr>
      </w:pPr>
      <w:r w:rsidRPr="00755DFB">
        <w:rPr>
          <w:b/>
        </w:rPr>
        <w:t>Southeast Asia</w:t>
      </w:r>
      <w:r>
        <w:rPr>
          <w:b/>
        </w:rPr>
        <w:tab/>
      </w:r>
      <w:r>
        <w:rPr>
          <w:b/>
        </w:rPr>
        <w:tab/>
      </w:r>
      <w:r>
        <w:rPr>
          <w:b/>
        </w:rPr>
        <w:tab/>
      </w:r>
      <w:r>
        <w:rPr>
          <w:b/>
        </w:rPr>
        <w:tab/>
      </w:r>
      <w:r>
        <w:rPr>
          <w:b/>
        </w:rPr>
        <w:tab/>
      </w:r>
      <w:r>
        <w:rPr>
          <w:b/>
        </w:rPr>
        <w:tab/>
      </w:r>
      <w:r>
        <w:rPr>
          <w:b/>
        </w:rPr>
        <w:tab/>
      </w:r>
      <w:r>
        <w:rPr>
          <w:b/>
        </w:rPr>
        <w:tab/>
        <w:t xml:space="preserve"> Culminating Challenge Options</w:t>
      </w:r>
    </w:p>
    <w:p w14:paraId="4162B0E5" w14:textId="77777777" w:rsidR="00027381" w:rsidRDefault="00027381" w:rsidP="00027381">
      <w:pPr>
        <w:pStyle w:val="NoSpacing"/>
      </w:pPr>
    </w:p>
    <w:p w14:paraId="02291BC9" w14:textId="77777777" w:rsidR="00027381" w:rsidRDefault="00027381" w:rsidP="00027381">
      <w:pPr>
        <w:pStyle w:val="NoSpacing"/>
      </w:pPr>
      <w:r>
        <w:t xml:space="preserve">I just wanted to take a moment to thank you for your hard work over the last couple of weeks. It is my understanding that you have successfully identified a human right </w:t>
      </w:r>
      <w:proofErr w:type="gramStart"/>
      <w:r>
        <w:t>violation taking</w:t>
      </w:r>
      <w:proofErr w:type="gramEnd"/>
      <w:r>
        <w:t xml:space="preserve"> place in Southeast Asia. Since my company is paying for your NGO to operate, I think that I have the right to suggest a couple of ideas of what your group should work on next.</w:t>
      </w:r>
    </w:p>
    <w:p w14:paraId="7E1B9248" w14:textId="77777777" w:rsidR="00027381" w:rsidRDefault="00027381" w:rsidP="00027381">
      <w:pPr>
        <w:pStyle w:val="NoSpacing"/>
      </w:pPr>
    </w:p>
    <w:p w14:paraId="02C7D111" w14:textId="666D7A6F" w:rsidR="00027381" w:rsidRDefault="00027381" w:rsidP="00027381">
      <w:pPr>
        <w:pStyle w:val="NoSpacing"/>
      </w:pPr>
      <w:r>
        <w:t xml:space="preserve">Unless your teacher, Mr. Patterson, has told you differently, you can choose whatever option interests you. </w:t>
      </w:r>
      <w:proofErr w:type="gramStart"/>
      <w:r w:rsidRPr="008B0213">
        <w:rPr>
          <w:b/>
        </w:rPr>
        <w:t>Each member of your NGO will create their</w:t>
      </w:r>
      <w:proofErr w:type="gramEnd"/>
      <w:r w:rsidRPr="008B0213">
        <w:rPr>
          <w:b/>
        </w:rPr>
        <w:t xml:space="preserve"> own project</w:t>
      </w:r>
      <w:r>
        <w:t>. Members can choose to work on different option</w:t>
      </w:r>
      <w:r w:rsidR="008B0213">
        <w:t>s</w:t>
      </w:r>
      <w:r>
        <w:t xml:space="preserve"> if they wish.</w:t>
      </w:r>
    </w:p>
    <w:p w14:paraId="46AC3BC9" w14:textId="77777777" w:rsidR="00027381" w:rsidRDefault="00027381" w:rsidP="00027381">
      <w:pPr>
        <w:pStyle w:val="NoSpacing"/>
      </w:pPr>
    </w:p>
    <w:p w14:paraId="587E7A38" w14:textId="77777777" w:rsidR="00027381" w:rsidRDefault="00027381" w:rsidP="00027381">
      <w:pPr>
        <w:pStyle w:val="NoSpacing"/>
      </w:pPr>
      <w:r>
        <w:t>Here are the different categories our foundation will use at to examine your work:</w:t>
      </w:r>
    </w:p>
    <w:p w14:paraId="07238BEA" w14:textId="77777777" w:rsidR="00027381" w:rsidRDefault="00027381" w:rsidP="00027381">
      <w:pPr>
        <w:pStyle w:val="NoSpacing"/>
      </w:pPr>
    </w:p>
    <w:tbl>
      <w:tblPr>
        <w:tblStyle w:val="TableGrid"/>
        <w:tblW w:w="0" w:type="auto"/>
        <w:tblLook w:val="04A0" w:firstRow="1" w:lastRow="0" w:firstColumn="1" w:lastColumn="0" w:noHBand="0" w:noVBand="1"/>
      </w:tblPr>
      <w:tblGrid>
        <w:gridCol w:w="1881"/>
        <w:gridCol w:w="2555"/>
        <w:gridCol w:w="2309"/>
        <w:gridCol w:w="2605"/>
      </w:tblGrid>
      <w:tr w:rsidR="00027381" w14:paraId="67580ED9" w14:textId="77777777" w:rsidTr="005D6A11">
        <w:tc>
          <w:tcPr>
            <w:tcW w:w="1881" w:type="dxa"/>
            <w:shd w:val="clear" w:color="auto" w:fill="BFBFBF" w:themeFill="background1" w:themeFillShade="BF"/>
          </w:tcPr>
          <w:p w14:paraId="79BB541D" w14:textId="77777777" w:rsidR="00027381" w:rsidRDefault="00027381" w:rsidP="005D6A11">
            <w:pPr>
              <w:pStyle w:val="NoSpacing"/>
              <w:jc w:val="center"/>
              <w:rPr>
                <w:b/>
              </w:rPr>
            </w:pPr>
            <w:r>
              <w:rPr>
                <w:b/>
              </w:rPr>
              <w:t>Topic</w:t>
            </w:r>
          </w:p>
        </w:tc>
        <w:tc>
          <w:tcPr>
            <w:tcW w:w="2555" w:type="dxa"/>
            <w:shd w:val="clear" w:color="auto" w:fill="BFBFBF" w:themeFill="background1" w:themeFillShade="BF"/>
          </w:tcPr>
          <w:p w14:paraId="2296E103" w14:textId="77777777" w:rsidR="00027381" w:rsidRDefault="00027381" w:rsidP="005D6A11">
            <w:pPr>
              <w:pStyle w:val="NoSpacing"/>
              <w:jc w:val="center"/>
              <w:rPr>
                <w:b/>
              </w:rPr>
            </w:pPr>
            <w:r>
              <w:rPr>
                <w:b/>
              </w:rPr>
              <w:t>2</w:t>
            </w:r>
          </w:p>
        </w:tc>
        <w:tc>
          <w:tcPr>
            <w:tcW w:w="2309" w:type="dxa"/>
            <w:shd w:val="clear" w:color="auto" w:fill="BFBFBF" w:themeFill="background1" w:themeFillShade="BF"/>
          </w:tcPr>
          <w:p w14:paraId="1142E8F7" w14:textId="77777777" w:rsidR="00027381" w:rsidRDefault="00027381" w:rsidP="005D6A11">
            <w:pPr>
              <w:pStyle w:val="NoSpacing"/>
              <w:jc w:val="center"/>
              <w:rPr>
                <w:b/>
              </w:rPr>
            </w:pPr>
            <w:r>
              <w:rPr>
                <w:b/>
              </w:rPr>
              <w:t>3</w:t>
            </w:r>
          </w:p>
        </w:tc>
        <w:tc>
          <w:tcPr>
            <w:tcW w:w="2605" w:type="dxa"/>
            <w:shd w:val="clear" w:color="auto" w:fill="BFBFBF" w:themeFill="background1" w:themeFillShade="BF"/>
          </w:tcPr>
          <w:p w14:paraId="4EEFFA09" w14:textId="77777777" w:rsidR="00027381" w:rsidRDefault="00027381" w:rsidP="005D6A11">
            <w:pPr>
              <w:pStyle w:val="NoSpacing"/>
              <w:jc w:val="center"/>
              <w:rPr>
                <w:b/>
              </w:rPr>
            </w:pPr>
            <w:r>
              <w:rPr>
                <w:b/>
              </w:rPr>
              <w:t>4</w:t>
            </w:r>
          </w:p>
        </w:tc>
      </w:tr>
      <w:tr w:rsidR="00027381" w14:paraId="3FA7DC0F" w14:textId="77777777" w:rsidTr="005D6A11">
        <w:tc>
          <w:tcPr>
            <w:tcW w:w="1881" w:type="dxa"/>
          </w:tcPr>
          <w:p w14:paraId="383E8408" w14:textId="77777777" w:rsidR="00027381" w:rsidRDefault="00027381" w:rsidP="005D6A11">
            <w:pPr>
              <w:pStyle w:val="NoSpacing"/>
              <w:rPr>
                <w:b/>
              </w:rPr>
            </w:pPr>
          </w:p>
          <w:p w14:paraId="515C01A5" w14:textId="77777777" w:rsidR="00027381" w:rsidRDefault="00027381" w:rsidP="005D6A11">
            <w:pPr>
              <w:pStyle w:val="NoSpacing"/>
              <w:jc w:val="center"/>
              <w:rPr>
                <w:b/>
              </w:rPr>
            </w:pPr>
            <w:r>
              <w:rPr>
                <w:b/>
              </w:rPr>
              <w:t>Using Information from Different Sources</w:t>
            </w:r>
          </w:p>
        </w:tc>
        <w:tc>
          <w:tcPr>
            <w:tcW w:w="2555" w:type="dxa"/>
          </w:tcPr>
          <w:p w14:paraId="51B7EF82" w14:textId="77777777" w:rsidR="00027381" w:rsidRPr="00931F73" w:rsidRDefault="00027381" w:rsidP="005D6A11">
            <w:pPr>
              <w:pStyle w:val="NoSpacing"/>
              <w:rPr>
                <w:sz w:val="18"/>
                <w:szCs w:val="18"/>
              </w:rPr>
            </w:pPr>
            <w:r w:rsidRPr="00931F73">
              <w:rPr>
                <w:b/>
                <w:sz w:val="18"/>
                <w:szCs w:val="18"/>
              </w:rPr>
              <w:t>Begins</w:t>
            </w:r>
            <w:r w:rsidRPr="00931F73">
              <w:rPr>
                <w:sz w:val="18"/>
                <w:szCs w:val="18"/>
              </w:rPr>
              <w:t xml:space="preserve"> to create a product by integrating visual information with other mediums but </w:t>
            </w:r>
            <w:r w:rsidRPr="00931F73">
              <w:rPr>
                <w:b/>
                <w:sz w:val="18"/>
                <w:szCs w:val="18"/>
              </w:rPr>
              <w:t>needs to do more to show connections between sources</w:t>
            </w:r>
            <w:r w:rsidRPr="00931F73">
              <w:rPr>
                <w:sz w:val="18"/>
                <w:szCs w:val="18"/>
              </w:rPr>
              <w:t>.</w:t>
            </w:r>
          </w:p>
        </w:tc>
        <w:tc>
          <w:tcPr>
            <w:tcW w:w="2309" w:type="dxa"/>
          </w:tcPr>
          <w:p w14:paraId="186C1C88" w14:textId="77777777" w:rsidR="00027381" w:rsidRPr="00931F73" w:rsidRDefault="00027381" w:rsidP="005D6A11">
            <w:pPr>
              <w:pStyle w:val="NoSpacing"/>
              <w:rPr>
                <w:sz w:val="18"/>
                <w:szCs w:val="18"/>
              </w:rPr>
            </w:pPr>
            <w:r w:rsidRPr="00931F73">
              <w:rPr>
                <w:sz w:val="18"/>
                <w:szCs w:val="18"/>
              </w:rPr>
              <w:t>Creates a product by integrating visual information with other mediums by clearly showing connections between sources.</w:t>
            </w:r>
          </w:p>
        </w:tc>
        <w:tc>
          <w:tcPr>
            <w:tcW w:w="2605" w:type="dxa"/>
          </w:tcPr>
          <w:p w14:paraId="068F39C5" w14:textId="77777777" w:rsidR="00027381" w:rsidRPr="00931F73" w:rsidRDefault="00027381" w:rsidP="005D6A11">
            <w:pPr>
              <w:pStyle w:val="NoSpacing"/>
              <w:rPr>
                <w:sz w:val="18"/>
                <w:szCs w:val="18"/>
              </w:rPr>
            </w:pPr>
            <w:r w:rsidRPr="00931F73">
              <w:rPr>
                <w:sz w:val="18"/>
                <w:szCs w:val="18"/>
              </w:rPr>
              <w:t>In addition to meeting the level 4 expectation, the product includes the use of extended, content-specific vocab and makes connection to modern day concepts</w:t>
            </w:r>
          </w:p>
        </w:tc>
      </w:tr>
    </w:tbl>
    <w:p w14:paraId="25B20CB5" w14:textId="77777777" w:rsidR="00027381" w:rsidRDefault="00027381" w:rsidP="00027381">
      <w:pPr>
        <w:pStyle w:val="NoSpacing"/>
      </w:pPr>
      <w:r>
        <w:t xml:space="preserve"> </w:t>
      </w:r>
    </w:p>
    <w:tbl>
      <w:tblPr>
        <w:tblStyle w:val="TableGrid"/>
        <w:tblW w:w="0" w:type="auto"/>
        <w:tblLook w:val="04A0" w:firstRow="1" w:lastRow="0" w:firstColumn="1" w:lastColumn="0" w:noHBand="0" w:noVBand="1"/>
      </w:tblPr>
      <w:tblGrid>
        <w:gridCol w:w="1868"/>
        <w:gridCol w:w="2535"/>
        <w:gridCol w:w="2792"/>
        <w:gridCol w:w="2155"/>
      </w:tblGrid>
      <w:tr w:rsidR="00027381" w14:paraId="60E51240" w14:textId="77777777" w:rsidTr="005D6A11">
        <w:tc>
          <w:tcPr>
            <w:tcW w:w="1868" w:type="dxa"/>
            <w:shd w:val="clear" w:color="auto" w:fill="BFBFBF" w:themeFill="background1" w:themeFillShade="BF"/>
          </w:tcPr>
          <w:p w14:paraId="3A9E4CC1" w14:textId="77777777" w:rsidR="00027381" w:rsidRDefault="00027381" w:rsidP="005D6A11">
            <w:pPr>
              <w:pStyle w:val="NoSpacing"/>
              <w:jc w:val="center"/>
              <w:rPr>
                <w:b/>
              </w:rPr>
            </w:pPr>
            <w:r>
              <w:rPr>
                <w:b/>
              </w:rPr>
              <w:t>Topic</w:t>
            </w:r>
          </w:p>
        </w:tc>
        <w:tc>
          <w:tcPr>
            <w:tcW w:w="2535" w:type="dxa"/>
            <w:shd w:val="clear" w:color="auto" w:fill="BFBFBF" w:themeFill="background1" w:themeFillShade="BF"/>
          </w:tcPr>
          <w:p w14:paraId="65F34926" w14:textId="77777777" w:rsidR="00027381" w:rsidRDefault="00027381" w:rsidP="005D6A11">
            <w:pPr>
              <w:pStyle w:val="NoSpacing"/>
              <w:jc w:val="center"/>
              <w:rPr>
                <w:b/>
              </w:rPr>
            </w:pPr>
            <w:r>
              <w:rPr>
                <w:b/>
              </w:rPr>
              <w:t>2</w:t>
            </w:r>
          </w:p>
        </w:tc>
        <w:tc>
          <w:tcPr>
            <w:tcW w:w="2792" w:type="dxa"/>
            <w:shd w:val="clear" w:color="auto" w:fill="BFBFBF" w:themeFill="background1" w:themeFillShade="BF"/>
          </w:tcPr>
          <w:p w14:paraId="414A2A1F" w14:textId="77777777" w:rsidR="00027381" w:rsidRDefault="00027381" w:rsidP="005D6A11">
            <w:pPr>
              <w:pStyle w:val="NoSpacing"/>
              <w:jc w:val="center"/>
              <w:rPr>
                <w:b/>
              </w:rPr>
            </w:pPr>
            <w:r>
              <w:rPr>
                <w:b/>
              </w:rPr>
              <w:t>3</w:t>
            </w:r>
          </w:p>
        </w:tc>
        <w:tc>
          <w:tcPr>
            <w:tcW w:w="2155" w:type="dxa"/>
            <w:shd w:val="clear" w:color="auto" w:fill="BFBFBF" w:themeFill="background1" w:themeFillShade="BF"/>
          </w:tcPr>
          <w:p w14:paraId="553EAFA4" w14:textId="77777777" w:rsidR="00027381" w:rsidRDefault="00027381" w:rsidP="005D6A11">
            <w:pPr>
              <w:pStyle w:val="NoSpacing"/>
              <w:jc w:val="center"/>
              <w:rPr>
                <w:b/>
              </w:rPr>
            </w:pPr>
            <w:r>
              <w:rPr>
                <w:b/>
              </w:rPr>
              <w:t>4</w:t>
            </w:r>
          </w:p>
        </w:tc>
      </w:tr>
      <w:tr w:rsidR="00027381" w:rsidRPr="00C878E8" w14:paraId="2C38E484" w14:textId="77777777" w:rsidTr="005D6A11">
        <w:tc>
          <w:tcPr>
            <w:tcW w:w="1868" w:type="dxa"/>
          </w:tcPr>
          <w:p w14:paraId="4EF9FBC3" w14:textId="77777777" w:rsidR="00027381" w:rsidRDefault="00027381" w:rsidP="005D6A11">
            <w:pPr>
              <w:pStyle w:val="NoSpacing"/>
              <w:jc w:val="center"/>
              <w:rPr>
                <w:b/>
              </w:rPr>
            </w:pPr>
          </w:p>
          <w:p w14:paraId="673C51DC" w14:textId="77777777" w:rsidR="00027381" w:rsidRDefault="00027381" w:rsidP="005D6A11">
            <w:pPr>
              <w:pStyle w:val="NoSpacing"/>
              <w:jc w:val="center"/>
              <w:rPr>
                <w:b/>
              </w:rPr>
            </w:pPr>
          </w:p>
          <w:p w14:paraId="101D65F4" w14:textId="77777777" w:rsidR="00027381" w:rsidRDefault="00027381" w:rsidP="005D6A11">
            <w:pPr>
              <w:pStyle w:val="NoSpacing"/>
              <w:jc w:val="center"/>
              <w:rPr>
                <w:b/>
              </w:rPr>
            </w:pPr>
            <w:r>
              <w:rPr>
                <w:b/>
              </w:rPr>
              <w:t>Internationalism</w:t>
            </w:r>
          </w:p>
          <w:p w14:paraId="52DCECE0" w14:textId="77777777" w:rsidR="00027381" w:rsidRDefault="00027381" w:rsidP="005D6A11">
            <w:pPr>
              <w:pStyle w:val="NoSpacing"/>
              <w:jc w:val="center"/>
              <w:rPr>
                <w:b/>
              </w:rPr>
            </w:pPr>
            <w:r>
              <w:rPr>
                <w:b/>
              </w:rPr>
              <w:t>In South Asia</w:t>
            </w:r>
          </w:p>
        </w:tc>
        <w:tc>
          <w:tcPr>
            <w:tcW w:w="2535" w:type="dxa"/>
          </w:tcPr>
          <w:p w14:paraId="00781FCD" w14:textId="77777777" w:rsidR="00027381" w:rsidRDefault="00027381" w:rsidP="005D6A11">
            <w:pPr>
              <w:pStyle w:val="NoSpacing"/>
              <w:rPr>
                <w:b/>
                <w:sz w:val="18"/>
                <w:szCs w:val="18"/>
              </w:rPr>
            </w:pPr>
            <w:r>
              <w:rPr>
                <w:b/>
                <w:sz w:val="18"/>
                <w:szCs w:val="18"/>
              </w:rPr>
              <w:t>Define/explain key vocab:</w:t>
            </w:r>
          </w:p>
          <w:p w14:paraId="1B68A775" w14:textId="77777777" w:rsidR="00027381" w:rsidRPr="00675C96" w:rsidRDefault="00027381" w:rsidP="005D6A11">
            <w:pPr>
              <w:pStyle w:val="NoSpacing"/>
              <w:rPr>
                <w:sz w:val="18"/>
                <w:szCs w:val="18"/>
              </w:rPr>
            </w:pPr>
            <w:r w:rsidRPr="00675C96">
              <w:rPr>
                <w:sz w:val="18"/>
                <w:szCs w:val="18"/>
              </w:rPr>
              <w:t>Human rights, globalization</w:t>
            </w:r>
          </w:p>
        </w:tc>
        <w:tc>
          <w:tcPr>
            <w:tcW w:w="2792" w:type="dxa"/>
          </w:tcPr>
          <w:p w14:paraId="18ECFEE3" w14:textId="77777777" w:rsidR="00027381" w:rsidRPr="00675C96" w:rsidRDefault="00027381" w:rsidP="005D6A11">
            <w:pPr>
              <w:pStyle w:val="NoSpacing"/>
              <w:rPr>
                <w:sz w:val="18"/>
                <w:szCs w:val="18"/>
              </w:rPr>
            </w:pPr>
            <w:r>
              <w:rPr>
                <w:b/>
                <w:sz w:val="18"/>
                <w:szCs w:val="18"/>
              </w:rPr>
              <w:t>Explain</w:t>
            </w:r>
            <w:r w:rsidRPr="00675C96">
              <w:rPr>
                <w:sz w:val="18"/>
                <w:szCs w:val="18"/>
              </w:rPr>
              <w:t>, with examples, how</w:t>
            </w:r>
            <w:r>
              <w:rPr>
                <w:sz w:val="18"/>
                <w:szCs w:val="18"/>
              </w:rPr>
              <w:t xml:space="preserve"> different</w:t>
            </w:r>
            <w:r w:rsidRPr="00675C96">
              <w:rPr>
                <w:sz w:val="18"/>
                <w:szCs w:val="18"/>
              </w:rPr>
              <w:t xml:space="preserve"> countries </w:t>
            </w:r>
            <w:r>
              <w:rPr>
                <w:sz w:val="18"/>
                <w:szCs w:val="18"/>
              </w:rPr>
              <w:t>treat their citizens when it comes to human rights.</w:t>
            </w:r>
          </w:p>
          <w:p w14:paraId="56FAFF1A" w14:textId="77777777" w:rsidR="00027381" w:rsidRDefault="00027381" w:rsidP="005D6A11">
            <w:pPr>
              <w:pStyle w:val="NoSpacing"/>
              <w:tabs>
                <w:tab w:val="left" w:pos="1128"/>
              </w:tabs>
            </w:pPr>
          </w:p>
          <w:p w14:paraId="76196637" w14:textId="77777777" w:rsidR="00027381" w:rsidRPr="00253376" w:rsidRDefault="00027381" w:rsidP="005D6A11">
            <w:pPr>
              <w:pStyle w:val="NoSpacing"/>
            </w:pPr>
            <w:r>
              <w:rPr>
                <w:b/>
                <w:sz w:val="18"/>
                <w:szCs w:val="18"/>
              </w:rPr>
              <w:t xml:space="preserve">Explain/justify </w:t>
            </w:r>
            <w:r>
              <w:rPr>
                <w:sz w:val="18"/>
                <w:szCs w:val="18"/>
              </w:rPr>
              <w:t>the</w:t>
            </w:r>
            <w:r w:rsidRPr="00675C96">
              <w:rPr>
                <w:sz w:val="18"/>
                <w:szCs w:val="18"/>
              </w:rPr>
              <w:t xml:space="preserve"> role the United States </w:t>
            </w:r>
            <w:r>
              <w:rPr>
                <w:sz w:val="18"/>
                <w:szCs w:val="18"/>
              </w:rPr>
              <w:t xml:space="preserve">should </w:t>
            </w:r>
            <w:r w:rsidRPr="00675C96">
              <w:rPr>
                <w:sz w:val="18"/>
                <w:szCs w:val="18"/>
              </w:rPr>
              <w:t>take in world affairs when it comes human rights.</w:t>
            </w:r>
            <w:r w:rsidRPr="00675C96">
              <w:tab/>
            </w:r>
          </w:p>
        </w:tc>
        <w:tc>
          <w:tcPr>
            <w:tcW w:w="2155" w:type="dxa"/>
          </w:tcPr>
          <w:p w14:paraId="4773455D" w14:textId="77777777" w:rsidR="00027381" w:rsidRPr="000A176D" w:rsidRDefault="00027381" w:rsidP="005D6A11">
            <w:pPr>
              <w:pStyle w:val="NoSpacing"/>
              <w:rPr>
                <w:sz w:val="18"/>
                <w:szCs w:val="18"/>
              </w:rPr>
            </w:pPr>
            <w:r w:rsidRPr="000A176D">
              <w:rPr>
                <w:sz w:val="18"/>
                <w:szCs w:val="18"/>
              </w:rPr>
              <w:t>What is the real price of you t-shirt?</w:t>
            </w:r>
          </w:p>
        </w:tc>
      </w:tr>
    </w:tbl>
    <w:p w14:paraId="1DA36CBA" w14:textId="77777777" w:rsidR="00027381" w:rsidRPr="0031577C" w:rsidRDefault="00027381" w:rsidP="00027381">
      <w:pPr>
        <w:pStyle w:val="NoSpacing"/>
        <w:pBdr>
          <w:bottom w:val="single" w:sz="12" w:space="1" w:color="auto"/>
        </w:pBdr>
        <w:rPr>
          <w:b/>
        </w:rPr>
      </w:pPr>
    </w:p>
    <w:p w14:paraId="218EEE12" w14:textId="77777777" w:rsidR="00027381" w:rsidRDefault="00027381" w:rsidP="00027381">
      <w:pPr>
        <w:pStyle w:val="NoSpacing"/>
      </w:pPr>
    </w:p>
    <w:p w14:paraId="034FDB7F" w14:textId="77777777" w:rsidR="00027381" w:rsidRDefault="00027381" w:rsidP="00027381">
      <w:pPr>
        <w:pStyle w:val="NoSpacing"/>
        <w:rPr>
          <w:b/>
        </w:rPr>
      </w:pPr>
      <w:r w:rsidRPr="00053D49">
        <w:rPr>
          <w:b/>
        </w:rPr>
        <w:t xml:space="preserve">Option #1 </w:t>
      </w:r>
      <w:r>
        <w:rPr>
          <w:b/>
        </w:rPr>
        <w:t>–</w:t>
      </w:r>
      <w:r w:rsidRPr="00053D49">
        <w:rPr>
          <w:b/>
        </w:rPr>
        <w:t xml:space="preserve"> PowerPoint</w:t>
      </w:r>
      <w:r>
        <w:rPr>
          <w:b/>
        </w:rPr>
        <w:t xml:space="preserve"> </w:t>
      </w:r>
    </w:p>
    <w:p w14:paraId="29A43808" w14:textId="77777777" w:rsidR="00027381" w:rsidRPr="00053D49" w:rsidRDefault="00027381" w:rsidP="00027381">
      <w:pPr>
        <w:pStyle w:val="NoSpacing"/>
      </w:pPr>
      <w:r>
        <w:t>Create a PowerPoint that includes the following:</w:t>
      </w:r>
    </w:p>
    <w:p w14:paraId="1C065AC9" w14:textId="77777777" w:rsidR="00027381" w:rsidRDefault="00027381" w:rsidP="00027381">
      <w:pPr>
        <w:pStyle w:val="NoSpacing"/>
        <w:numPr>
          <w:ilvl w:val="0"/>
          <w:numId w:val="8"/>
        </w:numPr>
      </w:pPr>
      <w:r>
        <w:t>Description of the purpose for your NGO, share your mission statement.</w:t>
      </w:r>
    </w:p>
    <w:p w14:paraId="3AD58D43" w14:textId="77777777" w:rsidR="00027381" w:rsidRPr="001F583E" w:rsidRDefault="00027381" w:rsidP="00027381">
      <w:pPr>
        <w:pStyle w:val="NoSpacing"/>
        <w:numPr>
          <w:ilvl w:val="0"/>
          <w:numId w:val="8"/>
        </w:numPr>
      </w:pPr>
      <w:r>
        <w:t xml:space="preserve">What right human right is your NGO focusing on? </w:t>
      </w:r>
    </w:p>
    <w:p w14:paraId="2D991EAE" w14:textId="77777777" w:rsidR="00027381" w:rsidRDefault="00027381" w:rsidP="00027381">
      <w:pPr>
        <w:pStyle w:val="NoSpacing"/>
        <w:numPr>
          <w:ilvl w:val="0"/>
          <w:numId w:val="8"/>
        </w:numPr>
      </w:pPr>
      <w:r>
        <w:t>Explain how your NGO thinks that violation should be stopped.</w:t>
      </w:r>
    </w:p>
    <w:p w14:paraId="663ABCCB" w14:textId="77777777" w:rsidR="00027381" w:rsidRPr="00053D49" w:rsidRDefault="00027381" w:rsidP="00027381">
      <w:pPr>
        <w:pStyle w:val="NoSpacing"/>
        <w:numPr>
          <w:ilvl w:val="0"/>
          <w:numId w:val="8"/>
        </w:numPr>
      </w:pPr>
      <w:r>
        <w:t>Transitions, pictures, and videos</w:t>
      </w:r>
    </w:p>
    <w:p w14:paraId="7669B1CD" w14:textId="77777777" w:rsidR="00027381" w:rsidRDefault="00027381" w:rsidP="00027381">
      <w:pPr>
        <w:pStyle w:val="NoSpacing"/>
      </w:pPr>
    </w:p>
    <w:p w14:paraId="4FD7018E" w14:textId="77777777" w:rsidR="00027381" w:rsidRPr="00053D49" w:rsidRDefault="00027381" w:rsidP="00027381">
      <w:pPr>
        <w:pStyle w:val="NoSpacing"/>
        <w:rPr>
          <w:b/>
        </w:rPr>
      </w:pPr>
      <w:r w:rsidRPr="00053D49">
        <w:rPr>
          <w:b/>
        </w:rPr>
        <w:t>Option #2- Create a website</w:t>
      </w:r>
    </w:p>
    <w:p w14:paraId="066376A3" w14:textId="77777777" w:rsidR="00027381" w:rsidRDefault="00027381" w:rsidP="00027381">
      <w:pPr>
        <w:pStyle w:val="NoSpacing"/>
      </w:pPr>
      <w:r>
        <w:t xml:space="preserve">Create a website on </w:t>
      </w:r>
      <w:proofErr w:type="spellStart"/>
      <w:r>
        <w:t>Weebly</w:t>
      </w:r>
      <w:proofErr w:type="spellEnd"/>
      <w:r>
        <w:t xml:space="preserve"> that includes the following:</w:t>
      </w:r>
    </w:p>
    <w:p w14:paraId="30CAFAB8" w14:textId="77777777" w:rsidR="00027381" w:rsidRDefault="00027381" w:rsidP="00027381">
      <w:pPr>
        <w:pStyle w:val="NoSpacing"/>
        <w:rPr>
          <w:u w:val="single"/>
        </w:rPr>
      </w:pPr>
    </w:p>
    <w:p w14:paraId="760144D3" w14:textId="77777777" w:rsidR="00027381" w:rsidRPr="0031577C" w:rsidRDefault="00027381" w:rsidP="00027381">
      <w:pPr>
        <w:pStyle w:val="NoSpacing"/>
        <w:rPr>
          <w:u w:val="single"/>
        </w:rPr>
      </w:pPr>
      <w:r w:rsidRPr="0031577C">
        <w:rPr>
          <w:u w:val="single"/>
        </w:rPr>
        <w:t>General Requirements</w:t>
      </w:r>
    </w:p>
    <w:p w14:paraId="29BA46A5" w14:textId="77777777" w:rsidR="00027381" w:rsidRDefault="00027381" w:rsidP="00027381">
      <w:pPr>
        <w:pStyle w:val="NoSpacing"/>
        <w:numPr>
          <w:ilvl w:val="0"/>
          <w:numId w:val="7"/>
        </w:numPr>
      </w:pPr>
      <w:r>
        <w:t xml:space="preserve">Create an account on the website </w:t>
      </w:r>
      <w:proofErr w:type="spellStart"/>
      <w:r>
        <w:t>Weebly</w:t>
      </w:r>
      <w:proofErr w:type="spellEnd"/>
    </w:p>
    <w:p w14:paraId="6A34E24F" w14:textId="77777777" w:rsidR="00027381" w:rsidRDefault="00027381" w:rsidP="00027381">
      <w:pPr>
        <w:pStyle w:val="NoSpacing"/>
        <w:numPr>
          <w:ilvl w:val="0"/>
          <w:numId w:val="7"/>
        </w:numPr>
      </w:pPr>
      <w:r>
        <w:t>Use your school email, when registering.</w:t>
      </w:r>
    </w:p>
    <w:p w14:paraId="09DADDA6" w14:textId="584E8D4F" w:rsidR="00027381" w:rsidRDefault="00027381" w:rsidP="00027381">
      <w:pPr>
        <w:pStyle w:val="NoSpacing"/>
        <w:numPr>
          <w:ilvl w:val="0"/>
          <w:numId w:val="7"/>
        </w:numPr>
      </w:pPr>
      <w:r>
        <w:t xml:space="preserve">Include appropriate and relevant pictures on every </w:t>
      </w:r>
      <w:proofErr w:type="gramStart"/>
      <w:r>
        <w:t>page,</w:t>
      </w:r>
      <w:proofErr w:type="gramEnd"/>
      <w:r>
        <w:t xml:space="preserve"> citations and text evidence are </w:t>
      </w:r>
      <w:r w:rsidR="00F738C3">
        <w:t xml:space="preserve">also </w:t>
      </w:r>
      <w:r>
        <w:t xml:space="preserve">encouraged. </w:t>
      </w:r>
    </w:p>
    <w:p w14:paraId="2C75E0D4" w14:textId="1C6518E9" w:rsidR="00027381" w:rsidRDefault="00F738C3" w:rsidP="00027381">
      <w:pPr>
        <w:pStyle w:val="NoSpacing"/>
        <w:numPr>
          <w:ilvl w:val="0"/>
          <w:numId w:val="7"/>
        </w:numPr>
      </w:pPr>
      <w:r>
        <w:lastRenderedPageBreak/>
        <w:t>When you publish your website, it gives you a link. You should copy and paste that link into OneNote.</w:t>
      </w:r>
    </w:p>
    <w:p w14:paraId="413EEF58" w14:textId="77777777" w:rsidR="00027381" w:rsidRDefault="00027381" w:rsidP="00027381">
      <w:pPr>
        <w:pStyle w:val="NoSpacing"/>
      </w:pPr>
    </w:p>
    <w:p w14:paraId="2670E401" w14:textId="77777777" w:rsidR="00027381" w:rsidRPr="0031577C" w:rsidRDefault="00027381" w:rsidP="00027381">
      <w:pPr>
        <w:pStyle w:val="NoSpacing"/>
        <w:rPr>
          <w:u w:val="single"/>
        </w:rPr>
      </w:pPr>
      <w:r w:rsidRPr="0031577C">
        <w:rPr>
          <w:u w:val="single"/>
        </w:rPr>
        <w:t>Homepage - Requirements</w:t>
      </w:r>
    </w:p>
    <w:p w14:paraId="53E7B674" w14:textId="77777777" w:rsidR="00027381" w:rsidRDefault="00027381" w:rsidP="00027381">
      <w:pPr>
        <w:pStyle w:val="NoSpacing"/>
        <w:numPr>
          <w:ilvl w:val="0"/>
          <w:numId w:val="8"/>
        </w:numPr>
      </w:pPr>
      <w:r>
        <w:t>Name of your NGO</w:t>
      </w:r>
    </w:p>
    <w:p w14:paraId="7B4F73E7" w14:textId="77777777" w:rsidR="00027381" w:rsidRDefault="00027381" w:rsidP="00027381">
      <w:pPr>
        <w:pStyle w:val="NoSpacing"/>
        <w:numPr>
          <w:ilvl w:val="0"/>
          <w:numId w:val="8"/>
        </w:numPr>
      </w:pPr>
      <w:r>
        <w:t>Description of the purpose for your NGO, mission statement</w:t>
      </w:r>
    </w:p>
    <w:p w14:paraId="321E571C" w14:textId="77777777" w:rsidR="00027381" w:rsidRDefault="00027381" w:rsidP="00027381">
      <w:pPr>
        <w:pStyle w:val="NoSpacing"/>
      </w:pPr>
    </w:p>
    <w:p w14:paraId="5100A01E" w14:textId="77777777" w:rsidR="00027381" w:rsidRPr="0031577C" w:rsidRDefault="00027381" w:rsidP="00027381">
      <w:pPr>
        <w:pStyle w:val="NoSpacing"/>
        <w:rPr>
          <w:u w:val="single"/>
        </w:rPr>
      </w:pPr>
      <w:r w:rsidRPr="0031577C">
        <w:rPr>
          <w:u w:val="single"/>
        </w:rPr>
        <w:t>Human Rights Page -Requirements</w:t>
      </w:r>
    </w:p>
    <w:p w14:paraId="200B7BA9" w14:textId="77777777" w:rsidR="00027381" w:rsidRDefault="00027381" w:rsidP="00027381">
      <w:pPr>
        <w:pStyle w:val="NoSpacing"/>
        <w:numPr>
          <w:ilvl w:val="0"/>
          <w:numId w:val="9"/>
        </w:numPr>
      </w:pPr>
      <w:r>
        <w:t>What are human rights?</w:t>
      </w:r>
    </w:p>
    <w:p w14:paraId="7393D749" w14:textId="77777777" w:rsidR="00027381" w:rsidRPr="001F583E" w:rsidRDefault="00027381" w:rsidP="00027381">
      <w:pPr>
        <w:pStyle w:val="NoSpacing"/>
        <w:numPr>
          <w:ilvl w:val="0"/>
          <w:numId w:val="9"/>
        </w:numPr>
      </w:pPr>
      <w:r>
        <w:t>What right human right is your NGO focusing on? Explain why you choose that one.</w:t>
      </w:r>
    </w:p>
    <w:p w14:paraId="09B70402" w14:textId="77777777" w:rsidR="00027381" w:rsidRDefault="00027381" w:rsidP="00027381">
      <w:pPr>
        <w:pStyle w:val="NoSpacing"/>
      </w:pPr>
    </w:p>
    <w:p w14:paraId="4D217733" w14:textId="77777777" w:rsidR="00027381" w:rsidRPr="0031577C" w:rsidRDefault="00027381" w:rsidP="00027381">
      <w:pPr>
        <w:pStyle w:val="NoSpacing"/>
        <w:rPr>
          <w:u w:val="single"/>
        </w:rPr>
      </w:pPr>
      <w:r w:rsidRPr="0031577C">
        <w:rPr>
          <w:u w:val="single"/>
        </w:rPr>
        <w:t>Human Rights in Southeast Asia Page - Requirements</w:t>
      </w:r>
    </w:p>
    <w:p w14:paraId="17E6BB64" w14:textId="77777777" w:rsidR="00027381" w:rsidRDefault="00027381" w:rsidP="00027381">
      <w:pPr>
        <w:pStyle w:val="NoSpacing"/>
        <w:numPr>
          <w:ilvl w:val="0"/>
          <w:numId w:val="10"/>
        </w:numPr>
      </w:pPr>
      <w:r>
        <w:t>Description of violation of Human Right in Southeast Asia</w:t>
      </w:r>
    </w:p>
    <w:p w14:paraId="09AFB955" w14:textId="77777777" w:rsidR="00027381" w:rsidRDefault="00027381" w:rsidP="00027381">
      <w:pPr>
        <w:pStyle w:val="NoSpacing"/>
        <w:numPr>
          <w:ilvl w:val="0"/>
          <w:numId w:val="10"/>
        </w:numPr>
      </w:pPr>
      <w:r>
        <w:t>How your NGO thinks that violation should be stopped</w:t>
      </w:r>
    </w:p>
    <w:p w14:paraId="3565A8BA" w14:textId="77777777" w:rsidR="00027381" w:rsidRDefault="00027381" w:rsidP="00027381">
      <w:pPr>
        <w:pStyle w:val="NoSpacing"/>
      </w:pPr>
    </w:p>
    <w:p w14:paraId="1806BFEA" w14:textId="77777777" w:rsidR="00027381" w:rsidRDefault="00027381" w:rsidP="00027381">
      <w:pPr>
        <w:pStyle w:val="NoSpacing"/>
        <w:rPr>
          <w:b/>
        </w:rPr>
      </w:pPr>
      <w:r w:rsidRPr="00053D49">
        <w:rPr>
          <w:b/>
        </w:rPr>
        <w:t xml:space="preserve">Option #3- Create a website and raise money for the </w:t>
      </w:r>
      <w:r>
        <w:rPr>
          <w:b/>
        </w:rPr>
        <w:t>presidential candidate that shares your stance on human rights</w:t>
      </w:r>
    </w:p>
    <w:p w14:paraId="55FD2D67" w14:textId="77777777" w:rsidR="00027381" w:rsidRDefault="00027381" w:rsidP="00027381">
      <w:pPr>
        <w:pStyle w:val="NoSpacing"/>
      </w:pPr>
      <w:r>
        <w:t>In addition to meeting the requirements for option 2, you will need to meet the following requirements:</w:t>
      </w:r>
    </w:p>
    <w:p w14:paraId="6CC3A780" w14:textId="77777777" w:rsidR="00027381" w:rsidRDefault="00027381" w:rsidP="00027381">
      <w:pPr>
        <w:pStyle w:val="NoSpacing"/>
      </w:pPr>
    </w:p>
    <w:p w14:paraId="28FDC699" w14:textId="77777777" w:rsidR="00027381" w:rsidRPr="00AD07C2" w:rsidRDefault="00027381" w:rsidP="00027381">
      <w:pPr>
        <w:pStyle w:val="NoSpacing"/>
        <w:rPr>
          <w:u w:val="single"/>
        </w:rPr>
      </w:pPr>
      <w:r w:rsidRPr="00AD07C2">
        <w:rPr>
          <w:u w:val="single"/>
        </w:rPr>
        <w:t xml:space="preserve">Create a Presidential Page on </w:t>
      </w:r>
      <w:proofErr w:type="spellStart"/>
      <w:r w:rsidRPr="00AD07C2">
        <w:rPr>
          <w:u w:val="single"/>
        </w:rPr>
        <w:t>Weebly</w:t>
      </w:r>
      <w:proofErr w:type="spellEnd"/>
    </w:p>
    <w:p w14:paraId="2AB8A10B" w14:textId="77777777" w:rsidR="00027381" w:rsidRDefault="00027381" w:rsidP="00027381">
      <w:pPr>
        <w:pStyle w:val="NoSpacing"/>
      </w:pPr>
      <w:r>
        <w:t xml:space="preserve">Research the remaining 2016 presidential candidates and choose the one that aligns with your NGO’s stance on human rights. Create a page on </w:t>
      </w:r>
      <w:proofErr w:type="spellStart"/>
      <w:r>
        <w:t>Weebly</w:t>
      </w:r>
      <w:proofErr w:type="spellEnd"/>
      <w:r>
        <w:t xml:space="preserve"> explaining why your NGO supports this person. It probably would be best if you choose a current human rights issue in the news and explained your candidate’s stance with text/video evidence. If you need help choosing an issue, ask your teacher for suggestions.</w:t>
      </w:r>
    </w:p>
    <w:p w14:paraId="0806E516" w14:textId="77777777" w:rsidR="00027381" w:rsidRDefault="00027381" w:rsidP="00027381">
      <w:pPr>
        <w:pStyle w:val="NoSpacing"/>
      </w:pPr>
    </w:p>
    <w:p w14:paraId="0B8F386A" w14:textId="77777777" w:rsidR="00027381" w:rsidRPr="004352CE" w:rsidRDefault="00027381" w:rsidP="00027381">
      <w:pPr>
        <w:pStyle w:val="NoSpacing"/>
        <w:rPr>
          <w:u w:val="single"/>
        </w:rPr>
      </w:pPr>
      <w:r w:rsidRPr="004352CE">
        <w:rPr>
          <w:u w:val="single"/>
        </w:rPr>
        <w:t xml:space="preserve">Create a </w:t>
      </w:r>
      <w:proofErr w:type="spellStart"/>
      <w:r w:rsidRPr="004352CE">
        <w:rPr>
          <w:u w:val="single"/>
        </w:rPr>
        <w:t>GoFundMe</w:t>
      </w:r>
      <w:proofErr w:type="spellEnd"/>
      <w:r w:rsidRPr="004352CE">
        <w:rPr>
          <w:u w:val="single"/>
        </w:rPr>
        <w:t xml:space="preserve"> page.</w:t>
      </w:r>
    </w:p>
    <w:p w14:paraId="1073EF8F" w14:textId="77777777" w:rsidR="00027381" w:rsidRDefault="00027381" w:rsidP="00027381">
      <w:pPr>
        <w:pStyle w:val="NoSpacing"/>
      </w:pPr>
      <w:r>
        <w:t xml:space="preserve">On the website </w:t>
      </w:r>
      <w:proofErr w:type="spellStart"/>
      <w:r>
        <w:t>GoFundMe</w:t>
      </w:r>
      <w:proofErr w:type="spellEnd"/>
      <w:r>
        <w:t>, create an account to linked to your school’s email. Your fundraiser goal should be $10. Your campaign should end on 5/31/16. Your campaign should send its funds to Mrs. Hopwood</w:t>
      </w:r>
      <w:proofErr w:type="gramStart"/>
      <w:r>
        <w:t>.,</w:t>
      </w:r>
      <w:proofErr w:type="gramEnd"/>
      <w:r>
        <w:t xml:space="preserve"> at Wendy.hopwood@dmschools.org</w:t>
      </w:r>
    </w:p>
    <w:p w14:paraId="4ABA0B81" w14:textId="77777777" w:rsidR="00027381" w:rsidRDefault="00027381" w:rsidP="00027381">
      <w:pPr>
        <w:pStyle w:val="NoSpacing"/>
      </w:pPr>
    </w:p>
    <w:p w14:paraId="5E582370" w14:textId="77777777" w:rsidR="00027381" w:rsidRDefault="00027381" w:rsidP="00027381">
      <w:pPr>
        <w:pStyle w:val="NoSpacing"/>
      </w:pPr>
      <w:r w:rsidRPr="004352CE">
        <w:rPr>
          <w:u w:val="single"/>
        </w:rPr>
        <w:t xml:space="preserve">Your </w:t>
      </w:r>
      <w:proofErr w:type="spellStart"/>
      <w:r w:rsidRPr="004352CE">
        <w:rPr>
          <w:u w:val="single"/>
        </w:rPr>
        <w:t>GoFundMe</w:t>
      </w:r>
      <w:proofErr w:type="spellEnd"/>
      <w:r w:rsidRPr="004352CE">
        <w:rPr>
          <w:u w:val="single"/>
        </w:rPr>
        <w:t xml:space="preserve"> page should include the following</w:t>
      </w:r>
      <w:r>
        <w:t>:</w:t>
      </w:r>
    </w:p>
    <w:p w14:paraId="765455C7" w14:textId="77777777" w:rsidR="00027381" w:rsidRDefault="00027381" w:rsidP="00027381">
      <w:pPr>
        <w:pStyle w:val="NoSpacing"/>
      </w:pPr>
      <w:proofErr w:type="gramStart"/>
      <w:r>
        <w:t>Picture of your candidate.</w:t>
      </w:r>
      <w:proofErr w:type="gramEnd"/>
    </w:p>
    <w:p w14:paraId="1C6BA82F" w14:textId="77777777" w:rsidR="00027381" w:rsidRDefault="00027381" w:rsidP="00027381">
      <w:pPr>
        <w:pStyle w:val="NoSpacing"/>
      </w:pPr>
      <w:proofErr w:type="gramStart"/>
      <w:r>
        <w:t>A description of you NGO.</w:t>
      </w:r>
      <w:proofErr w:type="gramEnd"/>
    </w:p>
    <w:p w14:paraId="691FD456" w14:textId="77777777" w:rsidR="00027381" w:rsidRDefault="00027381" w:rsidP="00027381">
      <w:pPr>
        <w:pStyle w:val="NoSpacing"/>
      </w:pPr>
      <w:r>
        <w:t>A link to your NGO’s website.</w:t>
      </w:r>
    </w:p>
    <w:p w14:paraId="0521C91A" w14:textId="77777777" w:rsidR="00027381" w:rsidRDefault="00027381" w:rsidP="00027381">
      <w:pPr>
        <w:pStyle w:val="NoSpacing"/>
      </w:pPr>
    </w:p>
    <w:p w14:paraId="7C2CA676" w14:textId="77777777" w:rsidR="00027381" w:rsidRDefault="00027381" w:rsidP="00027381">
      <w:pPr>
        <w:pStyle w:val="NoSpacing"/>
      </w:pPr>
      <w:r>
        <w:t xml:space="preserve">Copy and paste the text below into your </w:t>
      </w:r>
      <w:proofErr w:type="spellStart"/>
      <w:r>
        <w:t>GoFundMe’s</w:t>
      </w:r>
      <w:proofErr w:type="spellEnd"/>
      <w:r>
        <w:t xml:space="preserve"> description.</w:t>
      </w:r>
    </w:p>
    <w:p w14:paraId="57FAE9A9" w14:textId="77777777" w:rsidR="00027381" w:rsidRPr="00521FD3" w:rsidRDefault="00027381" w:rsidP="00027381">
      <w:pPr>
        <w:pStyle w:val="NoSpacing"/>
        <w:rPr>
          <w:b/>
        </w:rPr>
      </w:pPr>
      <w:r w:rsidRPr="00521FD3">
        <w:rPr>
          <w:b/>
        </w:rPr>
        <w:t>_____________________________________________________________________________________</w:t>
      </w:r>
    </w:p>
    <w:p w14:paraId="4FE2EEB5" w14:textId="77777777" w:rsidR="00027381" w:rsidRDefault="00027381" w:rsidP="00027381">
      <w:pPr>
        <w:pStyle w:val="NoSpacing"/>
      </w:pPr>
    </w:p>
    <w:p w14:paraId="4FEC6853" w14:textId="77777777" w:rsidR="00027381" w:rsidRDefault="00027381" w:rsidP="00027381">
      <w:pPr>
        <w:pStyle w:val="NoSpacing"/>
      </w:pPr>
      <w:r>
        <w:t xml:space="preserve">The founders of this NGO are students at </w:t>
      </w:r>
      <w:proofErr w:type="spellStart"/>
      <w:r>
        <w:t>Callanan</w:t>
      </w:r>
      <w:proofErr w:type="spellEnd"/>
      <w:r>
        <w:t xml:space="preserve"> Middle School. Funds raised through this campaign will be sent to our school’s secretary, Wendy Hopwood. Mrs. Hopwood will then donate them to the intended recipient per Des Moines Public School policy. Here is a link to our </w:t>
      </w:r>
      <w:proofErr w:type="gramStart"/>
      <w:r>
        <w:t>school’s</w:t>
      </w:r>
      <w:proofErr w:type="gramEnd"/>
      <w:r>
        <w:t xml:space="preserve"> website: </w:t>
      </w:r>
      <w:r w:rsidRPr="00521FD3">
        <w:t>http://goo.gl/z5rXQ3</w:t>
      </w:r>
    </w:p>
    <w:p w14:paraId="34A7800A" w14:textId="69D4C829" w:rsidR="00D0278D" w:rsidRDefault="00D0278D" w:rsidP="00F953BF">
      <w:pPr>
        <w:pStyle w:val="NoSpacing"/>
      </w:pPr>
      <w:r>
        <w:br w:type="page"/>
      </w:r>
    </w:p>
    <w:p w14:paraId="34A7800B" w14:textId="77777777" w:rsidR="00555424" w:rsidRDefault="00555424" w:rsidP="005554D5">
      <w:pPr>
        <w:pStyle w:val="NoSpacing"/>
        <w:rPr>
          <w:b/>
        </w:rPr>
        <w:sectPr w:rsidR="00555424">
          <w:pgSz w:w="12240" w:h="15840"/>
          <w:pgMar w:top="1440" w:right="1440" w:bottom="1440" w:left="1440" w:header="720" w:footer="720" w:gutter="0"/>
          <w:cols w:space="720"/>
          <w:docGrid w:linePitch="360"/>
        </w:sectPr>
      </w:pPr>
    </w:p>
    <w:p w14:paraId="34A7806F" w14:textId="3F1CC6AE" w:rsidR="007E0076" w:rsidRDefault="007E0076" w:rsidP="007E0076">
      <w:pPr>
        <w:pStyle w:val="NoSpacing"/>
        <w:rPr>
          <w:b/>
        </w:rPr>
      </w:pPr>
      <w:r>
        <w:rPr>
          <w:b/>
        </w:rPr>
        <w:lastRenderedPageBreak/>
        <w:t>Name:</w:t>
      </w:r>
      <w:r w:rsidR="005813D6">
        <w:rPr>
          <w:b/>
        </w:rPr>
        <w:t xml:space="preserve">  </w:t>
      </w:r>
      <w:r w:rsidR="005813D6" w:rsidRPr="00782575">
        <w:rPr>
          <w:b/>
          <w:highlight w:val="yellow"/>
        </w:rPr>
        <w:t>Old Version</w:t>
      </w:r>
    </w:p>
    <w:p w14:paraId="34A78070" w14:textId="77777777" w:rsidR="007E0076" w:rsidRDefault="007E0076" w:rsidP="007E0076">
      <w:pPr>
        <w:pStyle w:val="NoSpacing"/>
        <w:rPr>
          <w:b/>
        </w:rPr>
      </w:pPr>
      <w:r>
        <w:rPr>
          <w:b/>
        </w:rPr>
        <w:br/>
        <w:t>Block:</w:t>
      </w:r>
      <w:r>
        <w:rPr>
          <w:b/>
        </w:rPr>
        <w:tab/>
      </w:r>
      <w:r>
        <w:rPr>
          <w:b/>
        </w:rPr>
        <w:tab/>
      </w:r>
      <w:r>
        <w:rPr>
          <w:b/>
        </w:rPr>
        <w:tab/>
      </w:r>
      <w:r>
        <w:rPr>
          <w:b/>
        </w:rPr>
        <w:tab/>
      </w:r>
      <w:r>
        <w:rPr>
          <w:b/>
        </w:rPr>
        <w:tab/>
      </w:r>
      <w:r>
        <w:rPr>
          <w:b/>
        </w:rPr>
        <w:tab/>
      </w:r>
      <w:r>
        <w:rPr>
          <w:b/>
        </w:rPr>
        <w:tab/>
      </w:r>
      <w:r>
        <w:rPr>
          <w:b/>
        </w:rPr>
        <w:tab/>
      </w:r>
      <w:r>
        <w:rPr>
          <w:b/>
        </w:rPr>
        <w:tab/>
      </w:r>
      <w:r>
        <w:rPr>
          <w:b/>
        </w:rPr>
        <w:tab/>
      </w:r>
      <w:r>
        <w:rPr>
          <w:b/>
        </w:rPr>
        <w:tab/>
        <w:t>PBL Reflection</w:t>
      </w:r>
    </w:p>
    <w:p w14:paraId="34A78071" w14:textId="77777777" w:rsidR="007E0076" w:rsidRDefault="007E0076" w:rsidP="007E0076">
      <w:pPr>
        <w:pStyle w:val="NoSpacing"/>
        <w:rPr>
          <w:b/>
        </w:rPr>
      </w:pPr>
    </w:p>
    <w:p w14:paraId="34A78072" w14:textId="77777777" w:rsidR="007E0076" w:rsidRDefault="007E0076" w:rsidP="007E0076">
      <w:pPr>
        <w:pStyle w:val="NoSpacing"/>
        <w:rPr>
          <w:b/>
        </w:rPr>
      </w:pPr>
      <w:r>
        <w:rPr>
          <w:b/>
        </w:rPr>
        <w:t>Teacher:</w:t>
      </w:r>
    </w:p>
    <w:p w14:paraId="34A78073" w14:textId="77777777" w:rsidR="007E0076" w:rsidRDefault="007E0076" w:rsidP="007E0076">
      <w:pPr>
        <w:pStyle w:val="NoSpacing"/>
        <w:rPr>
          <w:b/>
        </w:rPr>
      </w:pPr>
    </w:p>
    <w:p w14:paraId="34A78074" w14:textId="5032F426" w:rsidR="007E0076" w:rsidRDefault="00DF5A17" w:rsidP="007E0076">
      <w:pPr>
        <w:pStyle w:val="NoSpacing"/>
        <w:rPr>
          <w:b/>
        </w:rPr>
      </w:pPr>
      <w:r>
        <w:rPr>
          <w:b/>
        </w:rPr>
        <w:t xml:space="preserve">What was your </w:t>
      </w:r>
      <w:r w:rsidRPr="00DF5A17">
        <w:rPr>
          <w:b/>
          <w:u w:val="single"/>
        </w:rPr>
        <w:t>NGO</w:t>
      </w:r>
      <w:r>
        <w:rPr>
          <w:b/>
        </w:rPr>
        <w:t xml:space="preserve"> trying to do? </w:t>
      </w:r>
      <w:r w:rsidR="002D2384">
        <w:rPr>
          <w:b/>
        </w:rPr>
        <w:t>Was your NGO able to create a website? Explain.</w:t>
      </w:r>
    </w:p>
    <w:p w14:paraId="34A78075" w14:textId="77777777" w:rsidR="007E0076" w:rsidRDefault="007E0076" w:rsidP="007E0076">
      <w:pPr>
        <w:pStyle w:val="NoSpacing"/>
        <w:rPr>
          <w:b/>
        </w:rPr>
      </w:pPr>
      <w:r>
        <w:rPr>
          <w:sz w:val="36"/>
          <w:szCs w:val="36"/>
        </w:rPr>
        <w:t>____________________________________________________________________________________________________________________________________________________________</w:t>
      </w:r>
    </w:p>
    <w:p w14:paraId="34A78076" w14:textId="77777777" w:rsidR="007E0076" w:rsidRDefault="007E0076" w:rsidP="007E0076">
      <w:pPr>
        <w:pStyle w:val="NoSpacing"/>
        <w:rPr>
          <w:b/>
        </w:rPr>
      </w:pPr>
    </w:p>
    <w:p w14:paraId="34A78077" w14:textId="77777777" w:rsidR="007E0076" w:rsidRDefault="007E0076" w:rsidP="007E0076">
      <w:pPr>
        <w:pStyle w:val="NoSpacing"/>
        <w:rPr>
          <w:b/>
        </w:rPr>
      </w:pPr>
      <w:r>
        <w:rPr>
          <w:b/>
        </w:rPr>
        <w:t xml:space="preserve">What did your </w:t>
      </w:r>
      <w:r w:rsidRPr="002B7D35">
        <w:rPr>
          <w:b/>
          <w:u w:val="single"/>
        </w:rPr>
        <w:t>group</w:t>
      </w:r>
      <w:r>
        <w:rPr>
          <w:b/>
        </w:rPr>
        <w:t xml:space="preserve"> do </w:t>
      </w:r>
      <w:r w:rsidRPr="002B7D35">
        <w:rPr>
          <w:b/>
          <w:u w:val="single"/>
        </w:rPr>
        <w:t>well</w:t>
      </w:r>
      <w:r>
        <w:rPr>
          <w:b/>
        </w:rPr>
        <w:t xml:space="preserve"> over the last couple of weeks?</w:t>
      </w:r>
    </w:p>
    <w:p w14:paraId="34A78078" w14:textId="77777777" w:rsidR="007E0076" w:rsidRDefault="007E0076" w:rsidP="007E0076">
      <w:pPr>
        <w:pStyle w:val="NoSpacing"/>
        <w:rPr>
          <w:b/>
        </w:rPr>
      </w:pPr>
      <w:r>
        <w:rPr>
          <w:sz w:val="36"/>
          <w:szCs w:val="36"/>
        </w:rPr>
        <w:t>____________________________________________________________________________________________________________________________________________________________</w:t>
      </w:r>
    </w:p>
    <w:p w14:paraId="34A78079" w14:textId="2DB4B754" w:rsidR="007E0076" w:rsidRDefault="002D2384" w:rsidP="007E0076">
      <w:pPr>
        <w:pStyle w:val="NoSpacing"/>
        <w:rPr>
          <w:b/>
        </w:rPr>
      </w:pPr>
      <w:r>
        <w:rPr>
          <w:b/>
        </w:rPr>
        <w:t xml:space="preserve">If we did a project like this again, what are should you focus on to </w:t>
      </w:r>
      <w:r w:rsidRPr="002D2384">
        <w:rPr>
          <w:b/>
          <w:u w:val="single"/>
        </w:rPr>
        <w:t>improve</w:t>
      </w:r>
      <w:r>
        <w:rPr>
          <w:b/>
        </w:rPr>
        <w:t xml:space="preserve"> your quality of work?</w:t>
      </w:r>
    </w:p>
    <w:p w14:paraId="34A7807A" w14:textId="77777777" w:rsidR="007E0076" w:rsidRDefault="007E0076" w:rsidP="007E0076">
      <w:pPr>
        <w:pStyle w:val="NoSpacing"/>
        <w:rPr>
          <w:b/>
        </w:rPr>
      </w:pPr>
      <w:r>
        <w:rPr>
          <w:sz w:val="36"/>
          <w:szCs w:val="36"/>
        </w:rPr>
        <w:t>________________________________________________________________________________________________________________________________________________________________________________________________________________</w:t>
      </w:r>
    </w:p>
    <w:p w14:paraId="34A7807B" w14:textId="77777777" w:rsidR="007E0076" w:rsidRDefault="007E0076" w:rsidP="007E0076">
      <w:pPr>
        <w:pStyle w:val="NoSpacing"/>
        <w:rPr>
          <w:b/>
        </w:rPr>
      </w:pPr>
      <w:r>
        <w:rPr>
          <w:b/>
        </w:rPr>
        <w:t xml:space="preserve">Did you </w:t>
      </w:r>
      <w:r w:rsidRPr="002B7D35">
        <w:rPr>
          <w:b/>
          <w:u w:val="single"/>
        </w:rPr>
        <w:t>like</w:t>
      </w:r>
      <w:r>
        <w:rPr>
          <w:b/>
        </w:rPr>
        <w:t xml:space="preserve"> the last couple of weeks compared to how we normally have </w:t>
      </w:r>
      <w:r w:rsidRPr="002B7D35">
        <w:rPr>
          <w:b/>
          <w:u w:val="single"/>
        </w:rPr>
        <w:t>class</w:t>
      </w:r>
      <w:r>
        <w:rPr>
          <w:b/>
        </w:rPr>
        <w:t>?</w:t>
      </w:r>
    </w:p>
    <w:p w14:paraId="34A7807C" w14:textId="77777777" w:rsidR="007E0076" w:rsidRDefault="007E0076" w:rsidP="007E0076">
      <w:pPr>
        <w:pStyle w:val="NoSpacing"/>
        <w:rPr>
          <w:b/>
        </w:rPr>
      </w:pPr>
      <w:r>
        <w:rPr>
          <w:sz w:val="36"/>
          <w:szCs w:val="36"/>
        </w:rPr>
        <w:t>________________________________________________________________________________________________________________________________________________________________________________________________________________</w:t>
      </w:r>
    </w:p>
    <w:p w14:paraId="34A7807D" w14:textId="03AA8A1A" w:rsidR="007E0076" w:rsidRDefault="007E0076" w:rsidP="007E0076">
      <w:pPr>
        <w:pStyle w:val="NoSpacing"/>
        <w:rPr>
          <w:b/>
        </w:rPr>
      </w:pPr>
      <w:r>
        <w:rPr>
          <w:b/>
        </w:rPr>
        <w:t xml:space="preserve">What should </w:t>
      </w:r>
      <w:r w:rsidR="002D2384">
        <w:rPr>
          <w:b/>
        </w:rPr>
        <w:t>the teacher</w:t>
      </w:r>
      <w:r>
        <w:rPr>
          <w:b/>
        </w:rPr>
        <w:t xml:space="preserve"> change about </w:t>
      </w:r>
      <w:r w:rsidR="002D2384">
        <w:rPr>
          <w:b/>
        </w:rPr>
        <w:t xml:space="preserve">this Human Rights unit </w:t>
      </w:r>
      <w:r w:rsidRPr="002B7D35">
        <w:rPr>
          <w:b/>
          <w:u w:val="single"/>
        </w:rPr>
        <w:t>to make it better next year</w:t>
      </w:r>
      <w:r>
        <w:rPr>
          <w:b/>
        </w:rPr>
        <w:t>?</w:t>
      </w:r>
    </w:p>
    <w:p w14:paraId="34A7807E" w14:textId="77777777" w:rsidR="007E0076" w:rsidRDefault="007E0076" w:rsidP="007E0076">
      <w:pPr>
        <w:pStyle w:val="NoSpacing"/>
        <w:tabs>
          <w:tab w:val="left" w:pos="7219"/>
        </w:tabs>
        <w:rPr>
          <w:b/>
        </w:rPr>
      </w:pPr>
      <w:r>
        <w:rPr>
          <w:sz w:val="36"/>
          <w:szCs w:val="36"/>
        </w:rPr>
        <w:t>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4788"/>
        <w:gridCol w:w="4788"/>
      </w:tblGrid>
      <w:tr w:rsidR="007E0076" w14:paraId="34A78081" w14:textId="77777777" w:rsidTr="00B542E8">
        <w:tc>
          <w:tcPr>
            <w:tcW w:w="4788" w:type="dxa"/>
          </w:tcPr>
          <w:p w14:paraId="34A7807F" w14:textId="77777777" w:rsidR="007E0076" w:rsidRDefault="007E0076" w:rsidP="00B542E8">
            <w:pPr>
              <w:rPr>
                <w:b/>
              </w:rPr>
            </w:pPr>
            <w:r>
              <w:rPr>
                <w:b/>
              </w:rPr>
              <w:t>Three students you want to work with…</w:t>
            </w:r>
          </w:p>
        </w:tc>
        <w:tc>
          <w:tcPr>
            <w:tcW w:w="4788" w:type="dxa"/>
          </w:tcPr>
          <w:p w14:paraId="34A78080" w14:textId="77777777" w:rsidR="007E0076" w:rsidRDefault="007E0076" w:rsidP="00B542E8">
            <w:pPr>
              <w:rPr>
                <w:b/>
              </w:rPr>
            </w:pPr>
            <w:r>
              <w:rPr>
                <w:b/>
              </w:rPr>
              <w:t>Three students you don’t want to work with…</w:t>
            </w:r>
          </w:p>
        </w:tc>
      </w:tr>
      <w:tr w:rsidR="007E0076" w14:paraId="34A78090" w14:textId="77777777" w:rsidTr="00B542E8">
        <w:tc>
          <w:tcPr>
            <w:tcW w:w="4788" w:type="dxa"/>
          </w:tcPr>
          <w:p w14:paraId="34A78083" w14:textId="77777777" w:rsidR="007E0076" w:rsidRDefault="007E0076" w:rsidP="00B542E8">
            <w:pPr>
              <w:rPr>
                <w:b/>
              </w:rPr>
            </w:pPr>
            <w:r>
              <w:rPr>
                <w:b/>
              </w:rPr>
              <w:t>-</w:t>
            </w:r>
          </w:p>
          <w:p w14:paraId="6EF7CD99" w14:textId="77777777" w:rsidR="000A2401" w:rsidRDefault="000A2401" w:rsidP="00B542E8">
            <w:pPr>
              <w:rPr>
                <w:b/>
              </w:rPr>
            </w:pPr>
          </w:p>
          <w:p w14:paraId="34A78085" w14:textId="77777777" w:rsidR="007E0076" w:rsidRDefault="007E0076" w:rsidP="00B542E8">
            <w:pPr>
              <w:rPr>
                <w:b/>
              </w:rPr>
            </w:pPr>
            <w:r>
              <w:rPr>
                <w:b/>
              </w:rPr>
              <w:t>-</w:t>
            </w:r>
          </w:p>
          <w:p w14:paraId="34A78086" w14:textId="77777777" w:rsidR="007E0076" w:rsidRDefault="007E0076" w:rsidP="00B542E8">
            <w:pPr>
              <w:rPr>
                <w:b/>
              </w:rPr>
            </w:pPr>
          </w:p>
          <w:p w14:paraId="34A78088" w14:textId="544E6BD7" w:rsidR="000A2401" w:rsidRPr="00814153" w:rsidRDefault="000A2401" w:rsidP="000A2401">
            <w:pPr>
              <w:pStyle w:val="NoSpacing"/>
            </w:pPr>
            <w:r>
              <w:t>-</w:t>
            </w:r>
          </w:p>
        </w:tc>
        <w:tc>
          <w:tcPr>
            <w:tcW w:w="4788" w:type="dxa"/>
          </w:tcPr>
          <w:p w14:paraId="34A7808A" w14:textId="77777777" w:rsidR="007E0076" w:rsidRDefault="007E0076" w:rsidP="00B542E8">
            <w:pPr>
              <w:rPr>
                <w:b/>
              </w:rPr>
            </w:pPr>
            <w:r>
              <w:rPr>
                <w:b/>
              </w:rPr>
              <w:t>-</w:t>
            </w:r>
          </w:p>
          <w:p w14:paraId="1AE0E907" w14:textId="77777777" w:rsidR="000A2401" w:rsidRDefault="000A2401" w:rsidP="00B542E8">
            <w:pPr>
              <w:rPr>
                <w:b/>
              </w:rPr>
            </w:pPr>
          </w:p>
          <w:p w14:paraId="34A7808C" w14:textId="77777777" w:rsidR="007E0076" w:rsidRDefault="007E0076" w:rsidP="00B542E8">
            <w:pPr>
              <w:rPr>
                <w:b/>
              </w:rPr>
            </w:pPr>
            <w:r>
              <w:rPr>
                <w:b/>
              </w:rPr>
              <w:t>-</w:t>
            </w:r>
          </w:p>
          <w:p w14:paraId="34A7808D" w14:textId="77777777" w:rsidR="007E0076" w:rsidRDefault="007E0076" w:rsidP="00B542E8">
            <w:pPr>
              <w:rPr>
                <w:b/>
              </w:rPr>
            </w:pPr>
          </w:p>
          <w:p w14:paraId="34A7808F" w14:textId="7CE1034A" w:rsidR="007E0076" w:rsidRDefault="007E0076" w:rsidP="000A2401">
            <w:pPr>
              <w:rPr>
                <w:b/>
              </w:rPr>
            </w:pPr>
            <w:r>
              <w:rPr>
                <w:b/>
              </w:rPr>
              <w:t>-</w:t>
            </w:r>
          </w:p>
        </w:tc>
      </w:tr>
    </w:tbl>
    <w:p w14:paraId="3E4E7C30" w14:textId="71E058AF" w:rsidR="00B542E8" w:rsidRPr="000C21B5" w:rsidRDefault="00B542E8" w:rsidP="000A2401">
      <w:pPr>
        <w:pStyle w:val="NoSpacing"/>
        <w:rPr>
          <w:b/>
          <w:sz w:val="32"/>
          <w:szCs w:val="32"/>
        </w:rPr>
      </w:pPr>
    </w:p>
    <w:sectPr w:rsidR="00B542E8" w:rsidRPr="000C21B5" w:rsidSect="00FE1C60">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AFD37" w15:done="0"/>
  <w15:commentEx w15:paraId="70F6BB9C" w15:done="0"/>
  <w15:commentEx w15:paraId="78DB12E4" w15:done="0"/>
  <w15:commentEx w15:paraId="169543D3" w15:done="0"/>
  <w15:commentEx w15:paraId="7757C5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67C8" w14:textId="77777777" w:rsidR="00D237EC" w:rsidRDefault="00D237EC" w:rsidP="008F620E">
      <w:pPr>
        <w:spacing w:after="0" w:line="240" w:lineRule="auto"/>
      </w:pPr>
      <w:r>
        <w:separator/>
      </w:r>
    </w:p>
  </w:endnote>
  <w:endnote w:type="continuationSeparator" w:id="0">
    <w:p w14:paraId="31781ACB" w14:textId="77777777" w:rsidR="00D237EC" w:rsidRDefault="00D237EC" w:rsidP="008F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99886"/>
      <w:docPartObj>
        <w:docPartGallery w:val="Page Numbers (Bottom of Page)"/>
        <w:docPartUnique/>
      </w:docPartObj>
    </w:sdtPr>
    <w:sdtEndPr>
      <w:rPr>
        <w:noProof/>
      </w:rPr>
    </w:sdtEndPr>
    <w:sdtContent>
      <w:p w14:paraId="34A780B0" w14:textId="77777777" w:rsidR="00D237EC" w:rsidRDefault="00D237EC">
        <w:pPr>
          <w:pStyle w:val="Footer"/>
          <w:jc w:val="right"/>
        </w:pPr>
        <w:r>
          <w:fldChar w:fldCharType="begin"/>
        </w:r>
        <w:r>
          <w:instrText xml:space="preserve"> PAGE   \* MERGEFORMAT </w:instrText>
        </w:r>
        <w:r>
          <w:fldChar w:fldCharType="separate"/>
        </w:r>
        <w:r w:rsidR="00596B68">
          <w:rPr>
            <w:noProof/>
          </w:rPr>
          <w:t>5</w:t>
        </w:r>
        <w:r>
          <w:rPr>
            <w:noProof/>
          </w:rPr>
          <w:fldChar w:fldCharType="end"/>
        </w:r>
      </w:p>
    </w:sdtContent>
  </w:sdt>
  <w:p w14:paraId="34A780B1" w14:textId="77777777" w:rsidR="00D237EC" w:rsidRDefault="00D237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92705" w14:textId="77777777" w:rsidR="00D237EC" w:rsidRDefault="00D237EC" w:rsidP="008F620E">
      <w:pPr>
        <w:spacing w:after="0" w:line="240" w:lineRule="auto"/>
      </w:pPr>
      <w:r>
        <w:separator/>
      </w:r>
    </w:p>
  </w:footnote>
  <w:footnote w:type="continuationSeparator" w:id="0">
    <w:p w14:paraId="1D034B6C" w14:textId="77777777" w:rsidR="00D237EC" w:rsidRDefault="00D237EC" w:rsidP="008F62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6F"/>
    <w:multiLevelType w:val="hybridMultilevel"/>
    <w:tmpl w:val="0C2A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93BAA"/>
    <w:multiLevelType w:val="hybridMultilevel"/>
    <w:tmpl w:val="318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15C7C"/>
    <w:multiLevelType w:val="hybridMultilevel"/>
    <w:tmpl w:val="A86CDE88"/>
    <w:lvl w:ilvl="0" w:tplc="0F88521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816CD"/>
    <w:multiLevelType w:val="hybridMultilevel"/>
    <w:tmpl w:val="CAC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74246"/>
    <w:multiLevelType w:val="hybridMultilevel"/>
    <w:tmpl w:val="75C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D7E97"/>
    <w:multiLevelType w:val="hybridMultilevel"/>
    <w:tmpl w:val="833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E5554"/>
    <w:multiLevelType w:val="hybridMultilevel"/>
    <w:tmpl w:val="788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6205C"/>
    <w:multiLevelType w:val="hybridMultilevel"/>
    <w:tmpl w:val="B926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62AB0"/>
    <w:multiLevelType w:val="hybridMultilevel"/>
    <w:tmpl w:val="2F22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34F21"/>
    <w:multiLevelType w:val="hybridMultilevel"/>
    <w:tmpl w:val="5CF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61D32"/>
    <w:multiLevelType w:val="hybridMultilevel"/>
    <w:tmpl w:val="661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2"/>
  </w:num>
  <w:num w:numId="6">
    <w:abstractNumId w:val="10"/>
  </w:num>
  <w:num w:numId="7">
    <w:abstractNumId w:val="0"/>
  </w:num>
  <w:num w:numId="8">
    <w:abstractNumId w:val="3"/>
  </w:num>
  <w:num w:numId="9">
    <w:abstractNumId w:val="1"/>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erson, Andrew">
    <w15:presenceInfo w15:providerId="AD" w15:userId="S-1-5-21-881014039-57153669-1541874228-30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41DA"/>
    <w:rsid w:val="0001306A"/>
    <w:rsid w:val="00014464"/>
    <w:rsid w:val="00021793"/>
    <w:rsid w:val="00026CAD"/>
    <w:rsid w:val="00027381"/>
    <w:rsid w:val="00031149"/>
    <w:rsid w:val="000311F3"/>
    <w:rsid w:val="000342BB"/>
    <w:rsid w:val="00036B9B"/>
    <w:rsid w:val="00041C69"/>
    <w:rsid w:val="00043DD8"/>
    <w:rsid w:val="000466F8"/>
    <w:rsid w:val="000505B6"/>
    <w:rsid w:val="00061FD7"/>
    <w:rsid w:val="00082118"/>
    <w:rsid w:val="0009141F"/>
    <w:rsid w:val="000A2401"/>
    <w:rsid w:val="000B4A36"/>
    <w:rsid w:val="000C21B5"/>
    <w:rsid w:val="000C4D71"/>
    <w:rsid w:val="000C5A14"/>
    <w:rsid w:val="000C5E60"/>
    <w:rsid w:val="000D0860"/>
    <w:rsid w:val="000E3A97"/>
    <w:rsid w:val="000E6771"/>
    <w:rsid w:val="000E69FD"/>
    <w:rsid w:val="000F0F90"/>
    <w:rsid w:val="000F4F38"/>
    <w:rsid w:val="000F664F"/>
    <w:rsid w:val="0010226E"/>
    <w:rsid w:val="001070F8"/>
    <w:rsid w:val="001104BE"/>
    <w:rsid w:val="001174C0"/>
    <w:rsid w:val="001221A3"/>
    <w:rsid w:val="00122DA7"/>
    <w:rsid w:val="001246F8"/>
    <w:rsid w:val="001256C4"/>
    <w:rsid w:val="00125D29"/>
    <w:rsid w:val="001311A7"/>
    <w:rsid w:val="00140CBC"/>
    <w:rsid w:val="0014652D"/>
    <w:rsid w:val="0016089B"/>
    <w:rsid w:val="00173524"/>
    <w:rsid w:val="00174774"/>
    <w:rsid w:val="00174FC0"/>
    <w:rsid w:val="001776E1"/>
    <w:rsid w:val="00180867"/>
    <w:rsid w:val="0018206C"/>
    <w:rsid w:val="001906C8"/>
    <w:rsid w:val="00197A48"/>
    <w:rsid w:val="001A5183"/>
    <w:rsid w:val="001B3590"/>
    <w:rsid w:val="001B4BDC"/>
    <w:rsid w:val="001C243E"/>
    <w:rsid w:val="001D1408"/>
    <w:rsid w:val="001D26DB"/>
    <w:rsid w:val="001D496D"/>
    <w:rsid w:val="001E3302"/>
    <w:rsid w:val="001F583E"/>
    <w:rsid w:val="0020497C"/>
    <w:rsid w:val="0020622C"/>
    <w:rsid w:val="002064E9"/>
    <w:rsid w:val="00213383"/>
    <w:rsid w:val="00216BC4"/>
    <w:rsid w:val="002200D7"/>
    <w:rsid w:val="002239DE"/>
    <w:rsid w:val="00224110"/>
    <w:rsid w:val="00224C0A"/>
    <w:rsid w:val="00230821"/>
    <w:rsid w:val="00230BF6"/>
    <w:rsid w:val="002373C5"/>
    <w:rsid w:val="002406EA"/>
    <w:rsid w:val="00243816"/>
    <w:rsid w:val="00245505"/>
    <w:rsid w:val="0026552F"/>
    <w:rsid w:val="00270DDB"/>
    <w:rsid w:val="002735E0"/>
    <w:rsid w:val="00282BBF"/>
    <w:rsid w:val="00283995"/>
    <w:rsid w:val="00284AC5"/>
    <w:rsid w:val="00285B67"/>
    <w:rsid w:val="00295068"/>
    <w:rsid w:val="0029682B"/>
    <w:rsid w:val="002969E4"/>
    <w:rsid w:val="002A0804"/>
    <w:rsid w:val="002A5756"/>
    <w:rsid w:val="002A5AA4"/>
    <w:rsid w:val="002B2A8C"/>
    <w:rsid w:val="002B5251"/>
    <w:rsid w:val="002C43B6"/>
    <w:rsid w:val="002D2384"/>
    <w:rsid w:val="002D71B1"/>
    <w:rsid w:val="002E111E"/>
    <w:rsid w:val="002E723C"/>
    <w:rsid w:val="002F0C0C"/>
    <w:rsid w:val="002F1C92"/>
    <w:rsid w:val="002F485B"/>
    <w:rsid w:val="00301A3D"/>
    <w:rsid w:val="00313A4B"/>
    <w:rsid w:val="00317614"/>
    <w:rsid w:val="0033271A"/>
    <w:rsid w:val="00336590"/>
    <w:rsid w:val="00342880"/>
    <w:rsid w:val="00346034"/>
    <w:rsid w:val="00347AD8"/>
    <w:rsid w:val="003513F7"/>
    <w:rsid w:val="00351B53"/>
    <w:rsid w:val="00353101"/>
    <w:rsid w:val="00360A15"/>
    <w:rsid w:val="00360D7A"/>
    <w:rsid w:val="00371E7A"/>
    <w:rsid w:val="00373D47"/>
    <w:rsid w:val="00377348"/>
    <w:rsid w:val="003A4DF2"/>
    <w:rsid w:val="003A75A5"/>
    <w:rsid w:val="003B3AAE"/>
    <w:rsid w:val="003C0525"/>
    <w:rsid w:val="003C2C0E"/>
    <w:rsid w:val="003C3074"/>
    <w:rsid w:val="003C4D4C"/>
    <w:rsid w:val="003C6D81"/>
    <w:rsid w:val="003E6617"/>
    <w:rsid w:val="003E790B"/>
    <w:rsid w:val="003E7B08"/>
    <w:rsid w:val="00400F8C"/>
    <w:rsid w:val="0040358A"/>
    <w:rsid w:val="00410741"/>
    <w:rsid w:val="004177EE"/>
    <w:rsid w:val="00423527"/>
    <w:rsid w:val="0042501E"/>
    <w:rsid w:val="0042540A"/>
    <w:rsid w:val="0043144F"/>
    <w:rsid w:val="004411E6"/>
    <w:rsid w:val="004417AD"/>
    <w:rsid w:val="00461C93"/>
    <w:rsid w:val="00470833"/>
    <w:rsid w:val="004720AA"/>
    <w:rsid w:val="00472225"/>
    <w:rsid w:val="00483459"/>
    <w:rsid w:val="004942F2"/>
    <w:rsid w:val="004A2BCA"/>
    <w:rsid w:val="004D2286"/>
    <w:rsid w:val="004D44FF"/>
    <w:rsid w:val="004E6FFF"/>
    <w:rsid w:val="004F0DA8"/>
    <w:rsid w:val="004F426D"/>
    <w:rsid w:val="00500EEA"/>
    <w:rsid w:val="0050476E"/>
    <w:rsid w:val="00505BD6"/>
    <w:rsid w:val="00506D2E"/>
    <w:rsid w:val="00507B49"/>
    <w:rsid w:val="00530BE5"/>
    <w:rsid w:val="0053373E"/>
    <w:rsid w:val="00542101"/>
    <w:rsid w:val="00544C15"/>
    <w:rsid w:val="00551EE9"/>
    <w:rsid w:val="00555424"/>
    <w:rsid w:val="005554D5"/>
    <w:rsid w:val="00566C99"/>
    <w:rsid w:val="00576D30"/>
    <w:rsid w:val="005813D6"/>
    <w:rsid w:val="0058251C"/>
    <w:rsid w:val="005872E2"/>
    <w:rsid w:val="00593294"/>
    <w:rsid w:val="00596B68"/>
    <w:rsid w:val="005A0FAA"/>
    <w:rsid w:val="005A73F2"/>
    <w:rsid w:val="005B6EFF"/>
    <w:rsid w:val="005B6F09"/>
    <w:rsid w:val="005C1CB9"/>
    <w:rsid w:val="005C2507"/>
    <w:rsid w:val="005C70DE"/>
    <w:rsid w:val="005D4E83"/>
    <w:rsid w:val="005D6A11"/>
    <w:rsid w:val="005E1D6D"/>
    <w:rsid w:val="006052E9"/>
    <w:rsid w:val="00606B42"/>
    <w:rsid w:val="006073D8"/>
    <w:rsid w:val="0061532C"/>
    <w:rsid w:val="00617A63"/>
    <w:rsid w:val="006222FA"/>
    <w:rsid w:val="0062335F"/>
    <w:rsid w:val="00634592"/>
    <w:rsid w:val="00635971"/>
    <w:rsid w:val="00636E5D"/>
    <w:rsid w:val="00650FEB"/>
    <w:rsid w:val="006575B2"/>
    <w:rsid w:val="0066203C"/>
    <w:rsid w:val="00663043"/>
    <w:rsid w:val="00667DAE"/>
    <w:rsid w:val="0067038A"/>
    <w:rsid w:val="00671FDE"/>
    <w:rsid w:val="0067210F"/>
    <w:rsid w:val="00686C11"/>
    <w:rsid w:val="00696F2E"/>
    <w:rsid w:val="006A2D21"/>
    <w:rsid w:val="006A2DD9"/>
    <w:rsid w:val="006B12BA"/>
    <w:rsid w:val="006B410C"/>
    <w:rsid w:val="006C229B"/>
    <w:rsid w:val="006C3EF3"/>
    <w:rsid w:val="006C5359"/>
    <w:rsid w:val="006D0E64"/>
    <w:rsid w:val="006D126A"/>
    <w:rsid w:val="006F169F"/>
    <w:rsid w:val="00705553"/>
    <w:rsid w:val="00711D05"/>
    <w:rsid w:val="007137BE"/>
    <w:rsid w:val="00714681"/>
    <w:rsid w:val="00724A3E"/>
    <w:rsid w:val="00727F5F"/>
    <w:rsid w:val="00743915"/>
    <w:rsid w:val="00755DFB"/>
    <w:rsid w:val="00770251"/>
    <w:rsid w:val="00771B00"/>
    <w:rsid w:val="00782575"/>
    <w:rsid w:val="0079010B"/>
    <w:rsid w:val="00792DD0"/>
    <w:rsid w:val="0079540A"/>
    <w:rsid w:val="007A1E5A"/>
    <w:rsid w:val="007A6315"/>
    <w:rsid w:val="007A6BEF"/>
    <w:rsid w:val="007B10B3"/>
    <w:rsid w:val="007B4B36"/>
    <w:rsid w:val="007B711C"/>
    <w:rsid w:val="007C0328"/>
    <w:rsid w:val="007C3F64"/>
    <w:rsid w:val="007C6E80"/>
    <w:rsid w:val="007D3D9A"/>
    <w:rsid w:val="007E0076"/>
    <w:rsid w:val="007E04AF"/>
    <w:rsid w:val="0080069A"/>
    <w:rsid w:val="00806E61"/>
    <w:rsid w:val="008160E1"/>
    <w:rsid w:val="00820347"/>
    <w:rsid w:val="00821B34"/>
    <w:rsid w:val="00821B4D"/>
    <w:rsid w:val="00822C59"/>
    <w:rsid w:val="00826D27"/>
    <w:rsid w:val="00832B35"/>
    <w:rsid w:val="008566B6"/>
    <w:rsid w:val="0086414B"/>
    <w:rsid w:val="008650E6"/>
    <w:rsid w:val="00865F3C"/>
    <w:rsid w:val="00881350"/>
    <w:rsid w:val="008916F1"/>
    <w:rsid w:val="00892AC5"/>
    <w:rsid w:val="00895605"/>
    <w:rsid w:val="00896AC0"/>
    <w:rsid w:val="008A3ED4"/>
    <w:rsid w:val="008B0213"/>
    <w:rsid w:val="008B46DA"/>
    <w:rsid w:val="008C5003"/>
    <w:rsid w:val="008D19AD"/>
    <w:rsid w:val="008D26D5"/>
    <w:rsid w:val="008D66A7"/>
    <w:rsid w:val="008D7C27"/>
    <w:rsid w:val="008F620E"/>
    <w:rsid w:val="008F7AC2"/>
    <w:rsid w:val="00917DF0"/>
    <w:rsid w:val="00922FC4"/>
    <w:rsid w:val="00924527"/>
    <w:rsid w:val="00925EE6"/>
    <w:rsid w:val="0092675F"/>
    <w:rsid w:val="00927A16"/>
    <w:rsid w:val="009300A2"/>
    <w:rsid w:val="009346B2"/>
    <w:rsid w:val="00952D02"/>
    <w:rsid w:val="00952E5A"/>
    <w:rsid w:val="0095751A"/>
    <w:rsid w:val="0097205C"/>
    <w:rsid w:val="00976AA9"/>
    <w:rsid w:val="009867D1"/>
    <w:rsid w:val="009911A2"/>
    <w:rsid w:val="009923FE"/>
    <w:rsid w:val="00997BCC"/>
    <w:rsid w:val="009A247A"/>
    <w:rsid w:val="009B629B"/>
    <w:rsid w:val="009D2770"/>
    <w:rsid w:val="009D3F08"/>
    <w:rsid w:val="009E0F19"/>
    <w:rsid w:val="009E7FFB"/>
    <w:rsid w:val="009F3DA2"/>
    <w:rsid w:val="00A076AB"/>
    <w:rsid w:val="00A12984"/>
    <w:rsid w:val="00A2177B"/>
    <w:rsid w:val="00A44EE7"/>
    <w:rsid w:val="00A4725B"/>
    <w:rsid w:val="00A632DF"/>
    <w:rsid w:val="00A67389"/>
    <w:rsid w:val="00A67999"/>
    <w:rsid w:val="00A7397D"/>
    <w:rsid w:val="00A73DB7"/>
    <w:rsid w:val="00A74717"/>
    <w:rsid w:val="00A75A9E"/>
    <w:rsid w:val="00A801F6"/>
    <w:rsid w:val="00A81993"/>
    <w:rsid w:val="00A855C9"/>
    <w:rsid w:val="00A876BE"/>
    <w:rsid w:val="00A953AA"/>
    <w:rsid w:val="00AA0E92"/>
    <w:rsid w:val="00AA217E"/>
    <w:rsid w:val="00AA5AD8"/>
    <w:rsid w:val="00AC3F34"/>
    <w:rsid w:val="00AD54FA"/>
    <w:rsid w:val="00AD5682"/>
    <w:rsid w:val="00AD6677"/>
    <w:rsid w:val="00AE24B5"/>
    <w:rsid w:val="00AE5AF5"/>
    <w:rsid w:val="00AF0EF8"/>
    <w:rsid w:val="00AF36B3"/>
    <w:rsid w:val="00B1319F"/>
    <w:rsid w:val="00B26FF2"/>
    <w:rsid w:val="00B30E6F"/>
    <w:rsid w:val="00B426AD"/>
    <w:rsid w:val="00B4675F"/>
    <w:rsid w:val="00B542E8"/>
    <w:rsid w:val="00B60696"/>
    <w:rsid w:val="00B83B51"/>
    <w:rsid w:val="00B853E4"/>
    <w:rsid w:val="00B867CB"/>
    <w:rsid w:val="00B95B74"/>
    <w:rsid w:val="00BA66F0"/>
    <w:rsid w:val="00BA67D6"/>
    <w:rsid w:val="00BA7B10"/>
    <w:rsid w:val="00BB07CA"/>
    <w:rsid w:val="00BB4C75"/>
    <w:rsid w:val="00BB7D86"/>
    <w:rsid w:val="00BC18AF"/>
    <w:rsid w:val="00BD3098"/>
    <w:rsid w:val="00BD52B0"/>
    <w:rsid w:val="00BE0595"/>
    <w:rsid w:val="00BE59B9"/>
    <w:rsid w:val="00BF078B"/>
    <w:rsid w:val="00BF767D"/>
    <w:rsid w:val="00C14A2B"/>
    <w:rsid w:val="00C153B7"/>
    <w:rsid w:val="00C176FD"/>
    <w:rsid w:val="00C433DA"/>
    <w:rsid w:val="00C43B27"/>
    <w:rsid w:val="00C43CAB"/>
    <w:rsid w:val="00C467A8"/>
    <w:rsid w:val="00C62348"/>
    <w:rsid w:val="00C65D21"/>
    <w:rsid w:val="00C717E6"/>
    <w:rsid w:val="00C76813"/>
    <w:rsid w:val="00CA69B9"/>
    <w:rsid w:val="00CB1DDB"/>
    <w:rsid w:val="00CB48FB"/>
    <w:rsid w:val="00CB6555"/>
    <w:rsid w:val="00CB67F6"/>
    <w:rsid w:val="00CC1ED7"/>
    <w:rsid w:val="00CE278B"/>
    <w:rsid w:val="00CF011B"/>
    <w:rsid w:val="00CF650F"/>
    <w:rsid w:val="00D01C08"/>
    <w:rsid w:val="00D0278D"/>
    <w:rsid w:val="00D104FF"/>
    <w:rsid w:val="00D15CAB"/>
    <w:rsid w:val="00D237E3"/>
    <w:rsid w:val="00D237EC"/>
    <w:rsid w:val="00D33D5F"/>
    <w:rsid w:val="00D40740"/>
    <w:rsid w:val="00D444E2"/>
    <w:rsid w:val="00D56F28"/>
    <w:rsid w:val="00D61F38"/>
    <w:rsid w:val="00D63DDF"/>
    <w:rsid w:val="00D733BA"/>
    <w:rsid w:val="00D77609"/>
    <w:rsid w:val="00D82F7C"/>
    <w:rsid w:val="00D84B64"/>
    <w:rsid w:val="00D90AB4"/>
    <w:rsid w:val="00D932FC"/>
    <w:rsid w:val="00D965C3"/>
    <w:rsid w:val="00DA2BF6"/>
    <w:rsid w:val="00DD5B90"/>
    <w:rsid w:val="00DE0D32"/>
    <w:rsid w:val="00DF3596"/>
    <w:rsid w:val="00DF5A17"/>
    <w:rsid w:val="00DF6D0E"/>
    <w:rsid w:val="00E05668"/>
    <w:rsid w:val="00E24DB8"/>
    <w:rsid w:val="00E301AD"/>
    <w:rsid w:val="00E30FB4"/>
    <w:rsid w:val="00E32425"/>
    <w:rsid w:val="00E338ED"/>
    <w:rsid w:val="00E3429C"/>
    <w:rsid w:val="00E348B1"/>
    <w:rsid w:val="00E7579A"/>
    <w:rsid w:val="00E77761"/>
    <w:rsid w:val="00E81F76"/>
    <w:rsid w:val="00E925D1"/>
    <w:rsid w:val="00EA461C"/>
    <w:rsid w:val="00EB4448"/>
    <w:rsid w:val="00ED20E1"/>
    <w:rsid w:val="00ED4023"/>
    <w:rsid w:val="00EE1DCF"/>
    <w:rsid w:val="00EF0D01"/>
    <w:rsid w:val="00F041AF"/>
    <w:rsid w:val="00F16A45"/>
    <w:rsid w:val="00F21194"/>
    <w:rsid w:val="00F254F1"/>
    <w:rsid w:val="00F258E6"/>
    <w:rsid w:val="00F30A7D"/>
    <w:rsid w:val="00F36408"/>
    <w:rsid w:val="00F45CBA"/>
    <w:rsid w:val="00F530C0"/>
    <w:rsid w:val="00F600D2"/>
    <w:rsid w:val="00F61EA8"/>
    <w:rsid w:val="00F738C3"/>
    <w:rsid w:val="00F7647D"/>
    <w:rsid w:val="00F8077A"/>
    <w:rsid w:val="00F82467"/>
    <w:rsid w:val="00F927E3"/>
    <w:rsid w:val="00F94F71"/>
    <w:rsid w:val="00F953BF"/>
    <w:rsid w:val="00F96766"/>
    <w:rsid w:val="00F96C8E"/>
    <w:rsid w:val="00FA1951"/>
    <w:rsid w:val="00FB1F68"/>
    <w:rsid w:val="00FB330D"/>
    <w:rsid w:val="00FB5878"/>
    <w:rsid w:val="00FC1B8E"/>
    <w:rsid w:val="00FC31E7"/>
    <w:rsid w:val="00FD0788"/>
    <w:rsid w:val="00FD0DB5"/>
    <w:rsid w:val="00FE1C60"/>
    <w:rsid w:val="00FE45A1"/>
    <w:rsid w:val="00FF23CE"/>
    <w:rsid w:val="00FF3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7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4D5"/>
    <w:pPr>
      <w:spacing w:after="0" w:line="240" w:lineRule="auto"/>
    </w:pPr>
  </w:style>
  <w:style w:type="table" w:styleId="TableGrid">
    <w:name w:val="Table Grid"/>
    <w:basedOn w:val="TableNormal"/>
    <w:uiPriority w:val="59"/>
    <w:rsid w:val="0082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0E"/>
  </w:style>
  <w:style w:type="paragraph" w:styleId="Footer">
    <w:name w:val="footer"/>
    <w:basedOn w:val="Normal"/>
    <w:link w:val="FooterChar"/>
    <w:uiPriority w:val="99"/>
    <w:unhideWhenUsed/>
    <w:rsid w:val="008F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0E"/>
  </w:style>
  <w:style w:type="paragraph" w:styleId="BalloonText">
    <w:name w:val="Balloon Text"/>
    <w:basedOn w:val="Normal"/>
    <w:link w:val="BalloonTextChar"/>
    <w:uiPriority w:val="99"/>
    <w:semiHidden/>
    <w:unhideWhenUsed/>
    <w:rsid w:val="003E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0B"/>
    <w:rPr>
      <w:rFonts w:ascii="Tahoma" w:hAnsi="Tahoma" w:cs="Tahoma"/>
      <w:sz w:val="16"/>
      <w:szCs w:val="16"/>
    </w:rPr>
  </w:style>
  <w:style w:type="character" w:styleId="Hyperlink">
    <w:name w:val="Hyperlink"/>
    <w:basedOn w:val="DefaultParagraphFont"/>
    <w:uiPriority w:val="99"/>
    <w:unhideWhenUsed/>
    <w:rsid w:val="00BA7B10"/>
    <w:rPr>
      <w:color w:val="0000FF" w:themeColor="hyperlink"/>
      <w:u w:val="single"/>
    </w:rPr>
  </w:style>
  <w:style w:type="paragraph" w:styleId="ListParagraph">
    <w:name w:val="List Paragraph"/>
    <w:basedOn w:val="Normal"/>
    <w:uiPriority w:val="34"/>
    <w:qFormat/>
    <w:rsid w:val="001776E1"/>
    <w:pPr>
      <w:ind w:left="720"/>
      <w:contextualSpacing/>
    </w:pPr>
  </w:style>
  <w:style w:type="paragraph" w:customStyle="1" w:styleId="Default">
    <w:name w:val="Default"/>
    <w:rsid w:val="00F041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1B5"/>
    <w:rPr>
      <w:b/>
      <w:bCs/>
    </w:rPr>
  </w:style>
  <w:style w:type="paragraph" w:customStyle="1" w:styleId="u">
    <w:name w:val="u"/>
    <w:basedOn w:val="Normal"/>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67210F"/>
  </w:style>
  <w:style w:type="character" w:customStyle="1" w:styleId="determiners">
    <w:name w:val="determiners"/>
    <w:basedOn w:val="DefaultParagraphFont"/>
    <w:rsid w:val="0067210F"/>
  </w:style>
  <w:style w:type="character" w:customStyle="1" w:styleId="modif">
    <w:name w:val="modif"/>
    <w:basedOn w:val="DefaultParagraphFont"/>
    <w:rsid w:val="0067210F"/>
  </w:style>
  <w:style w:type="character" w:customStyle="1" w:styleId="passivevoice">
    <w:name w:val="passivevoice"/>
    <w:basedOn w:val="DefaultParagraphFont"/>
    <w:rsid w:val="0067210F"/>
  </w:style>
  <w:style w:type="character" w:styleId="CommentReference">
    <w:name w:val="annotation reference"/>
    <w:basedOn w:val="DefaultParagraphFont"/>
    <w:uiPriority w:val="99"/>
    <w:semiHidden/>
    <w:unhideWhenUsed/>
    <w:rsid w:val="00224110"/>
    <w:rPr>
      <w:sz w:val="16"/>
      <w:szCs w:val="16"/>
    </w:rPr>
  </w:style>
  <w:style w:type="paragraph" w:styleId="CommentText">
    <w:name w:val="annotation text"/>
    <w:basedOn w:val="Normal"/>
    <w:link w:val="CommentTextChar"/>
    <w:uiPriority w:val="99"/>
    <w:unhideWhenUsed/>
    <w:rsid w:val="00224110"/>
    <w:pPr>
      <w:spacing w:line="240" w:lineRule="auto"/>
    </w:pPr>
    <w:rPr>
      <w:sz w:val="20"/>
      <w:szCs w:val="20"/>
    </w:rPr>
  </w:style>
  <w:style w:type="character" w:customStyle="1" w:styleId="CommentTextChar">
    <w:name w:val="Comment Text Char"/>
    <w:basedOn w:val="DefaultParagraphFont"/>
    <w:link w:val="CommentText"/>
    <w:uiPriority w:val="99"/>
    <w:rsid w:val="00224110"/>
    <w:rPr>
      <w:sz w:val="20"/>
      <w:szCs w:val="20"/>
    </w:rPr>
  </w:style>
  <w:style w:type="paragraph" w:styleId="CommentSubject">
    <w:name w:val="annotation subject"/>
    <w:basedOn w:val="CommentText"/>
    <w:next w:val="CommentText"/>
    <w:link w:val="CommentSubjectChar"/>
    <w:uiPriority w:val="99"/>
    <w:semiHidden/>
    <w:unhideWhenUsed/>
    <w:rsid w:val="00224110"/>
    <w:rPr>
      <w:b/>
      <w:bCs/>
    </w:rPr>
  </w:style>
  <w:style w:type="character" w:customStyle="1" w:styleId="CommentSubjectChar">
    <w:name w:val="Comment Subject Char"/>
    <w:basedOn w:val="CommentTextChar"/>
    <w:link w:val="CommentSubject"/>
    <w:uiPriority w:val="99"/>
    <w:semiHidden/>
    <w:rsid w:val="00224110"/>
    <w:rPr>
      <w:b/>
      <w:bCs/>
      <w:sz w:val="20"/>
      <w:szCs w:val="20"/>
    </w:rPr>
  </w:style>
  <w:style w:type="character" w:styleId="FollowedHyperlink">
    <w:name w:val="FollowedHyperlink"/>
    <w:basedOn w:val="DefaultParagraphFont"/>
    <w:uiPriority w:val="99"/>
    <w:semiHidden/>
    <w:unhideWhenUsed/>
    <w:rsid w:val="007137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4D5"/>
    <w:pPr>
      <w:spacing w:after="0" w:line="240" w:lineRule="auto"/>
    </w:pPr>
  </w:style>
  <w:style w:type="table" w:styleId="TableGrid">
    <w:name w:val="Table Grid"/>
    <w:basedOn w:val="TableNormal"/>
    <w:uiPriority w:val="59"/>
    <w:rsid w:val="0082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0E"/>
  </w:style>
  <w:style w:type="paragraph" w:styleId="Footer">
    <w:name w:val="footer"/>
    <w:basedOn w:val="Normal"/>
    <w:link w:val="FooterChar"/>
    <w:uiPriority w:val="99"/>
    <w:unhideWhenUsed/>
    <w:rsid w:val="008F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0E"/>
  </w:style>
  <w:style w:type="paragraph" w:styleId="BalloonText">
    <w:name w:val="Balloon Text"/>
    <w:basedOn w:val="Normal"/>
    <w:link w:val="BalloonTextChar"/>
    <w:uiPriority w:val="99"/>
    <w:semiHidden/>
    <w:unhideWhenUsed/>
    <w:rsid w:val="003E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0B"/>
    <w:rPr>
      <w:rFonts w:ascii="Tahoma" w:hAnsi="Tahoma" w:cs="Tahoma"/>
      <w:sz w:val="16"/>
      <w:szCs w:val="16"/>
    </w:rPr>
  </w:style>
  <w:style w:type="character" w:styleId="Hyperlink">
    <w:name w:val="Hyperlink"/>
    <w:basedOn w:val="DefaultParagraphFont"/>
    <w:uiPriority w:val="99"/>
    <w:unhideWhenUsed/>
    <w:rsid w:val="00BA7B10"/>
    <w:rPr>
      <w:color w:val="0000FF" w:themeColor="hyperlink"/>
      <w:u w:val="single"/>
    </w:rPr>
  </w:style>
  <w:style w:type="paragraph" w:styleId="ListParagraph">
    <w:name w:val="List Paragraph"/>
    <w:basedOn w:val="Normal"/>
    <w:uiPriority w:val="34"/>
    <w:qFormat/>
    <w:rsid w:val="001776E1"/>
    <w:pPr>
      <w:ind w:left="720"/>
      <w:contextualSpacing/>
    </w:pPr>
  </w:style>
  <w:style w:type="paragraph" w:customStyle="1" w:styleId="Default">
    <w:name w:val="Default"/>
    <w:rsid w:val="00F041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1B5"/>
    <w:rPr>
      <w:b/>
      <w:bCs/>
    </w:rPr>
  </w:style>
  <w:style w:type="paragraph" w:customStyle="1" w:styleId="u">
    <w:name w:val="u"/>
    <w:basedOn w:val="Normal"/>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67210F"/>
  </w:style>
  <w:style w:type="character" w:customStyle="1" w:styleId="determiners">
    <w:name w:val="determiners"/>
    <w:basedOn w:val="DefaultParagraphFont"/>
    <w:rsid w:val="0067210F"/>
  </w:style>
  <w:style w:type="character" w:customStyle="1" w:styleId="modif">
    <w:name w:val="modif"/>
    <w:basedOn w:val="DefaultParagraphFont"/>
    <w:rsid w:val="0067210F"/>
  </w:style>
  <w:style w:type="character" w:customStyle="1" w:styleId="passivevoice">
    <w:name w:val="passivevoice"/>
    <w:basedOn w:val="DefaultParagraphFont"/>
    <w:rsid w:val="0067210F"/>
  </w:style>
  <w:style w:type="character" w:styleId="CommentReference">
    <w:name w:val="annotation reference"/>
    <w:basedOn w:val="DefaultParagraphFont"/>
    <w:uiPriority w:val="99"/>
    <w:semiHidden/>
    <w:unhideWhenUsed/>
    <w:rsid w:val="00224110"/>
    <w:rPr>
      <w:sz w:val="16"/>
      <w:szCs w:val="16"/>
    </w:rPr>
  </w:style>
  <w:style w:type="paragraph" w:styleId="CommentText">
    <w:name w:val="annotation text"/>
    <w:basedOn w:val="Normal"/>
    <w:link w:val="CommentTextChar"/>
    <w:uiPriority w:val="99"/>
    <w:unhideWhenUsed/>
    <w:rsid w:val="00224110"/>
    <w:pPr>
      <w:spacing w:line="240" w:lineRule="auto"/>
    </w:pPr>
    <w:rPr>
      <w:sz w:val="20"/>
      <w:szCs w:val="20"/>
    </w:rPr>
  </w:style>
  <w:style w:type="character" w:customStyle="1" w:styleId="CommentTextChar">
    <w:name w:val="Comment Text Char"/>
    <w:basedOn w:val="DefaultParagraphFont"/>
    <w:link w:val="CommentText"/>
    <w:uiPriority w:val="99"/>
    <w:rsid w:val="00224110"/>
    <w:rPr>
      <w:sz w:val="20"/>
      <w:szCs w:val="20"/>
    </w:rPr>
  </w:style>
  <w:style w:type="paragraph" w:styleId="CommentSubject">
    <w:name w:val="annotation subject"/>
    <w:basedOn w:val="CommentText"/>
    <w:next w:val="CommentText"/>
    <w:link w:val="CommentSubjectChar"/>
    <w:uiPriority w:val="99"/>
    <w:semiHidden/>
    <w:unhideWhenUsed/>
    <w:rsid w:val="00224110"/>
    <w:rPr>
      <w:b/>
      <w:bCs/>
    </w:rPr>
  </w:style>
  <w:style w:type="character" w:customStyle="1" w:styleId="CommentSubjectChar">
    <w:name w:val="Comment Subject Char"/>
    <w:basedOn w:val="CommentTextChar"/>
    <w:link w:val="CommentSubject"/>
    <w:uiPriority w:val="99"/>
    <w:semiHidden/>
    <w:rsid w:val="00224110"/>
    <w:rPr>
      <w:b/>
      <w:bCs/>
      <w:sz w:val="20"/>
      <w:szCs w:val="20"/>
    </w:rPr>
  </w:style>
  <w:style w:type="character" w:styleId="FollowedHyperlink">
    <w:name w:val="FollowedHyperlink"/>
    <w:basedOn w:val="DefaultParagraphFont"/>
    <w:uiPriority w:val="99"/>
    <w:semiHidden/>
    <w:unhideWhenUsed/>
    <w:rsid w:val="00713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67400">
      <w:bodyDiv w:val="1"/>
      <w:marLeft w:val="0"/>
      <w:marRight w:val="0"/>
      <w:marTop w:val="0"/>
      <w:marBottom w:val="0"/>
      <w:divBdr>
        <w:top w:val="none" w:sz="0" w:space="0" w:color="auto"/>
        <w:left w:val="none" w:sz="0" w:space="0" w:color="auto"/>
        <w:bottom w:val="none" w:sz="0" w:space="0" w:color="auto"/>
        <w:right w:val="none" w:sz="0" w:space="0" w:color="auto"/>
      </w:divBdr>
      <w:divsChild>
        <w:div w:id="554657499">
          <w:marLeft w:val="0"/>
          <w:marRight w:val="0"/>
          <w:marTop w:val="280"/>
          <w:marBottom w:val="280"/>
          <w:divBdr>
            <w:top w:val="none" w:sz="0" w:space="0" w:color="auto"/>
            <w:left w:val="none" w:sz="0" w:space="0" w:color="auto"/>
            <w:bottom w:val="none" w:sz="0" w:space="0" w:color="auto"/>
            <w:right w:val="none" w:sz="0" w:space="0" w:color="auto"/>
          </w:divBdr>
        </w:div>
        <w:div w:id="8601572">
          <w:marLeft w:val="0"/>
          <w:marRight w:val="0"/>
          <w:marTop w:val="280"/>
          <w:marBottom w:val="280"/>
          <w:divBdr>
            <w:top w:val="none" w:sz="0" w:space="0" w:color="auto"/>
            <w:left w:val="none" w:sz="0" w:space="0" w:color="auto"/>
            <w:bottom w:val="none" w:sz="0" w:space="0" w:color="auto"/>
            <w:right w:val="none" w:sz="0" w:space="0" w:color="auto"/>
          </w:divBdr>
        </w:div>
        <w:div w:id="838808517">
          <w:marLeft w:val="0"/>
          <w:marRight w:val="0"/>
          <w:marTop w:val="280"/>
          <w:marBottom w:val="280"/>
          <w:divBdr>
            <w:top w:val="none" w:sz="0" w:space="0" w:color="auto"/>
            <w:left w:val="none" w:sz="0" w:space="0" w:color="auto"/>
            <w:bottom w:val="none" w:sz="0" w:space="0" w:color="auto"/>
            <w:right w:val="none" w:sz="0" w:space="0" w:color="auto"/>
          </w:divBdr>
        </w:div>
        <w:div w:id="494806851">
          <w:marLeft w:val="0"/>
          <w:marRight w:val="0"/>
          <w:marTop w:val="280"/>
          <w:marBottom w:val="280"/>
          <w:divBdr>
            <w:top w:val="none" w:sz="0" w:space="0" w:color="auto"/>
            <w:left w:val="none" w:sz="0" w:space="0" w:color="auto"/>
            <w:bottom w:val="none" w:sz="0" w:space="0" w:color="auto"/>
            <w:right w:val="none" w:sz="0" w:space="0" w:color="auto"/>
          </w:divBdr>
        </w:div>
        <w:div w:id="1035540340">
          <w:marLeft w:val="0"/>
          <w:marRight w:val="0"/>
          <w:marTop w:val="280"/>
          <w:marBottom w:val="280"/>
          <w:divBdr>
            <w:top w:val="none" w:sz="0" w:space="0" w:color="auto"/>
            <w:left w:val="none" w:sz="0" w:space="0" w:color="auto"/>
            <w:bottom w:val="none" w:sz="0" w:space="0" w:color="auto"/>
            <w:right w:val="none" w:sz="0" w:space="0" w:color="auto"/>
          </w:divBdr>
        </w:div>
      </w:divsChild>
    </w:div>
    <w:div w:id="1579512713">
      <w:bodyDiv w:val="1"/>
      <w:marLeft w:val="0"/>
      <w:marRight w:val="0"/>
      <w:marTop w:val="0"/>
      <w:marBottom w:val="0"/>
      <w:divBdr>
        <w:top w:val="none" w:sz="0" w:space="0" w:color="auto"/>
        <w:left w:val="none" w:sz="0" w:space="0" w:color="auto"/>
        <w:bottom w:val="none" w:sz="0" w:space="0" w:color="auto"/>
        <w:right w:val="none" w:sz="0" w:space="0" w:color="auto"/>
      </w:divBdr>
    </w:div>
    <w:div w:id="15904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b2rBhpVDzO8" TargetMode="External"/><Relationship Id="rId12" Type="http://schemas.openxmlformats.org/officeDocument/2006/relationships/hyperlink" Target="https://www.youtube.com/watch?v=RBQ-IoHfimQ" TargetMode="External"/><Relationship Id="rId13" Type="http://schemas.openxmlformats.org/officeDocument/2006/relationships/hyperlink" Target="https://www.youtube.com/watch?v=KfANs2y_frk"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youtube.com/watch?v=KfANs2y_f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1B63-063B-2549-9AE5-C5CD00A2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2822</Words>
  <Characters>1608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L Net</cp:lastModifiedBy>
  <cp:revision>17</cp:revision>
  <cp:lastPrinted>2015-02-13T14:18:00Z</cp:lastPrinted>
  <dcterms:created xsi:type="dcterms:W3CDTF">2017-03-30T11:41:00Z</dcterms:created>
  <dcterms:modified xsi:type="dcterms:W3CDTF">2017-04-14T12:15:00Z</dcterms:modified>
</cp:coreProperties>
</file>